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2EB2" w14:textId="4EB8CCE4" w:rsidR="003E12C8" w:rsidRPr="00AB600E" w:rsidRDefault="003E12C8" w:rsidP="003E12C8">
      <w:pPr>
        <w:rPr>
          <w:b/>
          <w:sz w:val="28"/>
          <w:szCs w:val="28"/>
        </w:rPr>
      </w:pPr>
      <w:r w:rsidRPr="008D49EF">
        <w:rPr>
          <w:b/>
          <w:sz w:val="20"/>
          <w:szCs w:val="20"/>
        </w:rPr>
        <w:t>REPUBLIQUE DU BUR</w:t>
      </w:r>
      <w:r w:rsidR="0075221A">
        <w:rPr>
          <w:b/>
          <w:sz w:val="20"/>
          <w:szCs w:val="20"/>
        </w:rPr>
        <w:t>UNDI</w:t>
      </w:r>
      <w:r w:rsidRPr="00AB600E">
        <w:rPr>
          <w:b/>
          <w:i/>
          <w:sz w:val="28"/>
          <w:szCs w:val="28"/>
        </w:rPr>
        <w:tab/>
      </w:r>
      <w:r w:rsidRPr="00AB600E">
        <w:rPr>
          <w:b/>
          <w:i/>
          <w:sz w:val="28"/>
          <w:szCs w:val="28"/>
        </w:rPr>
        <w:tab/>
      </w:r>
      <w:r w:rsidRPr="00AB600E">
        <w:rPr>
          <w:b/>
          <w:i/>
          <w:sz w:val="28"/>
          <w:szCs w:val="28"/>
        </w:rPr>
        <w:tab/>
      </w:r>
      <w:r w:rsidRPr="00AB600E">
        <w:rPr>
          <w:b/>
          <w:i/>
          <w:sz w:val="28"/>
          <w:szCs w:val="28"/>
        </w:rPr>
        <w:tab/>
      </w:r>
      <w:r w:rsidRPr="00AB600E">
        <w:rPr>
          <w:b/>
          <w:i/>
          <w:sz w:val="28"/>
          <w:szCs w:val="28"/>
        </w:rPr>
        <w:tab/>
      </w:r>
    </w:p>
    <w:p w14:paraId="05DB29B3" w14:textId="77777777" w:rsidR="003E12C8" w:rsidRPr="00AB600E" w:rsidRDefault="00DE14DF" w:rsidP="007B012D">
      <w:pPr>
        <w:ind w:firstLine="1134"/>
        <w:rPr>
          <w:sz w:val="28"/>
          <w:szCs w:val="28"/>
        </w:rPr>
      </w:pPr>
      <w:r w:rsidRPr="00AB600E">
        <w:rPr>
          <w:noProof/>
          <w:sz w:val="28"/>
          <w:szCs w:val="28"/>
        </w:rPr>
        <w:drawing>
          <wp:anchor distT="0" distB="0" distL="114300" distR="114300" simplePos="0" relativeHeight="251657728" behindDoc="0" locked="0" layoutInCell="1" allowOverlap="1" wp14:anchorId="2200EE55" wp14:editId="18C4047B">
            <wp:simplePos x="0" y="0"/>
            <wp:positionH relativeFrom="column">
              <wp:align>left</wp:align>
            </wp:positionH>
            <wp:positionV relativeFrom="paragraph">
              <wp:posOffset>5715</wp:posOffset>
            </wp:positionV>
            <wp:extent cx="1038225" cy="838200"/>
            <wp:effectExtent l="19050" t="0" r="9525" b="0"/>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38225" cy="838200"/>
                    </a:xfrm>
                    <a:prstGeom prst="rect">
                      <a:avLst/>
                    </a:prstGeom>
                    <a:noFill/>
                    <a:ln w="9525">
                      <a:noFill/>
                      <a:miter lim="800000"/>
                      <a:headEnd/>
                      <a:tailEnd/>
                    </a:ln>
                  </pic:spPr>
                </pic:pic>
              </a:graphicData>
            </a:graphic>
          </wp:anchor>
        </w:drawing>
      </w:r>
      <w:r w:rsidR="008E186A" w:rsidRPr="00AB600E">
        <w:rPr>
          <w:b/>
          <w:sz w:val="28"/>
          <w:szCs w:val="28"/>
        </w:rPr>
        <w:br w:type="textWrapping" w:clear="all"/>
      </w:r>
      <w:r w:rsidR="003E12C8" w:rsidRPr="00AB600E">
        <w:rPr>
          <w:sz w:val="28"/>
          <w:szCs w:val="28"/>
        </w:rPr>
        <w:t>PRESIDENCE DE LA REPUBLIQUE</w:t>
      </w:r>
    </w:p>
    <w:p w14:paraId="43DB72FF" w14:textId="77777777" w:rsidR="004B151A" w:rsidRPr="00AB600E" w:rsidRDefault="004B151A" w:rsidP="004B151A">
      <w:pPr>
        <w:pStyle w:val="Titre1"/>
        <w:rPr>
          <w:szCs w:val="28"/>
        </w:rPr>
      </w:pPr>
      <w:r w:rsidRPr="00AB600E">
        <w:rPr>
          <w:szCs w:val="28"/>
        </w:rPr>
        <w:t>Secrétariat Général de l’Etat</w:t>
      </w:r>
    </w:p>
    <w:p w14:paraId="54D7789A" w14:textId="77777777" w:rsidR="00F76F9D" w:rsidRPr="00AB600E" w:rsidRDefault="00F76F9D" w:rsidP="00F31931">
      <w:pPr>
        <w:rPr>
          <w:b/>
          <w:sz w:val="28"/>
          <w:szCs w:val="28"/>
          <w:u w:val="single"/>
        </w:rPr>
      </w:pPr>
    </w:p>
    <w:p w14:paraId="0A0310C4" w14:textId="1DAAC6B5" w:rsidR="00EC0AEC" w:rsidRPr="00211317" w:rsidRDefault="00EC0AEC" w:rsidP="00EC0AEC">
      <w:pPr>
        <w:jc w:val="center"/>
        <w:rPr>
          <w:b/>
          <w:sz w:val="28"/>
          <w:szCs w:val="28"/>
          <w:u w:val="single"/>
        </w:rPr>
      </w:pPr>
      <w:r w:rsidRPr="00211317">
        <w:rPr>
          <w:b/>
          <w:sz w:val="28"/>
          <w:szCs w:val="28"/>
          <w:u w:val="single"/>
        </w:rPr>
        <w:t xml:space="preserve">ITANGAZO RY’INAMA Y’ABASHIKIRANGANJI N°01 YO KU WA GATATU IGENEKEREZO RYA </w:t>
      </w:r>
      <w:r w:rsidR="00DD123D">
        <w:rPr>
          <w:b/>
          <w:sz w:val="28"/>
          <w:szCs w:val="28"/>
          <w:u w:val="single"/>
        </w:rPr>
        <w:t>22</w:t>
      </w:r>
      <w:r w:rsidRPr="00211317">
        <w:rPr>
          <w:b/>
          <w:sz w:val="28"/>
          <w:szCs w:val="28"/>
          <w:u w:val="single"/>
        </w:rPr>
        <w:t xml:space="preserve"> RUHUHUMA 2023</w:t>
      </w:r>
    </w:p>
    <w:p w14:paraId="32A6D80B" w14:textId="77777777" w:rsidR="00EC0AEC" w:rsidRPr="00211317" w:rsidRDefault="00EC0AEC" w:rsidP="00EC0AEC">
      <w:pPr>
        <w:jc w:val="both"/>
        <w:rPr>
          <w:sz w:val="28"/>
          <w:szCs w:val="28"/>
        </w:rPr>
      </w:pPr>
    </w:p>
    <w:p w14:paraId="45BADEE7" w14:textId="7BA9E006" w:rsidR="00EC0AEC" w:rsidRPr="00211317" w:rsidRDefault="00EC0AEC" w:rsidP="00EC0AEC">
      <w:pPr>
        <w:jc w:val="both"/>
        <w:rPr>
          <w:sz w:val="28"/>
          <w:szCs w:val="28"/>
        </w:rPr>
      </w:pPr>
      <w:r w:rsidRPr="00211317">
        <w:rPr>
          <w:sz w:val="28"/>
          <w:szCs w:val="28"/>
        </w:rPr>
        <w:t xml:space="preserve">Inama y’Abashikiranganji yarakoranye kuri uyu wa Gatatu igenekerezo rya </w:t>
      </w:r>
      <w:r w:rsidR="00DD123D">
        <w:rPr>
          <w:sz w:val="28"/>
          <w:szCs w:val="28"/>
        </w:rPr>
        <w:t>22</w:t>
      </w:r>
      <w:r w:rsidRPr="00211317">
        <w:rPr>
          <w:sz w:val="28"/>
          <w:szCs w:val="28"/>
        </w:rPr>
        <w:t xml:space="preserve"> Ruhuhuma 2023, i Bujumbura,  irongowe na Nyenicubahiro Umukuru w’Igihugu, Jenerari Majoro Varisito NDAYISHIMIYE.</w:t>
      </w:r>
    </w:p>
    <w:p w14:paraId="2D06216E" w14:textId="19F00A32" w:rsidR="00EC0AEC" w:rsidRPr="00211317" w:rsidRDefault="00EC0AEC" w:rsidP="00EC0AEC">
      <w:pPr>
        <w:pStyle w:val="ndfhfb-c4yzdc-cysp0e-darucf-df1zy-eegnhe"/>
        <w:rPr>
          <w:rFonts w:cs="Times New Roman"/>
          <w:sz w:val="28"/>
          <w:szCs w:val="28"/>
          <w:lang w:val="fr-FR"/>
        </w:rPr>
      </w:pPr>
      <w:r w:rsidRPr="00211317">
        <w:rPr>
          <w:rFonts w:cs="Times New Roman"/>
          <w:sz w:val="28"/>
          <w:szCs w:val="28"/>
          <w:lang w:val="fr-FR"/>
        </w:rPr>
        <w:t>Nyenicubahiro Umukuru w’Igihugu ahejeje gushikiriza urutonde rw’ivyihwezwa muri iyo nama, yaciye aha umwanya Nyakwubahwa Umushikiranganji wa Mbere ngo ashikirize ivyavuye mu nama nteguza y’iyo nama nshikiranganji yarongoye kw’igenekerezo rya 10 na 13 Ruhuhuma 2023, ivyihwejwe navyo bikaba ari ivyari ku rutonde rw’ivyigwa.</w:t>
      </w:r>
    </w:p>
    <w:p w14:paraId="5F3D46CF" w14:textId="77777777" w:rsidR="00EC0AEC" w:rsidRPr="00211317" w:rsidRDefault="00EC0AEC" w:rsidP="00EC0AEC">
      <w:pPr>
        <w:pStyle w:val="ndfhfb-c4yzdc-cysp0e-darucf-df1zy-eegnhe"/>
        <w:rPr>
          <w:rFonts w:cs="Times New Roman"/>
          <w:sz w:val="28"/>
          <w:szCs w:val="28"/>
          <w:lang w:val="fr-FR"/>
        </w:rPr>
      </w:pPr>
      <w:r w:rsidRPr="00211317">
        <w:rPr>
          <w:rFonts w:cs="Times New Roman"/>
          <w:sz w:val="28"/>
          <w:szCs w:val="28"/>
          <w:lang w:val="fr-FR"/>
        </w:rPr>
        <w:t>Umushikiranganji wa Mbere ahejeje gushikiriza icegeranyo Nyenicubahiro Umukuru w’Igihugu, ivyihwejwe ni ibi bikurikira:</w:t>
      </w:r>
    </w:p>
    <w:p w14:paraId="3643387C" w14:textId="740D81C6" w:rsidR="008C6CD5" w:rsidRPr="00211317" w:rsidRDefault="00B71087" w:rsidP="00B91BB2">
      <w:pPr>
        <w:numPr>
          <w:ilvl w:val="0"/>
          <w:numId w:val="4"/>
        </w:numPr>
        <w:jc w:val="both"/>
        <w:rPr>
          <w:sz w:val="28"/>
          <w:szCs w:val="28"/>
        </w:rPr>
      </w:pPr>
      <w:r w:rsidRPr="00211317">
        <w:rPr>
          <w:b/>
          <w:bCs/>
          <w:sz w:val="28"/>
          <w:szCs w:val="28"/>
        </w:rPr>
        <w:t xml:space="preserve">Icegeranyo cerekeye ishirwa mu ngiro ry’ivyashikirijwe mu nama Reta y’Uburundi yagiranye n’abo bafashanya kw’igenekerezo rya 10 Kigarama 2021, </w:t>
      </w:r>
      <w:r w:rsidRPr="00211317">
        <w:rPr>
          <w:bCs/>
          <w:sz w:val="28"/>
          <w:szCs w:val="28"/>
        </w:rPr>
        <w:t>yashikirijwe n’</w:t>
      </w:r>
      <w:r w:rsidR="00B96A5D" w:rsidRPr="00211317">
        <w:rPr>
          <w:bCs/>
          <w:sz w:val="28"/>
          <w:szCs w:val="28"/>
        </w:rPr>
        <w:t>Ibiro vy’Umushikiranganji wa Mbere</w:t>
      </w:r>
      <w:r w:rsidR="00D040CA" w:rsidRPr="00211317">
        <w:rPr>
          <w:bCs/>
          <w:sz w:val="28"/>
          <w:szCs w:val="28"/>
        </w:rPr>
        <w:t>.</w:t>
      </w:r>
    </w:p>
    <w:p w14:paraId="23C759E5" w14:textId="77777777" w:rsidR="00D040CA" w:rsidRPr="00211317" w:rsidRDefault="00D040CA" w:rsidP="00D040CA">
      <w:pPr>
        <w:ind w:left="360"/>
        <w:jc w:val="both"/>
        <w:rPr>
          <w:b/>
          <w:sz w:val="28"/>
          <w:szCs w:val="28"/>
        </w:rPr>
      </w:pPr>
    </w:p>
    <w:p w14:paraId="12C71927" w14:textId="294D8D05" w:rsidR="001C3831" w:rsidRPr="00211317" w:rsidRDefault="00B96A5D" w:rsidP="00D040CA">
      <w:pPr>
        <w:contextualSpacing/>
        <w:jc w:val="both"/>
        <w:rPr>
          <w:bCs/>
          <w:sz w:val="28"/>
          <w:szCs w:val="28"/>
        </w:rPr>
      </w:pPr>
      <w:r w:rsidRPr="00211317">
        <w:rPr>
          <w:bCs/>
          <w:sz w:val="28"/>
          <w:szCs w:val="28"/>
        </w:rPr>
        <w:t>Muri iyo nama</w:t>
      </w:r>
      <w:r w:rsidR="008A7290" w:rsidRPr="00211317">
        <w:rPr>
          <w:bCs/>
          <w:sz w:val="28"/>
          <w:szCs w:val="28"/>
        </w:rPr>
        <w:t xml:space="preserve"> kabaye</w:t>
      </w:r>
      <w:r w:rsidRPr="00211317">
        <w:rPr>
          <w:bCs/>
          <w:sz w:val="28"/>
          <w:szCs w:val="28"/>
        </w:rPr>
        <w:t xml:space="preserve"> akaryo ko kuraba ingene imigambi ifashwe mu mugongo n’abafashanya n’Uburundi yohabwa intumbero nshasha, no kuraba ko bokorera hamwe </w:t>
      </w:r>
      <w:r w:rsidR="007D2FBB" w:rsidRPr="00211317">
        <w:rPr>
          <w:bCs/>
          <w:sz w:val="28"/>
          <w:szCs w:val="28"/>
        </w:rPr>
        <w:t>indinganizo y’ibikorwa vyotuma iyo migambi irangurwa n’ingoga.</w:t>
      </w:r>
      <w:r w:rsidR="001C3831" w:rsidRPr="00211317">
        <w:rPr>
          <w:bCs/>
          <w:sz w:val="28"/>
          <w:szCs w:val="28"/>
        </w:rPr>
        <w:t xml:space="preserve"> </w:t>
      </w:r>
      <w:r w:rsidR="007D2FBB" w:rsidRPr="00211317">
        <w:rPr>
          <w:bCs/>
          <w:sz w:val="28"/>
          <w:szCs w:val="28"/>
        </w:rPr>
        <w:t xml:space="preserve">Kwari ukwereka kandi abo bafashanya n’Uburundi </w:t>
      </w:r>
      <w:r w:rsidR="008A7290" w:rsidRPr="00211317">
        <w:rPr>
          <w:bCs/>
          <w:sz w:val="28"/>
          <w:szCs w:val="28"/>
        </w:rPr>
        <w:t xml:space="preserve">ingene ikoreshwa ry’uburyo butangwa mu gushigikira </w:t>
      </w:r>
      <w:r w:rsidR="00DD123D">
        <w:rPr>
          <w:bCs/>
          <w:sz w:val="28"/>
          <w:szCs w:val="28"/>
        </w:rPr>
        <w:t xml:space="preserve">iterambere </w:t>
      </w:r>
      <w:r w:rsidR="00DD123D">
        <w:rPr>
          <w:sz w:val="28"/>
          <w:szCs w:val="28"/>
        </w:rPr>
        <w:t>ryokurikiranwa neza</w:t>
      </w:r>
      <w:r w:rsidR="001C3831" w:rsidRPr="00211317">
        <w:rPr>
          <w:bCs/>
          <w:sz w:val="28"/>
          <w:szCs w:val="28"/>
        </w:rPr>
        <w:t>.</w:t>
      </w:r>
    </w:p>
    <w:p w14:paraId="2EEA7CAE" w14:textId="73609510" w:rsidR="0000166B" w:rsidRPr="00211317" w:rsidRDefault="0000166B" w:rsidP="0000166B">
      <w:pPr>
        <w:jc w:val="both"/>
        <w:rPr>
          <w:bCs/>
          <w:sz w:val="28"/>
          <w:szCs w:val="28"/>
        </w:rPr>
      </w:pPr>
    </w:p>
    <w:p w14:paraId="5B436F09" w14:textId="76576B79" w:rsidR="0000166B" w:rsidRPr="00211317" w:rsidRDefault="0000166B" w:rsidP="0000166B">
      <w:pPr>
        <w:jc w:val="both"/>
        <w:rPr>
          <w:bCs/>
          <w:sz w:val="28"/>
          <w:szCs w:val="28"/>
        </w:rPr>
      </w:pPr>
      <w:r w:rsidRPr="00211317">
        <w:rPr>
          <w:bCs/>
          <w:sz w:val="28"/>
          <w:szCs w:val="28"/>
        </w:rPr>
        <w:t>Intumbero y’ico cegeranyo ni kuraba intambamyi   zoba  zatumye ivyashikirijwe muri iyo nama bidashirwa mu ngiro no kugirango zitorerwe umuti.</w:t>
      </w:r>
    </w:p>
    <w:p w14:paraId="51C16068" w14:textId="77777777" w:rsidR="00E4526A" w:rsidRPr="002A003E" w:rsidRDefault="00E4526A" w:rsidP="008A7290">
      <w:pPr>
        <w:contextualSpacing/>
        <w:jc w:val="both"/>
        <w:rPr>
          <w:sz w:val="28"/>
          <w:szCs w:val="28"/>
        </w:rPr>
      </w:pPr>
    </w:p>
    <w:p w14:paraId="44E1FBED" w14:textId="34B5A009" w:rsidR="008A7290" w:rsidRPr="002A003E" w:rsidRDefault="008A7290" w:rsidP="008A7290">
      <w:pPr>
        <w:contextualSpacing/>
        <w:jc w:val="both"/>
        <w:rPr>
          <w:rFonts w:eastAsia="Calibri"/>
          <w:sz w:val="28"/>
          <w:szCs w:val="28"/>
        </w:rPr>
      </w:pPr>
      <w:r w:rsidRPr="002A003E">
        <w:rPr>
          <w:sz w:val="28"/>
          <w:szCs w:val="28"/>
        </w:rPr>
        <w:t xml:space="preserve">Muri iryo suzuma </w:t>
      </w:r>
      <w:r w:rsidR="00E4526A" w:rsidRPr="002A003E">
        <w:rPr>
          <w:sz w:val="28"/>
          <w:szCs w:val="28"/>
        </w:rPr>
        <w:t xml:space="preserve">vyibonekeje </w:t>
      </w:r>
      <w:r w:rsidRPr="002A003E">
        <w:rPr>
          <w:b/>
          <w:bCs/>
          <w:sz w:val="28"/>
          <w:szCs w:val="28"/>
        </w:rPr>
        <w:t xml:space="preserve"> </w:t>
      </w:r>
      <w:r w:rsidRPr="00DD123D">
        <w:rPr>
          <w:bCs/>
          <w:sz w:val="28"/>
          <w:szCs w:val="28"/>
        </w:rPr>
        <w:t>ko </w:t>
      </w:r>
      <w:r w:rsidRPr="002A003E">
        <w:rPr>
          <w:b/>
          <w:bCs/>
          <w:sz w:val="28"/>
          <w:szCs w:val="28"/>
        </w:rPr>
        <w:t>:</w:t>
      </w:r>
    </w:p>
    <w:p w14:paraId="4D1B1F8F" w14:textId="408D7F94" w:rsidR="008A7290" w:rsidRPr="002A003E" w:rsidRDefault="008A7290" w:rsidP="008A7290">
      <w:pPr>
        <w:contextualSpacing/>
        <w:jc w:val="both"/>
        <w:rPr>
          <w:bCs/>
          <w:sz w:val="28"/>
          <w:szCs w:val="28"/>
        </w:rPr>
      </w:pPr>
    </w:p>
    <w:p w14:paraId="35775C3F" w14:textId="3AAB1C17" w:rsidR="001C3831" w:rsidRPr="000D17A5" w:rsidRDefault="008A7290" w:rsidP="008A7290">
      <w:pPr>
        <w:pStyle w:val="Paragraphedeliste"/>
        <w:numPr>
          <w:ilvl w:val="0"/>
          <w:numId w:val="6"/>
        </w:numPr>
        <w:contextualSpacing/>
        <w:jc w:val="both"/>
        <w:rPr>
          <w:rFonts w:eastAsia="Calibri"/>
          <w:sz w:val="28"/>
          <w:szCs w:val="28"/>
        </w:rPr>
      </w:pPr>
      <w:r w:rsidRPr="000D17A5">
        <w:rPr>
          <w:rFonts w:eastAsia="Calibri"/>
          <w:sz w:val="28"/>
          <w:szCs w:val="28"/>
        </w:rPr>
        <w:t>Ubushikiranganji bumwe bumwe bwashize</w:t>
      </w:r>
      <w:r w:rsidR="0075533E" w:rsidRPr="000D17A5">
        <w:rPr>
          <w:rFonts w:eastAsia="Calibri"/>
          <w:sz w:val="28"/>
          <w:szCs w:val="28"/>
        </w:rPr>
        <w:t xml:space="preserve"> mu ngiro </w:t>
      </w:r>
      <w:r w:rsidRPr="000D17A5">
        <w:rPr>
          <w:rFonts w:eastAsia="Calibri"/>
          <w:sz w:val="28"/>
          <w:szCs w:val="28"/>
        </w:rPr>
        <w:t xml:space="preserve">ivyashikirijwe mu ndinganizo y’ibizorangurwa kandi buragerageza </w:t>
      </w:r>
      <w:r w:rsidR="00DD123D">
        <w:rPr>
          <w:rFonts w:eastAsia="Calibri"/>
          <w:sz w:val="28"/>
          <w:szCs w:val="28"/>
        </w:rPr>
        <w:t>ku</w:t>
      </w:r>
      <w:r w:rsidRPr="000D17A5">
        <w:rPr>
          <w:rFonts w:eastAsia="Calibri"/>
          <w:sz w:val="28"/>
          <w:szCs w:val="28"/>
        </w:rPr>
        <w:t>bishira mu ngiro</w:t>
      </w:r>
      <w:r w:rsidR="001C3831" w:rsidRPr="000D17A5">
        <w:rPr>
          <w:rFonts w:eastAsia="Calibri"/>
          <w:b/>
          <w:bCs/>
          <w:sz w:val="28"/>
          <w:szCs w:val="28"/>
        </w:rPr>
        <w:t>.</w:t>
      </w:r>
    </w:p>
    <w:p w14:paraId="3F1AB587" w14:textId="44790EF9" w:rsidR="001C3831" w:rsidRPr="00211317" w:rsidRDefault="00DD123D" w:rsidP="00B91BB2">
      <w:pPr>
        <w:numPr>
          <w:ilvl w:val="0"/>
          <w:numId w:val="6"/>
        </w:numPr>
        <w:ind w:left="709" w:hanging="142"/>
        <w:jc w:val="both"/>
        <w:rPr>
          <w:rFonts w:eastAsia="Calibri"/>
          <w:sz w:val="28"/>
          <w:szCs w:val="28"/>
        </w:rPr>
      </w:pPr>
      <w:r>
        <w:rPr>
          <w:rFonts w:eastAsia="Calibri"/>
          <w:sz w:val="28"/>
          <w:szCs w:val="28"/>
        </w:rPr>
        <w:lastRenderedPageBreak/>
        <w:t>Bamwe bamwe mu b</w:t>
      </w:r>
      <w:r w:rsidR="008A7290" w:rsidRPr="00211317">
        <w:rPr>
          <w:rFonts w:eastAsia="Calibri"/>
          <w:sz w:val="28"/>
          <w:szCs w:val="28"/>
        </w:rPr>
        <w:t xml:space="preserve">afashanya n’Uburundi ntibemeye </w:t>
      </w:r>
      <w:r w:rsidR="0027184F" w:rsidRPr="00211317">
        <w:rPr>
          <w:rFonts w:eastAsia="Calibri"/>
          <w:sz w:val="28"/>
          <w:szCs w:val="28"/>
        </w:rPr>
        <w:t>ivyashikirijwe vyose nk’</w:t>
      </w:r>
      <w:r w:rsidR="00427EE3">
        <w:rPr>
          <w:rFonts w:eastAsia="Calibri"/>
          <w:sz w:val="28"/>
          <w:szCs w:val="28"/>
        </w:rPr>
        <w:t>ingingo z</w:t>
      </w:r>
      <w:r w:rsidR="0027184F" w:rsidRPr="00211317">
        <w:rPr>
          <w:rFonts w:eastAsia="Calibri"/>
          <w:sz w:val="28"/>
          <w:szCs w:val="28"/>
        </w:rPr>
        <w:t>’iyo nama kuko ngo vyanditswe batagishijwe inama</w:t>
      </w:r>
      <w:r w:rsidR="001C3831" w:rsidRPr="00211317">
        <w:rPr>
          <w:rFonts w:eastAsia="Calibri"/>
          <w:sz w:val="28"/>
          <w:szCs w:val="28"/>
        </w:rPr>
        <w:t xml:space="preserve">. </w:t>
      </w:r>
    </w:p>
    <w:p w14:paraId="51616B9B" w14:textId="77777777" w:rsidR="00DD123D" w:rsidRDefault="00DD123D" w:rsidP="00D040CA">
      <w:pPr>
        <w:contextualSpacing/>
        <w:jc w:val="both"/>
        <w:rPr>
          <w:sz w:val="28"/>
          <w:szCs w:val="28"/>
        </w:rPr>
      </w:pPr>
    </w:p>
    <w:p w14:paraId="7B956150" w14:textId="33826815" w:rsidR="00D040CA" w:rsidRPr="00211317" w:rsidRDefault="00AC5668" w:rsidP="00D040CA">
      <w:pPr>
        <w:contextualSpacing/>
        <w:jc w:val="both"/>
        <w:rPr>
          <w:bCs/>
          <w:sz w:val="28"/>
          <w:szCs w:val="28"/>
        </w:rPr>
      </w:pPr>
      <w:r>
        <w:rPr>
          <w:sz w:val="28"/>
          <w:szCs w:val="28"/>
        </w:rPr>
        <w:t>H</w:t>
      </w:r>
      <w:r w:rsidR="0027184F" w:rsidRPr="00211317">
        <w:rPr>
          <w:sz w:val="28"/>
          <w:szCs w:val="28"/>
        </w:rPr>
        <w:t>aciye bashirwa</w:t>
      </w:r>
      <w:r>
        <w:rPr>
          <w:sz w:val="28"/>
          <w:szCs w:val="28"/>
        </w:rPr>
        <w:t>ho</w:t>
      </w:r>
      <w:r w:rsidR="0027184F" w:rsidRPr="00211317">
        <w:rPr>
          <w:sz w:val="28"/>
          <w:szCs w:val="28"/>
        </w:rPr>
        <w:t xml:space="preserve"> </w:t>
      </w:r>
      <w:r>
        <w:rPr>
          <w:sz w:val="28"/>
          <w:szCs w:val="28"/>
        </w:rPr>
        <w:t>i</w:t>
      </w:r>
      <w:r w:rsidR="0027184F" w:rsidRPr="00211317">
        <w:rPr>
          <w:sz w:val="28"/>
          <w:szCs w:val="28"/>
        </w:rPr>
        <w:t xml:space="preserve">mirwi </w:t>
      </w:r>
      <w:r>
        <w:rPr>
          <w:sz w:val="28"/>
          <w:szCs w:val="28"/>
        </w:rPr>
        <w:t xml:space="preserve">yokora yisunze Umugambi w’igihugu w’iterambere no ku bisata </w:t>
      </w:r>
      <w:r w:rsidR="0027184F" w:rsidRPr="00211317">
        <w:rPr>
          <w:sz w:val="28"/>
          <w:szCs w:val="28"/>
        </w:rPr>
        <w:t>bikurikira</w:t>
      </w:r>
      <w:r w:rsidR="005C7864" w:rsidRPr="00211317">
        <w:rPr>
          <w:bCs/>
          <w:sz w:val="28"/>
          <w:szCs w:val="28"/>
        </w:rPr>
        <w:t>:</w:t>
      </w:r>
    </w:p>
    <w:p w14:paraId="5505EAA8" w14:textId="73D6EE5B" w:rsidR="00D040CA" w:rsidRPr="00211317" w:rsidRDefault="006D7461" w:rsidP="00B91BB2">
      <w:pPr>
        <w:pStyle w:val="Paragraphedeliste"/>
        <w:numPr>
          <w:ilvl w:val="0"/>
          <w:numId w:val="6"/>
        </w:numPr>
        <w:contextualSpacing/>
        <w:jc w:val="both"/>
        <w:rPr>
          <w:sz w:val="28"/>
          <w:szCs w:val="28"/>
        </w:rPr>
      </w:pPr>
      <w:r w:rsidRPr="00211317">
        <w:rPr>
          <w:sz w:val="28"/>
          <w:szCs w:val="28"/>
        </w:rPr>
        <w:t>Uburimyi n’ubworozi</w:t>
      </w:r>
      <w:r w:rsidR="001C3831" w:rsidRPr="00211317">
        <w:rPr>
          <w:sz w:val="28"/>
          <w:szCs w:val="28"/>
        </w:rPr>
        <w:t xml:space="preserve">; </w:t>
      </w:r>
    </w:p>
    <w:p w14:paraId="53883654" w14:textId="18CCE462" w:rsidR="00D040CA" w:rsidRPr="00211317" w:rsidRDefault="006D7461" w:rsidP="00B91BB2">
      <w:pPr>
        <w:pStyle w:val="Paragraphedeliste"/>
        <w:numPr>
          <w:ilvl w:val="0"/>
          <w:numId w:val="6"/>
        </w:numPr>
        <w:contextualSpacing/>
        <w:jc w:val="both"/>
        <w:rPr>
          <w:sz w:val="28"/>
          <w:szCs w:val="28"/>
        </w:rPr>
      </w:pPr>
      <w:r w:rsidRPr="00211317">
        <w:rPr>
          <w:sz w:val="28"/>
          <w:szCs w:val="28"/>
        </w:rPr>
        <w:t>Amagara y’abantu</w:t>
      </w:r>
      <w:r w:rsidR="001C3831" w:rsidRPr="00211317">
        <w:rPr>
          <w:sz w:val="28"/>
          <w:szCs w:val="28"/>
        </w:rPr>
        <w:t xml:space="preserve">; </w:t>
      </w:r>
    </w:p>
    <w:p w14:paraId="2A276677" w14:textId="63A97714" w:rsidR="00D040CA" w:rsidRPr="00211317" w:rsidRDefault="006D7461" w:rsidP="00B91BB2">
      <w:pPr>
        <w:pStyle w:val="Paragraphedeliste"/>
        <w:numPr>
          <w:ilvl w:val="0"/>
          <w:numId w:val="6"/>
        </w:numPr>
        <w:contextualSpacing/>
        <w:jc w:val="both"/>
        <w:rPr>
          <w:sz w:val="28"/>
          <w:szCs w:val="28"/>
        </w:rPr>
      </w:pPr>
      <w:r w:rsidRPr="00211317">
        <w:rPr>
          <w:sz w:val="28"/>
          <w:szCs w:val="28"/>
        </w:rPr>
        <w:t>Kugwiza amahinguriro</w:t>
      </w:r>
      <w:r w:rsidR="001C3831" w:rsidRPr="00211317">
        <w:rPr>
          <w:sz w:val="28"/>
          <w:szCs w:val="28"/>
        </w:rPr>
        <w:t xml:space="preserve">; </w:t>
      </w:r>
    </w:p>
    <w:p w14:paraId="4938F212" w14:textId="2B0A9D32" w:rsidR="00D040CA" w:rsidRPr="00211317" w:rsidRDefault="006D7461" w:rsidP="00B91BB2">
      <w:pPr>
        <w:pStyle w:val="Paragraphedeliste"/>
        <w:numPr>
          <w:ilvl w:val="0"/>
          <w:numId w:val="6"/>
        </w:numPr>
        <w:contextualSpacing/>
        <w:jc w:val="both"/>
        <w:rPr>
          <w:sz w:val="28"/>
          <w:szCs w:val="28"/>
        </w:rPr>
      </w:pPr>
      <w:r w:rsidRPr="00211317">
        <w:rPr>
          <w:sz w:val="28"/>
          <w:szCs w:val="28"/>
        </w:rPr>
        <w:t>Kugwiza akazi ku rwaruka no gutegakaniriza kazoza ba ntahonikora</w:t>
      </w:r>
      <w:r w:rsidR="001C3831" w:rsidRPr="00211317">
        <w:rPr>
          <w:sz w:val="28"/>
          <w:szCs w:val="28"/>
        </w:rPr>
        <w:t xml:space="preserve">; </w:t>
      </w:r>
    </w:p>
    <w:p w14:paraId="1CDEBACD" w14:textId="326CC025" w:rsidR="00D040CA" w:rsidRPr="00211317" w:rsidRDefault="006D7461" w:rsidP="00B91BB2">
      <w:pPr>
        <w:pStyle w:val="Paragraphedeliste"/>
        <w:numPr>
          <w:ilvl w:val="0"/>
          <w:numId w:val="6"/>
        </w:numPr>
        <w:contextualSpacing/>
        <w:jc w:val="both"/>
        <w:rPr>
          <w:sz w:val="28"/>
          <w:szCs w:val="28"/>
        </w:rPr>
      </w:pPr>
      <w:r w:rsidRPr="00211317">
        <w:rPr>
          <w:sz w:val="28"/>
          <w:szCs w:val="28"/>
        </w:rPr>
        <w:t xml:space="preserve">Inyubako </w:t>
      </w:r>
      <w:r w:rsidR="007224D8" w:rsidRPr="00211317">
        <w:rPr>
          <w:sz w:val="28"/>
          <w:szCs w:val="28"/>
        </w:rPr>
        <w:t>z’iterambere rusangi n’ubutunzi</w:t>
      </w:r>
      <w:r w:rsidR="001C3831" w:rsidRPr="00211317">
        <w:rPr>
          <w:sz w:val="28"/>
          <w:szCs w:val="28"/>
        </w:rPr>
        <w:t xml:space="preserve"> </w:t>
      </w:r>
    </w:p>
    <w:p w14:paraId="2D14B8AA" w14:textId="3F9DE74B" w:rsidR="001C3831" w:rsidRPr="00211317" w:rsidRDefault="007224D8" w:rsidP="00B91BB2">
      <w:pPr>
        <w:pStyle w:val="Paragraphedeliste"/>
        <w:numPr>
          <w:ilvl w:val="0"/>
          <w:numId w:val="6"/>
        </w:numPr>
        <w:contextualSpacing/>
        <w:jc w:val="both"/>
        <w:rPr>
          <w:bCs/>
          <w:sz w:val="28"/>
          <w:szCs w:val="28"/>
        </w:rPr>
      </w:pPr>
      <w:r w:rsidRPr="00211317">
        <w:rPr>
          <w:sz w:val="28"/>
          <w:szCs w:val="28"/>
        </w:rPr>
        <w:t>Amahoro no kunywanisha Abarundi</w:t>
      </w:r>
      <w:r w:rsidR="001C3831" w:rsidRPr="00211317">
        <w:rPr>
          <w:bCs/>
          <w:sz w:val="28"/>
          <w:szCs w:val="28"/>
        </w:rPr>
        <w:t>.</w:t>
      </w:r>
    </w:p>
    <w:p w14:paraId="56FDACB8" w14:textId="64D6A738" w:rsidR="001C3831" w:rsidRPr="00211317" w:rsidRDefault="00E4526A" w:rsidP="00E4526A">
      <w:pPr>
        <w:pStyle w:val="Paragraphedeliste"/>
        <w:tabs>
          <w:tab w:val="left" w:pos="2466"/>
        </w:tabs>
        <w:ind w:left="360"/>
        <w:jc w:val="both"/>
        <w:rPr>
          <w:b/>
          <w:sz w:val="28"/>
          <w:szCs w:val="28"/>
        </w:rPr>
      </w:pPr>
      <w:r w:rsidRPr="00211317">
        <w:rPr>
          <w:bCs/>
          <w:sz w:val="28"/>
          <w:szCs w:val="28"/>
        </w:rPr>
        <w:tab/>
      </w:r>
    </w:p>
    <w:p w14:paraId="0638441F" w14:textId="3E800748" w:rsidR="00402E06" w:rsidRPr="00211317" w:rsidRDefault="007224D8" w:rsidP="00AA509D">
      <w:pPr>
        <w:spacing w:after="200" w:line="276" w:lineRule="auto"/>
        <w:jc w:val="both"/>
        <w:rPr>
          <w:sz w:val="28"/>
          <w:szCs w:val="28"/>
        </w:rPr>
      </w:pPr>
      <w:r w:rsidRPr="00211317">
        <w:rPr>
          <w:sz w:val="28"/>
          <w:szCs w:val="28"/>
        </w:rPr>
        <w:t>Vyagaragaye rero ko ishirwa mu ngiro ry’ivyapfunditswe muri iyo nama bisaba akigoro k’ubushikiranganji bwose n’abafashanya n’Uburundi</w:t>
      </w:r>
      <w:r w:rsidR="00D040CA" w:rsidRPr="00211317">
        <w:rPr>
          <w:sz w:val="28"/>
          <w:szCs w:val="28"/>
        </w:rPr>
        <w:t>.</w:t>
      </w:r>
      <w:r w:rsidR="001C3831" w:rsidRPr="00211317">
        <w:rPr>
          <w:sz w:val="28"/>
          <w:szCs w:val="28"/>
        </w:rPr>
        <w:t xml:space="preserve"> </w:t>
      </w:r>
    </w:p>
    <w:p w14:paraId="454067D5" w14:textId="5074B352" w:rsidR="005C7864" w:rsidRPr="00211317" w:rsidRDefault="007224D8" w:rsidP="005C7864">
      <w:pPr>
        <w:contextualSpacing/>
        <w:jc w:val="both"/>
        <w:rPr>
          <w:sz w:val="28"/>
          <w:szCs w:val="28"/>
        </w:rPr>
      </w:pPr>
      <w:r w:rsidRPr="00211317">
        <w:rPr>
          <w:sz w:val="28"/>
          <w:szCs w:val="28"/>
        </w:rPr>
        <w:t>Inama nshikiranganji imaze guca hirya no hino ico cegeranyo, yashikirije ibi bikurikira</w:t>
      </w:r>
      <w:r w:rsidR="005C7864" w:rsidRPr="00211317">
        <w:rPr>
          <w:sz w:val="28"/>
          <w:szCs w:val="28"/>
        </w:rPr>
        <w:t>:</w:t>
      </w:r>
    </w:p>
    <w:p w14:paraId="316D968A" w14:textId="7AB59C18" w:rsidR="00E4526A" w:rsidRPr="00AC5668" w:rsidRDefault="005C7864" w:rsidP="00B91BB2">
      <w:pPr>
        <w:pStyle w:val="Paragraphedeliste"/>
        <w:numPr>
          <w:ilvl w:val="0"/>
          <w:numId w:val="9"/>
        </w:numPr>
        <w:contextualSpacing/>
        <w:jc w:val="both"/>
        <w:rPr>
          <w:sz w:val="28"/>
          <w:szCs w:val="28"/>
        </w:rPr>
      </w:pPr>
      <w:r w:rsidRPr="00AC5668">
        <w:rPr>
          <w:sz w:val="28"/>
          <w:szCs w:val="28"/>
        </w:rPr>
        <w:t> </w:t>
      </w:r>
      <w:r w:rsidR="00E4526A" w:rsidRPr="00AC5668">
        <w:rPr>
          <w:sz w:val="28"/>
          <w:szCs w:val="28"/>
        </w:rPr>
        <w:t>Kwumvisha abafashanya n’Uburundi ko babwirizwa kwisunga imigambi Reta yategekanije</w:t>
      </w:r>
      <w:r w:rsidR="00E4526A" w:rsidRPr="00141858">
        <w:rPr>
          <w:i/>
          <w:sz w:val="28"/>
          <w:szCs w:val="28"/>
        </w:rPr>
        <w:t> </w:t>
      </w:r>
      <w:r w:rsidR="00E4526A" w:rsidRPr="00AC5668">
        <w:rPr>
          <w:sz w:val="28"/>
          <w:szCs w:val="28"/>
        </w:rPr>
        <w:t>;</w:t>
      </w:r>
    </w:p>
    <w:p w14:paraId="53281AC5" w14:textId="5F2CAD0C" w:rsidR="00E4526A" w:rsidRPr="00211317" w:rsidRDefault="00141858" w:rsidP="00E4526A">
      <w:pPr>
        <w:pStyle w:val="Paragraphedeliste"/>
        <w:numPr>
          <w:ilvl w:val="0"/>
          <w:numId w:val="9"/>
        </w:numPr>
        <w:contextualSpacing/>
        <w:jc w:val="both"/>
        <w:rPr>
          <w:sz w:val="28"/>
          <w:szCs w:val="28"/>
        </w:rPr>
      </w:pPr>
      <w:r>
        <w:rPr>
          <w:sz w:val="28"/>
          <w:szCs w:val="28"/>
        </w:rPr>
        <w:t xml:space="preserve">Kwamana imigambi iteguye n’intunganyo y’ingene izorangurwa ariko </w:t>
      </w:r>
      <w:r w:rsidR="00AC5668">
        <w:rPr>
          <w:sz w:val="28"/>
          <w:szCs w:val="28"/>
        </w:rPr>
        <w:t>t</w:t>
      </w:r>
      <w:r>
        <w:rPr>
          <w:sz w:val="28"/>
          <w:szCs w:val="28"/>
        </w:rPr>
        <w:t xml:space="preserve">ukama tuzi ko </w:t>
      </w:r>
      <w:r w:rsidR="00427EE3">
        <w:rPr>
          <w:sz w:val="28"/>
          <w:szCs w:val="28"/>
        </w:rPr>
        <w:t>v</w:t>
      </w:r>
      <w:r w:rsidR="00AC5668">
        <w:rPr>
          <w:sz w:val="28"/>
          <w:szCs w:val="28"/>
        </w:rPr>
        <w:t>yeg</w:t>
      </w:r>
      <w:r>
        <w:rPr>
          <w:sz w:val="28"/>
          <w:szCs w:val="28"/>
        </w:rPr>
        <w:t>a</w:t>
      </w:r>
      <w:r w:rsidR="00427EE3">
        <w:rPr>
          <w:sz w:val="28"/>
          <w:szCs w:val="28"/>
        </w:rPr>
        <w:t xml:space="preserve"> Abarundi</w:t>
      </w:r>
      <w:r>
        <w:rPr>
          <w:sz w:val="28"/>
          <w:szCs w:val="28"/>
        </w:rPr>
        <w:t>, abafashanya n’Uburundi bakaba baza kudufasha kuduza ikivi gusa</w:t>
      </w:r>
      <w:r w:rsidR="00E4526A" w:rsidRPr="00211317">
        <w:rPr>
          <w:sz w:val="28"/>
          <w:szCs w:val="28"/>
        </w:rPr>
        <w:t>;</w:t>
      </w:r>
    </w:p>
    <w:p w14:paraId="286E8E92" w14:textId="08B3C26B" w:rsidR="00E4526A" w:rsidRPr="00211317" w:rsidRDefault="00E4526A" w:rsidP="00B91BB2">
      <w:pPr>
        <w:pStyle w:val="Paragraphedeliste"/>
        <w:numPr>
          <w:ilvl w:val="0"/>
          <w:numId w:val="9"/>
        </w:numPr>
        <w:contextualSpacing/>
        <w:jc w:val="both"/>
        <w:rPr>
          <w:sz w:val="28"/>
          <w:szCs w:val="28"/>
        </w:rPr>
      </w:pPr>
      <w:r w:rsidRPr="00211317">
        <w:rPr>
          <w:sz w:val="28"/>
          <w:szCs w:val="28"/>
        </w:rPr>
        <w:t xml:space="preserve">Ubushikiranganji </w:t>
      </w:r>
      <w:r w:rsidR="00141858">
        <w:rPr>
          <w:sz w:val="28"/>
          <w:szCs w:val="28"/>
        </w:rPr>
        <w:t>nibwo buhamagarirwa ubwa mbere gutegura imi</w:t>
      </w:r>
      <w:r w:rsidRPr="00211317">
        <w:rPr>
          <w:sz w:val="28"/>
          <w:szCs w:val="28"/>
        </w:rPr>
        <w:t>gambi ;</w:t>
      </w:r>
    </w:p>
    <w:p w14:paraId="492659CA" w14:textId="45A5B479" w:rsidR="00141858" w:rsidRPr="00F72F44" w:rsidRDefault="00141858" w:rsidP="00AC5668">
      <w:pPr>
        <w:pStyle w:val="Paragraphedeliste"/>
        <w:numPr>
          <w:ilvl w:val="0"/>
          <w:numId w:val="9"/>
        </w:numPr>
        <w:ind w:right="238"/>
        <w:contextualSpacing/>
        <w:jc w:val="both"/>
        <w:rPr>
          <w:rFonts w:ascii="Comic Sans MS" w:hAnsi="Comic Sans MS" w:cs="Arial"/>
          <w:b/>
          <w:sz w:val="26"/>
          <w:szCs w:val="26"/>
        </w:rPr>
      </w:pPr>
      <w:r w:rsidRPr="00AC5668">
        <w:rPr>
          <w:sz w:val="26"/>
          <w:szCs w:val="26"/>
        </w:rPr>
        <w:t>Ikurikiranwa ry’ishirwa mu ngiro ry’ivyo abafashanya n’Uburundi biyemeje vyokorwa mu buryo bukurikira</w:t>
      </w:r>
      <w:r w:rsidRPr="00F72F44">
        <w:rPr>
          <w:rFonts w:ascii="Comic Sans MS" w:hAnsi="Comic Sans MS" w:cs="Arial"/>
          <w:b/>
          <w:sz w:val="26"/>
          <w:szCs w:val="26"/>
        </w:rPr>
        <w:t>:</w:t>
      </w:r>
    </w:p>
    <w:p w14:paraId="5F4F8827" w14:textId="30406E6D" w:rsidR="00141858" w:rsidRDefault="00141858" w:rsidP="00141858">
      <w:pPr>
        <w:pStyle w:val="Paragraphedeliste"/>
        <w:numPr>
          <w:ilvl w:val="2"/>
          <w:numId w:val="9"/>
        </w:numPr>
        <w:contextualSpacing/>
        <w:jc w:val="both"/>
        <w:rPr>
          <w:sz w:val="28"/>
          <w:szCs w:val="28"/>
        </w:rPr>
      </w:pPr>
      <w:r>
        <w:rPr>
          <w:sz w:val="28"/>
          <w:szCs w:val="28"/>
        </w:rPr>
        <w:t xml:space="preserve">Ubushikiranganji bumwe bumwe bwose </w:t>
      </w:r>
      <w:r w:rsidR="00AC5668">
        <w:rPr>
          <w:sz w:val="28"/>
          <w:szCs w:val="28"/>
        </w:rPr>
        <w:t>bwoshi</w:t>
      </w:r>
      <w:r>
        <w:rPr>
          <w:sz w:val="28"/>
          <w:szCs w:val="28"/>
        </w:rPr>
        <w:t xml:space="preserve">raho umurwi w’abahinga </w:t>
      </w:r>
      <w:r w:rsidR="00AC5668">
        <w:rPr>
          <w:sz w:val="28"/>
          <w:szCs w:val="28"/>
        </w:rPr>
        <w:t>u</w:t>
      </w:r>
      <w:r>
        <w:rPr>
          <w:sz w:val="28"/>
          <w:szCs w:val="28"/>
        </w:rPr>
        <w:t>jejwe gukurikirana imigambi irangurirwa mu bushikiranganji, isuzuma rikaba ryoba rimwe mu kwezi;</w:t>
      </w:r>
    </w:p>
    <w:p w14:paraId="09271DFB" w14:textId="4832204A" w:rsidR="00141858" w:rsidRDefault="00141858" w:rsidP="00141858">
      <w:pPr>
        <w:pStyle w:val="Paragraphedeliste"/>
        <w:numPr>
          <w:ilvl w:val="2"/>
          <w:numId w:val="9"/>
        </w:numPr>
        <w:contextualSpacing/>
        <w:jc w:val="both"/>
        <w:rPr>
          <w:sz w:val="28"/>
          <w:szCs w:val="28"/>
        </w:rPr>
      </w:pPr>
      <w:r>
        <w:rPr>
          <w:sz w:val="28"/>
          <w:szCs w:val="28"/>
        </w:rPr>
        <w:t xml:space="preserve">Rimwe mu kiringo c’amezi atatu, umushikiranganji yokoranya </w:t>
      </w:r>
      <w:r w:rsidR="00FA1E50">
        <w:rPr>
          <w:sz w:val="28"/>
          <w:szCs w:val="28"/>
        </w:rPr>
        <w:t>abashigikira imigambi itandukanye mu bushikiraganji ajejwe bakarabira hamwe aho bagejeje kuyirangura, agaheza akarungika icegeranyo mu Biro vy’Umushikiranganji wa Mbere</w:t>
      </w:r>
      <w:r>
        <w:rPr>
          <w:sz w:val="28"/>
          <w:szCs w:val="28"/>
        </w:rPr>
        <w:t>;</w:t>
      </w:r>
    </w:p>
    <w:p w14:paraId="3CB5E98B" w14:textId="4E9815B4" w:rsidR="00141858" w:rsidRDefault="00FA1E50" w:rsidP="00141858">
      <w:pPr>
        <w:pStyle w:val="Paragraphedeliste"/>
        <w:numPr>
          <w:ilvl w:val="2"/>
          <w:numId w:val="9"/>
        </w:numPr>
        <w:contextualSpacing/>
        <w:jc w:val="both"/>
        <w:rPr>
          <w:sz w:val="28"/>
          <w:szCs w:val="28"/>
        </w:rPr>
      </w:pPr>
      <w:r>
        <w:rPr>
          <w:sz w:val="28"/>
          <w:szCs w:val="28"/>
        </w:rPr>
        <w:t>Rimwe mu kiringo c’amezi atandatu, Umushikiranganji wa Mbere yokoranya abo bafashanya n’Uburundi hamwe n’abashikiranganji kugirango barabe aho bagejeje igikorwa</w:t>
      </w:r>
      <w:r w:rsidR="00447493">
        <w:rPr>
          <w:sz w:val="28"/>
          <w:szCs w:val="28"/>
        </w:rPr>
        <w:t>, icegeranyo kigaheza kikarungikwa mu Biro vy’Umukuru w’Igihugu</w:t>
      </w:r>
      <w:r w:rsidR="00AC5668">
        <w:rPr>
          <w:sz w:val="28"/>
          <w:szCs w:val="28"/>
        </w:rPr>
        <w:t> ;</w:t>
      </w:r>
      <w:r w:rsidR="00141858" w:rsidRPr="00F72F44">
        <w:rPr>
          <w:sz w:val="28"/>
          <w:szCs w:val="28"/>
        </w:rPr>
        <w:t xml:space="preserve"> </w:t>
      </w:r>
    </w:p>
    <w:p w14:paraId="29CD5EA7" w14:textId="3B858A8F" w:rsidR="00141858" w:rsidRDefault="00447493" w:rsidP="00141858">
      <w:pPr>
        <w:pStyle w:val="Paragraphedeliste"/>
        <w:numPr>
          <w:ilvl w:val="2"/>
          <w:numId w:val="9"/>
        </w:numPr>
        <w:contextualSpacing/>
        <w:jc w:val="both"/>
        <w:rPr>
          <w:sz w:val="28"/>
          <w:szCs w:val="28"/>
        </w:rPr>
      </w:pPr>
      <w:r>
        <w:rPr>
          <w:sz w:val="28"/>
          <w:szCs w:val="28"/>
        </w:rPr>
        <w:t>Mu gihe co gusuzuma ivyaranguwe na Reta mu kiringo c’umwaka, hazorabwa n’ingene abafashanya n’Uburundi bashize mu ngiro ivyo biyemeje</w:t>
      </w:r>
      <w:r w:rsidR="00AC5668">
        <w:rPr>
          <w:sz w:val="28"/>
          <w:szCs w:val="28"/>
        </w:rPr>
        <w:t>.</w:t>
      </w:r>
      <w:r w:rsidR="00141858">
        <w:rPr>
          <w:sz w:val="28"/>
          <w:szCs w:val="28"/>
        </w:rPr>
        <w:t xml:space="preserve"> </w:t>
      </w:r>
    </w:p>
    <w:p w14:paraId="46B4E863" w14:textId="2A0CF52E" w:rsidR="00141858" w:rsidRDefault="00EA67A9" w:rsidP="00141858">
      <w:pPr>
        <w:pStyle w:val="Paragraphedeliste"/>
        <w:numPr>
          <w:ilvl w:val="0"/>
          <w:numId w:val="9"/>
        </w:numPr>
        <w:contextualSpacing/>
        <w:jc w:val="both"/>
        <w:rPr>
          <w:sz w:val="28"/>
          <w:szCs w:val="28"/>
        </w:rPr>
      </w:pPr>
      <w:r>
        <w:rPr>
          <w:sz w:val="28"/>
          <w:szCs w:val="28"/>
        </w:rPr>
        <w:t xml:space="preserve">Abashikiranganji basabwa kwama baganira n’abashigikira imigambi yo mu bushikiranganji bajejwe ariko bakagarukira  </w:t>
      </w:r>
      <w:r w:rsidR="00AC5668">
        <w:rPr>
          <w:sz w:val="28"/>
          <w:szCs w:val="28"/>
        </w:rPr>
        <w:t xml:space="preserve">ku </w:t>
      </w:r>
      <w:r>
        <w:rPr>
          <w:sz w:val="28"/>
          <w:szCs w:val="28"/>
        </w:rPr>
        <w:t>vyo bafashanyamwo gusa ;</w:t>
      </w:r>
    </w:p>
    <w:p w14:paraId="2543EEE4" w14:textId="001B7FE7" w:rsidR="00141858" w:rsidRDefault="00EA67A9" w:rsidP="00141858">
      <w:pPr>
        <w:pStyle w:val="Paragraphedeliste"/>
        <w:numPr>
          <w:ilvl w:val="0"/>
          <w:numId w:val="9"/>
        </w:numPr>
        <w:contextualSpacing/>
        <w:jc w:val="both"/>
        <w:rPr>
          <w:sz w:val="28"/>
          <w:szCs w:val="28"/>
        </w:rPr>
      </w:pPr>
      <w:r>
        <w:rPr>
          <w:sz w:val="28"/>
          <w:szCs w:val="28"/>
        </w:rPr>
        <w:lastRenderedPageBreak/>
        <w:t>Abafashanya n’Uburundi boza barerekwa ivyo Reta yaranguye be n’ivyo biyemeje batakoze.</w:t>
      </w:r>
    </w:p>
    <w:p w14:paraId="245FD26C" w14:textId="77777777" w:rsidR="00141858" w:rsidRPr="00211317" w:rsidRDefault="00141858" w:rsidP="00AA509D">
      <w:pPr>
        <w:ind w:left="360"/>
        <w:jc w:val="both"/>
        <w:rPr>
          <w:b/>
          <w:sz w:val="28"/>
          <w:szCs w:val="28"/>
        </w:rPr>
      </w:pPr>
    </w:p>
    <w:p w14:paraId="06BB9D44" w14:textId="5799F6F4" w:rsidR="00FB63EA" w:rsidRPr="00211317" w:rsidRDefault="00511986" w:rsidP="0030120A">
      <w:pPr>
        <w:numPr>
          <w:ilvl w:val="0"/>
          <w:numId w:val="4"/>
        </w:numPr>
        <w:jc w:val="both"/>
        <w:rPr>
          <w:sz w:val="28"/>
          <w:szCs w:val="28"/>
        </w:rPr>
      </w:pPr>
      <w:r w:rsidRPr="00211317">
        <w:rPr>
          <w:b/>
          <w:bCs/>
          <w:sz w:val="28"/>
          <w:szCs w:val="28"/>
        </w:rPr>
        <w:t>Umugambi w’igihugu wo guteza imbere abatwa</w:t>
      </w:r>
      <w:r w:rsidR="00526776" w:rsidRPr="00211317">
        <w:rPr>
          <w:sz w:val="28"/>
          <w:szCs w:val="28"/>
        </w:rPr>
        <w:t xml:space="preserve">, </w:t>
      </w:r>
      <w:r w:rsidRPr="00211317">
        <w:rPr>
          <w:sz w:val="28"/>
          <w:szCs w:val="28"/>
        </w:rPr>
        <w:t>washikirijwe n’umushikiranganji wo gushigikirana, imibano, agateka ka zina muntu n’iterambere  ridakumira.</w:t>
      </w:r>
    </w:p>
    <w:p w14:paraId="7F0E031A" w14:textId="77777777" w:rsidR="00511986" w:rsidRPr="00211317" w:rsidRDefault="00511986" w:rsidP="00511986">
      <w:pPr>
        <w:ind w:left="360"/>
        <w:jc w:val="both"/>
        <w:rPr>
          <w:sz w:val="28"/>
          <w:szCs w:val="28"/>
        </w:rPr>
      </w:pPr>
    </w:p>
    <w:p w14:paraId="54CEA5C9" w14:textId="3C65B75A" w:rsidR="0030120A" w:rsidRPr="00211317" w:rsidRDefault="00511986" w:rsidP="0030120A">
      <w:pPr>
        <w:jc w:val="both"/>
        <w:rPr>
          <w:sz w:val="28"/>
          <w:szCs w:val="28"/>
          <w:lang w:val="en-US"/>
        </w:rPr>
      </w:pPr>
      <w:r w:rsidRPr="00211317">
        <w:rPr>
          <w:sz w:val="28"/>
          <w:szCs w:val="28"/>
          <w:lang w:val="en-US"/>
        </w:rPr>
        <w:t>Uguteza imbere abatwa kiri muvyo Reta yashize imbere y’ibindi</w:t>
      </w:r>
      <w:r w:rsidR="0030120A" w:rsidRPr="00211317">
        <w:rPr>
          <w:sz w:val="28"/>
          <w:szCs w:val="28"/>
          <w:lang w:val="en-US"/>
        </w:rPr>
        <w:t xml:space="preserve">. </w:t>
      </w:r>
      <w:r w:rsidRPr="00211317">
        <w:rPr>
          <w:sz w:val="28"/>
          <w:szCs w:val="28"/>
          <w:lang w:val="en-US"/>
        </w:rPr>
        <w:t>Biri mu ntumbero y’uko imirwi y’Abarundi yose muri rusangi cane cane abatishoboye botezwa imbere nk’uko bigaragazwa muri ca gitabu c’ishusho y’Uburundi mu mwaka w’2025 no mu mugambi w’igihugu w’iterambere</w:t>
      </w:r>
      <w:r w:rsidR="0030120A" w:rsidRPr="00211317">
        <w:rPr>
          <w:sz w:val="28"/>
          <w:szCs w:val="28"/>
          <w:lang w:val="en-US"/>
        </w:rPr>
        <w:t xml:space="preserve">. </w:t>
      </w:r>
    </w:p>
    <w:p w14:paraId="70D1CFDA" w14:textId="3C1FC5F9" w:rsidR="0030120A" w:rsidRPr="00211317" w:rsidRDefault="0030120A" w:rsidP="0030120A">
      <w:pPr>
        <w:jc w:val="both"/>
        <w:rPr>
          <w:sz w:val="28"/>
          <w:szCs w:val="28"/>
          <w:lang w:val="en-US"/>
        </w:rPr>
      </w:pPr>
    </w:p>
    <w:p w14:paraId="107D807A" w14:textId="3B67C5BF" w:rsidR="0030120A" w:rsidRPr="00211317" w:rsidRDefault="00511986" w:rsidP="0030120A">
      <w:pPr>
        <w:rPr>
          <w:sz w:val="28"/>
          <w:szCs w:val="28"/>
          <w:lang w:val="en-US"/>
        </w:rPr>
      </w:pPr>
      <w:r w:rsidRPr="00211317">
        <w:rPr>
          <w:sz w:val="28"/>
          <w:szCs w:val="28"/>
          <w:lang w:val="en-US"/>
        </w:rPr>
        <w:t>Uwo mugambi rero ufise intumbero yo guteza imbere imibereho yabo ku buryo burama</w:t>
      </w:r>
      <w:r w:rsidR="0030120A" w:rsidRPr="00211317">
        <w:rPr>
          <w:sz w:val="28"/>
          <w:szCs w:val="28"/>
          <w:lang w:val="en-US"/>
        </w:rPr>
        <w:t>.</w:t>
      </w:r>
      <w:r w:rsidR="0030120A" w:rsidRPr="00211317">
        <w:rPr>
          <w:sz w:val="28"/>
          <w:szCs w:val="28"/>
          <w:lang w:val="en-US"/>
        </w:rPr>
        <w:br w:type="textWrapping" w:clear="all"/>
      </w:r>
    </w:p>
    <w:p w14:paraId="2DF65346" w14:textId="04E961AC" w:rsidR="0030120A" w:rsidRPr="00211317" w:rsidRDefault="00732BCA" w:rsidP="0030120A">
      <w:pPr>
        <w:spacing w:after="200" w:line="276" w:lineRule="auto"/>
        <w:jc w:val="both"/>
        <w:rPr>
          <w:sz w:val="28"/>
          <w:szCs w:val="28"/>
          <w:lang w:val="en-US" w:eastAsia="en-US"/>
        </w:rPr>
      </w:pPr>
      <w:r w:rsidRPr="00211317">
        <w:rPr>
          <w:sz w:val="28"/>
          <w:szCs w:val="28"/>
          <w:lang w:val="en-US" w:eastAsia="en-US"/>
        </w:rPr>
        <w:t>Muri uwu mugambi</w:t>
      </w:r>
      <w:r w:rsidR="0030120A" w:rsidRPr="00211317">
        <w:rPr>
          <w:sz w:val="28"/>
          <w:szCs w:val="28"/>
          <w:lang w:val="en-US" w:eastAsia="en-US"/>
        </w:rPr>
        <w:t xml:space="preserve">, </w:t>
      </w:r>
      <w:r w:rsidRPr="00211317">
        <w:rPr>
          <w:sz w:val="28"/>
          <w:szCs w:val="28"/>
          <w:lang w:val="en-US" w:eastAsia="en-US"/>
        </w:rPr>
        <w:t xml:space="preserve">Reta ishaka gutora inyishu ku bibazo bihanze Abatwa nko gukumirwa, kutaronka </w:t>
      </w:r>
      <w:r w:rsidR="00B37D44" w:rsidRPr="00211317">
        <w:rPr>
          <w:sz w:val="28"/>
          <w:szCs w:val="28"/>
          <w:lang w:val="en-US" w:eastAsia="en-US"/>
        </w:rPr>
        <w:t>ivya nkenerwa nk’uburaro, amatongo n’ibindi</w:t>
      </w:r>
      <w:r w:rsidR="0030120A" w:rsidRPr="00211317">
        <w:rPr>
          <w:sz w:val="28"/>
          <w:szCs w:val="28"/>
          <w:lang w:val="en-US" w:eastAsia="en-US"/>
        </w:rPr>
        <w:t xml:space="preserve">. </w:t>
      </w:r>
    </w:p>
    <w:p w14:paraId="72254178" w14:textId="4FF7820C" w:rsidR="0030120A" w:rsidRPr="00211317" w:rsidRDefault="00B37D44" w:rsidP="00B37D44">
      <w:pPr>
        <w:jc w:val="both"/>
        <w:rPr>
          <w:sz w:val="28"/>
          <w:szCs w:val="28"/>
          <w:lang w:val="en-US"/>
        </w:rPr>
      </w:pPr>
      <w:r w:rsidRPr="00211317">
        <w:rPr>
          <w:sz w:val="28"/>
          <w:szCs w:val="28"/>
          <w:lang w:val="en-US"/>
        </w:rPr>
        <w:t xml:space="preserve">Ubushikiranganji </w:t>
      </w:r>
      <w:r w:rsidR="00AC5668">
        <w:rPr>
          <w:sz w:val="28"/>
          <w:szCs w:val="28"/>
          <w:lang w:val="en-US"/>
        </w:rPr>
        <w:t>b</w:t>
      </w:r>
      <w:r w:rsidRPr="00211317">
        <w:rPr>
          <w:sz w:val="28"/>
          <w:szCs w:val="28"/>
          <w:lang w:val="en-US"/>
        </w:rPr>
        <w:t xml:space="preserve">wo gushigikirana, imibano, agateka ka zina muntu n’iterambere  ridakumira, bufashanije n’abo bakorana bwipfuza ko uwu mugambi ariwo woba ifatiro mu bikorwa vyose vyo guteza </w:t>
      </w:r>
      <w:r w:rsidR="00427EE3">
        <w:rPr>
          <w:sz w:val="28"/>
          <w:szCs w:val="28"/>
          <w:lang w:val="en-US"/>
        </w:rPr>
        <w:t xml:space="preserve">imbere </w:t>
      </w:r>
      <w:r w:rsidRPr="00211317">
        <w:rPr>
          <w:sz w:val="28"/>
          <w:szCs w:val="28"/>
          <w:lang w:val="en-US"/>
        </w:rPr>
        <w:t>Abatwa.</w:t>
      </w:r>
      <w:r w:rsidR="0030120A" w:rsidRPr="00211317">
        <w:rPr>
          <w:sz w:val="28"/>
          <w:szCs w:val="28"/>
          <w:lang w:val="en-US"/>
        </w:rPr>
        <w:t xml:space="preserve"> </w:t>
      </w:r>
    </w:p>
    <w:p w14:paraId="74AF7C25" w14:textId="48A38863" w:rsidR="00D61C2B" w:rsidRPr="00211317" w:rsidRDefault="00B37D44" w:rsidP="00AA509D">
      <w:pPr>
        <w:pStyle w:val="NormalWeb"/>
        <w:spacing w:line="276" w:lineRule="auto"/>
        <w:rPr>
          <w:bCs/>
          <w:color w:val="00B050"/>
          <w:sz w:val="28"/>
          <w:szCs w:val="28"/>
          <w:lang w:val="en-US"/>
        </w:rPr>
      </w:pPr>
      <w:r w:rsidRPr="00211317">
        <w:rPr>
          <w:bCs/>
          <w:sz w:val="28"/>
          <w:szCs w:val="28"/>
          <w:lang w:val="en-US"/>
        </w:rPr>
        <w:t>Uyu mugambi wubakiye ku nkingi zikurikira</w:t>
      </w:r>
      <w:r w:rsidR="00D61C2B" w:rsidRPr="00211317">
        <w:rPr>
          <w:bCs/>
          <w:sz w:val="28"/>
          <w:szCs w:val="28"/>
          <w:lang w:val="en-US"/>
        </w:rPr>
        <w:t>:</w:t>
      </w:r>
      <w:r w:rsidR="00D61C2B" w:rsidRPr="00211317">
        <w:rPr>
          <w:bCs/>
          <w:color w:val="FF0000"/>
          <w:sz w:val="28"/>
          <w:szCs w:val="28"/>
          <w:lang w:val="en-US"/>
        </w:rPr>
        <w:t xml:space="preserve"> </w:t>
      </w:r>
    </w:p>
    <w:p w14:paraId="0B3A7E2C" w14:textId="439CE4F5" w:rsidR="00D61C2B" w:rsidRPr="00211317" w:rsidRDefault="00B37D44" w:rsidP="00B91BB2">
      <w:pPr>
        <w:pStyle w:val="Paragraphedeliste"/>
        <w:numPr>
          <w:ilvl w:val="0"/>
          <w:numId w:val="6"/>
        </w:numPr>
        <w:rPr>
          <w:bCs/>
          <w:sz w:val="28"/>
          <w:szCs w:val="28"/>
        </w:rPr>
      </w:pPr>
      <w:r w:rsidRPr="00211317">
        <w:rPr>
          <w:bCs/>
          <w:sz w:val="28"/>
          <w:szCs w:val="28"/>
          <w:lang w:val="en-US"/>
        </w:rPr>
        <w:t>Kwungura ubumenyi n’ubushobozi bw’Abatwa</w:t>
      </w:r>
    </w:p>
    <w:p w14:paraId="5E0712A8" w14:textId="6544D448" w:rsidR="00D61C2B" w:rsidRPr="00211317" w:rsidRDefault="00AC5668" w:rsidP="00B91BB2">
      <w:pPr>
        <w:pStyle w:val="Paragraphedeliste"/>
        <w:numPr>
          <w:ilvl w:val="0"/>
          <w:numId w:val="6"/>
        </w:numPr>
        <w:rPr>
          <w:bCs/>
          <w:sz w:val="28"/>
          <w:szCs w:val="28"/>
        </w:rPr>
      </w:pPr>
      <w:r>
        <w:rPr>
          <w:bCs/>
          <w:sz w:val="28"/>
          <w:szCs w:val="28"/>
        </w:rPr>
        <w:t>Kubafasha kuronk</w:t>
      </w:r>
      <w:r w:rsidR="00B37D44" w:rsidRPr="00211317">
        <w:rPr>
          <w:bCs/>
          <w:sz w:val="28"/>
          <w:szCs w:val="28"/>
        </w:rPr>
        <w:t>a ivya nk</w:t>
      </w:r>
      <w:r>
        <w:rPr>
          <w:bCs/>
          <w:sz w:val="28"/>
          <w:szCs w:val="28"/>
        </w:rPr>
        <w:t>enerwa mu buzima bwa minsi yose ;</w:t>
      </w:r>
    </w:p>
    <w:p w14:paraId="5063AB78" w14:textId="65212257" w:rsidR="00D61C2B" w:rsidRPr="00211317" w:rsidRDefault="00B37D44" w:rsidP="00B91BB2">
      <w:pPr>
        <w:pStyle w:val="Paragraphedeliste"/>
        <w:numPr>
          <w:ilvl w:val="0"/>
          <w:numId w:val="6"/>
        </w:numPr>
        <w:rPr>
          <w:bCs/>
          <w:sz w:val="28"/>
          <w:szCs w:val="28"/>
          <w:lang w:val="en-US"/>
        </w:rPr>
      </w:pPr>
      <w:r w:rsidRPr="00211317">
        <w:rPr>
          <w:bCs/>
          <w:sz w:val="28"/>
          <w:szCs w:val="28"/>
          <w:lang w:val="en-US"/>
        </w:rPr>
        <w:t>Guteza imbere uburaro, isuku no gufungura neza</w:t>
      </w:r>
      <w:r w:rsidR="00D61C2B" w:rsidRPr="00211317">
        <w:rPr>
          <w:bCs/>
          <w:sz w:val="28"/>
          <w:szCs w:val="28"/>
          <w:lang w:val="en-US"/>
        </w:rPr>
        <w:t>.</w:t>
      </w:r>
    </w:p>
    <w:p w14:paraId="1AB5FEC7" w14:textId="77777777" w:rsidR="00D61C2B" w:rsidRPr="00211317" w:rsidRDefault="00D61C2B" w:rsidP="00AA509D">
      <w:pPr>
        <w:shd w:val="clear" w:color="auto" w:fill="FFFFFF"/>
        <w:autoSpaceDE w:val="0"/>
        <w:autoSpaceDN w:val="0"/>
        <w:adjustRightInd w:val="0"/>
        <w:rPr>
          <w:sz w:val="28"/>
          <w:szCs w:val="28"/>
          <w:lang w:val="en-US"/>
        </w:rPr>
      </w:pPr>
    </w:p>
    <w:p w14:paraId="22925391" w14:textId="4DBE19BD" w:rsidR="00602AC8" w:rsidRPr="00211317" w:rsidRDefault="00B37D44" w:rsidP="00602AC8">
      <w:pPr>
        <w:rPr>
          <w:sz w:val="28"/>
          <w:szCs w:val="28"/>
          <w:lang w:val="en-US"/>
        </w:rPr>
      </w:pPr>
      <w:r w:rsidRPr="00211317">
        <w:rPr>
          <w:sz w:val="28"/>
          <w:szCs w:val="28"/>
          <w:lang w:val="en-US"/>
        </w:rPr>
        <w:t>Uwu mugambi usaba uburyo bungana na miliyaridi cumi</w:t>
      </w:r>
      <w:r w:rsidR="00AC5668">
        <w:rPr>
          <w:sz w:val="28"/>
          <w:szCs w:val="28"/>
          <w:lang w:val="en-US"/>
        </w:rPr>
        <w:t xml:space="preserve"> n</w:t>
      </w:r>
      <w:r w:rsidRPr="00211317">
        <w:rPr>
          <w:sz w:val="28"/>
          <w:szCs w:val="28"/>
          <w:lang w:val="en-US"/>
        </w:rPr>
        <w:t>a zitanu imiliyoni amajana ane na mirongo umunani na zitandatu n’ibihumbi amajana atatu na mirongo icenda na bitanu</w:t>
      </w:r>
      <w:r w:rsidR="00C60FCD" w:rsidRPr="00211317">
        <w:rPr>
          <w:sz w:val="28"/>
          <w:szCs w:val="28"/>
          <w:lang w:val="en-US"/>
        </w:rPr>
        <w:t xml:space="preserve"> (15 486 395 000</w:t>
      </w:r>
      <w:r w:rsidR="0030120A" w:rsidRPr="00211317">
        <w:rPr>
          <w:sz w:val="28"/>
          <w:szCs w:val="28"/>
          <w:lang w:val="en-US"/>
        </w:rPr>
        <w:t>)</w:t>
      </w:r>
      <w:r w:rsidR="00427EE3" w:rsidRPr="00427EE3">
        <w:rPr>
          <w:sz w:val="28"/>
          <w:szCs w:val="28"/>
          <w:lang w:val="en-US"/>
        </w:rPr>
        <w:t xml:space="preserve"> </w:t>
      </w:r>
      <w:r w:rsidR="00427EE3" w:rsidRPr="00211317">
        <w:rPr>
          <w:sz w:val="28"/>
          <w:szCs w:val="28"/>
          <w:lang w:val="en-US"/>
        </w:rPr>
        <w:t>z’amahera y’amarundi</w:t>
      </w:r>
      <w:r w:rsidR="00602AC8" w:rsidRPr="00211317">
        <w:rPr>
          <w:sz w:val="28"/>
          <w:szCs w:val="28"/>
          <w:lang w:val="en-US"/>
        </w:rPr>
        <w:t>.</w:t>
      </w:r>
    </w:p>
    <w:p w14:paraId="2BE7ACC8" w14:textId="77777777" w:rsidR="00602AC8" w:rsidRPr="00211317" w:rsidRDefault="00602AC8" w:rsidP="00602AC8">
      <w:pPr>
        <w:rPr>
          <w:sz w:val="28"/>
          <w:szCs w:val="28"/>
          <w:lang w:val="en-US"/>
        </w:rPr>
      </w:pPr>
    </w:p>
    <w:p w14:paraId="1FED7FF1" w14:textId="30762AFD" w:rsidR="00D61C2B" w:rsidRPr="00211317" w:rsidRDefault="00C60FCD" w:rsidP="00602AC8">
      <w:pPr>
        <w:rPr>
          <w:sz w:val="28"/>
          <w:szCs w:val="28"/>
          <w:lang w:val="en-US"/>
        </w:rPr>
      </w:pPr>
      <w:r w:rsidRPr="00211317">
        <w:rPr>
          <w:sz w:val="28"/>
          <w:szCs w:val="28"/>
          <w:lang w:val="en-US"/>
        </w:rPr>
        <w:t xml:space="preserve">Inama nshikiranganj imaze guca hirya no hino uwo mugambi </w:t>
      </w:r>
      <w:r w:rsidRPr="00AC5668">
        <w:rPr>
          <w:b/>
          <w:sz w:val="28"/>
          <w:szCs w:val="28"/>
          <w:lang w:val="en-US"/>
        </w:rPr>
        <w:t>yarawushimye</w:t>
      </w:r>
      <w:r w:rsidRPr="00211317">
        <w:rPr>
          <w:sz w:val="28"/>
          <w:szCs w:val="28"/>
          <w:lang w:val="en-US"/>
        </w:rPr>
        <w:t>, ariko ica ishikiriza ibi bikurikira</w:t>
      </w:r>
      <w:r w:rsidR="00A32F54" w:rsidRPr="00211317">
        <w:rPr>
          <w:sz w:val="28"/>
          <w:szCs w:val="28"/>
          <w:lang w:val="en-US"/>
        </w:rPr>
        <w:t> :</w:t>
      </w:r>
    </w:p>
    <w:p w14:paraId="7E26DDA6" w14:textId="7525BAA3" w:rsidR="00A32F54" w:rsidRPr="00211317" w:rsidRDefault="00C60FCD" w:rsidP="00B91BB2">
      <w:pPr>
        <w:pStyle w:val="Paragraphedeliste"/>
        <w:numPr>
          <w:ilvl w:val="0"/>
          <w:numId w:val="10"/>
        </w:numPr>
        <w:shd w:val="clear" w:color="auto" w:fill="FFFFFF"/>
        <w:autoSpaceDE w:val="0"/>
        <w:autoSpaceDN w:val="0"/>
        <w:adjustRightInd w:val="0"/>
        <w:rPr>
          <w:sz w:val="28"/>
          <w:szCs w:val="28"/>
          <w:lang w:val="en-US"/>
        </w:rPr>
      </w:pPr>
      <w:r w:rsidRPr="00211317">
        <w:rPr>
          <w:sz w:val="28"/>
          <w:szCs w:val="28"/>
          <w:lang w:val="en-US"/>
        </w:rPr>
        <w:t>Kuraba neza ko ibiharuro birimwo ari ivy’ukuri</w:t>
      </w:r>
      <w:r w:rsidR="00A32F54" w:rsidRPr="00211317">
        <w:rPr>
          <w:sz w:val="28"/>
          <w:szCs w:val="28"/>
          <w:lang w:val="en-US"/>
        </w:rPr>
        <w:t> ;</w:t>
      </w:r>
    </w:p>
    <w:p w14:paraId="544FFCEF" w14:textId="71BE140D" w:rsidR="00A32F54" w:rsidRPr="00211317" w:rsidRDefault="00C60FCD" w:rsidP="00B91BB2">
      <w:pPr>
        <w:pStyle w:val="Paragraphedeliste"/>
        <w:numPr>
          <w:ilvl w:val="0"/>
          <w:numId w:val="10"/>
        </w:numPr>
        <w:shd w:val="clear" w:color="auto" w:fill="FFFFFF"/>
        <w:autoSpaceDE w:val="0"/>
        <w:autoSpaceDN w:val="0"/>
        <w:adjustRightInd w:val="0"/>
        <w:rPr>
          <w:sz w:val="28"/>
          <w:szCs w:val="28"/>
          <w:lang w:val="en-US"/>
        </w:rPr>
      </w:pPr>
      <w:r w:rsidRPr="00211317">
        <w:rPr>
          <w:sz w:val="28"/>
          <w:szCs w:val="28"/>
          <w:lang w:val="en-US"/>
        </w:rPr>
        <w:t>Birakenewe kwumvisha Abatwa ko ari Aabarundi nk’abandi</w:t>
      </w:r>
      <w:r w:rsidR="00A32F54" w:rsidRPr="00211317">
        <w:rPr>
          <w:sz w:val="28"/>
          <w:szCs w:val="28"/>
          <w:lang w:val="en-US"/>
        </w:rPr>
        <w:t xml:space="preserve"> </w:t>
      </w:r>
      <w:r w:rsidR="0014771B" w:rsidRPr="00211317">
        <w:rPr>
          <w:sz w:val="28"/>
          <w:szCs w:val="28"/>
          <w:lang w:val="en-US"/>
        </w:rPr>
        <w:t>benegihugu bose bakareka kwikumira ;</w:t>
      </w:r>
    </w:p>
    <w:p w14:paraId="69A07729" w14:textId="12D63806" w:rsidR="00D411AE" w:rsidRPr="00211317" w:rsidRDefault="0014771B" w:rsidP="00E60C83">
      <w:pPr>
        <w:pStyle w:val="Paragraphedeliste"/>
        <w:numPr>
          <w:ilvl w:val="0"/>
          <w:numId w:val="10"/>
        </w:numPr>
        <w:shd w:val="clear" w:color="auto" w:fill="FFFFFF"/>
        <w:autoSpaceDE w:val="0"/>
        <w:autoSpaceDN w:val="0"/>
        <w:adjustRightInd w:val="0"/>
        <w:jc w:val="both"/>
        <w:rPr>
          <w:sz w:val="28"/>
          <w:szCs w:val="28"/>
          <w:lang w:val="en-US"/>
        </w:rPr>
      </w:pPr>
      <w:r w:rsidRPr="00211317">
        <w:rPr>
          <w:sz w:val="28"/>
          <w:szCs w:val="28"/>
          <w:lang w:val="en-US"/>
        </w:rPr>
        <w:t xml:space="preserve">Harakwiye kuba isuzuma ry’ingene </w:t>
      </w:r>
      <w:r w:rsidR="00D411AE" w:rsidRPr="00211317">
        <w:rPr>
          <w:sz w:val="28"/>
          <w:szCs w:val="28"/>
          <w:lang w:val="en-US"/>
        </w:rPr>
        <w:t>U</w:t>
      </w:r>
      <w:r w:rsidRPr="00211317">
        <w:rPr>
          <w:sz w:val="28"/>
          <w:szCs w:val="28"/>
          <w:lang w:val="en-US"/>
        </w:rPr>
        <w:t>mugambi w’i</w:t>
      </w:r>
      <w:r w:rsidR="005846A7" w:rsidRPr="00211317">
        <w:rPr>
          <w:sz w:val="28"/>
          <w:szCs w:val="28"/>
          <w:lang w:val="en-US"/>
        </w:rPr>
        <w:t xml:space="preserve">bitegekanijwe </w:t>
      </w:r>
      <w:r w:rsidR="00E60C83">
        <w:rPr>
          <w:sz w:val="28"/>
          <w:szCs w:val="28"/>
          <w:lang w:val="en-US"/>
        </w:rPr>
        <w:t xml:space="preserve">mu Bushikiranganji </w:t>
      </w:r>
      <w:r w:rsidR="005846A7" w:rsidRPr="00211317">
        <w:rPr>
          <w:sz w:val="28"/>
          <w:szCs w:val="28"/>
          <w:lang w:val="en-US"/>
        </w:rPr>
        <w:t xml:space="preserve">uriko uraja mu ngiro n’ingene wubatse, hakajamwo ikigabane gishimikira k’uguteza imbere Abatwa kuko gushiraho umugambi werekeye </w:t>
      </w:r>
      <w:r w:rsidR="00427EE3">
        <w:rPr>
          <w:sz w:val="28"/>
          <w:szCs w:val="28"/>
          <w:lang w:val="en-US"/>
        </w:rPr>
        <w:t xml:space="preserve">Abatwa </w:t>
      </w:r>
      <w:r w:rsidR="005846A7" w:rsidRPr="00211317">
        <w:rPr>
          <w:sz w:val="28"/>
          <w:szCs w:val="28"/>
          <w:lang w:val="en-US"/>
        </w:rPr>
        <w:t>bonyene  ari ubundi buryo bwo kubakumira</w:t>
      </w:r>
      <w:r w:rsidR="00602AC8" w:rsidRPr="00211317">
        <w:rPr>
          <w:sz w:val="28"/>
          <w:szCs w:val="28"/>
          <w:lang w:val="en-US"/>
        </w:rPr>
        <w:t>.</w:t>
      </w:r>
    </w:p>
    <w:p w14:paraId="57E83BAE" w14:textId="06630180" w:rsidR="006D0FB8" w:rsidRPr="006D0FB8" w:rsidRDefault="006D0FB8" w:rsidP="006D0FB8">
      <w:pPr>
        <w:pStyle w:val="Paragraphedeliste"/>
        <w:numPr>
          <w:ilvl w:val="0"/>
          <w:numId w:val="10"/>
        </w:numPr>
        <w:shd w:val="clear" w:color="auto" w:fill="FFFFFF"/>
        <w:autoSpaceDE w:val="0"/>
        <w:autoSpaceDN w:val="0"/>
        <w:adjustRightInd w:val="0"/>
        <w:rPr>
          <w:sz w:val="28"/>
          <w:szCs w:val="28"/>
          <w:lang w:val="en-US"/>
        </w:rPr>
      </w:pPr>
      <w:r w:rsidRPr="00E60C83">
        <w:rPr>
          <w:sz w:val="28"/>
          <w:szCs w:val="28"/>
          <w:lang w:val="en-US"/>
        </w:rPr>
        <w:t>Hotegekanywa ivyokorwa bigaragara mu buzima bwa minsi yose vyo guteza imbere Abatwa, nk’ibi bikurikira</w:t>
      </w:r>
      <w:r w:rsidRPr="006D0FB8">
        <w:rPr>
          <w:sz w:val="28"/>
          <w:szCs w:val="28"/>
          <w:lang w:val="en-US"/>
        </w:rPr>
        <w:t> :</w:t>
      </w:r>
    </w:p>
    <w:p w14:paraId="03467574" w14:textId="4F60F1E8" w:rsidR="006D0FB8" w:rsidRDefault="006D0FB8" w:rsidP="006D0FB8">
      <w:pPr>
        <w:pStyle w:val="Paragraphedeliste"/>
        <w:numPr>
          <w:ilvl w:val="2"/>
          <w:numId w:val="10"/>
        </w:numPr>
        <w:shd w:val="clear" w:color="auto" w:fill="FFFFFF"/>
        <w:autoSpaceDE w:val="0"/>
        <w:autoSpaceDN w:val="0"/>
        <w:adjustRightInd w:val="0"/>
        <w:rPr>
          <w:sz w:val="28"/>
          <w:szCs w:val="28"/>
        </w:rPr>
      </w:pPr>
      <w:r>
        <w:rPr>
          <w:sz w:val="28"/>
          <w:szCs w:val="28"/>
          <w:lang w:val="en-US"/>
        </w:rPr>
        <w:t>Kubaha amatongo</w:t>
      </w:r>
      <w:r>
        <w:rPr>
          <w:sz w:val="28"/>
          <w:szCs w:val="28"/>
        </w:rPr>
        <w:t>;</w:t>
      </w:r>
    </w:p>
    <w:p w14:paraId="4114A48E" w14:textId="12EE2857" w:rsidR="006D0FB8" w:rsidRDefault="006D0FB8" w:rsidP="006D0FB8">
      <w:pPr>
        <w:pStyle w:val="Paragraphedeliste"/>
        <w:numPr>
          <w:ilvl w:val="2"/>
          <w:numId w:val="10"/>
        </w:numPr>
        <w:shd w:val="clear" w:color="auto" w:fill="FFFFFF"/>
        <w:autoSpaceDE w:val="0"/>
        <w:autoSpaceDN w:val="0"/>
        <w:adjustRightInd w:val="0"/>
        <w:rPr>
          <w:sz w:val="28"/>
          <w:szCs w:val="28"/>
        </w:rPr>
      </w:pPr>
      <w:r>
        <w:rPr>
          <w:sz w:val="28"/>
          <w:szCs w:val="28"/>
        </w:rPr>
        <w:t>Kubafasha mu kubaronsa ubufasha canke uturusho dutuma bijukira amash</w:t>
      </w:r>
      <w:r w:rsidR="00E60C83">
        <w:rPr>
          <w:sz w:val="28"/>
          <w:szCs w:val="28"/>
        </w:rPr>
        <w:t>u</w:t>
      </w:r>
      <w:r>
        <w:rPr>
          <w:sz w:val="28"/>
          <w:szCs w:val="28"/>
        </w:rPr>
        <w:t>le</w:t>
      </w:r>
    </w:p>
    <w:p w14:paraId="4FF9A504" w14:textId="5DC60164" w:rsidR="006D0FB8" w:rsidRDefault="006D0FB8" w:rsidP="006D0FB8">
      <w:pPr>
        <w:pStyle w:val="Paragraphedeliste"/>
        <w:numPr>
          <w:ilvl w:val="2"/>
          <w:numId w:val="10"/>
        </w:numPr>
        <w:shd w:val="clear" w:color="auto" w:fill="FFFFFF"/>
        <w:autoSpaceDE w:val="0"/>
        <w:autoSpaceDN w:val="0"/>
        <w:adjustRightInd w:val="0"/>
        <w:rPr>
          <w:sz w:val="28"/>
          <w:szCs w:val="28"/>
        </w:rPr>
      </w:pPr>
      <w:r>
        <w:rPr>
          <w:sz w:val="28"/>
          <w:szCs w:val="28"/>
        </w:rPr>
        <w:t>Kububakira uburaro bwiza</w:t>
      </w:r>
    </w:p>
    <w:p w14:paraId="373C7B99" w14:textId="1651424D" w:rsidR="006D0FB8" w:rsidRDefault="006D0FB8" w:rsidP="006D0FB8">
      <w:pPr>
        <w:pStyle w:val="Paragraphedeliste"/>
        <w:numPr>
          <w:ilvl w:val="2"/>
          <w:numId w:val="10"/>
        </w:numPr>
        <w:shd w:val="clear" w:color="auto" w:fill="FFFFFF"/>
        <w:autoSpaceDE w:val="0"/>
        <w:autoSpaceDN w:val="0"/>
        <w:adjustRightInd w:val="0"/>
        <w:rPr>
          <w:sz w:val="28"/>
          <w:szCs w:val="28"/>
        </w:rPr>
      </w:pPr>
      <w:r>
        <w:rPr>
          <w:sz w:val="28"/>
          <w:szCs w:val="28"/>
        </w:rPr>
        <w:t xml:space="preserve">Kubahimiriza kwinjira mu mashirahamwe </w:t>
      </w:r>
    </w:p>
    <w:p w14:paraId="325FA822" w14:textId="77777777" w:rsidR="006D0FB8" w:rsidRPr="006D0FB8" w:rsidRDefault="006D0FB8" w:rsidP="006D0FB8">
      <w:pPr>
        <w:pStyle w:val="Paragraphedeliste"/>
        <w:numPr>
          <w:ilvl w:val="0"/>
          <w:numId w:val="10"/>
        </w:numPr>
        <w:shd w:val="clear" w:color="auto" w:fill="FFFFFF"/>
        <w:autoSpaceDE w:val="0"/>
        <w:autoSpaceDN w:val="0"/>
        <w:adjustRightInd w:val="0"/>
        <w:rPr>
          <w:sz w:val="28"/>
          <w:szCs w:val="28"/>
        </w:rPr>
      </w:pPr>
      <w:r w:rsidRPr="006D0FB8">
        <w:rPr>
          <w:sz w:val="28"/>
          <w:szCs w:val="28"/>
        </w:rPr>
        <w:t xml:space="preserve">Iyindi mirwi y’Abarundi nayo nyene irakwiye kwumvishwa kudakumira Abatwa  </w:t>
      </w:r>
    </w:p>
    <w:p w14:paraId="1AC2013D" w14:textId="77777777" w:rsidR="006D0FB8" w:rsidRPr="006D0FB8" w:rsidRDefault="006D0FB8" w:rsidP="006D0FB8">
      <w:pPr>
        <w:pStyle w:val="Paragraphedeliste"/>
        <w:numPr>
          <w:ilvl w:val="0"/>
          <w:numId w:val="10"/>
        </w:numPr>
        <w:shd w:val="clear" w:color="auto" w:fill="FFFFFF"/>
        <w:autoSpaceDE w:val="0"/>
        <w:autoSpaceDN w:val="0"/>
        <w:adjustRightInd w:val="0"/>
        <w:rPr>
          <w:sz w:val="28"/>
          <w:szCs w:val="28"/>
        </w:rPr>
      </w:pPr>
      <w:r w:rsidRPr="006D0FB8">
        <w:rPr>
          <w:sz w:val="28"/>
          <w:szCs w:val="28"/>
        </w:rPr>
        <w:t>Abajejwe intwaro ku nzego zitandukanye barakwiye gufata ikibazo c’abatwa bakakigira icabo;</w:t>
      </w:r>
    </w:p>
    <w:p w14:paraId="483C3820" w14:textId="047589FF" w:rsidR="006D0FB8" w:rsidRDefault="006D0FB8" w:rsidP="006D0FB8">
      <w:pPr>
        <w:pStyle w:val="Paragraphedeliste"/>
        <w:numPr>
          <w:ilvl w:val="0"/>
          <w:numId w:val="10"/>
        </w:numPr>
        <w:shd w:val="clear" w:color="auto" w:fill="FFFFFF"/>
        <w:autoSpaceDE w:val="0"/>
        <w:autoSpaceDN w:val="0"/>
        <w:adjustRightInd w:val="0"/>
        <w:rPr>
          <w:sz w:val="28"/>
          <w:szCs w:val="28"/>
        </w:rPr>
      </w:pPr>
      <w:r>
        <w:rPr>
          <w:sz w:val="28"/>
          <w:szCs w:val="28"/>
        </w:rPr>
        <w:t>Guhimiriza Abatwa kwijukira ibikorwa bibateza imbere.</w:t>
      </w:r>
    </w:p>
    <w:p w14:paraId="7094987E" w14:textId="4C831262" w:rsidR="00602AC8" w:rsidRPr="006D0FB8" w:rsidRDefault="00602AC8" w:rsidP="00602AC8">
      <w:pPr>
        <w:pStyle w:val="Paragraphedeliste"/>
        <w:shd w:val="clear" w:color="auto" w:fill="FFFFFF"/>
        <w:autoSpaceDE w:val="0"/>
        <w:autoSpaceDN w:val="0"/>
        <w:adjustRightInd w:val="0"/>
        <w:ind w:left="1440"/>
        <w:rPr>
          <w:sz w:val="28"/>
          <w:szCs w:val="28"/>
        </w:rPr>
      </w:pPr>
    </w:p>
    <w:p w14:paraId="299D4315" w14:textId="558E50FE" w:rsidR="00136861" w:rsidRPr="00E60C83" w:rsidRDefault="00136861" w:rsidP="00EC0AEC">
      <w:pPr>
        <w:pStyle w:val="Paragraphedeliste"/>
        <w:numPr>
          <w:ilvl w:val="0"/>
          <w:numId w:val="4"/>
        </w:numPr>
        <w:jc w:val="both"/>
        <w:rPr>
          <w:sz w:val="28"/>
          <w:szCs w:val="28"/>
        </w:rPr>
      </w:pPr>
      <w:r w:rsidRPr="00E60C83">
        <w:rPr>
          <w:b/>
          <w:sz w:val="28"/>
          <w:szCs w:val="28"/>
        </w:rPr>
        <w:t xml:space="preserve">Integuro y’ibwirizwa </w:t>
      </w:r>
      <w:r w:rsidR="00E60C83" w:rsidRPr="00E60C83">
        <w:rPr>
          <w:b/>
          <w:sz w:val="28"/>
          <w:szCs w:val="28"/>
        </w:rPr>
        <w:t>r</w:t>
      </w:r>
      <w:r w:rsidRPr="00E60C83">
        <w:rPr>
          <w:b/>
          <w:sz w:val="28"/>
          <w:szCs w:val="28"/>
        </w:rPr>
        <w:t>yerekana ingene amahera ya Reta yakoreshejwe mu mwaka w’2021 ushira uw’2022</w:t>
      </w:r>
      <w:r w:rsidRPr="00E60C83">
        <w:rPr>
          <w:sz w:val="28"/>
          <w:szCs w:val="28"/>
        </w:rPr>
        <w:t>, yashikirijwe n’Umushikiranganji ajejwe ikigega ca Reta no gutunganya imigambi y’iterambere.</w:t>
      </w:r>
    </w:p>
    <w:p w14:paraId="11234563" w14:textId="77777777" w:rsidR="00136861" w:rsidRPr="00E60C83" w:rsidRDefault="00136861" w:rsidP="00136861">
      <w:pPr>
        <w:jc w:val="both"/>
        <w:rPr>
          <w:sz w:val="28"/>
          <w:szCs w:val="28"/>
        </w:rPr>
      </w:pPr>
    </w:p>
    <w:p w14:paraId="1129A8C1" w14:textId="3699480C" w:rsidR="00136861" w:rsidRPr="00211317" w:rsidRDefault="00136861" w:rsidP="00136861">
      <w:pPr>
        <w:jc w:val="both"/>
        <w:rPr>
          <w:sz w:val="28"/>
          <w:szCs w:val="28"/>
          <w:lang w:val="en-US"/>
        </w:rPr>
      </w:pPr>
      <w:r w:rsidRPr="00211317">
        <w:rPr>
          <w:sz w:val="28"/>
          <w:szCs w:val="28"/>
          <w:lang w:val="en-US"/>
        </w:rPr>
        <w:t>Integuro y’ibwirizwa ryerekana ingene amahera ya Reta yakoreshejwe ikomoka kw’ibwirizwa</w:t>
      </w:r>
      <w:r w:rsidRPr="00211317">
        <w:rPr>
          <w:b/>
          <w:sz w:val="28"/>
          <w:szCs w:val="28"/>
          <w:lang w:val="en-US"/>
        </w:rPr>
        <w:t xml:space="preserve"> </w:t>
      </w:r>
      <w:r w:rsidRPr="00211317">
        <w:rPr>
          <w:sz w:val="28"/>
          <w:szCs w:val="28"/>
          <w:lang w:val="en-US"/>
        </w:rPr>
        <w:t>ryerekeye ingene amahera ya Reta akoreshwa, aho rivuga ko  integuro mwen’izo zishikirizwa Inama nshingamateka na Nkenguzamateka mu kiringo c’amezi umunani umwaka urangiye.</w:t>
      </w:r>
    </w:p>
    <w:p w14:paraId="39B85E89" w14:textId="77777777" w:rsidR="00136861" w:rsidRPr="00211317" w:rsidRDefault="00136861" w:rsidP="00136861">
      <w:pPr>
        <w:jc w:val="both"/>
        <w:rPr>
          <w:sz w:val="28"/>
          <w:szCs w:val="28"/>
          <w:lang w:val="en-US"/>
        </w:rPr>
      </w:pPr>
      <w:r w:rsidRPr="00211317">
        <w:rPr>
          <w:sz w:val="28"/>
          <w:szCs w:val="28"/>
          <w:lang w:val="en-US"/>
        </w:rPr>
        <w:t>Nico gituma ubushikiranganji bujejwe Ikigega ca Reta bwateguye iyi nteguro.</w:t>
      </w:r>
    </w:p>
    <w:p w14:paraId="710F8B6D" w14:textId="77777777" w:rsidR="00136861" w:rsidRPr="00211317" w:rsidRDefault="00136861" w:rsidP="00136861">
      <w:pPr>
        <w:jc w:val="both"/>
        <w:rPr>
          <w:sz w:val="28"/>
          <w:szCs w:val="28"/>
          <w:lang w:val="en-US"/>
        </w:rPr>
      </w:pPr>
    </w:p>
    <w:p w14:paraId="7C64D6BF" w14:textId="77777777" w:rsidR="00136861" w:rsidRPr="00211317" w:rsidRDefault="00136861" w:rsidP="00136861">
      <w:pPr>
        <w:jc w:val="both"/>
        <w:rPr>
          <w:sz w:val="28"/>
          <w:szCs w:val="28"/>
          <w:lang w:val="en-US"/>
        </w:rPr>
      </w:pPr>
      <w:r w:rsidRPr="00211317">
        <w:rPr>
          <w:sz w:val="28"/>
          <w:szCs w:val="28"/>
          <w:lang w:val="en-US"/>
        </w:rPr>
        <w:t>Amahera Reta yategekanije muri uyu myaka yakoreshejwe nk’uko vyari bitunganijwe n’ibwirizwa rishinga ayo mahera muri uwo mwaka.</w:t>
      </w:r>
    </w:p>
    <w:p w14:paraId="438F4ADB" w14:textId="77777777" w:rsidR="00136861" w:rsidRPr="00211317" w:rsidRDefault="00136861" w:rsidP="00136861">
      <w:pPr>
        <w:jc w:val="both"/>
        <w:rPr>
          <w:sz w:val="28"/>
          <w:szCs w:val="28"/>
          <w:lang w:val="en-US"/>
        </w:rPr>
      </w:pPr>
    </w:p>
    <w:p w14:paraId="1AD53528" w14:textId="7C2C20EE" w:rsidR="00136861" w:rsidRPr="00211317" w:rsidRDefault="00136861" w:rsidP="00136861">
      <w:pPr>
        <w:jc w:val="both"/>
        <w:rPr>
          <w:sz w:val="28"/>
          <w:szCs w:val="28"/>
          <w:lang w:val="en-US"/>
        </w:rPr>
      </w:pPr>
      <w:r w:rsidRPr="00211317">
        <w:rPr>
          <w:sz w:val="28"/>
          <w:szCs w:val="28"/>
          <w:lang w:val="en-US"/>
        </w:rPr>
        <w:t>Mu mwaka w’amahera 2021 ushira uw’2022</w:t>
      </w:r>
      <w:r w:rsidR="00E60C83">
        <w:rPr>
          <w:sz w:val="28"/>
          <w:szCs w:val="28"/>
          <w:lang w:val="en-US"/>
        </w:rPr>
        <w:t>,</w:t>
      </w:r>
      <w:r w:rsidRPr="00211317">
        <w:rPr>
          <w:sz w:val="28"/>
          <w:szCs w:val="28"/>
          <w:lang w:val="en-US"/>
        </w:rPr>
        <w:t xml:space="preserve"> hatanzwe uturusho tungana na miliyaridi ijana na zibiri miliyoni amajana icenda na </w:t>
      </w:r>
      <w:r w:rsidR="00427EE3">
        <w:rPr>
          <w:sz w:val="28"/>
          <w:szCs w:val="28"/>
          <w:lang w:val="en-US"/>
        </w:rPr>
        <w:t>mirongo</w:t>
      </w:r>
      <w:r w:rsidR="00E60C83">
        <w:rPr>
          <w:sz w:val="28"/>
          <w:szCs w:val="28"/>
          <w:lang w:val="en-US"/>
        </w:rPr>
        <w:t xml:space="preserve"> </w:t>
      </w:r>
      <w:r w:rsidRPr="00211317">
        <w:rPr>
          <w:sz w:val="28"/>
          <w:szCs w:val="28"/>
          <w:lang w:val="en-US"/>
        </w:rPr>
        <w:t>itandatu ibihumbi amajana atatu na mirongo itan</w:t>
      </w:r>
      <w:r w:rsidR="00E60C83">
        <w:rPr>
          <w:sz w:val="28"/>
          <w:szCs w:val="28"/>
          <w:lang w:val="en-US"/>
        </w:rPr>
        <w:t>u n’icenda n’amajana icenda na m</w:t>
      </w:r>
      <w:r w:rsidRPr="00211317">
        <w:rPr>
          <w:sz w:val="28"/>
          <w:szCs w:val="28"/>
          <w:lang w:val="en-US"/>
        </w:rPr>
        <w:t>irongo itanu n’umunani (102 960 359 958) z’amahera y’amarundi</w:t>
      </w:r>
      <w:r w:rsidR="00E60C83">
        <w:rPr>
          <w:sz w:val="28"/>
          <w:szCs w:val="28"/>
          <w:lang w:val="en-US"/>
        </w:rPr>
        <w:t>,</w:t>
      </w:r>
      <w:r w:rsidRPr="00211317">
        <w:rPr>
          <w:sz w:val="28"/>
          <w:szCs w:val="28"/>
          <w:lang w:val="en-US"/>
        </w:rPr>
        <w:t xml:space="preserve"> mu gihe hari hategekanijwe imil</w:t>
      </w:r>
      <w:r w:rsidR="00E60C83">
        <w:rPr>
          <w:sz w:val="28"/>
          <w:szCs w:val="28"/>
          <w:lang w:val="en-US"/>
        </w:rPr>
        <w:t>iy</w:t>
      </w:r>
      <w:r w:rsidRPr="00211317">
        <w:rPr>
          <w:sz w:val="28"/>
          <w:szCs w:val="28"/>
          <w:lang w:val="en-US"/>
        </w:rPr>
        <w:t xml:space="preserve">aridi cumi n’umunani(18 000 000 000). </w:t>
      </w:r>
    </w:p>
    <w:p w14:paraId="6B643EBA" w14:textId="77777777" w:rsidR="00136861" w:rsidRPr="00211317" w:rsidRDefault="00136861" w:rsidP="00136861">
      <w:pPr>
        <w:jc w:val="both"/>
        <w:rPr>
          <w:sz w:val="28"/>
          <w:szCs w:val="28"/>
          <w:lang w:val="en-US"/>
        </w:rPr>
      </w:pPr>
    </w:p>
    <w:p w14:paraId="0FF4A21D" w14:textId="68434651" w:rsidR="00136861" w:rsidRPr="00211317" w:rsidRDefault="00136861" w:rsidP="00136861">
      <w:pPr>
        <w:jc w:val="both"/>
        <w:rPr>
          <w:sz w:val="28"/>
          <w:szCs w:val="28"/>
          <w:lang w:val="en-US"/>
        </w:rPr>
      </w:pPr>
      <w:r w:rsidRPr="00211317">
        <w:rPr>
          <w:sz w:val="28"/>
          <w:szCs w:val="28"/>
          <w:lang w:val="en-US"/>
        </w:rPr>
        <w:t xml:space="preserve">Uko kurenza ayategekanijwe </w:t>
      </w:r>
      <w:r w:rsidR="00E60C83">
        <w:rPr>
          <w:sz w:val="28"/>
          <w:szCs w:val="28"/>
          <w:lang w:val="en-US"/>
        </w:rPr>
        <w:t>vy</w:t>
      </w:r>
      <w:r w:rsidRPr="00211317">
        <w:rPr>
          <w:sz w:val="28"/>
          <w:szCs w:val="28"/>
          <w:lang w:val="en-US"/>
        </w:rPr>
        <w:t>avuye ahanini k</w:t>
      </w:r>
      <w:r w:rsidR="00037A06" w:rsidRPr="00211317">
        <w:rPr>
          <w:sz w:val="28"/>
          <w:szCs w:val="28"/>
          <w:lang w:val="en-US"/>
        </w:rPr>
        <w:t>’ukugora kumenya no gutegekanya</w:t>
      </w:r>
      <w:r w:rsidRPr="00211317">
        <w:rPr>
          <w:sz w:val="28"/>
          <w:szCs w:val="28"/>
          <w:lang w:val="en-US"/>
        </w:rPr>
        <w:t xml:space="preserve">: </w:t>
      </w:r>
    </w:p>
    <w:p w14:paraId="36FBFB2E" w14:textId="28AB7D64" w:rsidR="00136861" w:rsidRPr="00211317" w:rsidRDefault="00037A06" w:rsidP="00211317">
      <w:pPr>
        <w:pStyle w:val="Paragraphedeliste"/>
        <w:numPr>
          <w:ilvl w:val="0"/>
          <w:numId w:val="10"/>
        </w:numPr>
        <w:jc w:val="both"/>
        <w:rPr>
          <w:iCs/>
          <w:sz w:val="28"/>
          <w:szCs w:val="28"/>
          <w:lang w:val="en-US"/>
        </w:rPr>
      </w:pPr>
      <w:r w:rsidRPr="00211317">
        <w:rPr>
          <w:iCs/>
          <w:sz w:val="28"/>
          <w:szCs w:val="28"/>
          <w:lang w:val="en-US"/>
        </w:rPr>
        <w:t>Uturusho igisata kijejwe iterambere kironsa abanyamitahe</w:t>
      </w:r>
      <w:r w:rsidR="00136861" w:rsidRPr="00211317">
        <w:rPr>
          <w:iCs/>
          <w:sz w:val="28"/>
          <w:szCs w:val="28"/>
          <w:lang w:val="en-US"/>
        </w:rPr>
        <w:t>;</w:t>
      </w:r>
    </w:p>
    <w:p w14:paraId="7BDFDE39" w14:textId="6DB9B906" w:rsidR="00136861" w:rsidRPr="00211317" w:rsidRDefault="00037A06" w:rsidP="00211317">
      <w:pPr>
        <w:pStyle w:val="Paragraphedeliste"/>
        <w:numPr>
          <w:ilvl w:val="0"/>
          <w:numId w:val="10"/>
        </w:numPr>
        <w:jc w:val="both"/>
        <w:rPr>
          <w:iCs/>
          <w:sz w:val="28"/>
          <w:szCs w:val="28"/>
          <w:lang w:val="en-US"/>
        </w:rPr>
      </w:pPr>
      <w:r w:rsidRPr="00211317">
        <w:rPr>
          <w:iCs/>
          <w:sz w:val="28"/>
          <w:szCs w:val="28"/>
          <w:lang w:val="en-US"/>
        </w:rPr>
        <w:t xml:space="preserve">Uturusho </w:t>
      </w:r>
      <w:r w:rsidR="00E60C83">
        <w:rPr>
          <w:iCs/>
          <w:sz w:val="28"/>
          <w:szCs w:val="28"/>
          <w:lang w:val="en-US"/>
        </w:rPr>
        <w:t>t</w:t>
      </w:r>
      <w:r w:rsidRPr="00211317">
        <w:rPr>
          <w:iCs/>
          <w:sz w:val="28"/>
          <w:szCs w:val="28"/>
          <w:lang w:val="en-US"/>
        </w:rPr>
        <w:t xml:space="preserve">uronswa ubuserukizi bw’ibindi bihugu </w:t>
      </w:r>
      <w:r w:rsidR="00AD577E" w:rsidRPr="00211317">
        <w:rPr>
          <w:iCs/>
          <w:sz w:val="28"/>
          <w:szCs w:val="28"/>
          <w:lang w:val="en-US"/>
        </w:rPr>
        <w:t>mu Burundi</w:t>
      </w:r>
      <w:r w:rsidR="00136861" w:rsidRPr="00211317">
        <w:rPr>
          <w:iCs/>
          <w:sz w:val="28"/>
          <w:szCs w:val="28"/>
          <w:lang w:val="en-US"/>
        </w:rPr>
        <w:t>;</w:t>
      </w:r>
    </w:p>
    <w:p w14:paraId="565D3661" w14:textId="47B0F302" w:rsidR="00136861" w:rsidRPr="00211317" w:rsidRDefault="00037A06" w:rsidP="00211317">
      <w:pPr>
        <w:pStyle w:val="Paragraphedeliste"/>
        <w:numPr>
          <w:ilvl w:val="0"/>
          <w:numId w:val="10"/>
        </w:numPr>
        <w:jc w:val="both"/>
        <w:rPr>
          <w:iCs/>
          <w:sz w:val="28"/>
          <w:szCs w:val="28"/>
          <w:lang w:val="en-US"/>
        </w:rPr>
      </w:pPr>
      <w:r w:rsidRPr="00211317">
        <w:rPr>
          <w:iCs/>
          <w:sz w:val="28"/>
          <w:szCs w:val="28"/>
          <w:lang w:val="en-US"/>
        </w:rPr>
        <w:t>Amas</w:t>
      </w:r>
      <w:r w:rsidR="00E60C83">
        <w:rPr>
          <w:iCs/>
          <w:sz w:val="28"/>
          <w:szCs w:val="28"/>
          <w:lang w:val="en-US"/>
        </w:rPr>
        <w:t>o</w:t>
      </w:r>
      <w:r w:rsidRPr="00211317">
        <w:rPr>
          <w:iCs/>
          <w:sz w:val="28"/>
          <w:szCs w:val="28"/>
          <w:lang w:val="en-US"/>
        </w:rPr>
        <w:t>ko ajanye n’inyubako za Reta canke ibindi bikoresho atangwa hagati mu mwaka</w:t>
      </w:r>
      <w:r w:rsidR="00136861" w:rsidRPr="00211317">
        <w:rPr>
          <w:iCs/>
          <w:sz w:val="28"/>
          <w:szCs w:val="28"/>
          <w:lang w:val="en-US"/>
        </w:rPr>
        <w:t>;</w:t>
      </w:r>
    </w:p>
    <w:p w14:paraId="50FC02E0" w14:textId="1E2F61D4" w:rsidR="00136861" w:rsidRPr="00211317" w:rsidRDefault="00037A06" w:rsidP="00211317">
      <w:pPr>
        <w:pStyle w:val="Paragraphedeliste"/>
        <w:numPr>
          <w:ilvl w:val="0"/>
          <w:numId w:val="10"/>
        </w:numPr>
        <w:jc w:val="both"/>
        <w:rPr>
          <w:iCs/>
          <w:sz w:val="28"/>
          <w:szCs w:val="28"/>
          <w:lang w:val="en-US"/>
        </w:rPr>
      </w:pPr>
      <w:r w:rsidRPr="00211317">
        <w:rPr>
          <w:iCs/>
          <w:sz w:val="28"/>
          <w:szCs w:val="28"/>
          <w:lang w:val="en-US"/>
        </w:rPr>
        <w:t>Imiti igurwa mu mwaka hagati bigora kumenya ingene izoba ingana</w:t>
      </w:r>
      <w:r w:rsidR="00136861" w:rsidRPr="00211317">
        <w:rPr>
          <w:iCs/>
          <w:sz w:val="28"/>
          <w:szCs w:val="28"/>
          <w:lang w:val="en-US"/>
        </w:rPr>
        <w:t>;</w:t>
      </w:r>
    </w:p>
    <w:p w14:paraId="6F072AD5" w14:textId="1F808B6D" w:rsidR="00136861" w:rsidRPr="00211317" w:rsidRDefault="00037A06" w:rsidP="00211317">
      <w:pPr>
        <w:pStyle w:val="Paragraphedeliste"/>
        <w:numPr>
          <w:ilvl w:val="0"/>
          <w:numId w:val="10"/>
        </w:numPr>
        <w:jc w:val="both"/>
        <w:rPr>
          <w:iCs/>
          <w:sz w:val="28"/>
          <w:szCs w:val="28"/>
          <w:lang w:val="en-US"/>
        </w:rPr>
      </w:pPr>
      <w:r w:rsidRPr="00211317">
        <w:rPr>
          <w:iCs/>
          <w:sz w:val="28"/>
          <w:szCs w:val="28"/>
          <w:lang w:val="en-US"/>
        </w:rPr>
        <w:t>Ibigurwa n’abagiraneza mu mwaka hagati</w:t>
      </w:r>
      <w:r w:rsidR="00136861" w:rsidRPr="00211317">
        <w:rPr>
          <w:iCs/>
          <w:sz w:val="28"/>
          <w:szCs w:val="28"/>
          <w:lang w:val="en-US"/>
        </w:rPr>
        <w:t>.</w:t>
      </w:r>
    </w:p>
    <w:p w14:paraId="010316F5" w14:textId="77777777" w:rsidR="00136861" w:rsidRPr="00211317" w:rsidRDefault="00136861" w:rsidP="00136861">
      <w:pPr>
        <w:ind w:left="1080"/>
        <w:jc w:val="both"/>
        <w:rPr>
          <w:iCs/>
          <w:sz w:val="28"/>
          <w:szCs w:val="28"/>
          <w:lang w:val="en-US"/>
        </w:rPr>
      </w:pPr>
    </w:p>
    <w:p w14:paraId="6E9465EE" w14:textId="4555F104" w:rsidR="00136861" w:rsidRPr="00211317" w:rsidRDefault="00037A06" w:rsidP="00136861">
      <w:pPr>
        <w:jc w:val="both"/>
        <w:rPr>
          <w:sz w:val="28"/>
          <w:szCs w:val="28"/>
          <w:lang w:val="en-US"/>
        </w:rPr>
      </w:pPr>
      <w:r w:rsidRPr="00211317">
        <w:rPr>
          <w:sz w:val="28"/>
          <w:szCs w:val="28"/>
          <w:lang w:val="en-US"/>
        </w:rPr>
        <w:t>Ku bijanye n’amahera yakoreshejwe arenze kuyari yategekanijwe, ahanini vyavuye ku mahera Uburundi bwarishe mu mashi</w:t>
      </w:r>
      <w:r w:rsidR="00E60C83">
        <w:rPr>
          <w:sz w:val="28"/>
          <w:szCs w:val="28"/>
          <w:lang w:val="en-US"/>
        </w:rPr>
        <w:t>rahamwe mpuzamakungu burimwo, utu</w:t>
      </w:r>
      <w:r w:rsidRPr="00211317">
        <w:rPr>
          <w:sz w:val="28"/>
          <w:szCs w:val="28"/>
          <w:lang w:val="en-US"/>
        </w:rPr>
        <w:t xml:space="preserve">rusho dutangwa, ayakoreshejwe mu gisata c’amabarabara no mu kigega </w:t>
      </w:r>
      <w:r w:rsidR="00AD577E" w:rsidRPr="00211317">
        <w:rPr>
          <w:sz w:val="28"/>
          <w:szCs w:val="28"/>
          <w:lang w:val="en-US"/>
        </w:rPr>
        <w:t>kijejwe kurwanya urudandazwa rwa magendo</w:t>
      </w:r>
      <w:r w:rsidR="00136861" w:rsidRPr="00211317">
        <w:rPr>
          <w:sz w:val="28"/>
          <w:szCs w:val="28"/>
          <w:lang w:val="en-US"/>
        </w:rPr>
        <w:t xml:space="preserve">. </w:t>
      </w:r>
    </w:p>
    <w:p w14:paraId="4E174CC1" w14:textId="77777777" w:rsidR="00136861" w:rsidRPr="00211317" w:rsidRDefault="00136861" w:rsidP="00136861">
      <w:pPr>
        <w:pStyle w:val="Paragraphedeliste"/>
        <w:jc w:val="both"/>
        <w:rPr>
          <w:sz w:val="28"/>
          <w:szCs w:val="28"/>
          <w:lang w:val="en-US"/>
        </w:rPr>
      </w:pPr>
    </w:p>
    <w:p w14:paraId="51E9223A" w14:textId="4C144428" w:rsidR="00240C3A" w:rsidRPr="00211317" w:rsidRDefault="00136861" w:rsidP="00211317">
      <w:pPr>
        <w:spacing w:after="160"/>
        <w:contextualSpacing/>
        <w:jc w:val="both"/>
        <w:rPr>
          <w:sz w:val="28"/>
          <w:szCs w:val="28"/>
          <w:lang w:val="en-US"/>
        </w:rPr>
      </w:pPr>
      <w:r w:rsidRPr="00211317">
        <w:rPr>
          <w:sz w:val="28"/>
          <w:szCs w:val="28"/>
          <w:lang w:val="en-US"/>
        </w:rPr>
        <w:t xml:space="preserve">Inama nshikiranganji imaze guhanahana ivyiyumviro kuri iyi nteguro, </w:t>
      </w:r>
      <w:r w:rsidRPr="00211317">
        <w:rPr>
          <w:b/>
          <w:sz w:val="28"/>
          <w:szCs w:val="28"/>
          <w:lang w:val="en-US"/>
        </w:rPr>
        <w:t>yarayemeje</w:t>
      </w:r>
      <w:r w:rsidR="00240C3A" w:rsidRPr="00211317">
        <w:rPr>
          <w:b/>
          <w:sz w:val="28"/>
          <w:szCs w:val="28"/>
          <w:lang w:val="en-US"/>
        </w:rPr>
        <w:t xml:space="preserve"> </w:t>
      </w:r>
      <w:r w:rsidR="00240C3A" w:rsidRPr="00211317">
        <w:rPr>
          <w:sz w:val="28"/>
          <w:szCs w:val="28"/>
          <w:lang w:val="en-US"/>
        </w:rPr>
        <w:t>ica ishikiriza ibi bikurikira:</w:t>
      </w:r>
    </w:p>
    <w:p w14:paraId="27F04FAD" w14:textId="0D0C132D" w:rsidR="00240C3A" w:rsidRPr="00565CE7" w:rsidRDefault="00211317" w:rsidP="00211317">
      <w:pPr>
        <w:pStyle w:val="Paragraphedeliste"/>
        <w:numPr>
          <w:ilvl w:val="0"/>
          <w:numId w:val="10"/>
        </w:numPr>
        <w:spacing w:after="160"/>
        <w:contextualSpacing/>
        <w:jc w:val="both"/>
        <w:rPr>
          <w:sz w:val="28"/>
          <w:szCs w:val="28"/>
          <w:lang w:val="en-US"/>
        </w:rPr>
      </w:pPr>
      <w:r w:rsidRPr="00565CE7">
        <w:rPr>
          <w:sz w:val="28"/>
          <w:szCs w:val="28"/>
          <w:lang w:val="en-US"/>
        </w:rPr>
        <w:t xml:space="preserve">Kwongera muri iyi nteguro ibisata vyibagiwe kandi vyinjiza amahera </w:t>
      </w:r>
      <w:r w:rsidR="00565CE7" w:rsidRPr="00565CE7">
        <w:rPr>
          <w:sz w:val="28"/>
          <w:szCs w:val="28"/>
          <w:lang w:val="en-US"/>
        </w:rPr>
        <w:t>y’inyungu</w:t>
      </w:r>
      <w:r w:rsidRPr="00565CE7">
        <w:rPr>
          <w:sz w:val="28"/>
          <w:szCs w:val="28"/>
          <w:lang w:val="en-US"/>
        </w:rPr>
        <w:t xml:space="preserve"> </w:t>
      </w:r>
      <w:r w:rsidR="00E60C83">
        <w:rPr>
          <w:sz w:val="28"/>
          <w:szCs w:val="28"/>
          <w:lang w:val="en-US"/>
        </w:rPr>
        <w:t xml:space="preserve">mu </w:t>
      </w:r>
      <w:r w:rsidRPr="00565CE7">
        <w:rPr>
          <w:sz w:val="28"/>
          <w:szCs w:val="28"/>
          <w:lang w:val="en-US"/>
        </w:rPr>
        <w:t>kigega ca Reta</w:t>
      </w:r>
      <w:r w:rsidR="00240C3A" w:rsidRPr="00565CE7">
        <w:rPr>
          <w:sz w:val="28"/>
          <w:szCs w:val="28"/>
          <w:lang w:val="en-US"/>
        </w:rPr>
        <w:t>;</w:t>
      </w:r>
    </w:p>
    <w:p w14:paraId="492D5DD0" w14:textId="2CBD6336" w:rsidR="00240C3A" w:rsidRPr="00565CE7" w:rsidRDefault="00565CE7" w:rsidP="00211317">
      <w:pPr>
        <w:pStyle w:val="Paragraphedeliste"/>
        <w:numPr>
          <w:ilvl w:val="0"/>
          <w:numId w:val="10"/>
        </w:numPr>
        <w:spacing w:after="160"/>
        <w:contextualSpacing/>
        <w:jc w:val="both"/>
        <w:rPr>
          <w:sz w:val="28"/>
          <w:szCs w:val="28"/>
          <w:lang w:val="en-US"/>
        </w:rPr>
      </w:pPr>
      <w:r w:rsidRPr="00565CE7">
        <w:rPr>
          <w:sz w:val="28"/>
          <w:szCs w:val="28"/>
          <w:lang w:val="en-US"/>
        </w:rPr>
        <w:t xml:space="preserve">Gukuramwo amashiramwe yanditswe ko yinjiza amahera muri Reta kandi </w:t>
      </w:r>
      <w:r w:rsidR="00E60C83">
        <w:rPr>
          <w:sz w:val="28"/>
          <w:szCs w:val="28"/>
          <w:lang w:val="en-US"/>
        </w:rPr>
        <w:t>yarahomvye</w:t>
      </w:r>
      <w:r w:rsidR="00240C3A" w:rsidRPr="00565CE7">
        <w:rPr>
          <w:sz w:val="28"/>
          <w:szCs w:val="28"/>
          <w:lang w:val="en-US"/>
        </w:rPr>
        <w:t>;</w:t>
      </w:r>
    </w:p>
    <w:p w14:paraId="6C74D6B7" w14:textId="6F34B406" w:rsidR="00240C3A" w:rsidRDefault="00565CE7" w:rsidP="00211317">
      <w:pPr>
        <w:pStyle w:val="Paragraphedeliste"/>
        <w:numPr>
          <w:ilvl w:val="0"/>
          <w:numId w:val="10"/>
        </w:numPr>
        <w:spacing w:after="160"/>
        <w:contextualSpacing/>
        <w:jc w:val="both"/>
        <w:rPr>
          <w:sz w:val="28"/>
          <w:szCs w:val="28"/>
          <w:lang w:val="en-US"/>
        </w:rPr>
      </w:pPr>
      <w:r w:rsidRPr="00767F1F">
        <w:rPr>
          <w:sz w:val="28"/>
          <w:szCs w:val="28"/>
          <w:lang w:val="en-US"/>
        </w:rPr>
        <w:t>Muri kazoza, kugerageza kugabanye ubutandukane hagati y’amahera yategekanijwe n’ayakoreshejwe</w:t>
      </w:r>
      <w:r w:rsidR="00240C3A" w:rsidRPr="00767F1F">
        <w:rPr>
          <w:sz w:val="28"/>
          <w:szCs w:val="28"/>
          <w:lang w:val="en-US"/>
        </w:rPr>
        <w:t>.</w:t>
      </w:r>
    </w:p>
    <w:p w14:paraId="00A0439F" w14:textId="2787A515" w:rsidR="00846FB6" w:rsidRPr="00E60C83" w:rsidRDefault="00846FB6" w:rsidP="00846FB6">
      <w:pPr>
        <w:pStyle w:val="Paragraphedeliste"/>
        <w:numPr>
          <w:ilvl w:val="0"/>
          <w:numId w:val="10"/>
        </w:numPr>
        <w:spacing w:after="160" w:line="276" w:lineRule="auto"/>
        <w:contextualSpacing/>
        <w:jc w:val="both"/>
        <w:rPr>
          <w:sz w:val="28"/>
          <w:szCs w:val="28"/>
          <w:lang w:val="en-US"/>
        </w:rPr>
      </w:pPr>
      <w:r w:rsidRPr="00E60C83">
        <w:rPr>
          <w:sz w:val="28"/>
          <w:szCs w:val="28"/>
          <w:lang w:val="en-US"/>
        </w:rPr>
        <w:t>Guheraheza igikorwa kijanye no kwugara amashirahamwe yahomvye.</w:t>
      </w:r>
    </w:p>
    <w:p w14:paraId="1F4ECECE" w14:textId="4D1A108A" w:rsidR="00846FB6" w:rsidRPr="00E60C83" w:rsidRDefault="00846FB6" w:rsidP="00846FB6">
      <w:pPr>
        <w:pStyle w:val="Paragraphedeliste"/>
        <w:numPr>
          <w:ilvl w:val="0"/>
          <w:numId w:val="10"/>
        </w:numPr>
        <w:spacing w:after="160" w:line="276" w:lineRule="auto"/>
        <w:contextualSpacing/>
        <w:jc w:val="both"/>
        <w:rPr>
          <w:sz w:val="28"/>
          <w:szCs w:val="28"/>
        </w:rPr>
      </w:pPr>
      <w:r w:rsidRPr="00E60C83">
        <w:rPr>
          <w:sz w:val="28"/>
          <w:szCs w:val="28"/>
        </w:rPr>
        <w:t>Kunagura ishirahamwe ryahora rikora amacupa (Verrundi).</w:t>
      </w:r>
    </w:p>
    <w:p w14:paraId="6DBE177D" w14:textId="77777777" w:rsidR="00846FB6" w:rsidRPr="00846FB6" w:rsidRDefault="00846FB6" w:rsidP="00846FB6">
      <w:pPr>
        <w:pStyle w:val="Paragraphedeliste"/>
        <w:spacing w:after="160"/>
        <w:ind w:left="1440"/>
        <w:contextualSpacing/>
        <w:jc w:val="both"/>
        <w:rPr>
          <w:sz w:val="28"/>
          <w:szCs w:val="28"/>
        </w:rPr>
      </w:pPr>
    </w:p>
    <w:p w14:paraId="0D37A1CC" w14:textId="068A0D04" w:rsidR="008C6CD5" w:rsidRPr="00E60C83" w:rsidRDefault="00E60C83" w:rsidP="00B91BB2">
      <w:pPr>
        <w:pStyle w:val="Paragraphedeliste"/>
        <w:numPr>
          <w:ilvl w:val="0"/>
          <w:numId w:val="4"/>
        </w:numPr>
        <w:jc w:val="both"/>
        <w:rPr>
          <w:sz w:val="28"/>
          <w:szCs w:val="28"/>
        </w:rPr>
      </w:pPr>
      <w:r w:rsidRPr="00E60C83">
        <w:rPr>
          <w:b/>
          <w:bCs/>
          <w:sz w:val="28"/>
          <w:szCs w:val="28"/>
        </w:rPr>
        <w:t>I</w:t>
      </w:r>
      <w:r w:rsidR="00542492" w:rsidRPr="00E60C83">
        <w:rPr>
          <w:b/>
          <w:bCs/>
          <w:sz w:val="28"/>
          <w:szCs w:val="28"/>
        </w:rPr>
        <w:t>nteguro y’ibwirizw</w:t>
      </w:r>
      <w:r>
        <w:rPr>
          <w:b/>
          <w:bCs/>
          <w:sz w:val="28"/>
          <w:szCs w:val="28"/>
        </w:rPr>
        <w:t>a ryemeza ko Uburundi bwongerez</w:t>
      </w:r>
      <w:r w:rsidR="00542492" w:rsidRPr="00E60C83">
        <w:rPr>
          <w:b/>
          <w:bCs/>
          <w:sz w:val="28"/>
          <w:szCs w:val="28"/>
        </w:rPr>
        <w:t xml:space="preserve">a umutahe mw’Ibanki mpuzamakungu </w:t>
      </w:r>
      <w:r w:rsidR="00C75160" w:rsidRPr="00E60C83">
        <w:rPr>
          <w:b/>
          <w:bCs/>
          <w:sz w:val="28"/>
          <w:szCs w:val="28"/>
        </w:rPr>
        <w:t xml:space="preserve">ijejwe </w:t>
      </w:r>
      <w:r w:rsidR="001B2399" w:rsidRPr="00E60C83">
        <w:rPr>
          <w:b/>
          <w:bCs/>
          <w:sz w:val="28"/>
          <w:szCs w:val="28"/>
        </w:rPr>
        <w:t>gusanura ivyasambutse n’</w:t>
      </w:r>
      <w:r w:rsidR="00C75160" w:rsidRPr="00E60C83">
        <w:rPr>
          <w:b/>
          <w:bCs/>
          <w:sz w:val="28"/>
          <w:szCs w:val="28"/>
        </w:rPr>
        <w:t xml:space="preserve">iterambere no mw’Ishirahamwe mpuzamakungu rijejwe ubutunzi, </w:t>
      </w:r>
      <w:r w:rsidR="00C75160" w:rsidRPr="00E60C83">
        <w:rPr>
          <w:sz w:val="28"/>
          <w:szCs w:val="28"/>
        </w:rPr>
        <w:t>yashikirijwe n’Umushikiranganji ajejwe ikigega ca Reta no gutegekanya imigambi y’iterambere</w:t>
      </w:r>
    </w:p>
    <w:p w14:paraId="67144BAD" w14:textId="77777777" w:rsidR="00B61459" w:rsidRPr="00E60C83" w:rsidRDefault="00B61459" w:rsidP="00BD3357">
      <w:pPr>
        <w:jc w:val="both"/>
        <w:rPr>
          <w:sz w:val="28"/>
          <w:szCs w:val="28"/>
        </w:rPr>
      </w:pPr>
    </w:p>
    <w:p w14:paraId="1423DDF1" w14:textId="5E1ECA80" w:rsidR="00BD3357" w:rsidRPr="00E60C83" w:rsidRDefault="00C75160" w:rsidP="00BD3357">
      <w:pPr>
        <w:jc w:val="both"/>
        <w:rPr>
          <w:color w:val="202124"/>
          <w:sz w:val="28"/>
          <w:szCs w:val="28"/>
        </w:rPr>
      </w:pPr>
      <w:r w:rsidRPr="00E60C83">
        <w:rPr>
          <w:sz w:val="28"/>
          <w:szCs w:val="28"/>
        </w:rPr>
        <w:t xml:space="preserve">Kw’igenekerezo rya 21 Ndamukiza </w:t>
      </w:r>
      <w:r w:rsidR="00BD3357" w:rsidRPr="00E60C83">
        <w:rPr>
          <w:sz w:val="28"/>
          <w:szCs w:val="28"/>
        </w:rPr>
        <w:t xml:space="preserve">2018, </w:t>
      </w:r>
      <w:r w:rsidRPr="00E60C83">
        <w:rPr>
          <w:sz w:val="28"/>
          <w:szCs w:val="28"/>
        </w:rPr>
        <w:t xml:space="preserve">inama nshingwantwaro y’Ibanki </w:t>
      </w:r>
      <w:r w:rsidR="001B2399" w:rsidRPr="00E60C83">
        <w:rPr>
          <w:sz w:val="28"/>
          <w:szCs w:val="28"/>
        </w:rPr>
        <w:t xml:space="preserve">mpuzamakungu ijejwe gusanura ivyasambutse </w:t>
      </w:r>
      <w:r w:rsidRPr="00E60C83">
        <w:rPr>
          <w:sz w:val="28"/>
          <w:szCs w:val="28"/>
        </w:rPr>
        <w:t>be n’Ishirahamwe mpuzamakungu rijejwe ubutunzi</w:t>
      </w:r>
      <w:r w:rsidR="00E60C83" w:rsidRPr="00E60C83">
        <w:rPr>
          <w:sz w:val="28"/>
          <w:szCs w:val="28"/>
        </w:rPr>
        <w:t>,</w:t>
      </w:r>
      <w:r w:rsidRPr="00E60C83">
        <w:rPr>
          <w:sz w:val="28"/>
          <w:szCs w:val="28"/>
        </w:rPr>
        <w:t xml:space="preserve"> </w:t>
      </w:r>
      <w:r w:rsidR="00E60C83" w:rsidRPr="00E60C83">
        <w:rPr>
          <w:sz w:val="28"/>
          <w:szCs w:val="28"/>
        </w:rPr>
        <w:t>nk’</w:t>
      </w:r>
      <w:r w:rsidRPr="00E60C83">
        <w:rPr>
          <w:sz w:val="28"/>
          <w:szCs w:val="28"/>
        </w:rPr>
        <w:t>ibisata biri mu mugwi</w:t>
      </w:r>
      <w:r w:rsidR="00BD3357" w:rsidRPr="00E60C83">
        <w:rPr>
          <w:sz w:val="28"/>
          <w:szCs w:val="28"/>
        </w:rPr>
        <w:t xml:space="preserve"> </w:t>
      </w:r>
      <w:r w:rsidRPr="00E60C83">
        <w:rPr>
          <w:sz w:val="28"/>
          <w:szCs w:val="28"/>
        </w:rPr>
        <w:t>ugize Ibanki nkuru y’isi yose</w:t>
      </w:r>
      <w:r w:rsidR="00E60C83">
        <w:rPr>
          <w:sz w:val="28"/>
          <w:szCs w:val="28"/>
        </w:rPr>
        <w:t>,</w:t>
      </w:r>
      <w:r w:rsidRPr="00E60C83">
        <w:rPr>
          <w:sz w:val="28"/>
          <w:szCs w:val="28"/>
        </w:rPr>
        <w:t xml:space="preserve"> yarumvikanye ko umutahe mw’ibanki </w:t>
      </w:r>
      <w:r w:rsidR="001B2399" w:rsidRPr="00E60C83">
        <w:rPr>
          <w:sz w:val="28"/>
          <w:szCs w:val="28"/>
        </w:rPr>
        <w:t>mpuzamakungu ijejwe gusanura ivyasambutse</w:t>
      </w:r>
      <w:r w:rsidR="001B2399" w:rsidRPr="00E60C83">
        <w:rPr>
          <w:b/>
          <w:bCs/>
          <w:sz w:val="28"/>
          <w:szCs w:val="28"/>
        </w:rPr>
        <w:t xml:space="preserve"> </w:t>
      </w:r>
      <w:r w:rsidR="001B2399" w:rsidRPr="00E60C83">
        <w:rPr>
          <w:bCs/>
          <w:sz w:val="28"/>
          <w:szCs w:val="28"/>
        </w:rPr>
        <w:t>n’</w:t>
      </w:r>
      <w:r w:rsidR="001B2399" w:rsidRPr="00E60C83">
        <w:rPr>
          <w:sz w:val="28"/>
          <w:szCs w:val="28"/>
        </w:rPr>
        <w:t xml:space="preserve">iterambere </w:t>
      </w:r>
      <w:r w:rsidRPr="00E60C83">
        <w:rPr>
          <w:sz w:val="28"/>
          <w:szCs w:val="28"/>
        </w:rPr>
        <w:t>wokwongerezwako miliyaridi indwi n’igice (7,5) hanyuma mw’</w:t>
      </w:r>
      <w:r w:rsidRPr="00E60C83">
        <w:rPr>
          <w:b/>
          <w:bCs/>
          <w:sz w:val="28"/>
          <w:szCs w:val="28"/>
        </w:rPr>
        <w:t xml:space="preserve"> </w:t>
      </w:r>
      <w:r w:rsidRPr="00E60C83">
        <w:rPr>
          <w:sz w:val="28"/>
          <w:szCs w:val="28"/>
        </w:rPr>
        <w:t xml:space="preserve">Ishirahamwe mpuzamakungu rijejwe ubutunzi </w:t>
      </w:r>
      <w:r w:rsidR="00E60C83">
        <w:rPr>
          <w:sz w:val="28"/>
          <w:szCs w:val="28"/>
        </w:rPr>
        <w:t xml:space="preserve">naho </w:t>
      </w:r>
      <w:r w:rsidRPr="00E60C83">
        <w:rPr>
          <w:sz w:val="28"/>
          <w:szCs w:val="28"/>
        </w:rPr>
        <w:t>umutahe ukongerezwa miliyaridi zitanu n’igice</w:t>
      </w:r>
      <w:r w:rsidR="00E60C83">
        <w:rPr>
          <w:sz w:val="28"/>
          <w:szCs w:val="28"/>
        </w:rPr>
        <w:t xml:space="preserve"> </w:t>
      </w:r>
      <w:r w:rsidRPr="00E60C83">
        <w:rPr>
          <w:sz w:val="28"/>
          <w:szCs w:val="28"/>
        </w:rPr>
        <w:t>(5,5)</w:t>
      </w:r>
      <w:r w:rsidR="00BD3357" w:rsidRPr="00E60C83">
        <w:rPr>
          <w:color w:val="202124"/>
          <w:sz w:val="28"/>
          <w:szCs w:val="28"/>
        </w:rPr>
        <w:t xml:space="preserve">. </w:t>
      </w:r>
    </w:p>
    <w:p w14:paraId="66ED3C41" w14:textId="77777777" w:rsidR="001F2537" w:rsidRPr="00E60C83" w:rsidRDefault="001F2537" w:rsidP="001F2537">
      <w:pPr>
        <w:spacing w:after="160" w:line="259" w:lineRule="auto"/>
        <w:contextualSpacing/>
        <w:jc w:val="both"/>
        <w:rPr>
          <w:sz w:val="28"/>
          <w:szCs w:val="28"/>
        </w:rPr>
      </w:pPr>
    </w:p>
    <w:p w14:paraId="61510F3C" w14:textId="13294482" w:rsidR="008554F1" w:rsidRPr="00E60C83" w:rsidRDefault="001B2399" w:rsidP="001F2537">
      <w:pPr>
        <w:spacing w:after="160" w:line="259" w:lineRule="auto"/>
        <w:contextualSpacing/>
        <w:jc w:val="both"/>
        <w:rPr>
          <w:sz w:val="28"/>
          <w:szCs w:val="28"/>
        </w:rPr>
      </w:pPr>
      <w:r w:rsidRPr="00E60C83">
        <w:rPr>
          <w:sz w:val="28"/>
          <w:szCs w:val="28"/>
        </w:rPr>
        <w:t>Nk’igihugu gifiseyo umutahe</w:t>
      </w:r>
      <w:r w:rsidR="00E60C83" w:rsidRPr="00E60C83">
        <w:rPr>
          <w:sz w:val="28"/>
          <w:szCs w:val="28"/>
        </w:rPr>
        <w:t>,</w:t>
      </w:r>
      <w:r w:rsidRPr="00E60C83">
        <w:rPr>
          <w:sz w:val="28"/>
          <w:szCs w:val="28"/>
        </w:rPr>
        <w:t xml:space="preserve"> Uburundi busabwa kunyarutsa ibijanye no kuduza umutahe </w:t>
      </w:r>
      <w:r w:rsidR="00E60C83">
        <w:rPr>
          <w:sz w:val="28"/>
          <w:szCs w:val="28"/>
        </w:rPr>
        <w:t xml:space="preserve">wabwo </w:t>
      </w:r>
      <w:r w:rsidRPr="00E60C83">
        <w:rPr>
          <w:sz w:val="28"/>
          <w:szCs w:val="28"/>
        </w:rPr>
        <w:t>kugirango ibiringo vyashinzwe vyubahirizwe</w:t>
      </w:r>
      <w:r w:rsidR="008554F1" w:rsidRPr="00E60C83">
        <w:rPr>
          <w:sz w:val="28"/>
          <w:szCs w:val="28"/>
        </w:rPr>
        <w:t>.</w:t>
      </w:r>
    </w:p>
    <w:p w14:paraId="08FA4153" w14:textId="77777777" w:rsidR="008554F1" w:rsidRPr="00E60C83" w:rsidRDefault="008554F1" w:rsidP="001F2537">
      <w:pPr>
        <w:spacing w:after="160" w:line="259" w:lineRule="auto"/>
        <w:contextualSpacing/>
        <w:jc w:val="both"/>
        <w:rPr>
          <w:sz w:val="28"/>
          <w:szCs w:val="28"/>
        </w:rPr>
      </w:pPr>
    </w:p>
    <w:p w14:paraId="18833266" w14:textId="10C407A1" w:rsidR="00BD3357" w:rsidRPr="00211317" w:rsidRDefault="001B2399" w:rsidP="00E72B7C">
      <w:pPr>
        <w:spacing w:after="160" w:line="259" w:lineRule="auto"/>
        <w:contextualSpacing/>
        <w:jc w:val="both"/>
        <w:rPr>
          <w:sz w:val="28"/>
          <w:szCs w:val="28"/>
          <w:lang w:val="en-US"/>
        </w:rPr>
      </w:pPr>
      <w:r w:rsidRPr="00E60C83">
        <w:rPr>
          <w:sz w:val="28"/>
          <w:szCs w:val="28"/>
        </w:rPr>
        <w:t xml:space="preserve">Mw’ibanki mpuzamakungu </w:t>
      </w:r>
      <w:r w:rsidRPr="00E60C83">
        <w:rPr>
          <w:bCs/>
          <w:sz w:val="28"/>
          <w:szCs w:val="28"/>
        </w:rPr>
        <w:t>ijejwe gusanura ivyasambutse n’iterambere</w:t>
      </w:r>
      <w:r w:rsidR="00E60C83" w:rsidRPr="00E60C83">
        <w:rPr>
          <w:bCs/>
          <w:sz w:val="28"/>
          <w:szCs w:val="28"/>
        </w:rPr>
        <w:t>,</w:t>
      </w:r>
      <w:r w:rsidRPr="00E60C83">
        <w:rPr>
          <w:bCs/>
          <w:sz w:val="28"/>
          <w:szCs w:val="28"/>
        </w:rPr>
        <w:t xml:space="preserve"> Uburundi busabwa kwongereza amahera y’abanyamerika miliyoni zitatu ibihumbi amajana ane na mirongo ine n’indwi n’amajana indwi na mirongo ine n’umunani (</w:t>
      </w:r>
      <w:r w:rsidR="001F2537" w:rsidRPr="00E60C83">
        <w:rPr>
          <w:sz w:val="28"/>
          <w:szCs w:val="28"/>
        </w:rPr>
        <w:t>3.447.748</w:t>
      </w:r>
      <w:r w:rsidRPr="00E60C83">
        <w:rPr>
          <w:sz w:val="28"/>
          <w:szCs w:val="28"/>
        </w:rPr>
        <w:t>)</w:t>
      </w:r>
      <w:r w:rsidR="008554F1" w:rsidRPr="00E60C83">
        <w:rPr>
          <w:sz w:val="28"/>
          <w:szCs w:val="28"/>
        </w:rPr>
        <w:t xml:space="preserve">, </w:t>
      </w:r>
      <w:r w:rsidRPr="00E60C83">
        <w:rPr>
          <w:sz w:val="28"/>
          <w:szCs w:val="28"/>
        </w:rPr>
        <w:t>mw’</w:t>
      </w:r>
      <w:r w:rsidRPr="00E60C83">
        <w:rPr>
          <w:bCs/>
          <w:sz w:val="28"/>
          <w:szCs w:val="28"/>
        </w:rPr>
        <w:t>’Ishirahamwe mpuzamakungu rijejwe ubutunzi</w:t>
      </w:r>
      <w:r w:rsidRPr="00E60C83">
        <w:rPr>
          <w:sz w:val="28"/>
          <w:szCs w:val="28"/>
        </w:rPr>
        <w:t xml:space="preserve"> naho umuliyoni n’ibihumbi amajana atanu na mirongo itatu n’umunani (</w:t>
      </w:r>
      <w:r w:rsidR="001F2537" w:rsidRPr="00E60C83">
        <w:rPr>
          <w:sz w:val="28"/>
          <w:szCs w:val="28"/>
        </w:rPr>
        <w:t>1.538.000</w:t>
      </w:r>
      <w:r w:rsidRPr="00E60C83">
        <w:rPr>
          <w:sz w:val="28"/>
          <w:szCs w:val="28"/>
        </w:rPr>
        <w:t>)</w:t>
      </w:r>
      <w:r w:rsidR="008554F1" w:rsidRPr="00E60C83">
        <w:rPr>
          <w:sz w:val="28"/>
          <w:szCs w:val="28"/>
        </w:rPr>
        <w:t>.</w:t>
      </w:r>
      <w:r w:rsidR="00211317" w:rsidRPr="00E60C83">
        <w:rPr>
          <w:sz w:val="28"/>
          <w:szCs w:val="28"/>
        </w:rPr>
        <w:t xml:space="preserve"> </w:t>
      </w:r>
      <w:r w:rsidRPr="00211317">
        <w:rPr>
          <w:sz w:val="28"/>
          <w:szCs w:val="28"/>
          <w:lang w:val="en-US"/>
        </w:rPr>
        <w:t>Ni muri iyo ntumbero iyi nteguro yashikirijwe.</w:t>
      </w:r>
    </w:p>
    <w:p w14:paraId="7A9D1EFB" w14:textId="78BA7E23" w:rsidR="00E72B7C" w:rsidRPr="00211317" w:rsidRDefault="00E72B7C" w:rsidP="00E72B7C">
      <w:pPr>
        <w:spacing w:after="160" w:line="259" w:lineRule="auto"/>
        <w:contextualSpacing/>
        <w:jc w:val="both"/>
        <w:rPr>
          <w:sz w:val="28"/>
          <w:szCs w:val="28"/>
          <w:lang w:val="en-US"/>
        </w:rPr>
      </w:pPr>
    </w:p>
    <w:p w14:paraId="258607C4" w14:textId="1BDA7E0E" w:rsidR="00E72B7C" w:rsidRPr="00211317" w:rsidRDefault="00871280" w:rsidP="00E72B7C">
      <w:pPr>
        <w:spacing w:after="160" w:line="259" w:lineRule="auto"/>
        <w:contextualSpacing/>
        <w:jc w:val="both"/>
        <w:rPr>
          <w:b/>
          <w:sz w:val="28"/>
          <w:szCs w:val="28"/>
          <w:lang w:val="en-US"/>
        </w:rPr>
      </w:pPr>
      <w:r w:rsidRPr="00211317">
        <w:rPr>
          <w:sz w:val="28"/>
          <w:szCs w:val="28"/>
          <w:lang w:val="en-US"/>
        </w:rPr>
        <w:t xml:space="preserve">Inama nshikiranganji imaze guca hirya no hino iyo nteguro, </w:t>
      </w:r>
      <w:r w:rsidRPr="00211317">
        <w:rPr>
          <w:b/>
          <w:sz w:val="28"/>
          <w:szCs w:val="28"/>
          <w:lang w:val="en-US"/>
        </w:rPr>
        <w:t>yarayemeje</w:t>
      </w:r>
    </w:p>
    <w:p w14:paraId="2182CC46" w14:textId="77777777" w:rsidR="00BD3357" w:rsidRPr="00211317" w:rsidRDefault="00BD3357" w:rsidP="00BD3357">
      <w:pPr>
        <w:pStyle w:val="Paragraphedeliste"/>
        <w:ind w:left="360"/>
        <w:jc w:val="both"/>
        <w:rPr>
          <w:sz w:val="28"/>
          <w:szCs w:val="28"/>
          <w:lang w:val="en-US"/>
        </w:rPr>
      </w:pPr>
    </w:p>
    <w:p w14:paraId="1AAEB255" w14:textId="5836E8EC" w:rsidR="00312DE7" w:rsidRPr="00211317" w:rsidRDefault="00312DE7" w:rsidP="0041386A">
      <w:pPr>
        <w:pStyle w:val="Paragraphedeliste"/>
        <w:numPr>
          <w:ilvl w:val="0"/>
          <w:numId w:val="4"/>
        </w:numPr>
        <w:jc w:val="both"/>
        <w:rPr>
          <w:sz w:val="28"/>
          <w:szCs w:val="28"/>
          <w:lang w:val="en-US"/>
        </w:rPr>
      </w:pPr>
      <w:r w:rsidRPr="00211317">
        <w:rPr>
          <w:b/>
          <w:sz w:val="28"/>
          <w:szCs w:val="28"/>
          <w:lang w:val="en-US"/>
        </w:rPr>
        <w:t xml:space="preserve">Integuro y’urugero rw’amahera azokoreshwa muri Reta mu gice ca gatatu  c’umwaka w’i 2022 ushira </w:t>
      </w:r>
      <w:r w:rsidR="005F45C2" w:rsidRPr="00211317">
        <w:rPr>
          <w:b/>
          <w:sz w:val="28"/>
          <w:szCs w:val="28"/>
          <w:lang w:val="en-US"/>
        </w:rPr>
        <w:t>uw’</w:t>
      </w:r>
      <w:r w:rsidRPr="00211317">
        <w:rPr>
          <w:b/>
          <w:sz w:val="28"/>
          <w:szCs w:val="28"/>
          <w:lang w:val="en-US"/>
        </w:rPr>
        <w:t xml:space="preserve"> 2023, </w:t>
      </w:r>
      <w:r w:rsidRPr="00211317">
        <w:rPr>
          <w:sz w:val="28"/>
          <w:szCs w:val="28"/>
          <w:lang w:val="en-US"/>
        </w:rPr>
        <w:t>yashikirijwe n’Umushikiranganji ajejwe ikigega ca Reta no gutegekanya imigambi y’iterambere.</w:t>
      </w:r>
    </w:p>
    <w:p w14:paraId="3AFC2A04" w14:textId="21AD24D3" w:rsidR="00312DE7" w:rsidRPr="00211317" w:rsidRDefault="00312DE7" w:rsidP="00312DE7">
      <w:pPr>
        <w:spacing w:before="100" w:beforeAutospacing="1" w:after="100" w:afterAutospacing="1"/>
        <w:jc w:val="both"/>
        <w:rPr>
          <w:sz w:val="28"/>
          <w:szCs w:val="28"/>
          <w:lang w:val="en-US"/>
        </w:rPr>
      </w:pPr>
      <w:r w:rsidRPr="00211317">
        <w:rPr>
          <w:sz w:val="28"/>
          <w:szCs w:val="28"/>
          <w:lang w:val="en-US"/>
        </w:rPr>
        <w:t xml:space="preserve">Urugero rw’amahera akoreshwa rubwirizwa gukurikiza amategeko ahari nayo akaba ari nk’ayerekeye ingene amahera ya Reta akoreshwa, be n’ibwirizwa rishinga amahera Reta izokoresha mu mwaka w’2022 ushira uw’2023 ritegeka kwerekana urugero rw’amahera akoreshwa </w:t>
      </w:r>
      <w:r w:rsidR="00427EE3">
        <w:rPr>
          <w:sz w:val="28"/>
          <w:szCs w:val="28"/>
          <w:lang w:val="en-US"/>
        </w:rPr>
        <w:t xml:space="preserve">mu bisata vya Reta ku mezi atatu </w:t>
      </w:r>
      <w:r w:rsidRPr="00211317">
        <w:rPr>
          <w:sz w:val="28"/>
          <w:szCs w:val="28"/>
          <w:lang w:val="en-US"/>
        </w:rPr>
        <w:t>atatu, Inama y’Abashikiranganji ikabwirizwa kuvyemeza.</w:t>
      </w:r>
    </w:p>
    <w:p w14:paraId="76E4ABB3" w14:textId="77777777" w:rsidR="00312DE7" w:rsidRPr="00211317" w:rsidRDefault="00312DE7" w:rsidP="00312DE7">
      <w:pPr>
        <w:jc w:val="both"/>
        <w:rPr>
          <w:sz w:val="28"/>
          <w:szCs w:val="28"/>
          <w:lang w:val="en-US"/>
        </w:rPr>
      </w:pPr>
      <w:r w:rsidRPr="00211317">
        <w:rPr>
          <w:sz w:val="28"/>
          <w:szCs w:val="28"/>
          <w:lang w:val="en-US"/>
        </w:rPr>
        <w:t>Ayo mahera rero asohoka hafatiwe kuyaba yinjiye mu kigega ca Reta. Urwo rugero rw’amahera rwerekeye amahera yose akoreshwa, kiretse ayajanye n’imishahara be no kuriha amadeni.</w:t>
      </w:r>
    </w:p>
    <w:p w14:paraId="58BE617C" w14:textId="5CFEF77A" w:rsidR="00312DE7" w:rsidRPr="00211317" w:rsidRDefault="009E7D6E" w:rsidP="00D070D7">
      <w:pPr>
        <w:spacing w:before="240"/>
        <w:jc w:val="both"/>
        <w:rPr>
          <w:bCs/>
          <w:iCs/>
          <w:sz w:val="28"/>
          <w:szCs w:val="28"/>
          <w:lang w:val="en-US"/>
        </w:rPr>
      </w:pPr>
      <w:r w:rsidRPr="00211317">
        <w:rPr>
          <w:bCs/>
          <w:iCs/>
          <w:sz w:val="28"/>
          <w:szCs w:val="28"/>
          <w:lang w:val="en-US"/>
        </w:rPr>
        <w:t>Muri uyu mwaka w’amahera ya Reta w’2022 ushira uw’2023, amahera azoso</w:t>
      </w:r>
      <w:r w:rsidR="00E60C83">
        <w:rPr>
          <w:bCs/>
          <w:iCs/>
          <w:sz w:val="28"/>
          <w:szCs w:val="28"/>
          <w:lang w:val="en-US"/>
        </w:rPr>
        <w:t>ho</w:t>
      </w:r>
      <w:r w:rsidRPr="00211317">
        <w:rPr>
          <w:bCs/>
          <w:iCs/>
          <w:sz w:val="28"/>
          <w:szCs w:val="28"/>
          <w:lang w:val="en-US"/>
        </w:rPr>
        <w:t>ka bivanye n</w:t>
      </w:r>
      <w:r w:rsidR="00E60C83">
        <w:rPr>
          <w:bCs/>
          <w:iCs/>
          <w:sz w:val="28"/>
          <w:szCs w:val="28"/>
          <w:lang w:val="en-US"/>
        </w:rPr>
        <w:t xml:space="preserve">’ingene </w:t>
      </w:r>
      <w:r w:rsidRPr="00211317">
        <w:rPr>
          <w:bCs/>
          <w:iCs/>
          <w:sz w:val="28"/>
          <w:szCs w:val="28"/>
          <w:lang w:val="en-US"/>
        </w:rPr>
        <w:t>yinjiye.</w:t>
      </w:r>
    </w:p>
    <w:p w14:paraId="0751B762" w14:textId="5E064B67" w:rsidR="009E7D6E" w:rsidRPr="00211317" w:rsidRDefault="009E7D6E" w:rsidP="00D070D7">
      <w:pPr>
        <w:spacing w:before="240"/>
        <w:jc w:val="both"/>
        <w:rPr>
          <w:bCs/>
          <w:iCs/>
          <w:sz w:val="28"/>
          <w:szCs w:val="28"/>
          <w:lang w:val="en-US"/>
        </w:rPr>
      </w:pPr>
      <w:r w:rsidRPr="00211317">
        <w:rPr>
          <w:bCs/>
          <w:iCs/>
          <w:sz w:val="28"/>
          <w:szCs w:val="28"/>
          <w:lang w:val="en-US"/>
        </w:rPr>
        <w:t>Ariko Ubushikiranganji bw’ikigega ca Reta bwarategekanije amahera agera ku miliyaridi zitanu (5) ashobora kwikorwako mu gihe habaye ivyihuta bishitse bitategekanijwe.</w:t>
      </w:r>
    </w:p>
    <w:p w14:paraId="129642AC" w14:textId="25243249" w:rsidR="00517523" w:rsidRDefault="00517523" w:rsidP="00D070D7">
      <w:pPr>
        <w:spacing w:before="240"/>
        <w:jc w:val="both"/>
        <w:rPr>
          <w:bCs/>
          <w:iCs/>
          <w:sz w:val="28"/>
          <w:szCs w:val="28"/>
          <w:lang w:val="en-US"/>
        </w:rPr>
      </w:pPr>
      <w:r w:rsidRPr="00211317">
        <w:rPr>
          <w:bCs/>
          <w:iCs/>
          <w:sz w:val="28"/>
          <w:szCs w:val="28"/>
          <w:lang w:val="en-US"/>
        </w:rPr>
        <w:t xml:space="preserve">Inama nshikiranganji </w:t>
      </w:r>
      <w:r w:rsidRPr="00211317">
        <w:rPr>
          <w:b/>
          <w:bCs/>
          <w:iCs/>
          <w:sz w:val="28"/>
          <w:szCs w:val="28"/>
          <w:lang w:val="en-US"/>
        </w:rPr>
        <w:t>yaremeje</w:t>
      </w:r>
      <w:r w:rsidRPr="00211317">
        <w:rPr>
          <w:bCs/>
          <w:iCs/>
          <w:sz w:val="28"/>
          <w:szCs w:val="28"/>
          <w:lang w:val="en-US"/>
        </w:rPr>
        <w:t xml:space="preserve"> urwo rugero rw’amahera</w:t>
      </w:r>
      <w:r w:rsidR="00172DAA">
        <w:rPr>
          <w:bCs/>
          <w:iCs/>
          <w:sz w:val="28"/>
          <w:szCs w:val="28"/>
          <w:lang w:val="en-US"/>
        </w:rPr>
        <w:t xml:space="preserve"> ica ishikiriza ibi bikurikira:</w:t>
      </w:r>
    </w:p>
    <w:p w14:paraId="6536B5C5" w14:textId="410272D3" w:rsidR="00172DAA" w:rsidRPr="00E60C83" w:rsidRDefault="00172DAA" w:rsidP="00172DAA">
      <w:pPr>
        <w:pStyle w:val="Paragraphedeliste"/>
        <w:numPr>
          <w:ilvl w:val="0"/>
          <w:numId w:val="17"/>
        </w:numPr>
        <w:spacing w:before="240"/>
        <w:jc w:val="both"/>
        <w:rPr>
          <w:bCs/>
          <w:iCs/>
          <w:sz w:val="28"/>
          <w:szCs w:val="28"/>
          <w:lang w:val="en-US"/>
        </w:rPr>
      </w:pPr>
      <w:r w:rsidRPr="00E60C83">
        <w:rPr>
          <w:bCs/>
          <w:iCs/>
          <w:sz w:val="28"/>
          <w:szCs w:val="28"/>
          <w:lang w:val="en-US"/>
        </w:rPr>
        <w:t>Kugira utwigoro amahera akoreshwa ntarenge ayategekanijwe;</w:t>
      </w:r>
    </w:p>
    <w:p w14:paraId="7AAECDE1" w14:textId="200FE784" w:rsidR="00851912" w:rsidRPr="00E60C83" w:rsidRDefault="00172DAA" w:rsidP="00172DAA">
      <w:pPr>
        <w:pStyle w:val="Paragraphedeliste"/>
        <w:numPr>
          <w:ilvl w:val="0"/>
          <w:numId w:val="17"/>
        </w:numPr>
        <w:jc w:val="both"/>
        <w:rPr>
          <w:sz w:val="28"/>
          <w:szCs w:val="28"/>
          <w:lang w:val="en-US"/>
        </w:rPr>
      </w:pPr>
      <w:r w:rsidRPr="00E60C83">
        <w:rPr>
          <w:bCs/>
          <w:iCs/>
          <w:sz w:val="28"/>
          <w:szCs w:val="28"/>
          <w:lang w:val="en-US"/>
        </w:rPr>
        <w:t>Gutegura imigambi imbere yo kwiyumvira amahera azokoreshwa</w:t>
      </w:r>
      <w:r w:rsidR="00E60C83">
        <w:rPr>
          <w:bCs/>
          <w:iCs/>
          <w:sz w:val="28"/>
          <w:szCs w:val="28"/>
          <w:lang w:val="en-US"/>
        </w:rPr>
        <w:t>.</w:t>
      </w:r>
    </w:p>
    <w:p w14:paraId="3C68EB19" w14:textId="77777777" w:rsidR="00E60C83" w:rsidRPr="00E60C83" w:rsidRDefault="00E60C83" w:rsidP="00E60C83">
      <w:pPr>
        <w:pStyle w:val="Paragraphedeliste"/>
        <w:ind w:left="1068"/>
        <w:jc w:val="both"/>
        <w:rPr>
          <w:sz w:val="28"/>
          <w:szCs w:val="28"/>
          <w:lang w:val="en-US"/>
        </w:rPr>
      </w:pPr>
    </w:p>
    <w:p w14:paraId="7969F1BA" w14:textId="152C3116" w:rsidR="008C6CD5" w:rsidRPr="00211317" w:rsidRDefault="00F11778" w:rsidP="00B91BB2">
      <w:pPr>
        <w:numPr>
          <w:ilvl w:val="0"/>
          <w:numId w:val="4"/>
        </w:numPr>
        <w:jc w:val="both"/>
        <w:rPr>
          <w:sz w:val="28"/>
          <w:szCs w:val="28"/>
          <w:lang w:val="en-US"/>
        </w:rPr>
      </w:pPr>
      <w:r w:rsidRPr="00211317">
        <w:rPr>
          <w:b/>
          <w:bCs/>
          <w:sz w:val="28"/>
          <w:szCs w:val="28"/>
          <w:lang w:val="en-US"/>
        </w:rPr>
        <w:t>Integuro y’itegeko rishinga rikongera rigatunganya umurwi ujejwe gutunganya ivy’ubutunzi n’amahera y’igihugu</w:t>
      </w:r>
      <w:r w:rsidR="005F45C2" w:rsidRPr="00211317">
        <w:rPr>
          <w:b/>
          <w:bCs/>
          <w:sz w:val="28"/>
          <w:szCs w:val="28"/>
          <w:lang w:val="en-US"/>
        </w:rPr>
        <w:t>,</w:t>
      </w:r>
      <w:r w:rsidRPr="00211317">
        <w:rPr>
          <w:b/>
          <w:bCs/>
          <w:sz w:val="28"/>
          <w:szCs w:val="28"/>
          <w:lang w:val="en-US"/>
        </w:rPr>
        <w:t xml:space="preserve"> </w:t>
      </w:r>
      <w:r w:rsidRPr="00211317">
        <w:rPr>
          <w:bCs/>
          <w:sz w:val="28"/>
          <w:szCs w:val="28"/>
          <w:lang w:val="en-US"/>
        </w:rPr>
        <w:t>yashikirijwe n’umushikiranganji w’ikigega ca Reta no gutunganya imigambi y’iterambere</w:t>
      </w:r>
      <w:r w:rsidR="00E72B7C" w:rsidRPr="00211317">
        <w:rPr>
          <w:sz w:val="28"/>
          <w:szCs w:val="28"/>
          <w:lang w:val="en-US"/>
        </w:rPr>
        <w:t>.</w:t>
      </w:r>
    </w:p>
    <w:p w14:paraId="309005C1" w14:textId="77777777" w:rsidR="00D070D7" w:rsidRPr="00211317" w:rsidRDefault="00D070D7" w:rsidP="00E72B7C">
      <w:pPr>
        <w:pStyle w:val="Paragraphedeliste"/>
        <w:ind w:left="0"/>
        <w:jc w:val="both"/>
        <w:rPr>
          <w:sz w:val="28"/>
          <w:szCs w:val="28"/>
          <w:lang w:val="en-US"/>
        </w:rPr>
      </w:pPr>
    </w:p>
    <w:p w14:paraId="0B73197D" w14:textId="1F8755DA" w:rsidR="00BB7584" w:rsidRPr="00211317" w:rsidRDefault="00F11778" w:rsidP="00E72B7C">
      <w:pPr>
        <w:pStyle w:val="Paragraphedeliste"/>
        <w:ind w:left="0"/>
        <w:jc w:val="both"/>
        <w:rPr>
          <w:sz w:val="28"/>
          <w:szCs w:val="28"/>
          <w:lang w:val="en-US"/>
        </w:rPr>
      </w:pPr>
      <w:r w:rsidRPr="00211317">
        <w:rPr>
          <w:sz w:val="28"/>
          <w:szCs w:val="28"/>
          <w:lang w:val="en-US"/>
        </w:rPr>
        <w:t>Itunganywa</w:t>
      </w:r>
      <w:r w:rsidR="006A6ACE" w:rsidRPr="00211317">
        <w:rPr>
          <w:sz w:val="28"/>
          <w:szCs w:val="28"/>
          <w:lang w:val="en-US"/>
        </w:rPr>
        <w:t xml:space="preserve"> ry’ubutunzi n’amahera y’igihugu</w:t>
      </w:r>
      <w:r w:rsidRPr="00211317">
        <w:rPr>
          <w:sz w:val="28"/>
          <w:szCs w:val="28"/>
          <w:lang w:val="en-US"/>
        </w:rPr>
        <w:t xml:space="preserve"> ni igikorwa</w:t>
      </w:r>
      <w:r w:rsidR="006A6ACE" w:rsidRPr="00211317">
        <w:rPr>
          <w:sz w:val="28"/>
          <w:szCs w:val="28"/>
          <w:lang w:val="en-US"/>
        </w:rPr>
        <w:t xml:space="preserve"> gisaba kumenya ingene ubuzima bw’igihugu bwifasha muri rusangi</w:t>
      </w:r>
      <w:r w:rsidR="00DA1229" w:rsidRPr="00211317">
        <w:rPr>
          <w:sz w:val="28"/>
          <w:szCs w:val="28"/>
          <w:lang w:val="en-US"/>
        </w:rPr>
        <w:t>, no kumenya ku mwanya ku mwanya ingene ubutunzi bw’igihugu no ku rwego mpuzamakungu bwifash</w:t>
      </w:r>
      <w:r w:rsidR="00E60C83">
        <w:rPr>
          <w:sz w:val="28"/>
          <w:szCs w:val="28"/>
          <w:lang w:val="en-US"/>
        </w:rPr>
        <w:t>e</w:t>
      </w:r>
      <w:r w:rsidR="00DA1229" w:rsidRPr="00211317">
        <w:rPr>
          <w:sz w:val="28"/>
          <w:szCs w:val="28"/>
          <w:lang w:val="en-US"/>
        </w:rPr>
        <w:t>, kugirango ingaruka zishobora kuva ku biriko birahinduka zishobore gu</w:t>
      </w:r>
      <w:r w:rsidR="00406400">
        <w:rPr>
          <w:sz w:val="28"/>
          <w:szCs w:val="28"/>
          <w:lang w:val="en-US"/>
        </w:rPr>
        <w:t>t</w:t>
      </w:r>
      <w:r w:rsidR="00DA1229" w:rsidRPr="00211317">
        <w:rPr>
          <w:sz w:val="28"/>
          <w:szCs w:val="28"/>
          <w:lang w:val="en-US"/>
        </w:rPr>
        <w:t>orerwa inyishu.</w:t>
      </w:r>
    </w:p>
    <w:p w14:paraId="11AED31C" w14:textId="7D702FE7" w:rsidR="001C3831" w:rsidRPr="00211317" w:rsidRDefault="00BB7584" w:rsidP="00E72B7C">
      <w:pPr>
        <w:pStyle w:val="Paragraphedeliste"/>
        <w:ind w:left="0"/>
        <w:jc w:val="both"/>
        <w:rPr>
          <w:sz w:val="28"/>
          <w:szCs w:val="28"/>
          <w:lang w:val="en-US"/>
        </w:rPr>
      </w:pPr>
      <w:r w:rsidRPr="00211317">
        <w:rPr>
          <w:sz w:val="28"/>
          <w:szCs w:val="28"/>
          <w:lang w:val="en-US"/>
        </w:rPr>
        <w:t>Nico gituma ico gikorwa gitegerezwa kurangurwa n’abantu bava mu bisata bitandukanye kugirango buzuzanye mu buhinga bwabo.</w:t>
      </w:r>
    </w:p>
    <w:p w14:paraId="25238D1E" w14:textId="77777777" w:rsidR="003F7614" w:rsidRPr="00211317" w:rsidRDefault="003F7614" w:rsidP="00E72B7C">
      <w:pPr>
        <w:pStyle w:val="Sansinterligne"/>
        <w:contextualSpacing/>
        <w:jc w:val="both"/>
        <w:rPr>
          <w:rFonts w:ascii="Times New Roman" w:hAnsi="Times New Roman"/>
          <w:sz w:val="28"/>
          <w:szCs w:val="28"/>
          <w:lang w:val="en-US"/>
        </w:rPr>
      </w:pPr>
    </w:p>
    <w:p w14:paraId="7AE59DE1" w14:textId="52BD9E70" w:rsidR="001C3831" w:rsidRPr="00211317" w:rsidRDefault="003F7614" w:rsidP="00E72B7C">
      <w:pPr>
        <w:pStyle w:val="Sansinterligne"/>
        <w:contextualSpacing/>
        <w:jc w:val="both"/>
        <w:rPr>
          <w:rFonts w:ascii="Times New Roman" w:hAnsi="Times New Roman"/>
          <w:sz w:val="28"/>
          <w:szCs w:val="28"/>
          <w:lang w:val="en-US"/>
        </w:rPr>
      </w:pPr>
      <w:r w:rsidRPr="00211317">
        <w:rPr>
          <w:rFonts w:ascii="Times New Roman" w:hAnsi="Times New Roman"/>
          <w:sz w:val="28"/>
          <w:szCs w:val="28"/>
          <w:lang w:val="en-US"/>
        </w:rPr>
        <w:t>Muri iki gihe</w:t>
      </w:r>
      <w:r w:rsidR="00427EE3">
        <w:rPr>
          <w:rFonts w:ascii="Times New Roman" w:hAnsi="Times New Roman"/>
          <w:sz w:val="28"/>
          <w:szCs w:val="28"/>
          <w:lang w:val="en-US"/>
        </w:rPr>
        <w:t>,</w:t>
      </w:r>
      <w:r w:rsidRPr="00211317">
        <w:rPr>
          <w:rFonts w:ascii="Times New Roman" w:hAnsi="Times New Roman"/>
          <w:sz w:val="28"/>
          <w:szCs w:val="28"/>
          <w:lang w:val="en-US"/>
        </w:rPr>
        <w:t xml:space="preserve"> abaserukira ibisata bimwe </w:t>
      </w:r>
      <w:r w:rsidR="00427EE3">
        <w:rPr>
          <w:rFonts w:ascii="Times New Roman" w:hAnsi="Times New Roman"/>
          <w:sz w:val="28"/>
          <w:szCs w:val="28"/>
          <w:lang w:val="en-US"/>
        </w:rPr>
        <w:t xml:space="preserve">bimwe </w:t>
      </w:r>
      <w:r w:rsidRPr="00211317">
        <w:rPr>
          <w:rFonts w:ascii="Times New Roman" w:hAnsi="Times New Roman"/>
          <w:sz w:val="28"/>
          <w:szCs w:val="28"/>
          <w:lang w:val="en-US"/>
        </w:rPr>
        <w:t>baratumirwa mu ma</w:t>
      </w:r>
      <w:r w:rsidR="00406400">
        <w:rPr>
          <w:rFonts w:ascii="Times New Roman" w:hAnsi="Times New Roman"/>
          <w:sz w:val="28"/>
          <w:szCs w:val="28"/>
          <w:lang w:val="en-US"/>
        </w:rPr>
        <w:t xml:space="preserve">nama yo kurangura ico gikorwa, </w:t>
      </w:r>
      <w:r w:rsidRPr="00211317">
        <w:rPr>
          <w:rFonts w:ascii="Times New Roman" w:hAnsi="Times New Roman"/>
          <w:sz w:val="28"/>
          <w:szCs w:val="28"/>
          <w:lang w:val="en-US"/>
        </w:rPr>
        <w:t xml:space="preserve">ariko kubera ata mategeko agenga uwo murwi ahari, </w:t>
      </w:r>
      <w:r w:rsidR="00AC3D8E" w:rsidRPr="00211317">
        <w:rPr>
          <w:rFonts w:ascii="Times New Roman" w:hAnsi="Times New Roman"/>
          <w:sz w:val="28"/>
          <w:szCs w:val="28"/>
          <w:lang w:val="en-US"/>
        </w:rPr>
        <w:t>ntivyoroha</w:t>
      </w:r>
      <w:r w:rsidRPr="00211317">
        <w:rPr>
          <w:rFonts w:ascii="Times New Roman" w:hAnsi="Times New Roman"/>
          <w:sz w:val="28"/>
          <w:szCs w:val="28"/>
          <w:lang w:val="en-US"/>
        </w:rPr>
        <w:t xml:space="preserve"> kubakoranya mu mwanya baba bakenewe, bigaca bituma ico gikorwa kigorana</w:t>
      </w:r>
      <w:r w:rsidR="001C3831" w:rsidRPr="00211317">
        <w:rPr>
          <w:rFonts w:ascii="Times New Roman" w:hAnsi="Times New Roman"/>
          <w:sz w:val="28"/>
          <w:szCs w:val="28"/>
          <w:lang w:val="en-US"/>
        </w:rPr>
        <w:t>.</w:t>
      </w:r>
    </w:p>
    <w:p w14:paraId="55E6B03B" w14:textId="77777777" w:rsidR="001C3831" w:rsidRPr="00211317" w:rsidRDefault="001C3831" w:rsidP="00E72B7C">
      <w:pPr>
        <w:pStyle w:val="Sansinterligne"/>
        <w:contextualSpacing/>
        <w:jc w:val="both"/>
        <w:rPr>
          <w:rFonts w:ascii="Times New Roman" w:hAnsi="Times New Roman"/>
          <w:sz w:val="28"/>
          <w:szCs w:val="28"/>
          <w:lang w:val="en-US"/>
        </w:rPr>
      </w:pPr>
    </w:p>
    <w:p w14:paraId="4A40D553" w14:textId="3048569D" w:rsidR="001C3831" w:rsidRPr="00211317" w:rsidRDefault="00AC3D8E" w:rsidP="00E72B7C">
      <w:pPr>
        <w:pStyle w:val="Sansinterligne"/>
        <w:contextualSpacing/>
        <w:jc w:val="both"/>
        <w:rPr>
          <w:rFonts w:ascii="Times New Roman" w:hAnsi="Times New Roman"/>
          <w:sz w:val="28"/>
          <w:szCs w:val="28"/>
          <w:lang w:val="en-US"/>
        </w:rPr>
      </w:pPr>
      <w:r w:rsidRPr="00211317">
        <w:rPr>
          <w:rFonts w:ascii="Times New Roman" w:hAnsi="Times New Roman"/>
          <w:sz w:val="28"/>
          <w:szCs w:val="28"/>
          <w:lang w:val="en-US"/>
        </w:rPr>
        <w:t xml:space="preserve">Ishingwa ry’uwo murwi mpuzabisata </w:t>
      </w:r>
      <w:r w:rsidR="00406400">
        <w:rPr>
          <w:rFonts w:ascii="Times New Roman" w:hAnsi="Times New Roman"/>
          <w:sz w:val="28"/>
          <w:szCs w:val="28"/>
          <w:lang w:val="en-US"/>
        </w:rPr>
        <w:t>ri</w:t>
      </w:r>
      <w:r w:rsidRPr="00211317">
        <w:rPr>
          <w:rFonts w:ascii="Times New Roman" w:hAnsi="Times New Roman"/>
          <w:sz w:val="28"/>
          <w:szCs w:val="28"/>
          <w:lang w:val="en-US"/>
        </w:rPr>
        <w:t xml:space="preserve">zotuma haboneka inyishu ku bibazo </w:t>
      </w:r>
      <w:r w:rsidR="00406400">
        <w:rPr>
          <w:rFonts w:ascii="Times New Roman" w:hAnsi="Times New Roman"/>
          <w:sz w:val="28"/>
          <w:szCs w:val="28"/>
          <w:lang w:val="en-US"/>
        </w:rPr>
        <w:t>vyibonekeza</w:t>
      </w:r>
      <w:r w:rsidRPr="00211317">
        <w:rPr>
          <w:rFonts w:ascii="Times New Roman" w:hAnsi="Times New Roman"/>
          <w:sz w:val="28"/>
          <w:szCs w:val="28"/>
          <w:lang w:val="en-US"/>
        </w:rPr>
        <w:t xml:space="preserve"> mw’irangurwa ry’ico gikorwa</w:t>
      </w:r>
      <w:r w:rsidR="001C3831" w:rsidRPr="00211317">
        <w:rPr>
          <w:rFonts w:ascii="Times New Roman" w:hAnsi="Times New Roman"/>
          <w:sz w:val="28"/>
          <w:szCs w:val="28"/>
          <w:lang w:val="en-US"/>
        </w:rPr>
        <w:t xml:space="preserve">. </w:t>
      </w:r>
    </w:p>
    <w:p w14:paraId="08CD832B" w14:textId="77777777" w:rsidR="00E72B7C" w:rsidRPr="00211317" w:rsidRDefault="00E72B7C" w:rsidP="00E72B7C">
      <w:pPr>
        <w:pStyle w:val="Sansinterligne"/>
        <w:contextualSpacing/>
        <w:jc w:val="both"/>
        <w:rPr>
          <w:rFonts w:ascii="Times New Roman" w:hAnsi="Times New Roman"/>
          <w:sz w:val="28"/>
          <w:szCs w:val="28"/>
          <w:lang w:val="en-US"/>
        </w:rPr>
      </w:pPr>
    </w:p>
    <w:p w14:paraId="39DDA9D6" w14:textId="58A3E0E6" w:rsidR="00E72B7C" w:rsidRPr="00211317" w:rsidRDefault="008729AD" w:rsidP="00E72B7C">
      <w:pPr>
        <w:pStyle w:val="Sansinterligne"/>
        <w:contextualSpacing/>
        <w:jc w:val="both"/>
        <w:rPr>
          <w:rFonts w:ascii="Times New Roman" w:hAnsi="Times New Roman"/>
          <w:sz w:val="28"/>
          <w:szCs w:val="28"/>
          <w:lang w:val="en-US"/>
        </w:rPr>
      </w:pPr>
      <w:r w:rsidRPr="00211317">
        <w:rPr>
          <w:rFonts w:ascii="Times New Roman" w:hAnsi="Times New Roman"/>
          <w:sz w:val="28"/>
          <w:szCs w:val="28"/>
          <w:lang w:val="en-US"/>
        </w:rPr>
        <w:t xml:space="preserve">Inama nshikiranganji imaze guca hirya no hino iyo nteguro, </w:t>
      </w:r>
      <w:r w:rsidRPr="00211317">
        <w:rPr>
          <w:rFonts w:ascii="Times New Roman" w:hAnsi="Times New Roman"/>
          <w:b/>
          <w:sz w:val="28"/>
          <w:szCs w:val="28"/>
          <w:lang w:val="en-US"/>
        </w:rPr>
        <w:t>yarayemeje</w:t>
      </w:r>
      <w:r w:rsidRPr="00211317">
        <w:rPr>
          <w:rFonts w:ascii="Times New Roman" w:hAnsi="Times New Roman"/>
          <w:sz w:val="28"/>
          <w:szCs w:val="28"/>
          <w:lang w:val="en-US"/>
        </w:rPr>
        <w:t>, ibanje gu</w:t>
      </w:r>
      <w:r w:rsidR="00B95874" w:rsidRPr="00211317">
        <w:rPr>
          <w:rFonts w:ascii="Times New Roman" w:hAnsi="Times New Roman"/>
          <w:sz w:val="28"/>
          <w:szCs w:val="28"/>
          <w:lang w:val="en-US"/>
        </w:rPr>
        <w:t>hinyanyur</w:t>
      </w:r>
      <w:r w:rsidR="00406400">
        <w:rPr>
          <w:rFonts w:ascii="Times New Roman" w:hAnsi="Times New Roman"/>
          <w:sz w:val="28"/>
          <w:szCs w:val="28"/>
          <w:lang w:val="en-US"/>
        </w:rPr>
        <w:t>a</w:t>
      </w:r>
      <w:r w:rsidR="00B95874" w:rsidRPr="00211317">
        <w:rPr>
          <w:rFonts w:ascii="Times New Roman" w:hAnsi="Times New Roman"/>
          <w:sz w:val="28"/>
          <w:szCs w:val="28"/>
          <w:lang w:val="en-US"/>
        </w:rPr>
        <w:t xml:space="preserve"> tumwe tumwe ku bijanye n’abagize uwo murwi</w:t>
      </w:r>
      <w:r w:rsidR="00E72B7C" w:rsidRPr="00211317">
        <w:rPr>
          <w:rFonts w:ascii="Times New Roman" w:hAnsi="Times New Roman"/>
          <w:sz w:val="28"/>
          <w:szCs w:val="28"/>
          <w:lang w:val="en-US"/>
        </w:rPr>
        <w:t>.</w:t>
      </w:r>
    </w:p>
    <w:p w14:paraId="3444BF5F" w14:textId="77777777" w:rsidR="001C3831" w:rsidRPr="00211317" w:rsidRDefault="001C3831" w:rsidP="001C3831">
      <w:pPr>
        <w:pStyle w:val="Sansinterligne"/>
        <w:spacing w:line="288" w:lineRule="auto"/>
        <w:contextualSpacing/>
        <w:jc w:val="both"/>
        <w:rPr>
          <w:rFonts w:ascii="Times New Roman" w:hAnsi="Times New Roman"/>
          <w:sz w:val="28"/>
          <w:szCs w:val="28"/>
          <w:lang w:val="en-US"/>
        </w:rPr>
      </w:pPr>
    </w:p>
    <w:p w14:paraId="194E77BA" w14:textId="37A212C0" w:rsidR="005F45C2" w:rsidRPr="00211317" w:rsidRDefault="001D6F27" w:rsidP="005015DB">
      <w:pPr>
        <w:pStyle w:val="Paragraphedeliste"/>
        <w:numPr>
          <w:ilvl w:val="0"/>
          <w:numId w:val="4"/>
        </w:numPr>
        <w:tabs>
          <w:tab w:val="left" w:pos="1505"/>
        </w:tabs>
        <w:jc w:val="both"/>
        <w:rPr>
          <w:b/>
          <w:sz w:val="28"/>
          <w:szCs w:val="28"/>
          <w:lang w:val="en-US"/>
        </w:rPr>
      </w:pPr>
      <w:r w:rsidRPr="00211317">
        <w:rPr>
          <w:b/>
          <w:bCs/>
          <w:sz w:val="28"/>
          <w:szCs w:val="28"/>
          <w:lang w:val="en-US"/>
        </w:rPr>
        <w:t xml:space="preserve">Integuro y’itegeko rishinga </w:t>
      </w:r>
      <w:r w:rsidR="00E43E34" w:rsidRPr="00211317">
        <w:rPr>
          <w:b/>
          <w:bCs/>
          <w:sz w:val="28"/>
          <w:szCs w:val="28"/>
          <w:lang w:val="en-US"/>
        </w:rPr>
        <w:t xml:space="preserve">rikongera rigatunganya imirwi ijejwe gushira mu ngiro </w:t>
      </w:r>
      <w:r w:rsidR="00E43E34" w:rsidRPr="00211317">
        <w:rPr>
          <w:b/>
          <w:sz w:val="28"/>
          <w:szCs w:val="28"/>
          <w:lang w:val="en-US"/>
        </w:rPr>
        <w:t xml:space="preserve">Umugambi wo guteza imbere ikoreshwa ry’ubuhinga ngurukanabumenyi mw’itunganywa ry’amahera y’igihugu, </w:t>
      </w:r>
      <w:r w:rsidR="00406400">
        <w:rPr>
          <w:sz w:val="28"/>
          <w:szCs w:val="28"/>
          <w:lang w:val="en-US"/>
        </w:rPr>
        <w:t>y</w:t>
      </w:r>
      <w:r w:rsidR="00E43E34" w:rsidRPr="00211317">
        <w:rPr>
          <w:sz w:val="28"/>
          <w:szCs w:val="28"/>
          <w:lang w:val="en-US"/>
        </w:rPr>
        <w:t>ashikirijwe n’umushikiranganji w’ikigega ca Reta no gutunganya imigambi y’iterambere</w:t>
      </w:r>
    </w:p>
    <w:p w14:paraId="3F2D487C" w14:textId="77777777" w:rsidR="005F45C2" w:rsidRPr="00211317" w:rsidRDefault="005F45C2" w:rsidP="005F45C2">
      <w:pPr>
        <w:tabs>
          <w:tab w:val="left" w:pos="1505"/>
        </w:tabs>
        <w:jc w:val="both"/>
        <w:rPr>
          <w:sz w:val="28"/>
          <w:szCs w:val="28"/>
          <w:lang w:val="en-US"/>
        </w:rPr>
      </w:pPr>
    </w:p>
    <w:p w14:paraId="56ADD2A5" w14:textId="7253D47D" w:rsidR="00A03A3C" w:rsidRPr="00211317" w:rsidRDefault="005015DB" w:rsidP="005F45C2">
      <w:pPr>
        <w:tabs>
          <w:tab w:val="left" w:pos="1505"/>
        </w:tabs>
        <w:jc w:val="both"/>
        <w:rPr>
          <w:b/>
          <w:sz w:val="28"/>
          <w:szCs w:val="28"/>
          <w:lang w:val="en-US"/>
        </w:rPr>
      </w:pPr>
      <w:r w:rsidRPr="00211317">
        <w:rPr>
          <w:sz w:val="28"/>
          <w:szCs w:val="28"/>
          <w:lang w:val="en-US"/>
        </w:rPr>
        <w:t>Kw’igenekerezo rya 07 gitugutu 2022, inama nshikiranganji yarihweje yongera iremeza Umugambi wo guteza imbere ikoreshwa ry’ubuhinga ngurukanabumenyi mw’itunganywa ry’amahera y’igihugu</w:t>
      </w:r>
      <w:r w:rsidR="00A03A3C" w:rsidRPr="00211317">
        <w:rPr>
          <w:sz w:val="28"/>
          <w:szCs w:val="28"/>
          <w:lang w:val="en-US"/>
        </w:rPr>
        <w:t>.</w:t>
      </w:r>
    </w:p>
    <w:p w14:paraId="1F843E3C" w14:textId="6989017C" w:rsidR="005015DB" w:rsidRPr="00211317" w:rsidRDefault="005015DB" w:rsidP="005F45C2">
      <w:pPr>
        <w:pStyle w:val="Paragraphedeliste"/>
        <w:spacing w:before="240" w:after="240"/>
        <w:ind w:left="0" w:right="43"/>
        <w:jc w:val="both"/>
        <w:rPr>
          <w:sz w:val="28"/>
          <w:szCs w:val="28"/>
          <w:lang w:val="en-US"/>
        </w:rPr>
      </w:pPr>
      <w:r w:rsidRPr="00211317">
        <w:rPr>
          <w:sz w:val="28"/>
          <w:szCs w:val="28"/>
          <w:lang w:val="en-US"/>
        </w:rPr>
        <w:t>Uwo mugambi ni inyishu ku bibazo biri mw’itunganywa ry’amahera y’igihugu be no ku mategeko ahari usanga rimwe rimwe  hari ivyo adahurizako. Uyu mugambi ugaragaza ishaka rya Reta ryo gushiraho amategeko afasha ubushikiranganji bujejwe ikigega ca Reta gukurikirana neza ingene amahera ya Reta yinjira n’ingene akoreshwa.</w:t>
      </w:r>
    </w:p>
    <w:p w14:paraId="1B366164" w14:textId="76FFEBA3" w:rsidR="005015DB" w:rsidRPr="00211317" w:rsidRDefault="005015DB" w:rsidP="005015DB">
      <w:pPr>
        <w:pStyle w:val="Titre1"/>
        <w:tabs>
          <w:tab w:val="left" w:pos="142"/>
          <w:tab w:val="left" w:pos="284"/>
        </w:tabs>
        <w:rPr>
          <w:rFonts w:eastAsia="Tahoma"/>
          <w:b w:val="0"/>
          <w:szCs w:val="28"/>
          <w:lang w:val="en-US"/>
        </w:rPr>
      </w:pPr>
      <w:bookmarkStart w:id="0" w:name="_Toc110318122"/>
      <w:r w:rsidRPr="00211317">
        <w:rPr>
          <w:b w:val="0"/>
          <w:szCs w:val="28"/>
          <w:lang w:val="en-US" w:eastAsia="en-US"/>
        </w:rPr>
        <w:t>Harerekanwa kandi urupapuro rw’inzira rw’ishirwa mu ngiro ry’uwu mugambi, rukerekana ibikorwa bizorangurwa, abo vyega  be n’ibiringo bizorangurirwako</w:t>
      </w:r>
      <w:bookmarkEnd w:id="0"/>
      <w:r w:rsidRPr="00211317">
        <w:rPr>
          <w:rFonts w:eastAsia="Tahoma"/>
          <w:b w:val="0"/>
          <w:szCs w:val="28"/>
          <w:lang w:val="en-US"/>
        </w:rPr>
        <w:t>.</w:t>
      </w:r>
    </w:p>
    <w:p w14:paraId="1042F918" w14:textId="77777777" w:rsidR="005015DB" w:rsidRPr="00211317" w:rsidRDefault="005015DB" w:rsidP="005015DB">
      <w:pPr>
        <w:pStyle w:val="Titre1"/>
        <w:tabs>
          <w:tab w:val="left" w:pos="142"/>
          <w:tab w:val="left" w:pos="284"/>
        </w:tabs>
        <w:rPr>
          <w:rFonts w:eastAsia="Tahoma"/>
          <w:b w:val="0"/>
          <w:szCs w:val="28"/>
          <w:lang w:val="en-US"/>
        </w:rPr>
      </w:pPr>
    </w:p>
    <w:p w14:paraId="35062B35" w14:textId="62BAE3EF" w:rsidR="00A03A3C" w:rsidRPr="00211317" w:rsidRDefault="005015DB" w:rsidP="00A03A3C">
      <w:pPr>
        <w:jc w:val="both"/>
        <w:rPr>
          <w:sz w:val="28"/>
          <w:szCs w:val="28"/>
          <w:lang w:val="en-US"/>
        </w:rPr>
      </w:pPr>
      <w:r w:rsidRPr="00211317">
        <w:rPr>
          <w:sz w:val="28"/>
          <w:szCs w:val="28"/>
          <w:lang w:val="en-US"/>
        </w:rPr>
        <w:t>Iyo nteguro y’itegeko ije gushiraho imirwi itandukanye  izoba ijejwe ishirwa mu ngiro ry’uwo mugambi</w:t>
      </w:r>
      <w:r w:rsidR="00A03A3C" w:rsidRPr="00211317">
        <w:rPr>
          <w:sz w:val="28"/>
          <w:szCs w:val="28"/>
          <w:lang w:val="en-US"/>
        </w:rPr>
        <w:t>.</w:t>
      </w:r>
    </w:p>
    <w:p w14:paraId="5FFFC947" w14:textId="72D9A146" w:rsidR="00A03A3C" w:rsidRPr="00211317" w:rsidRDefault="00A03A3C" w:rsidP="00A03A3C">
      <w:pPr>
        <w:jc w:val="both"/>
        <w:rPr>
          <w:sz w:val="28"/>
          <w:szCs w:val="28"/>
          <w:lang w:val="en-US"/>
        </w:rPr>
      </w:pPr>
    </w:p>
    <w:p w14:paraId="220CFDA2" w14:textId="433CBA7E" w:rsidR="00A03A3C" w:rsidRPr="00211317" w:rsidRDefault="005015DB" w:rsidP="00A03A3C">
      <w:pPr>
        <w:jc w:val="both"/>
        <w:rPr>
          <w:sz w:val="28"/>
          <w:szCs w:val="28"/>
          <w:lang w:val="en-US"/>
        </w:rPr>
      </w:pPr>
      <w:r w:rsidRPr="00211317">
        <w:rPr>
          <w:sz w:val="28"/>
          <w:szCs w:val="28"/>
          <w:lang w:val="en-US"/>
        </w:rPr>
        <w:t xml:space="preserve">Inama nshikiranganji imaze guca hirya no hino iyo nteguro, </w:t>
      </w:r>
      <w:r w:rsidRPr="00211317">
        <w:rPr>
          <w:b/>
          <w:bCs/>
          <w:sz w:val="28"/>
          <w:szCs w:val="28"/>
          <w:lang w:val="en-US"/>
        </w:rPr>
        <w:t>yarayemeje</w:t>
      </w:r>
      <w:r w:rsidRPr="00211317">
        <w:rPr>
          <w:sz w:val="28"/>
          <w:szCs w:val="28"/>
          <w:lang w:val="en-US"/>
        </w:rPr>
        <w:t>, ibanje guhinyanyura tumwe tumwe ku bijanye n’abagize iyo mirwi</w:t>
      </w:r>
      <w:r w:rsidR="00640287" w:rsidRPr="00211317">
        <w:rPr>
          <w:sz w:val="28"/>
          <w:szCs w:val="28"/>
          <w:lang w:val="en-US"/>
        </w:rPr>
        <w:t>.</w:t>
      </w:r>
    </w:p>
    <w:p w14:paraId="478DBB55" w14:textId="3523EA6D" w:rsidR="00D005AF" w:rsidRPr="00211317" w:rsidRDefault="00797D72" w:rsidP="005F45C2">
      <w:pPr>
        <w:pStyle w:val="Paragraphedeliste"/>
        <w:numPr>
          <w:ilvl w:val="0"/>
          <w:numId w:val="4"/>
        </w:numPr>
        <w:spacing w:before="240" w:line="276" w:lineRule="auto"/>
        <w:jc w:val="both"/>
        <w:rPr>
          <w:bCs/>
          <w:sz w:val="28"/>
          <w:szCs w:val="28"/>
          <w:lang w:val="en-US"/>
        </w:rPr>
      </w:pPr>
      <w:r w:rsidRPr="00211317">
        <w:rPr>
          <w:b/>
          <w:sz w:val="28"/>
          <w:szCs w:val="28"/>
          <w:lang w:val="en-US"/>
        </w:rPr>
        <w:t>Integuro y’ibwirizwa risubiramwo ibwirizwa rigenga ubutare mu Burundi</w:t>
      </w:r>
      <w:r w:rsidR="005F45C2" w:rsidRPr="00211317">
        <w:rPr>
          <w:b/>
          <w:sz w:val="28"/>
          <w:szCs w:val="28"/>
          <w:lang w:val="en-US"/>
        </w:rPr>
        <w:t>,</w:t>
      </w:r>
      <w:r w:rsidRPr="00211317">
        <w:rPr>
          <w:b/>
          <w:sz w:val="28"/>
          <w:szCs w:val="28"/>
          <w:lang w:val="en-US"/>
        </w:rPr>
        <w:t xml:space="preserve"> </w:t>
      </w:r>
      <w:r w:rsidRPr="00211317">
        <w:rPr>
          <w:sz w:val="28"/>
          <w:szCs w:val="28"/>
          <w:lang w:val="en-US"/>
        </w:rPr>
        <w:t>yashikirijwe n’Umushikiranganji w’amazi</w:t>
      </w:r>
      <w:r w:rsidR="00427EE3">
        <w:rPr>
          <w:sz w:val="28"/>
          <w:szCs w:val="28"/>
          <w:lang w:val="en-US"/>
        </w:rPr>
        <w:t>,</w:t>
      </w:r>
      <w:r w:rsidR="00B042D8" w:rsidRPr="00211317">
        <w:rPr>
          <w:sz w:val="28"/>
          <w:szCs w:val="28"/>
          <w:lang w:val="en-US"/>
        </w:rPr>
        <w:t xml:space="preserve"> amasoko ntanganguvu, ubutare n’agataka</w:t>
      </w:r>
      <w:r w:rsidR="00427EE3">
        <w:rPr>
          <w:sz w:val="28"/>
          <w:szCs w:val="28"/>
          <w:lang w:val="en-US"/>
        </w:rPr>
        <w:t>.</w:t>
      </w:r>
    </w:p>
    <w:p w14:paraId="637DF8C7" w14:textId="5D3C5B52" w:rsidR="00D005AF" w:rsidRPr="00211317" w:rsidRDefault="005F45C2" w:rsidP="005F45C2">
      <w:pPr>
        <w:tabs>
          <w:tab w:val="left" w:pos="4579"/>
        </w:tabs>
        <w:spacing w:line="276" w:lineRule="auto"/>
        <w:jc w:val="both"/>
        <w:rPr>
          <w:sz w:val="28"/>
          <w:szCs w:val="28"/>
          <w:lang w:val="en-US"/>
        </w:rPr>
      </w:pPr>
      <w:r w:rsidRPr="00211317">
        <w:rPr>
          <w:sz w:val="28"/>
          <w:szCs w:val="28"/>
          <w:lang w:val="en-US"/>
        </w:rPr>
        <w:tab/>
      </w:r>
    </w:p>
    <w:p w14:paraId="3A4E985E" w14:textId="4E63AD74" w:rsidR="00602AC8" w:rsidRPr="00211317" w:rsidRDefault="00475347" w:rsidP="001D6F27">
      <w:pPr>
        <w:jc w:val="both"/>
        <w:rPr>
          <w:sz w:val="28"/>
          <w:szCs w:val="28"/>
          <w:lang w:val="en-US"/>
        </w:rPr>
      </w:pPr>
      <w:r w:rsidRPr="00211317">
        <w:rPr>
          <w:sz w:val="28"/>
          <w:szCs w:val="28"/>
          <w:lang w:val="en-US"/>
        </w:rPr>
        <w:t>Uburundi bufise ubutare n’amabuye vyinshi bishobora kugira ico bizanye mw’iterambere ry’ubutunzi n’imibano mu gihe bikoreshejwe neza</w:t>
      </w:r>
      <w:r w:rsidR="00D005AF" w:rsidRPr="00211317">
        <w:rPr>
          <w:sz w:val="28"/>
          <w:szCs w:val="28"/>
          <w:lang w:val="en-US"/>
        </w:rPr>
        <w:t xml:space="preserve">. </w:t>
      </w:r>
    </w:p>
    <w:p w14:paraId="25ED8E6B" w14:textId="2B69AAA3" w:rsidR="00602AC8" w:rsidRPr="00211317" w:rsidRDefault="00D005AF" w:rsidP="001D6F27">
      <w:pPr>
        <w:jc w:val="both"/>
        <w:rPr>
          <w:sz w:val="28"/>
          <w:szCs w:val="28"/>
          <w:lang w:val="en-US"/>
        </w:rPr>
      </w:pPr>
      <w:r w:rsidRPr="00211317">
        <w:rPr>
          <w:sz w:val="28"/>
          <w:szCs w:val="28"/>
          <w:lang w:val="en-US"/>
        </w:rPr>
        <w:t xml:space="preserve"> </w:t>
      </w:r>
    </w:p>
    <w:p w14:paraId="224A376D" w14:textId="69A224BE" w:rsidR="00D005AF" w:rsidRPr="00211317" w:rsidRDefault="00475347" w:rsidP="001D6F27">
      <w:pPr>
        <w:jc w:val="both"/>
        <w:rPr>
          <w:sz w:val="28"/>
          <w:szCs w:val="28"/>
          <w:lang w:val="en-US"/>
        </w:rPr>
      </w:pPr>
      <w:r w:rsidRPr="00211317">
        <w:rPr>
          <w:sz w:val="28"/>
          <w:szCs w:val="28"/>
          <w:lang w:val="en-US"/>
        </w:rPr>
        <w:t>Kuva mu mwaka w’</w:t>
      </w:r>
      <w:r w:rsidR="00D005AF" w:rsidRPr="00211317">
        <w:rPr>
          <w:sz w:val="28"/>
          <w:szCs w:val="28"/>
          <w:lang w:val="en-US"/>
        </w:rPr>
        <w:t xml:space="preserve"> 2013,</w:t>
      </w:r>
      <w:r w:rsidRPr="00211317">
        <w:rPr>
          <w:sz w:val="28"/>
          <w:szCs w:val="28"/>
          <w:lang w:val="en-US"/>
        </w:rPr>
        <w:t>igisata c’ubutare n’amabuye mu Burundi cararonkejwe amategeko mashasha akigenga</w:t>
      </w:r>
      <w:r w:rsidR="00406400">
        <w:rPr>
          <w:sz w:val="28"/>
          <w:szCs w:val="28"/>
          <w:lang w:val="en-US"/>
        </w:rPr>
        <w:t>,</w:t>
      </w:r>
      <w:r w:rsidRPr="00211317">
        <w:rPr>
          <w:sz w:val="28"/>
          <w:szCs w:val="28"/>
          <w:lang w:val="en-US"/>
        </w:rPr>
        <w:t xml:space="preserve"> kugirango abanyamitahe baba Abarundi canke abanyamahanga bagihu</w:t>
      </w:r>
      <w:r w:rsidR="00406400">
        <w:rPr>
          <w:sz w:val="28"/>
          <w:szCs w:val="28"/>
          <w:lang w:val="en-US"/>
        </w:rPr>
        <w:t>r</w:t>
      </w:r>
      <w:r w:rsidRPr="00211317">
        <w:rPr>
          <w:sz w:val="28"/>
          <w:szCs w:val="28"/>
          <w:lang w:val="en-US"/>
        </w:rPr>
        <w:t xml:space="preserve">umbire, ariko uko iminsi yagiye irahaca vyarabonetse ko hari uduhaze muri ayo mategeko. Mu ntumbero yo </w:t>
      </w:r>
      <w:r w:rsidR="00031B6C" w:rsidRPr="00211317">
        <w:rPr>
          <w:sz w:val="28"/>
          <w:szCs w:val="28"/>
          <w:lang w:val="en-US"/>
        </w:rPr>
        <w:t>g</w:t>
      </w:r>
      <w:r w:rsidRPr="00211317">
        <w:rPr>
          <w:sz w:val="28"/>
          <w:szCs w:val="28"/>
          <w:lang w:val="en-US"/>
        </w:rPr>
        <w:t>ukosora</w:t>
      </w:r>
      <w:r w:rsidR="00031B6C" w:rsidRPr="00211317">
        <w:rPr>
          <w:sz w:val="28"/>
          <w:szCs w:val="28"/>
          <w:lang w:val="en-US"/>
        </w:rPr>
        <w:t xml:space="preserve"> utwo duhaze, ubushikira</w:t>
      </w:r>
      <w:r w:rsidR="00406400">
        <w:rPr>
          <w:sz w:val="28"/>
          <w:szCs w:val="28"/>
          <w:lang w:val="en-US"/>
        </w:rPr>
        <w:t>nga</w:t>
      </w:r>
      <w:r w:rsidR="00031B6C" w:rsidRPr="00211317">
        <w:rPr>
          <w:sz w:val="28"/>
          <w:szCs w:val="28"/>
          <w:lang w:val="en-US"/>
        </w:rPr>
        <w:t xml:space="preserve">nji bujejwe  ubutare n’agataka bwaratanguje isubirwamwo </w:t>
      </w:r>
      <w:r w:rsidR="00406400">
        <w:rPr>
          <w:sz w:val="28"/>
          <w:szCs w:val="28"/>
          <w:lang w:val="en-US"/>
        </w:rPr>
        <w:t>ry’</w:t>
      </w:r>
      <w:r w:rsidR="00031B6C" w:rsidRPr="00211317">
        <w:rPr>
          <w:sz w:val="28"/>
          <w:szCs w:val="28"/>
          <w:lang w:val="en-US"/>
        </w:rPr>
        <w:t xml:space="preserve">amategeko </w:t>
      </w:r>
      <w:r w:rsidR="00406400">
        <w:rPr>
          <w:sz w:val="28"/>
          <w:szCs w:val="28"/>
          <w:lang w:val="en-US"/>
        </w:rPr>
        <w:t>a</w:t>
      </w:r>
      <w:r w:rsidR="00031B6C" w:rsidRPr="00211317">
        <w:rPr>
          <w:sz w:val="28"/>
          <w:szCs w:val="28"/>
          <w:lang w:val="en-US"/>
        </w:rPr>
        <w:t>genga ico gisata</w:t>
      </w:r>
      <w:r w:rsidR="00D005AF" w:rsidRPr="00211317">
        <w:rPr>
          <w:sz w:val="28"/>
          <w:szCs w:val="28"/>
          <w:lang w:val="en-US"/>
        </w:rPr>
        <w:t>.</w:t>
      </w:r>
    </w:p>
    <w:p w14:paraId="336D7561" w14:textId="6F59F13E" w:rsidR="00602AC8" w:rsidRPr="00211317" w:rsidRDefault="001D6F27" w:rsidP="001D6F27">
      <w:pPr>
        <w:tabs>
          <w:tab w:val="left" w:pos="1414"/>
        </w:tabs>
        <w:jc w:val="both"/>
        <w:rPr>
          <w:sz w:val="28"/>
          <w:szCs w:val="28"/>
          <w:lang w:val="en-US"/>
        </w:rPr>
      </w:pPr>
      <w:r w:rsidRPr="00211317">
        <w:rPr>
          <w:sz w:val="28"/>
          <w:szCs w:val="28"/>
          <w:lang w:val="en-US"/>
        </w:rPr>
        <w:tab/>
      </w:r>
    </w:p>
    <w:p w14:paraId="143D0B45" w14:textId="1E1668C0" w:rsidR="00D005AF" w:rsidRPr="00211317" w:rsidRDefault="00031B6C" w:rsidP="001D6F27">
      <w:pPr>
        <w:jc w:val="both"/>
        <w:rPr>
          <w:sz w:val="28"/>
          <w:szCs w:val="28"/>
          <w:lang w:val="en-US"/>
        </w:rPr>
      </w:pPr>
      <w:r w:rsidRPr="00211317">
        <w:rPr>
          <w:sz w:val="28"/>
          <w:szCs w:val="28"/>
          <w:lang w:val="en-US"/>
        </w:rPr>
        <w:t>Ni muri iyo ntumbero inama nshikiranganji yihwejwe ibwirizwa rigenga ubutare mu Burundi</w:t>
      </w:r>
      <w:r w:rsidR="00406400">
        <w:rPr>
          <w:sz w:val="28"/>
          <w:szCs w:val="28"/>
          <w:lang w:val="en-US"/>
        </w:rPr>
        <w:t>,</w:t>
      </w:r>
      <w:r w:rsidRPr="00211317">
        <w:rPr>
          <w:sz w:val="28"/>
          <w:szCs w:val="28"/>
          <w:lang w:val="en-US"/>
        </w:rPr>
        <w:t xml:space="preserve"> ira</w:t>
      </w:r>
      <w:r w:rsidR="00406400">
        <w:rPr>
          <w:sz w:val="28"/>
          <w:szCs w:val="28"/>
          <w:lang w:val="en-US"/>
        </w:rPr>
        <w:t>na</w:t>
      </w:r>
      <w:r w:rsidRPr="00211317">
        <w:rPr>
          <w:sz w:val="28"/>
          <w:szCs w:val="28"/>
          <w:lang w:val="en-US"/>
        </w:rPr>
        <w:t>riterera</w:t>
      </w:r>
      <w:r w:rsidR="00D005AF" w:rsidRPr="00211317">
        <w:rPr>
          <w:sz w:val="28"/>
          <w:szCs w:val="28"/>
          <w:lang w:val="en-US"/>
        </w:rPr>
        <w:t>.</w:t>
      </w:r>
    </w:p>
    <w:p w14:paraId="2D591762" w14:textId="374C9EFF" w:rsidR="00602AC8" w:rsidRPr="00211317" w:rsidRDefault="00031B6C" w:rsidP="001D6F27">
      <w:pPr>
        <w:spacing w:before="240"/>
        <w:jc w:val="both"/>
        <w:rPr>
          <w:sz w:val="28"/>
          <w:szCs w:val="28"/>
          <w:lang w:val="en-US"/>
        </w:rPr>
      </w:pPr>
      <w:r w:rsidRPr="00211317">
        <w:rPr>
          <w:sz w:val="28"/>
          <w:szCs w:val="28"/>
          <w:lang w:val="en-US"/>
        </w:rPr>
        <w:t>Inama shikiranganji yaciye inasaba ko umugambi werekeye ivy’ubutare wariko urategurwa wonyarutswa, uwo nawo ukaba waciye wemezwa n’inama nshikiranganji muri Ntwarante 2022.</w:t>
      </w:r>
    </w:p>
    <w:p w14:paraId="04E6122A" w14:textId="5CBD4F76" w:rsidR="00D005AF" w:rsidRPr="00211317" w:rsidRDefault="00031B6C" w:rsidP="001D6F27">
      <w:pPr>
        <w:spacing w:before="240"/>
        <w:jc w:val="both"/>
        <w:rPr>
          <w:sz w:val="28"/>
          <w:szCs w:val="28"/>
          <w:lang w:val="en-US"/>
        </w:rPr>
      </w:pPr>
      <w:r w:rsidRPr="00211317">
        <w:rPr>
          <w:sz w:val="28"/>
          <w:szCs w:val="28"/>
          <w:lang w:val="en-US"/>
        </w:rPr>
        <w:t>Iyi nteguro rero yashikirijwe yisunga ivyiyumviro vyaterer</w:t>
      </w:r>
      <w:r w:rsidR="00406400">
        <w:rPr>
          <w:sz w:val="28"/>
          <w:szCs w:val="28"/>
          <w:lang w:val="en-US"/>
        </w:rPr>
        <w:t>e</w:t>
      </w:r>
      <w:r w:rsidRPr="00211317">
        <w:rPr>
          <w:sz w:val="28"/>
          <w:szCs w:val="28"/>
          <w:lang w:val="en-US"/>
        </w:rPr>
        <w:t>we n’inama nshikiranganji n’intumbero ziri mu mugambi werekeye ubutare, be rero n’ivyashikirijwe mu manama y’aberwa n’ibijanye n’ubutare bose</w:t>
      </w:r>
      <w:r w:rsidR="0006097F" w:rsidRPr="00211317">
        <w:rPr>
          <w:sz w:val="28"/>
          <w:szCs w:val="28"/>
          <w:lang w:val="en-US"/>
        </w:rPr>
        <w:t>.</w:t>
      </w:r>
    </w:p>
    <w:p w14:paraId="48807A5A" w14:textId="77777777" w:rsidR="00031B6C" w:rsidRPr="00211317" w:rsidRDefault="00031B6C" w:rsidP="001D6F27">
      <w:pPr>
        <w:jc w:val="both"/>
        <w:rPr>
          <w:sz w:val="28"/>
          <w:szCs w:val="28"/>
          <w:lang w:val="en-US"/>
        </w:rPr>
      </w:pPr>
    </w:p>
    <w:p w14:paraId="09537C4D" w14:textId="1C9A4AAB" w:rsidR="00D005AF" w:rsidRPr="00211317" w:rsidRDefault="00392FAF" w:rsidP="001D6F27">
      <w:pPr>
        <w:jc w:val="both"/>
        <w:rPr>
          <w:sz w:val="28"/>
          <w:szCs w:val="28"/>
          <w:lang w:val="en-US"/>
        </w:rPr>
      </w:pPr>
      <w:r w:rsidRPr="00211317">
        <w:rPr>
          <w:sz w:val="28"/>
          <w:szCs w:val="28"/>
          <w:lang w:val="en-US"/>
        </w:rPr>
        <w:t>Hari bishasha iyi nteguro ishikiriza kugirango igihugu kigire ico gikuye mu butaka bwaco, navyo ni ibifatiye kuri ibi bikurikira</w:t>
      </w:r>
      <w:r w:rsidR="0006097F" w:rsidRPr="00211317">
        <w:rPr>
          <w:sz w:val="28"/>
          <w:szCs w:val="28"/>
          <w:lang w:val="en-US"/>
        </w:rPr>
        <w:t xml:space="preserve"> </w:t>
      </w:r>
      <w:r w:rsidR="00D005AF" w:rsidRPr="00211317">
        <w:rPr>
          <w:sz w:val="28"/>
          <w:szCs w:val="28"/>
          <w:lang w:val="en-US"/>
        </w:rPr>
        <w:t xml:space="preserve">: </w:t>
      </w:r>
    </w:p>
    <w:p w14:paraId="74EA6B65" w14:textId="77777777" w:rsidR="0006097F" w:rsidRPr="00211317" w:rsidRDefault="0006097F" w:rsidP="001D6F27">
      <w:pPr>
        <w:jc w:val="both"/>
        <w:rPr>
          <w:sz w:val="28"/>
          <w:szCs w:val="28"/>
          <w:lang w:val="en-US"/>
        </w:rPr>
      </w:pPr>
    </w:p>
    <w:p w14:paraId="62D43B6F" w14:textId="7307FA0D" w:rsidR="00D005AF" w:rsidRPr="00211317" w:rsidRDefault="00392FAF" w:rsidP="00BF17D9">
      <w:pPr>
        <w:pStyle w:val="Paragraphedeliste"/>
        <w:numPr>
          <w:ilvl w:val="0"/>
          <w:numId w:val="10"/>
        </w:numPr>
        <w:suppressAutoHyphens/>
        <w:spacing w:after="160" w:line="252" w:lineRule="auto"/>
        <w:contextualSpacing/>
        <w:jc w:val="both"/>
        <w:rPr>
          <w:sz w:val="28"/>
          <w:szCs w:val="28"/>
          <w:lang w:val="en-US"/>
        </w:rPr>
      </w:pPr>
      <w:r w:rsidRPr="00211317">
        <w:rPr>
          <w:sz w:val="28"/>
          <w:szCs w:val="28"/>
          <w:lang w:val="en-US"/>
        </w:rPr>
        <w:t>Ingene Reta yogabura umwimbu n’uwahawe uruhusha rwo gucukura ubutare</w:t>
      </w:r>
      <w:r w:rsidR="00D005AF" w:rsidRPr="00211317">
        <w:rPr>
          <w:sz w:val="28"/>
          <w:szCs w:val="28"/>
          <w:lang w:val="en-US"/>
        </w:rPr>
        <w:t> ;</w:t>
      </w:r>
    </w:p>
    <w:p w14:paraId="02F90AA3" w14:textId="2150AF94" w:rsidR="00D005AF" w:rsidRPr="00211317" w:rsidRDefault="007D25F3" w:rsidP="00BF17D9">
      <w:pPr>
        <w:pStyle w:val="Paragraphedeliste"/>
        <w:numPr>
          <w:ilvl w:val="0"/>
          <w:numId w:val="10"/>
        </w:numPr>
        <w:suppressAutoHyphens/>
        <w:spacing w:after="160" w:line="252" w:lineRule="auto"/>
        <w:contextualSpacing/>
        <w:jc w:val="both"/>
        <w:rPr>
          <w:sz w:val="28"/>
          <w:szCs w:val="28"/>
          <w:lang w:val="en-US"/>
        </w:rPr>
      </w:pPr>
      <w:r>
        <w:rPr>
          <w:sz w:val="28"/>
          <w:szCs w:val="28"/>
          <w:lang w:val="en-US"/>
        </w:rPr>
        <w:t>Gutege</w:t>
      </w:r>
      <w:r w:rsidR="00392FAF" w:rsidRPr="00211317">
        <w:rPr>
          <w:sz w:val="28"/>
          <w:szCs w:val="28"/>
          <w:lang w:val="en-US"/>
        </w:rPr>
        <w:t>ka ko ubutare</w:t>
      </w:r>
      <w:r w:rsidR="00427EE3">
        <w:rPr>
          <w:sz w:val="28"/>
          <w:szCs w:val="28"/>
          <w:lang w:val="en-US"/>
        </w:rPr>
        <w:t xml:space="preserve"> bushorwa hanze bwobanza guhingu</w:t>
      </w:r>
      <w:r w:rsidR="00392FAF" w:rsidRPr="00211317">
        <w:rPr>
          <w:sz w:val="28"/>
          <w:szCs w:val="28"/>
          <w:lang w:val="en-US"/>
        </w:rPr>
        <w:t>r</w:t>
      </w:r>
      <w:r>
        <w:rPr>
          <w:sz w:val="28"/>
          <w:szCs w:val="28"/>
          <w:lang w:val="en-US"/>
        </w:rPr>
        <w:t>w</w:t>
      </w:r>
      <w:r w:rsidR="00392FAF" w:rsidRPr="00211317">
        <w:rPr>
          <w:sz w:val="28"/>
          <w:szCs w:val="28"/>
          <w:lang w:val="en-US"/>
        </w:rPr>
        <w:t xml:space="preserve">a gushika ku rugero </w:t>
      </w:r>
      <w:r>
        <w:rPr>
          <w:sz w:val="28"/>
          <w:szCs w:val="28"/>
          <w:lang w:val="en-US"/>
        </w:rPr>
        <w:t>ru</w:t>
      </w:r>
      <w:r w:rsidR="00392FAF" w:rsidRPr="00211317">
        <w:rPr>
          <w:sz w:val="28"/>
          <w:szCs w:val="28"/>
          <w:lang w:val="en-US"/>
        </w:rPr>
        <w:t>naka</w:t>
      </w:r>
      <w:r w:rsidR="00D005AF" w:rsidRPr="00211317">
        <w:rPr>
          <w:sz w:val="28"/>
          <w:szCs w:val="28"/>
          <w:lang w:val="en-US"/>
        </w:rPr>
        <w:t>;</w:t>
      </w:r>
    </w:p>
    <w:p w14:paraId="2719C59D" w14:textId="10B1C9EF" w:rsidR="00D005AF" w:rsidRPr="00211317" w:rsidRDefault="00392FAF" w:rsidP="00BF17D9">
      <w:pPr>
        <w:pStyle w:val="Paragraphedeliste"/>
        <w:numPr>
          <w:ilvl w:val="0"/>
          <w:numId w:val="10"/>
        </w:numPr>
        <w:suppressAutoHyphens/>
        <w:spacing w:line="252" w:lineRule="auto"/>
        <w:contextualSpacing/>
        <w:jc w:val="both"/>
        <w:rPr>
          <w:sz w:val="28"/>
          <w:szCs w:val="28"/>
          <w:lang w:val="en-US"/>
        </w:rPr>
      </w:pPr>
      <w:r w:rsidRPr="00211317">
        <w:rPr>
          <w:sz w:val="28"/>
          <w:szCs w:val="28"/>
          <w:lang w:val="en-US"/>
        </w:rPr>
        <w:t>Gushimikira ku ciyumviro c’uko Reta itegerezwa kugira uruhara mu bijanye n’ubutare</w:t>
      </w:r>
      <w:r w:rsidR="00D005AF" w:rsidRPr="00211317">
        <w:rPr>
          <w:sz w:val="28"/>
          <w:szCs w:val="28"/>
          <w:lang w:val="en-US"/>
        </w:rPr>
        <w:t>;</w:t>
      </w:r>
    </w:p>
    <w:p w14:paraId="11944F97" w14:textId="3FDB5501" w:rsidR="00D005AF" w:rsidRPr="00211317" w:rsidRDefault="00392FAF" w:rsidP="00BF17D9">
      <w:pPr>
        <w:pStyle w:val="Paragraphedeliste"/>
        <w:numPr>
          <w:ilvl w:val="0"/>
          <w:numId w:val="10"/>
        </w:numPr>
        <w:suppressAutoHyphens/>
        <w:spacing w:line="252" w:lineRule="auto"/>
        <w:contextualSpacing/>
        <w:jc w:val="both"/>
        <w:rPr>
          <w:sz w:val="28"/>
          <w:szCs w:val="28"/>
          <w:lang w:val="en-US"/>
        </w:rPr>
      </w:pPr>
      <w:r w:rsidRPr="00211317">
        <w:rPr>
          <w:sz w:val="28"/>
          <w:szCs w:val="28"/>
          <w:lang w:val="en-US"/>
        </w:rPr>
        <w:t>Gutomora ikiringo umunyamutahe ategerezwa kuba yisubije umutahe wiwe kikaja ku myaka ibiri kuko mw’ibwirizwa rihari ntivyari bitomoye</w:t>
      </w:r>
      <w:r w:rsidR="00D005AF" w:rsidRPr="00211317">
        <w:rPr>
          <w:sz w:val="28"/>
          <w:szCs w:val="28"/>
          <w:lang w:val="en-US"/>
        </w:rPr>
        <w:t>.</w:t>
      </w:r>
    </w:p>
    <w:p w14:paraId="01BE0144" w14:textId="375BFAA1" w:rsidR="00D005AF" w:rsidRPr="00211317" w:rsidRDefault="00392FAF" w:rsidP="00BF17D9">
      <w:pPr>
        <w:pStyle w:val="Paragraphedeliste"/>
        <w:numPr>
          <w:ilvl w:val="0"/>
          <w:numId w:val="10"/>
        </w:numPr>
        <w:suppressAutoHyphens/>
        <w:spacing w:line="252" w:lineRule="auto"/>
        <w:contextualSpacing/>
        <w:jc w:val="both"/>
        <w:rPr>
          <w:sz w:val="28"/>
          <w:szCs w:val="28"/>
          <w:lang w:val="en-US"/>
        </w:rPr>
      </w:pPr>
      <w:r w:rsidRPr="00211317">
        <w:rPr>
          <w:sz w:val="28"/>
          <w:szCs w:val="28"/>
          <w:lang w:val="en-US"/>
        </w:rPr>
        <w:t>Gutomora urugero rw’amatagisi kubera ko ivyo bigengwa n’ibwirizwa</w:t>
      </w:r>
      <w:r w:rsidR="00D005AF" w:rsidRPr="00211317">
        <w:rPr>
          <w:sz w:val="28"/>
          <w:szCs w:val="28"/>
          <w:lang w:val="en-US"/>
        </w:rPr>
        <w:t>;</w:t>
      </w:r>
    </w:p>
    <w:p w14:paraId="3C958E79" w14:textId="2F6C7464" w:rsidR="00D005AF" w:rsidRPr="00211317" w:rsidRDefault="00392FAF" w:rsidP="00BF17D9">
      <w:pPr>
        <w:pStyle w:val="Paragraphedeliste"/>
        <w:numPr>
          <w:ilvl w:val="0"/>
          <w:numId w:val="10"/>
        </w:numPr>
        <w:suppressAutoHyphens/>
        <w:spacing w:line="252" w:lineRule="auto"/>
        <w:contextualSpacing/>
        <w:jc w:val="both"/>
        <w:rPr>
          <w:sz w:val="28"/>
          <w:szCs w:val="28"/>
          <w:lang w:val="en-US"/>
        </w:rPr>
      </w:pPr>
      <w:r w:rsidRPr="00211317">
        <w:rPr>
          <w:sz w:val="28"/>
          <w:szCs w:val="28"/>
          <w:lang w:val="en-US"/>
        </w:rPr>
        <w:t>Kuriha ico Reta yoba yahom</w:t>
      </w:r>
      <w:r w:rsidR="00427EE3">
        <w:rPr>
          <w:sz w:val="28"/>
          <w:szCs w:val="28"/>
          <w:lang w:val="en-US"/>
        </w:rPr>
        <w:t>v</w:t>
      </w:r>
      <w:r w:rsidRPr="00211317">
        <w:rPr>
          <w:sz w:val="28"/>
          <w:szCs w:val="28"/>
          <w:lang w:val="en-US"/>
        </w:rPr>
        <w:t>ye bivuye ku bikorwa bijanye n’ubutare</w:t>
      </w:r>
      <w:r w:rsidR="00D005AF" w:rsidRPr="00211317">
        <w:rPr>
          <w:sz w:val="28"/>
          <w:szCs w:val="28"/>
          <w:lang w:val="en-US"/>
        </w:rPr>
        <w:t>.</w:t>
      </w:r>
    </w:p>
    <w:p w14:paraId="7058F680" w14:textId="77777777" w:rsidR="00392FAF" w:rsidRPr="00211317" w:rsidRDefault="00392FAF" w:rsidP="004860AE">
      <w:pPr>
        <w:suppressAutoHyphens/>
        <w:spacing w:line="252" w:lineRule="auto"/>
        <w:contextualSpacing/>
        <w:jc w:val="both"/>
        <w:rPr>
          <w:sz w:val="28"/>
          <w:szCs w:val="28"/>
          <w:lang w:val="en-US"/>
        </w:rPr>
      </w:pPr>
    </w:p>
    <w:p w14:paraId="719B584A" w14:textId="7167A1D9" w:rsidR="004860AE" w:rsidRPr="00211317" w:rsidRDefault="00392FAF" w:rsidP="004860AE">
      <w:pPr>
        <w:suppressAutoHyphens/>
        <w:spacing w:line="252" w:lineRule="auto"/>
        <w:contextualSpacing/>
        <w:jc w:val="both"/>
        <w:rPr>
          <w:sz w:val="28"/>
          <w:szCs w:val="28"/>
          <w:lang w:val="en-US"/>
        </w:rPr>
      </w:pPr>
      <w:r w:rsidRPr="00211317">
        <w:rPr>
          <w:sz w:val="28"/>
          <w:szCs w:val="28"/>
          <w:lang w:val="en-US"/>
        </w:rPr>
        <w:t xml:space="preserve">Inama nshikiranganji imaze guca hirya no hino iyo nteguro </w:t>
      </w:r>
      <w:r w:rsidRPr="007D25F3">
        <w:rPr>
          <w:b/>
          <w:sz w:val="28"/>
          <w:szCs w:val="28"/>
          <w:lang w:val="en-US"/>
        </w:rPr>
        <w:t>yarayemeje</w:t>
      </w:r>
      <w:r w:rsidRPr="00211317">
        <w:rPr>
          <w:sz w:val="28"/>
          <w:szCs w:val="28"/>
          <w:lang w:val="en-US"/>
        </w:rPr>
        <w:t>, mu vyashikirijwe hakaba harimwo ibi bikurikira</w:t>
      </w:r>
      <w:r w:rsidR="004860AE" w:rsidRPr="00211317">
        <w:rPr>
          <w:sz w:val="28"/>
          <w:szCs w:val="28"/>
          <w:lang w:val="en-US"/>
        </w:rPr>
        <w:t> :</w:t>
      </w:r>
    </w:p>
    <w:p w14:paraId="3B87852C" w14:textId="590CB869" w:rsidR="004860AE" w:rsidRPr="00211317" w:rsidRDefault="004860AE" w:rsidP="004860AE">
      <w:pPr>
        <w:suppressAutoHyphens/>
        <w:spacing w:line="252" w:lineRule="auto"/>
        <w:contextualSpacing/>
        <w:jc w:val="both"/>
        <w:rPr>
          <w:sz w:val="28"/>
          <w:szCs w:val="28"/>
          <w:lang w:val="en-US"/>
        </w:rPr>
      </w:pPr>
    </w:p>
    <w:p w14:paraId="554465E3" w14:textId="13E9FAA7" w:rsidR="00517937" w:rsidRPr="00211317" w:rsidRDefault="0041386A" w:rsidP="001D627F">
      <w:pPr>
        <w:pStyle w:val="Paragraphedeliste"/>
        <w:numPr>
          <w:ilvl w:val="0"/>
          <w:numId w:val="10"/>
        </w:numPr>
        <w:suppressAutoHyphens/>
        <w:spacing w:line="252" w:lineRule="auto"/>
        <w:contextualSpacing/>
        <w:jc w:val="both"/>
        <w:rPr>
          <w:sz w:val="28"/>
          <w:szCs w:val="28"/>
          <w:lang w:val="en-US"/>
        </w:rPr>
      </w:pPr>
      <w:r w:rsidRPr="00211317">
        <w:rPr>
          <w:sz w:val="28"/>
          <w:szCs w:val="28"/>
          <w:lang w:val="en-US"/>
        </w:rPr>
        <w:t xml:space="preserve">Kuvyerekeye ibihano, gutegekanya umunyororo </w:t>
      </w:r>
      <w:r w:rsidR="007D25F3">
        <w:rPr>
          <w:sz w:val="28"/>
          <w:szCs w:val="28"/>
          <w:lang w:val="en-US"/>
        </w:rPr>
        <w:t>n’</w:t>
      </w:r>
      <w:r w:rsidRPr="00211317">
        <w:rPr>
          <w:sz w:val="28"/>
          <w:szCs w:val="28"/>
          <w:lang w:val="en-US"/>
        </w:rPr>
        <w:t>ihadabu</w:t>
      </w:r>
      <w:r w:rsidR="00517937" w:rsidRPr="00211317">
        <w:rPr>
          <w:sz w:val="28"/>
          <w:szCs w:val="28"/>
          <w:lang w:val="en-US"/>
        </w:rPr>
        <w:t> ;</w:t>
      </w:r>
    </w:p>
    <w:p w14:paraId="3C058CAF" w14:textId="0EFCD972" w:rsidR="00517937" w:rsidRPr="00211317" w:rsidRDefault="0041386A" w:rsidP="001D627F">
      <w:pPr>
        <w:pStyle w:val="Paragraphedeliste"/>
        <w:numPr>
          <w:ilvl w:val="0"/>
          <w:numId w:val="10"/>
        </w:numPr>
        <w:suppressAutoHyphens/>
        <w:spacing w:line="252" w:lineRule="auto"/>
        <w:contextualSpacing/>
        <w:jc w:val="both"/>
        <w:rPr>
          <w:sz w:val="28"/>
          <w:szCs w:val="28"/>
          <w:lang w:val="en-US"/>
        </w:rPr>
      </w:pPr>
      <w:r w:rsidRPr="00211317">
        <w:rPr>
          <w:sz w:val="28"/>
          <w:szCs w:val="28"/>
          <w:lang w:val="en-US"/>
        </w:rPr>
        <w:t>Mu ngingo zitegekanya ivyerekeye ibiringo, gutomora ingene ico kiringo kiba kingana</w:t>
      </w:r>
      <w:r w:rsidR="00517937" w:rsidRPr="00211317">
        <w:rPr>
          <w:sz w:val="28"/>
          <w:szCs w:val="28"/>
          <w:lang w:val="en-US"/>
        </w:rPr>
        <w:t>;</w:t>
      </w:r>
    </w:p>
    <w:p w14:paraId="6E902CF1" w14:textId="5CEF89BE" w:rsidR="00517937" w:rsidRPr="00211317" w:rsidRDefault="00897032" w:rsidP="001D627F">
      <w:pPr>
        <w:pStyle w:val="Paragraphedeliste"/>
        <w:numPr>
          <w:ilvl w:val="0"/>
          <w:numId w:val="10"/>
        </w:numPr>
        <w:suppressAutoHyphens/>
        <w:spacing w:line="252" w:lineRule="auto"/>
        <w:contextualSpacing/>
        <w:jc w:val="both"/>
        <w:rPr>
          <w:sz w:val="28"/>
          <w:szCs w:val="28"/>
          <w:lang w:val="en-US"/>
        </w:rPr>
      </w:pPr>
      <w:r w:rsidRPr="00211317">
        <w:rPr>
          <w:sz w:val="28"/>
          <w:szCs w:val="28"/>
          <w:lang w:val="en-US"/>
        </w:rPr>
        <w:t>Gutomora ko ikiringo c’umwaka gi</w:t>
      </w:r>
      <w:r w:rsidR="007D25F3">
        <w:rPr>
          <w:sz w:val="28"/>
          <w:szCs w:val="28"/>
          <w:lang w:val="en-US"/>
        </w:rPr>
        <w:t>tang</w:t>
      </w:r>
      <w:r w:rsidRPr="00211317">
        <w:rPr>
          <w:sz w:val="28"/>
          <w:szCs w:val="28"/>
          <w:lang w:val="en-US"/>
        </w:rPr>
        <w:t>wa kugirango ubutare buhingurirw</w:t>
      </w:r>
      <w:r w:rsidR="00A62C76">
        <w:rPr>
          <w:sz w:val="28"/>
          <w:szCs w:val="28"/>
          <w:lang w:val="en-US"/>
        </w:rPr>
        <w:t>e</w:t>
      </w:r>
      <w:r w:rsidRPr="00211317">
        <w:rPr>
          <w:sz w:val="28"/>
          <w:szCs w:val="28"/>
          <w:lang w:val="en-US"/>
        </w:rPr>
        <w:t xml:space="preserve"> hanze y’igihugu congerwa rimwe gusa</w:t>
      </w:r>
      <w:r w:rsidR="00517937" w:rsidRPr="00211317">
        <w:rPr>
          <w:sz w:val="28"/>
          <w:szCs w:val="28"/>
          <w:lang w:val="en-US"/>
        </w:rPr>
        <w:t> ;</w:t>
      </w:r>
    </w:p>
    <w:p w14:paraId="56493D89" w14:textId="61C57EC9" w:rsidR="00517937" w:rsidRPr="00211317" w:rsidRDefault="00897032" w:rsidP="001D627F">
      <w:pPr>
        <w:pStyle w:val="Paragraphedeliste"/>
        <w:numPr>
          <w:ilvl w:val="0"/>
          <w:numId w:val="10"/>
        </w:numPr>
        <w:suppressAutoHyphens/>
        <w:spacing w:line="252" w:lineRule="auto"/>
        <w:contextualSpacing/>
        <w:jc w:val="both"/>
        <w:rPr>
          <w:sz w:val="28"/>
          <w:szCs w:val="28"/>
          <w:lang w:val="en-US"/>
        </w:rPr>
      </w:pPr>
      <w:r w:rsidRPr="00211317">
        <w:rPr>
          <w:sz w:val="28"/>
          <w:szCs w:val="28"/>
          <w:lang w:val="en-US"/>
        </w:rPr>
        <w:t>Gukuraho ibiringo bihabwa umushikiranganji kugirango abe yagize ico avuga kuri iki canke kiriya</w:t>
      </w:r>
      <w:r w:rsidR="00517937" w:rsidRPr="00211317">
        <w:rPr>
          <w:sz w:val="28"/>
          <w:szCs w:val="28"/>
          <w:lang w:val="en-US"/>
        </w:rPr>
        <w:t> ;</w:t>
      </w:r>
    </w:p>
    <w:p w14:paraId="42C38B59" w14:textId="1F8512E1" w:rsidR="00517937" w:rsidRPr="00A62C76" w:rsidRDefault="00897032" w:rsidP="001D627F">
      <w:pPr>
        <w:pStyle w:val="Paragraphedeliste"/>
        <w:numPr>
          <w:ilvl w:val="0"/>
          <w:numId w:val="10"/>
        </w:numPr>
        <w:suppressAutoHyphens/>
        <w:spacing w:line="252" w:lineRule="auto"/>
        <w:contextualSpacing/>
        <w:jc w:val="both"/>
        <w:rPr>
          <w:sz w:val="28"/>
          <w:szCs w:val="28"/>
          <w:lang w:val="en-US"/>
        </w:rPr>
      </w:pPr>
      <w:r w:rsidRPr="00A62C76">
        <w:rPr>
          <w:sz w:val="28"/>
          <w:szCs w:val="28"/>
          <w:lang w:val="en-US"/>
        </w:rPr>
        <w:t>Gutomora ko inyungu rusangi ari</w:t>
      </w:r>
      <w:r w:rsidR="00A62C76">
        <w:rPr>
          <w:sz w:val="28"/>
          <w:szCs w:val="28"/>
          <w:lang w:val="en-US"/>
        </w:rPr>
        <w:t>z</w:t>
      </w:r>
      <w:r w:rsidRPr="00A62C76">
        <w:rPr>
          <w:sz w:val="28"/>
          <w:szCs w:val="28"/>
          <w:lang w:val="en-US"/>
        </w:rPr>
        <w:t>o zija imbere iyo habaye benshi basaba akarere kamwe bakoreramwo canke uburere bubangabanganywe, hakuraba uwasavye imbere y’uwundi</w:t>
      </w:r>
      <w:r w:rsidR="00517937" w:rsidRPr="00A62C76">
        <w:rPr>
          <w:sz w:val="28"/>
          <w:szCs w:val="28"/>
          <w:lang w:val="en-US"/>
        </w:rPr>
        <w:t xml:space="preserve">; </w:t>
      </w:r>
    </w:p>
    <w:p w14:paraId="55954349" w14:textId="6EB9FFEF" w:rsidR="001D627F" w:rsidRPr="004F3923" w:rsidRDefault="00BF09D3" w:rsidP="001D627F">
      <w:pPr>
        <w:pStyle w:val="Paragraphedeliste"/>
        <w:numPr>
          <w:ilvl w:val="0"/>
          <w:numId w:val="10"/>
        </w:numPr>
        <w:spacing w:before="240"/>
        <w:contextualSpacing/>
        <w:jc w:val="both"/>
        <w:rPr>
          <w:bCs/>
          <w:sz w:val="28"/>
          <w:szCs w:val="28"/>
          <w:lang w:val="en-US"/>
        </w:rPr>
      </w:pPr>
      <w:r w:rsidRPr="004F3923">
        <w:rPr>
          <w:sz w:val="28"/>
          <w:szCs w:val="28"/>
          <w:lang w:val="en-US"/>
        </w:rPr>
        <w:t xml:space="preserve">Gutomora ko iyo hagize ubutare buvumburwa ahariko hacukurwa ubundi, uruhusha rwo kubwimba </w:t>
      </w:r>
      <w:r w:rsidR="004F3923">
        <w:rPr>
          <w:sz w:val="28"/>
          <w:szCs w:val="28"/>
          <w:lang w:val="en-US"/>
        </w:rPr>
        <w:t>ruhabwa</w:t>
      </w:r>
      <w:r w:rsidRPr="004F3923">
        <w:rPr>
          <w:sz w:val="28"/>
          <w:szCs w:val="28"/>
          <w:lang w:val="en-US"/>
        </w:rPr>
        <w:t xml:space="preserve"> iryo shirahamwe </w:t>
      </w:r>
      <w:r w:rsidR="004F3923">
        <w:rPr>
          <w:sz w:val="28"/>
          <w:szCs w:val="28"/>
          <w:lang w:val="en-US"/>
        </w:rPr>
        <w:t xml:space="preserve">iyo </w:t>
      </w:r>
      <w:r w:rsidRPr="004F3923">
        <w:rPr>
          <w:sz w:val="28"/>
          <w:szCs w:val="28"/>
          <w:lang w:val="en-US"/>
        </w:rPr>
        <w:t>ribufitiye ubuhinga</w:t>
      </w:r>
      <w:r w:rsidR="004F3923">
        <w:rPr>
          <w:sz w:val="28"/>
          <w:szCs w:val="28"/>
          <w:lang w:val="en-US"/>
        </w:rPr>
        <w:t>;</w:t>
      </w:r>
    </w:p>
    <w:p w14:paraId="5073D8BF" w14:textId="5C7D7F9B" w:rsidR="007761A6" w:rsidRPr="00211317" w:rsidRDefault="00BF09D3" w:rsidP="001D627F">
      <w:pPr>
        <w:pStyle w:val="Paragraphedeliste"/>
        <w:numPr>
          <w:ilvl w:val="0"/>
          <w:numId w:val="10"/>
        </w:numPr>
        <w:spacing w:before="240"/>
        <w:contextualSpacing/>
        <w:jc w:val="both"/>
        <w:rPr>
          <w:bCs/>
          <w:sz w:val="28"/>
          <w:szCs w:val="28"/>
        </w:rPr>
      </w:pPr>
      <w:r w:rsidRPr="00211317">
        <w:rPr>
          <w:bCs/>
          <w:sz w:val="28"/>
          <w:szCs w:val="28"/>
        </w:rPr>
        <w:t xml:space="preserve">Gushira muri iri bwirizwa ingino </w:t>
      </w:r>
      <w:r w:rsidR="00B66F4B" w:rsidRPr="00211317">
        <w:rPr>
          <w:bCs/>
          <w:sz w:val="28"/>
          <w:szCs w:val="28"/>
        </w:rPr>
        <w:t>zerekeye</w:t>
      </w:r>
      <w:r w:rsidR="00517937" w:rsidRPr="00211317">
        <w:rPr>
          <w:bCs/>
          <w:sz w:val="28"/>
          <w:szCs w:val="28"/>
        </w:rPr>
        <w:t>:</w:t>
      </w:r>
    </w:p>
    <w:p w14:paraId="0DF74272" w14:textId="0841695D" w:rsidR="00517937" w:rsidRPr="00211317" w:rsidRDefault="00B66F4B" w:rsidP="001D627F">
      <w:pPr>
        <w:pStyle w:val="Paragraphedeliste"/>
        <w:numPr>
          <w:ilvl w:val="4"/>
          <w:numId w:val="8"/>
        </w:numPr>
        <w:spacing w:before="240"/>
        <w:contextualSpacing/>
        <w:jc w:val="both"/>
        <w:rPr>
          <w:bCs/>
          <w:sz w:val="28"/>
          <w:szCs w:val="28"/>
          <w:lang w:val="en-US"/>
        </w:rPr>
      </w:pPr>
      <w:r w:rsidRPr="00211317">
        <w:rPr>
          <w:bCs/>
          <w:sz w:val="28"/>
          <w:szCs w:val="28"/>
          <w:lang w:val="en-US"/>
        </w:rPr>
        <w:t xml:space="preserve">Ingene ishirahamwe ryipfuza kwimba ubutare ribimenyesha </w:t>
      </w:r>
      <w:r w:rsidR="00517937" w:rsidRPr="00211317">
        <w:rPr>
          <w:bCs/>
          <w:sz w:val="28"/>
          <w:szCs w:val="28"/>
          <w:lang w:val="en-US"/>
        </w:rPr>
        <w:t>;</w:t>
      </w:r>
    </w:p>
    <w:p w14:paraId="61BCD0D3" w14:textId="6E9BE449" w:rsidR="00517937" w:rsidRPr="00211317" w:rsidRDefault="007761A6" w:rsidP="001D627F">
      <w:pPr>
        <w:pStyle w:val="Paragraphedeliste"/>
        <w:numPr>
          <w:ilvl w:val="4"/>
          <w:numId w:val="8"/>
        </w:numPr>
        <w:spacing w:before="240"/>
        <w:contextualSpacing/>
        <w:jc w:val="both"/>
        <w:rPr>
          <w:bCs/>
          <w:sz w:val="28"/>
          <w:szCs w:val="28"/>
        </w:rPr>
      </w:pPr>
      <w:r w:rsidRPr="00211317">
        <w:rPr>
          <w:bCs/>
          <w:sz w:val="28"/>
          <w:szCs w:val="28"/>
        </w:rPr>
        <w:t>Uruhara rw’abajejwe ivy’ubutare</w:t>
      </w:r>
      <w:r w:rsidR="00517937" w:rsidRPr="00211317">
        <w:rPr>
          <w:bCs/>
          <w:sz w:val="28"/>
          <w:szCs w:val="28"/>
        </w:rPr>
        <w:t>;</w:t>
      </w:r>
    </w:p>
    <w:p w14:paraId="23A41E73" w14:textId="4641154C" w:rsidR="00517937" w:rsidRPr="004F3923" w:rsidRDefault="007761A6" w:rsidP="001D627F">
      <w:pPr>
        <w:pStyle w:val="Paragraphedeliste"/>
        <w:numPr>
          <w:ilvl w:val="4"/>
          <w:numId w:val="8"/>
        </w:numPr>
        <w:spacing w:before="240"/>
        <w:contextualSpacing/>
        <w:jc w:val="both"/>
        <w:rPr>
          <w:bCs/>
          <w:sz w:val="28"/>
          <w:szCs w:val="28"/>
        </w:rPr>
      </w:pPr>
      <w:r w:rsidRPr="004F3923">
        <w:rPr>
          <w:bCs/>
          <w:sz w:val="28"/>
          <w:szCs w:val="28"/>
        </w:rPr>
        <w:t xml:space="preserve">Ingene </w:t>
      </w:r>
      <w:r w:rsidR="00427EE3" w:rsidRPr="004F3923">
        <w:rPr>
          <w:bCs/>
          <w:sz w:val="28"/>
          <w:szCs w:val="28"/>
        </w:rPr>
        <w:t>ish</w:t>
      </w:r>
      <w:r w:rsidR="00427EE3">
        <w:rPr>
          <w:bCs/>
          <w:sz w:val="28"/>
          <w:szCs w:val="28"/>
        </w:rPr>
        <w:t>i</w:t>
      </w:r>
      <w:r w:rsidR="00427EE3" w:rsidRPr="004F3923">
        <w:rPr>
          <w:bCs/>
          <w:sz w:val="28"/>
          <w:szCs w:val="28"/>
        </w:rPr>
        <w:t>rahamwe rya</w:t>
      </w:r>
      <w:r w:rsidR="00427EE3">
        <w:rPr>
          <w:bCs/>
          <w:sz w:val="28"/>
          <w:szCs w:val="28"/>
        </w:rPr>
        <w:t>r</w:t>
      </w:r>
      <w:r w:rsidR="00427EE3" w:rsidRPr="004F3923">
        <w:rPr>
          <w:bCs/>
          <w:sz w:val="28"/>
          <w:szCs w:val="28"/>
        </w:rPr>
        <w:t xml:space="preserve">onkejwe uruhusha rwo kwimba ubutare </w:t>
      </w:r>
      <w:r w:rsidR="00427EE3">
        <w:rPr>
          <w:bCs/>
          <w:sz w:val="28"/>
          <w:szCs w:val="28"/>
        </w:rPr>
        <w:t xml:space="preserve">rishikiriza igihugu </w:t>
      </w:r>
      <w:r w:rsidRPr="004F3923">
        <w:rPr>
          <w:bCs/>
          <w:sz w:val="28"/>
          <w:szCs w:val="28"/>
        </w:rPr>
        <w:t>ubuhinga</w:t>
      </w:r>
      <w:r w:rsidR="00427EE3">
        <w:rPr>
          <w:bCs/>
          <w:sz w:val="28"/>
          <w:szCs w:val="28"/>
        </w:rPr>
        <w:t xml:space="preserve"> rikoresha</w:t>
      </w:r>
      <w:r w:rsidR="00517937" w:rsidRPr="004F3923">
        <w:rPr>
          <w:bCs/>
          <w:sz w:val="28"/>
          <w:szCs w:val="28"/>
        </w:rPr>
        <w:t>;</w:t>
      </w:r>
    </w:p>
    <w:p w14:paraId="6A30D58D" w14:textId="5FC0A9EB" w:rsidR="00517937" w:rsidRPr="00211317" w:rsidRDefault="007761A6" w:rsidP="001D627F">
      <w:pPr>
        <w:pStyle w:val="Paragraphedeliste"/>
        <w:numPr>
          <w:ilvl w:val="4"/>
          <w:numId w:val="8"/>
        </w:numPr>
        <w:spacing w:before="240"/>
        <w:contextualSpacing/>
        <w:jc w:val="both"/>
        <w:rPr>
          <w:bCs/>
          <w:sz w:val="28"/>
          <w:szCs w:val="28"/>
          <w:lang w:val="en-US"/>
        </w:rPr>
      </w:pPr>
      <w:r w:rsidRPr="00211317">
        <w:rPr>
          <w:bCs/>
          <w:sz w:val="28"/>
          <w:szCs w:val="28"/>
          <w:lang w:val="en-US"/>
        </w:rPr>
        <w:t>Ikigega kijejwe gushigikira igisata c’ubutare</w:t>
      </w:r>
      <w:r w:rsidR="00517937" w:rsidRPr="00211317">
        <w:rPr>
          <w:bCs/>
          <w:sz w:val="28"/>
          <w:szCs w:val="28"/>
          <w:lang w:val="en-US"/>
        </w:rPr>
        <w:t>;</w:t>
      </w:r>
    </w:p>
    <w:p w14:paraId="6E7D6FC4" w14:textId="0B76339C" w:rsidR="00517937" w:rsidRPr="00211317" w:rsidRDefault="007761A6" w:rsidP="001D627F">
      <w:pPr>
        <w:pStyle w:val="Paragraphedeliste"/>
        <w:numPr>
          <w:ilvl w:val="4"/>
          <w:numId w:val="8"/>
        </w:numPr>
        <w:spacing w:before="240"/>
        <w:contextualSpacing/>
        <w:jc w:val="both"/>
        <w:rPr>
          <w:bCs/>
          <w:sz w:val="28"/>
          <w:szCs w:val="28"/>
        </w:rPr>
      </w:pPr>
      <w:r w:rsidRPr="00211317">
        <w:rPr>
          <w:bCs/>
          <w:sz w:val="28"/>
          <w:szCs w:val="28"/>
          <w:lang w:val="en-US"/>
        </w:rPr>
        <w:t>Ingene inyungu zigaburwa</w:t>
      </w:r>
      <w:r w:rsidR="00517937" w:rsidRPr="00211317">
        <w:rPr>
          <w:bCs/>
          <w:sz w:val="28"/>
          <w:szCs w:val="28"/>
        </w:rPr>
        <w:t>.</w:t>
      </w:r>
    </w:p>
    <w:p w14:paraId="6CD1B580" w14:textId="3CE916C7" w:rsidR="000D17A5" w:rsidRPr="004F3923" w:rsidRDefault="000D17A5" w:rsidP="004F3923">
      <w:pPr>
        <w:pStyle w:val="Paragraphedeliste"/>
        <w:numPr>
          <w:ilvl w:val="0"/>
          <w:numId w:val="10"/>
        </w:numPr>
        <w:spacing w:before="240"/>
        <w:contextualSpacing/>
        <w:jc w:val="both"/>
        <w:rPr>
          <w:sz w:val="28"/>
          <w:szCs w:val="28"/>
        </w:rPr>
      </w:pPr>
      <w:r w:rsidRPr="004F3923">
        <w:rPr>
          <w:sz w:val="28"/>
          <w:szCs w:val="28"/>
        </w:rPr>
        <w:t>Gutegura neza amasezerano yo kwimba ubutare mu gutegekanya ko ayo masezerano asubirwamwo iyo nyen’umutahe yahejeje kwiriha umutahe wiwe;</w:t>
      </w:r>
    </w:p>
    <w:p w14:paraId="05DE78CD" w14:textId="129B8EFA" w:rsidR="000D17A5" w:rsidRPr="004F3923" w:rsidRDefault="000D17A5" w:rsidP="004F3923">
      <w:pPr>
        <w:pStyle w:val="Paragraphedeliste"/>
        <w:numPr>
          <w:ilvl w:val="0"/>
          <w:numId w:val="10"/>
        </w:numPr>
        <w:spacing w:before="240"/>
        <w:contextualSpacing/>
        <w:jc w:val="both"/>
        <w:rPr>
          <w:sz w:val="28"/>
          <w:szCs w:val="28"/>
        </w:rPr>
      </w:pPr>
      <w:r w:rsidRPr="004F3923">
        <w:rPr>
          <w:sz w:val="28"/>
          <w:szCs w:val="28"/>
        </w:rPr>
        <w:t xml:space="preserve">Kumenya gutora igihe ubutare bwocukurwa </w:t>
      </w:r>
      <w:r w:rsidR="004F3923">
        <w:rPr>
          <w:sz w:val="28"/>
          <w:szCs w:val="28"/>
        </w:rPr>
        <w:t xml:space="preserve">be </w:t>
      </w:r>
      <w:r w:rsidRPr="004F3923">
        <w:rPr>
          <w:sz w:val="28"/>
          <w:szCs w:val="28"/>
        </w:rPr>
        <w:t>n’ubwobikwa be n’igihe iryo cukurwa ryohagarikwa;</w:t>
      </w:r>
    </w:p>
    <w:p w14:paraId="42CD0479" w14:textId="7DDDCE4E" w:rsidR="000D17A5" w:rsidRPr="004F3923" w:rsidRDefault="000D17A5" w:rsidP="004F3923">
      <w:pPr>
        <w:pStyle w:val="Paragraphedeliste"/>
        <w:numPr>
          <w:ilvl w:val="0"/>
          <w:numId w:val="10"/>
        </w:numPr>
        <w:spacing w:before="240"/>
        <w:contextualSpacing/>
        <w:jc w:val="both"/>
        <w:rPr>
          <w:sz w:val="28"/>
          <w:szCs w:val="28"/>
        </w:rPr>
      </w:pPr>
      <w:r w:rsidRPr="004F3923">
        <w:rPr>
          <w:sz w:val="28"/>
          <w:szCs w:val="28"/>
        </w:rPr>
        <w:t>Gutegeka abipfuza kugura ubutare gutanga amahera y’ingwati;</w:t>
      </w:r>
    </w:p>
    <w:p w14:paraId="58D24704" w14:textId="41408C02" w:rsidR="004F3923" w:rsidRPr="004F3923" w:rsidRDefault="000D17A5" w:rsidP="004F3923">
      <w:pPr>
        <w:pStyle w:val="Paragraphedeliste"/>
        <w:numPr>
          <w:ilvl w:val="0"/>
          <w:numId w:val="10"/>
        </w:numPr>
        <w:spacing w:before="240"/>
        <w:contextualSpacing/>
        <w:jc w:val="both"/>
        <w:rPr>
          <w:sz w:val="28"/>
          <w:szCs w:val="28"/>
        </w:rPr>
      </w:pPr>
      <w:r w:rsidRPr="004F3923">
        <w:rPr>
          <w:sz w:val="28"/>
          <w:szCs w:val="28"/>
        </w:rPr>
        <w:t>Kwibutsa ibanki y’isi yose kurungikira Uburundi abahinga mu gutegura amasezerano muvyo gucukura ubutare</w:t>
      </w:r>
      <w:r w:rsidR="004F3923" w:rsidRPr="004F3923">
        <w:rPr>
          <w:sz w:val="28"/>
          <w:szCs w:val="28"/>
        </w:rPr>
        <w:t> ;</w:t>
      </w:r>
    </w:p>
    <w:p w14:paraId="6696A69E" w14:textId="54B69B41" w:rsidR="004F3923" w:rsidRPr="004F3923" w:rsidRDefault="004F3923" w:rsidP="004F3923">
      <w:pPr>
        <w:pStyle w:val="Paragraphedeliste"/>
        <w:numPr>
          <w:ilvl w:val="0"/>
          <w:numId w:val="10"/>
        </w:numPr>
        <w:spacing w:before="240"/>
        <w:contextualSpacing/>
        <w:jc w:val="both"/>
        <w:rPr>
          <w:sz w:val="28"/>
          <w:szCs w:val="28"/>
        </w:rPr>
      </w:pPr>
      <w:r w:rsidRPr="004F3923">
        <w:rPr>
          <w:sz w:val="28"/>
          <w:szCs w:val="28"/>
        </w:rPr>
        <w:t>Guhagarika icukurwa ry’ubutare bwa lithium;</w:t>
      </w:r>
    </w:p>
    <w:p w14:paraId="4E31720B" w14:textId="4EBAAA8B" w:rsidR="000D17A5" w:rsidRPr="0099789E" w:rsidRDefault="000D17A5" w:rsidP="004F3923">
      <w:pPr>
        <w:pStyle w:val="Paragraphedeliste"/>
        <w:spacing w:before="240"/>
        <w:ind w:left="1575"/>
        <w:contextualSpacing/>
        <w:jc w:val="both"/>
        <w:rPr>
          <w:rFonts w:ascii="Comic Sans MS" w:hAnsi="Comic Sans MS"/>
          <w:b/>
          <w:sz w:val="26"/>
          <w:szCs w:val="26"/>
        </w:rPr>
      </w:pPr>
    </w:p>
    <w:p w14:paraId="71DBC8D4" w14:textId="6448045D" w:rsidR="00FC1D39" w:rsidRPr="00211317" w:rsidRDefault="00FC1D39" w:rsidP="00FC1D39">
      <w:pPr>
        <w:pStyle w:val="Paragraphedeliste"/>
        <w:numPr>
          <w:ilvl w:val="0"/>
          <w:numId w:val="4"/>
        </w:numPr>
        <w:jc w:val="both"/>
        <w:rPr>
          <w:sz w:val="28"/>
          <w:szCs w:val="28"/>
        </w:rPr>
      </w:pPr>
      <w:r w:rsidRPr="00211317">
        <w:rPr>
          <w:b/>
          <w:sz w:val="28"/>
          <w:szCs w:val="28"/>
        </w:rPr>
        <w:t xml:space="preserve">Isubirwamwo ry’amasezerano </w:t>
      </w:r>
      <w:r w:rsidRPr="00211317">
        <w:rPr>
          <w:b/>
          <w:bCs/>
          <w:sz w:val="28"/>
          <w:szCs w:val="28"/>
        </w:rPr>
        <w:t xml:space="preserve">n°03/ARCP/2021 </w:t>
      </w:r>
      <w:r w:rsidRPr="00211317">
        <w:rPr>
          <w:b/>
          <w:sz w:val="28"/>
          <w:szCs w:val="28"/>
        </w:rPr>
        <w:t xml:space="preserve">hagati ya Reta y’Uburundi n’Ishirahamwe Songa Energy yerekeye kwubaka ingomero zibiri z’umuyagankuba ku nzuzi Mulembwe na Ruvyironza,  </w:t>
      </w:r>
      <w:r w:rsidRPr="00211317">
        <w:rPr>
          <w:sz w:val="28"/>
          <w:szCs w:val="28"/>
        </w:rPr>
        <w:t>yashikirijwe n’Umushikiranganji w’Amazi, Amasoko Ntanganguvu, Ubutare n’Agataka</w:t>
      </w:r>
      <w:r w:rsidRPr="00211317">
        <w:rPr>
          <w:b/>
          <w:sz w:val="28"/>
          <w:szCs w:val="28"/>
        </w:rPr>
        <w:t>.</w:t>
      </w:r>
    </w:p>
    <w:p w14:paraId="75909194" w14:textId="77777777" w:rsidR="00FC1D39" w:rsidRPr="00211317" w:rsidRDefault="00FC1D39" w:rsidP="008C6CD5">
      <w:pPr>
        <w:jc w:val="both"/>
        <w:rPr>
          <w:sz w:val="28"/>
          <w:szCs w:val="28"/>
        </w:rPr>
      </w:pPr>
    </w:p>
    <w:p w14:paraId="02B9378D" w14:textId="703CCC44" w:rsidR="008C6CD5" w:rsidRPr="00211317" w:rsidRDefault="00FC1D39" w:rsidP="008C6CD5">
      <w:pPr>
        <w:jc w:val="both"/>
        <w:rPr>
          <w:sz w:val="28"/>
          <w:szCs w:val="28"/>
        </w:rPr>
      </w:pPr>
      <w:r w:rsidRPr="00211317">
        <w:rPr>
          <w:sz w:val="28"/>
          <w:szCs w:val="28"/>
        </w:rPr>
        <w:t xml:space="preserve">Mu ntumbero yo kwubaka ingomero zibiri z’umuyagankuba ku nzuzi </w:t>
      </w:r>
      <w:r w:rsidR="008C6CD5" w:rsidRPr="00211317">
        <w:rPr>
          <w:sz w:val="28"/>
          <w:szCs w:val="28"/>
        </w:rPr>
        <w:t xml:space="preserve">Mulembwe </w:t>
      </w:r>
      <w:r w:rsidRPr="00211317">
        <w:rPr>
          <w:sz w:val="28"/>
          <w:szCs w:val="28"/>
        </w:rPr>
        <w:t>na</w:t>
      </w:r>
      <w:r w:rsidR="008C6CD5" w:rsidRPr="00211317">
        <w:rPr>
          <w:sz w:val="28"/>
          <w:szCs w:val="28"/>
        </w:rPr>
        <w:t xml:space="preserve"> Ruvyironza </w:t>
      </w:r>
      <w:r w:rsidRPr="00211317">
        <w:rPr>
          <w:sz w:val="28"/>
          <w:szCs w:val="28"/>
        </w:rPr>
        <w:t xml:space="preserve">bikozwe n’ishirahamwe </w:t>
      </w:r>
      <w:r w:rsidR="008C6CD5" w:rsidRPr="00211317">
        <w:rPr>
          <w:sz w:val="28"/>
          <w:szCs w:val="28"/>
        </w:rPr>
        <w:t xml:space="preserve">SONGA Energy </w:t>
      </w:r>
      <w:r w:rsidRPr="00211317">
        <w:rPr>
          <w:sz w:val="28"/>
          <w:szCs w:val="28"/>
        </w:rPr>
        <w:t>ibifatanije na Reta y’Uburundi</w:t>
      </w:r>
      <w:r w:rsidR="008C6CD5" w:rsidRPr="00211317">
        <w:rPr>
          <w:sz w:val="28"/>
          <w:szCs w:val="28"/>
        </w:rPr>
        <w:t xml:space="preserve">, </w:t>
      </w:r>
      <w:r w:rsidRPr="00211317">
        <w:rPr>
          <w:sz w:val="28"/>
          <w:szCs w:val="28"/>
        </w:rPr>
        <w:t>harashizwe umukono ku m</w:t>
      </w:r>
      <w:r w:rsidR="004F3923">
        <w:rPr>
          <w:sz w:val="28"/>
          <w:szCs w:val="28"/>
        </w:rPr>
        <w:t>asezerano ajanye n’ico gikorwa.</w:t>
      </w:r>
    </w:p>
    <w:p w14:paraId="1694BF11" w14:textId="77777777" w:rsidR="008C6CD5" w:rsidRPr="00211317" w:rsidRDefault="008C6CD5" w:rsidP="008C6CD5">
      <w:pPr>
        <w:jc w:val="both"/>
        <w:rPr>
          <w:sz w:val="28"/>
          <w:szCs w:val="28"/>
        </w:rPr>
      </w:pPr>
    </w:p>
    <w:p w14:paraId="6372B469" w14:textId="52603441" w:rsidR="008C6CD5" w:rsidRPr="00211317" w:rsidRDefault="00FC1D39" w:rsidP="008C6CD5">
      <w:pPr>
        <w:jc w:val="both"/>
        <w:rPr>
          <w:sz w:val="28"/>
          <w:szCs w:val="28"/>
        </w:rPr>
      </w:pPr>
      <w:r w:rsidRPr="00211317">
        <w:rPr>
          <w:sz w:val="28"/>
          <w:szCs w:val="28"/>
        </w:rPr>
        <w:t xml:space="preserve">Mu </w:t>
      </w:r>
      <w:r w:rsidR="004F3923">
        <w:rPr>
          <w:sz w:val="28"/>
          <w:szCs w:val="28"/>
        </w:rPr>
        <w:t>bijanye n’</w:t>
      </w:r>
      <w:r w:rsidRPr="00211317">
        <w:rPr>
          <w:sz w:val="28"/>
          <w:szCs w:val="28"/>
        </w:rPr>
        <w:t xml:space="preserve">uburyo </w:t>
      </w:r>
      <w:r w:rsidR="004F3923">
        <w:rPr>
          <w:sz w:val="28"/>
          <w:szCs w:val="28"/>
        </w:rPr>
        <w:t>bukenewe</w:t>
      </w:r>
      <w:r w:rsidR="008C6CD5" w:rsidRPr="00211317">
        <w:rPr>
          <w:sz w:val="28"/>
          <w:szCs w:val="28"/>
        </w:rPr>
        <w:t xml:space="preserve">, </w:t>
      </w:r>
      <w:r w:rsidRPr="00211317">
        <w:rPr>
          <w:sz w:val="28"/>
          <w:szCs w:val="28"/>
        </w:rPr>
        <w:t>ishirahamwe ryemeye ku</w:t>
      </w:r>
      <w:r w:rsidR="004F3923">
        <w:rPr>
          <w:sz w:val="28"/>
          <w:szCs w:val="28"/>
        </w:rPr>
        <w:t>b</w:t>
      </w:r>
      <w:r w:rsidRPr="00211317">
        <w:rPr>
          <w:sz w:val="28"/>
          <w:szCs w:val="28"/>
        </w:rPr>
        <w:t xml:space="preserve">uronsa </w:t>
      </w:r>
      <w:r w:rsidR="004F3923" w:rsidRPr="00211317">
        <w:rPr>
          <w:sz w:val="28"/>
          <w:szCs w:val="28"/>
        </w:rPr>
        <w:t xml:space="preserve">SONGA Energy </w:t>
      </w:r>
      <w:r w:rsidRPr="00211317">
        <w:rPr>
          <w:sz w:val="28"/>
          <w:szCs w:val="28"/>
        </w:rPr>
        <w:t>ariryo G</w:t>
      </w:r>
      <w:r w:rsidR="008C6CD5" w:rsidRPr="00211317">
        <w:rPr>
          <w:sz w:val="28"/>
          <w:szCs w:val="28"/>
        </w:rPr>
        <w:t xml:space="preserve">ridworks </w:t>
      </w:r>
      <w:r w:rsidRPr="00211317">
        <w:rPr>
          <w:sz w:val="28"/>
          <w:szCs w:val="28"/>
        </w:rPr>
        <w:t xml:space="preserve">ryasavye </w:t>
      </w:r>
      <w:r w:rsidR="004F3923">
        <w:rPr>
          <w:sz w:val="28"/>
          <w:szCs w:val="28"/>
        </w:rPr>
        <w:t xml:space="preserve">ko tumwe tumwe </w:t>
      </w:r>
      <w:r w:rsidRPr="00211317">
        <w:rPr>
          <w:sz w:val="28"/>
          <w:szCs w:val="28"/>
        </w:rPr>
        <w:t>twokosorwa mu masezerano yateweko umukono</w:t>
      </w:r>
      <w:r w:rsidR="009D15EC" w:rsidRPr="00211317">
        <w:rPr>
          <w:sz w:val="28"/>
          <w:szCs w:val="28"/>
        </w:rPr>
        <w:t>, kugirango ayo masezerano yemerwe n’amabanki ata ngorane</w:t>
      </w:r>
      <w:r w:rsidR="008C6CD5" w:rsidRPr="00211317">
        <w:rPr>
          <w:sz w:val="28"/>
          <w:szCs w:val="28"/>
        </w:rPr>
        <w:t xml:space="preserve">. </w:t>
      </w:r>
      <w:r w:rsidR="001444F2" w:rsidRPr="00211317">
        <w:rPr>
          <w:sz w:val="28"/>
          <w:szCs w:val="28"/>
        </w:rPr>
        <w:t>Twome</w:t>
      </w:r>
      <w:r w:rsidR="00C4102E" w:rsidRPr="00211317">
        <w:rPr>
          <w:sz w:val="28"/>
          <w:szCs w:val="28"/>
        </w:rPr>
        <w:t>nye</w:t>
      </w:r>
      <w:r w:rsidR="001444F2" w:rsidRPr="00211317">
        <w:rPr>
          <w:sz w:val="28"/>
          <w:szCs w:val="28"/>
        </w:rPr>
        <w:t xml:space="preserve">sha ko ishirahamwe </w:t>
      </w:r>
      <w:r w:rsidR="008C6CD5" w:rsidRPr="00211317">
        <w:rPr>
          <w:sz w:val="28"/>
          <w:szCs w:val="28"/>
        </w:rPr>
        <w:t xml:space="preserve">Gridworks </w:t>
      </w:r>
      <w:r w:rsidR="001444F2" w:rsidRPr="00211317">
        <w:rPr>
          <w:sz w:val="28"/>
          <w:szCs w:val="28"/>
        </w:rPr>
        <w:t xml:space="preserve">ritari mu biganiro vyo kwumvikana ku masezerano yateweko umukono, arico gituma </w:t>
      </w:r>
      <w:r w:rsidR="00C30180" w:rsidRPr="00211317">
        <w:rPr>
          <w:sz w:val="28"/>
          <w:szCs w:val="28"/>
        </w:rPr>
        <w:t>iri subirwamwo ry’</w:t>
      </w:r>
      <w:r w:rsidR="00096E4E">
        <w:rPr>
          <w:sz w:val="28"/>
          <w:szCs w:val="28"/>
        </w:rPr>
        <w:t>a</w:t>
      </w:r>
      <w:r w:rsidR="00C30180" w:rsidRPr="00211317">
        <w:rPr>
          <w:sz w:val="28"/>
          <w:szCs w:val="28"/>
        </w:rPr>
        <w:t>masezerano ririko rirasabwa</w:t>
      </w:r>
      <w:r w:rsidR="008C6CD5" w:rsidRPr="00211317">
        <w:rPr>
          <w:sz w:val="28"/>
          <w:szCs w:val="28"/>
        </w:rPr>
        <w:t>.</w:t>
      </w:r>
    </w:p>
    <w:p w14:paraId="42800AB1" w14:textId="77777777" w:rsidR="008C6CD5" w:rsidRPr="00211317" w:rsidRDefault="008C6CD5" w:rsidP="008C6CD5">
      <w:pPr>
        <w:jc w:val="both"/>
        <w:rPr>
          <w:sz w:val="28"/>
          <w:szCs w:val="28"/>
        </w:rPr>
      </w:pPr>
    </w:p>
    <w:p w14:paraId="45270D61" w14:textId="6F0D16FF" w:rsidR="008C6CD5" w:rsidRPr="00211317" w:rsidRDefault="00C86EC1" w:rsidP="008C6CD5">
      <w:pPr>
        <w:jc w:val="both"/>
        <w:rPr>
          <w:sz w:val="28"/>
          <w:szCs w:val="28"/>
        </w:rPr>
      </w:pPr>
      <w:r w:rsidRPr="00211317">
        <w:rPr>
          <w:sz w:val="28"/>
          <w:szCs w:val="28"/>
        </w:rPr>
        <w:t>Iryo shirahamwe Gridworks ririteguye gutanga uburyo bukenewe</w:t>
      </w:r>
      <w:r w:rsidR="004F3923">
        <w:rPr>
          <w:sz w:val="28"/>
          <w:szCs w:val="28"/>
        </w:rPr>
        <w:t xml:space="preserve"> kugirango uwo mugambi urangurwe,</w:t>
      </w:r>
      <w:r w:rsidRPr="00211317">
        <w:rPr>
          <w:sz w:val="28"/>
          <w:szCs w:val="28"/>
        </w:rPr>
        <w:t xml:space="preserve"> mu gihe ayo masezerano asubiyemwo yoshirwako umukono</w:t>
      </w:r>
      <w:r w:rsidR="008C6CD5" w:rsidRPr="00211317">
        <w:rPr>
          <w:sz w:val="28"/>
          <w:szCs w:val="28"/>
        </w:rPr>
        <w:t xml:space="preserve">.  </w:t>
      </w:r>
    </w:p>
    <w:p w14:paraId="06391D5B" w14:textId="77777777" w:rsidR="008C6CD5" w:rsidRPr="00211317" w:rsidRDefault="008C6CD5" w:rsidP="008C6CD5">
      <w:pPr>
        <w:jc w:val="both"/>
        <w:rPr>
          <w:sz w:val="28"/>
          <w:szCs w:val="28"/>
        </w:rPr>
      </w:pPr>
    </w:p>
    <w:p w14:paraId="5FC7BB70" w14:textId="2E8DE202" w:rsidR="008C6CD5" w:rsidRPr="00211317" w:rsidRDefault="00651930" w:rsidP="008C6CD5">
      <w:pPr>
        <w:jc w:val="both"/>
        <w:rPr>
          <w:sz w:val="28"/>
          <w:szCs w:val="28"/>
        </w:rPr>
      </w:pPr>
      <w:r w:rsidRPr="00211317">
        <w:rPr>
          <w:sz w:val="28"/>
          <w:szCs w:val="28"/>
        </w:rPr>
        <w:t>Ibisabwa gu</w:t>
      </w:r>
      <w:r w:rsidR="004F3923">
        <w:rPr>
          <w:sz w:val="28"/>
          <w:szCs w:val="28"/>
        </w:rPr>
        <w:t>su</w:t>
      </w:r>
      <w:r w:rsidRPr="00211317">
        <w:rPr>
          <w:sz w:val="28"/>
          <w:szCs w:val="28"/>
        </w:rPr>
        <w:t xml:space="preserve">birwamwo ntaco </w:t>
      </w:r>
      <w:r w:rsidR="00E923CD" w:rsidRPr="00211317">
        <w:rPr>
          <w:sz w:val="28"/>
          <w:szCs w:val="28"/>
        </w:rPr>
        <w:t>bihindura ku bijanye no kudandaza umuyagankuba canke ku bijanye n’ubuhinga</w:t>
      </w:r>
      <w:r w:rsidR="004E3A20" w:rsidRPr="00211317">
        <w:rPr>
          <w:sz w:val="28"/>
          <w:szCs w:val="28"/>
        </w:rPr>
        <w:t>. Ahanini ni gutomora ibintu bimwe bimwe kugirang</w:t>
      </w:r>
      <w:r w:rsidR="004F3923">
        <w:rPr>
          <w:sz w:val="28"/>
          <w:szCs w:val="28"/>
        </w:rPr>
        <w:t>o</w:t>
      </w:r>
      <w:r w:rsidR="004E3A20" w:rsidRPr="00211317">
        <w:rPr>
          <w:sz w:val="28"/>
          <w:szCs w:val="28"/>
        </w:rPr>
        <w:t xml:space="preserve"> bitahurwe kumwe na bose cane cane n’amabanki</w:t>
      </w:r>
      <w:r w:rsidR="008C6CD5" w:rsidRPr="00211317">
        <w:rPr>
          <w:sz w:val="28"/>
          <w:szCs w:val="28"/>
        </w:rPr>
        <w:t>.</w:t>
      </w:r>
    </w:p>
    <w:p w14:paraId="093C14EF" w14:textId="77777777" w:rsidR="008C6CD5" w:rsidRPr="00211317" w:rsidRDefault="008C6CD5" w:rsidP="008C6CD5">
      <w:pPr>
        <w:pStyle w:val="BodyMain"/>
        <w:spacing w:before="0"/>
        <w:rPr>
          <w:rStyle w:val="Accentuation"/>
          <w:b/>
          <w:bCs/>
          <w:sz w:val="28"/>
          <w:szCs w:val="28"/>
          <w:lang w:val="fr-FR"/>
        </w:rPr>
      </w:pPr>
    </w:p>
    <w:p w14:paraId="365422BD" w14:textId="14242E83" w:rsidR="008C6CD5" w:rsidRPr="00211317" w:rsidRDefault="004E3A20" w:rsidP="008C6CD5">
      <w:pPr>
        <w:pStyle w:val="BodyMain"/>
        <w:spacing w:before="0"/>
        <w:rPr>
          <w:rStyle w:val="Accentuation"/>
          <w:b/>
          <w:bCs/>
          <w:sz w:val="28"/>
          <w:szCs w:val="28"/>
          <w:lang w:val="fr-FR"/>
        </w:rPr>
      </w:pPr>
      <w:r w:rsidRPr="00211317">
        <w:rPr>
          <w:rStyle w:val="Accentuation"/>
          <w:bCs/>
          <w:i w:val="0"/>
          <w:sz w:val="28"/>
          <w:szCs w:val="28"/>
          <w:lang w:val="fr-FR"/>
        </w:rPr>
        <w:t>Navyo ni ibijanye</w:t>
      </w:r>
      <w:r w:rsidR="004F3923">
        <w:rPr>
          <w:rStyle w:val="Accentuation"/>
          <w:bCs/>
          <w:i w:val="0"/>
          <w:sz w:val="28"/>
          <w:szCs w:val="28"/>
          <w:lang w:val="fr-FR"/>
        </w:rPr>
        <w:t xml:space="preserve"> </w:t>
      </w:r>
      <w:r w:rsidRPr="00211317">
        <w:rPr>
          <w:rStyle w:val="Accentuation"/>
          <w:bCs/>
          <w:i w:val="0"/>
          <w:sz w:val="28"/>
          <w:szCs w:val="28"/>
          <w:lang w:val="fr-FR"/>
        </w:rPr>
        <w:t>n’ibi bikurikira</w:t>
      </w:r>
      <w:r w:rsidR="008C6CD5" w:rsidRPr="00211317">
        <w:rPr>
          <w:rStyle w:val="Accentuation"/>
          <w:bCs/>
          <w:sz w:val="28"/>
          <w:szCs w:val="28"/>
          <w:lang w:val="fr-FR"/>
        </w:rPr>
        <w:t xml:space="preserve">: </w:t>
      </w:r>
    </w:p>
    <w:p w14:paraId="54C58F91" w14:textId="77777777" w:rsidR="008C6CD5" w:rsidRPr="00211317" w:rsidRDefault="008C6CD5" w:rsidP="008C6CD5">
      <w:pPr>
        <w:pStyle w:val="BodyMain"/>
        <w:spacing w:before="0"/>
        <w:rPr>
          <w:bCs/>
          <w:sz w:val="28"/>
          <w:szCs w:val="28"/>
          <w:lang w:val="fr-FR"/>
        </w:rPr>
      </w:pPr>
    </w:p>
    <w:p w14:paraId="3A217E86" w14:textId="43C5DFD4" w:rsidR="008C6CD5" w:rsidRPr="00211317" w:rsidRDefault="009F6716" w:rsidP="00B91BB2">
      <w:pPr>
        <w:pStyle w:val="Paragraphedeliste"/>
        <w:numPr>
          <w:ilvl w:val="0"/>
          <w:numId w:val="7"/>
        </w:numPr>
        <w:contextualSpacing/>
        <w:jc w:val="both"/>
        <w:rPr>
          <w:sz w:val="28"/>
          <w:szCs w:val="28"/>
        </w:rPr>
      </w:pPr>
      <w:r w:rsidRPr="00211317">
        <w:rPr>
          <w:sz w:val="28"/>
          <w:szCs w:val="28"/>
        </w:rPr>
        <w:t>Ikintu kiza giturumbuka umuntu adashobora kwikingira canke ngo a</w:t>
      </w:r>
      <w:r w:rsidR="00427EE3">
        <w:rPr>
          <w:sz w:val="28"/>
          <w:szCs w:val="28"/>
        </w:rPr>
        <w:t>gitegekanirize</w:t>
      </w:r>
      <w:r w:rsidR="008C6CD5" w:rsidRPr="00211317">
        <w:rPr>
          <w:sz w:val="28"/>
          <w:szCs w:val="28"/>
        </w:rPr>
        <w:t xml:space="preserve"> </w:t>
      </w:r>
      <w:r w:rsidRPr="00211317">
        <w:rPr>
          <w:sz w:val="28"/>
          <w:szCs w:val="28"/>
        </w:rPr>
        <w:t>(Force Majeure)</w:t>
      </w:r>
      <w:r w:rsidR="008C6CD5" w:rsidRPr="00211317">
        <w:rPr>
          <w:sz w:val="28"/>
          <w:szCs w:val="28"/>
        </w:rPr>
        <w:t xml:space="preserve"> </w:t>
      </w:r>
    </w:p>
    <w:p w14:paraId="39AEC4A3" w14:textId="7724D7D6" w:rsidR="008C6CD5" w:rsidRPr="00211317" w:rsidRDefault="009F6716" w:rsidP="00B91BB2">
      <w:pPr>
        <w:pStyle w:val="Paragraphedeliste"/>
        <w:numPr>
          <w:ilvl w:val="0"/>
          <w:numId w:val="7"/>
        </w:numPr>
        <w:contextualSpacing/>
        <w:jc w:val="both"/>
        <w:rPr>
          <w:sz w:val="28"/>
          <w:szCs w:val="28"/>
        </w:rPr>
      </w:pPr>
      <w:r w:rsidRPr="00211317">
        <w:rPr>
          <w:sz w:val="28"/>
          <w:szCs w:val="28"/>
        </w:rPr>
        <w:t>Ihindurwa ry’amategeko</w:t>
      </w:r>
      <w:r w:rsidR="008C6CD5" w:rsidRPr="00211317">
        <w:rPr>
          <w:sz w:val="28"/>
          <w:szCs w:val="28"/>
        </w:rPr>
        <w:t xml:space="preserve">. </w:t>
      </w:r>
    </w:p>
    <w:p w14:paraId="0A551930" w14:textId="5868F81F" w:rsidR="008C6CD5" w:rsidRPr="00211317" w:rsidRDefault="009F6716" w:rsidP="00B91BB2">
      <w:pPr>
        <w:pStyle w:val="Paragraphedeliste"/>
        <w:numPr>
          <w:ilvl w:val="0"/>
          <w:numId w:val="7"/>
        </w:numPr>
        <w:contextualSpacing/>
        <w:jc w:val="both"/>
        <w:rPr>
          <w:sz w:val="28"/>
          <w:szCs w:val="28"/>
        </w:rPr>
      </w:pPr>
      <w:r w:rsidRPr="00211317">
        <w:rPr>
          <w:sz w:val="28"/>
          <w:szCs w:val="28"/>
        </w:rPr>
        <w:t>Ukwitura inzego mpuzamakungu</w:t>
      </w:r>
      <w:r w:rsidR="008C6CD5" w:rsidRPr="00211317">
        <w:rPr>
          <w:sz w:val="28"/>
          <w:szCs w:val="28"/>
        </w:rPr>
        <w:t xml:space="preserve"> </w:t>
      </w:r>
    </w:p>
    <w:p w14:paraId="7D0E7D19" w14:textId="1436E022" w:rsidR="008C6CD5" w:rsidRPr="00211317" w:rsidRDefault="009F6716" w:rsidP="00B91BB2">
      <w:pPr>
        <w:pStyle w:val="Paragraphedeliste"/>
        <w:numPr>
          <w:ilvl w:val="0"/>
          <w:numId w:val="7"/>
        </w:numPr>
        <w:tabs>
          <w:tab w:val="left" w:pos="1560"/>
        </w:tabs>
        <w:contextualSpacing/>
        <w:jc w:val="both"/>
        <w:rPr>
          <w:sz w:val="28"/>
          <w:szCs w:val="28"/>
        </w:rPr>
      </w:pPr>
      <w:r w:rsidRPr="00211317">
        <w:rPr>
          <w:sz w:val="28"/>
          <w:szCs w:val="28"/>
        </w:rPr>
        <w:t>Ivyotuma ishirwa mu ngiro ry’amasezerano ribangira</w:t>
      </w:r>
      <w:r w:rsidR="008C6CD5" w:rsidRPr="00211317">
        <w:rPr>
          <w:sz w:val="28"/>
          <w:szCs w:val="28"/>
        </w:rPr>
        <w:t xml:space="preserve">. </w:t>
      </w:r>
    </w:p>
    <w:p w14:paraId="140D74CD" w14:textId="037D55FE" w:rsidR="008C6CD5" w:rsidRPr="00211317" w:rsidRDefault="00B859BC" w:rsidP="00B91BB2">
      <w:pPr>
        <w:pStyle w:val="Paragraphedeliste"/>
        <w:numPr>
          <w:ilvl w:val="0"/>
          <w:numId w:val="7"/>
        </w:numPr>
        <w:contextualSpacing/>
        <w:jc w:val="both"/>
        <w:rPr>
          <w:sz w:val="28"/>
          <w:szCs w:val="28"/>
        </w:rPr>
      </w:pPr>
      <w:r>
        <w:rPr>
          <w:sz w:val="28"/>
          <w:szCs w:val="28"/>
        </w:rPr>
        <w:t xml:space="preserve">Icemeza ko </w:t>
      </w:r>
      <w:r w:rsidR="00A935FF" w:rsidRPr="00211317">
        <w:rPr>
          <w:sz w:val="28"/>
          <w:szCs w:val="28"/>
        </w:rPr>
        <w:t>umuyagankuba uzohingurwa</w:t>
      </w:r>
      <w:r>
        <w:rPr>
          <w:sz w:val="28"/>
          <w:szCs w:val="28"/>
        </w:rPr>
        <w:t xml:space="preserve"> uzogurwa</w:t>
      </w:r>
      <w:r w:rsidR="008C6CD5" w:rsidRPr="00211317">
        <w:rPr>
          <w:sz w:val="28"/>
          <w:szCs w:val="28"/>
        </w:rPr>
        <w:t xml:space="preserve">.  </w:t>
      </w:r>
    </w:p>
    <w:p w14:paraId="63469CE9" w14:textId="77777777" w:rsidR="008C6CD5" w:rsidRPr="00211317" w:rsidRDefault="008C6CD5" w:rsidP="008C6CD5">
      <w:pPr>
        <w:pStyle w:val="Paragraphedeliste"/>
        <w:tabs>
          <w:tab w:val="left" w:pos="1560"/>
        </w:tabs>
        <w:jc w:val="both"/>
        <w:rPr>
          <w:sz w:val="28"/>
          <w:szCs w:val="28"/>
        </w:rPr>
      </w:pPr>
    </w:p>
    <w:p w14:paraId="4B6C23EC" w14:textId="55384D52" w:rsidR="008C6CD5" w:rsidRPr="00211317" w:rsidRDefault="00A935FF" w:rsidP="004B7F3A">
      <w:pPr>
        <w:contextualSpacing/>
        <w:jc w:val="both"/>
        <w:rPr>
          <w:sz w:val="28"/>
          <w:szCs w:val="28"/>
        </w:rPr>
      </w:pPr>
      <w:r w:rsidRPr="00211317">
        <w:rPr>
          <w:sz w:val="28"/>
          <w:szCs w:val="28"/>
        </w:rPr>
        <w:t>Gushira umukono kuri ayo masezerano bizotuma uburyo buboneka kandi ibikorwa bice bitangura</w:t>
      </w:r>
      <w:r w:rsidR="008C6CD5" w:rsidRPr="00211317">
        <w:rPr>
          <w:sz w:val="28"/>
          <w:szCs w:val="28"/>
        </w:rPr>
        <w:t>.</w:t>
      </w:r>
    </w:p>
    <w:p w14:paraId="7A5893AA" w14:textId="77777777" w:rsidR="00B859BC" w:rsidRDefault="00B859BC" w:rsidP="00A935FF">
      <w:pPr>
        <w:jc w:val="both"/>
        <w:rPr>
          <w:sz w:val="28"/>
          <w:szCs w:val="28"/>
        </w:rPr>
      </w:pPr>
    </w:p>
    <w:p w14:paraId="6BFB27B7" w14:textId="4B9958B4" w:rsidR="00A935FF" w:rsidRPr="00211317" w:rsidRDefault="00A935FF" w:rsidP="00A935FF">
      <w:pPr>
        <w:jc w:val="both"/>
        <w:rPr>
          <w:sz w:val="28"/>
          <w:szCs w:val="28"/>
        </w:rPr>
      </w:pPr>
      <w:r w:rsidRPr="00211317">
        <w:rPr>
          <w:sz w:val="28"/>
          <w:szCs w:val="28"/>
        </w:rPr>
        <w:t xml:space="preserve">Inama nshikiranganji imaze guca hirya no hino ayo masezerano, </w:t>
      </w:r>
      <w:r w:rsidRPr="00211317">
        <w:rPr>
          <w:b/>
          <w:sz w:val="28"/>
          <w:szCs w:val="28"/>
        </w:rPr>
        <w:t>yarayemeje</w:t>
      </w:r>
      <w:r w:rsidR="00B859BC">
        <w:rPr>
          <w:b/>
          <w:sz w:val="28"/>
          <w:szCs w:val="28"/>
        </w:rPr>
        <w:t>.</w:t>
      </w:r>
    </w:p>
    <w:p w14:paraId="7601009C" w14:textId="77777777" w:rsidR="00A935FF" w:rsidRPr="00211317" w:rsidRDefault="00A935FF" w:rsidP="00A935FF">
      <w:pPr>
        <w:jc w:val="both"/>
        <w:rPr>
          <w:b/>
          <w:sz w:val="28"/>
          <w:szCs w:val="28"/>
        </w:rPr>
      </w:pPr>
    </w:p>
    <w:p w14:paraId="2FA8F76C" w14:textId="1DB98140" w:rsidR="00875091" w:rsidRPr="00211317" w:rsidRDefault="00875091" w:rsidP="00875091">
      <w:pPr>
        <w:pStyle w:val="Paragraphedeliste"/>
        <w:numPr>
          <w:ilvl w:val="0"/>
          <w:numId w:val="4"/>
        </w:numPr>
        <w:jc w:val="both"/>
        <w:rPr>
          <w:sz w:val="28"/>
          <w:szCs w:val="28"/>
        </w:rPr>
      </w:pPr>
      <w:r w:rsidRPr="00211317">
        <w:rPr>
          <w:rFonts w:eastAsia="Calibri"/>
          <w:b/>
          <w:sz w:val="28"/>
          <w:szCs w:val="28"/>
        </w:rPr>
        <w:t>Urwandiko  rwerekeye iyubakw</w:t>
      </w:r>
      <w:r w:rsidR="00BA0A87">
        <w:rPr>
          <w:rFonts w:eastAsia="Calibri"/>
          <w:b/>
          <w:sz w:val="28"/>
          <w:szCs w:val="28"/>
        </w:rPr>
        <w:t>a</w:t>
      </w:r>
      <w:r w:rsidRPr="00211317">
        <w:rPr>
          <w:rFonts w:eastAsia="Calibri"/>
          <w:b/>
          <w:sz w:val="28"/>
          <w:szCs w:val="28"/>
        </w:rPr>
        <w:t xml:space="preserve"> ry’ububiko bw’igitoro mu Burundi, </w:t>
      </w:r>
      <w:r w:rsidRPr="00211317">
        <w:rPr>
          <w:rFonts w:eastAsia="Calibri"/>
          <w:sz w:val="28"/>
          <w:szCs w:val="28"/>
        </w:rPr>
        <w:t>rw</w:t>
      </w:r>
      <w:r w:rsidRPr="00211317">
        <w:rPr>
          <w:sz w:val="28"/>
          <w:szCs w:val="28"/>
        </w:rPr>
        <w:t>as</w:t>
      </w:r>
      <w:r w:rsidR="003F61CB" w:rsidRPr="00211317">
        <w:rPr>
          <w:sz w:val="28"/>
          <w:szCs w:val="28"/>
        </w:rPr>
        <w:t>hikirijwe n’Umushikiranganji w’amazi, a</w:t>
      </w:r>
      <w:r w:rsidRPr="00211317">
        <w:rPr>
          <w:sz w:val="28"/>
          <w:szCs w:val="28"/>
        </w:rPr>
        <w:t xml:space="preserve">masoko </w:t>
      </w:r>
      <w:r w:rsidR="003F61CB" w:rsidRPr="00211317">
        <w:rPr>
          <w:sz w:val="28"/>
          <w:szCs w:val="28"/>
        </w:rPr>
        <w:t>ntanganguvu, u</w:t>
      </w:r>
      <w:r w:rsidRPr="00211317">
        <w:rPr>
          <w:sz w:val="28"/>
          <w:szCs w:val="28"/>
        </w:rPr>
        <w:t>butare n’</w:t>
      </w:r>
      <w:r w:rsidR="003F61CB" w:rsidRPr="00211317">
        <w:rPr>
          <w:sz w:val="28"/>
          <w:szCs w:val="28"/>
        </w:rPr>
        <w:t>a</w:t>
      </w:r>
      <w:r w:rsidRPr="00211317">
        <w:rPr>
          <w:sz w:val="28"/>
          <w:szCs w:val="28"/>
        </w:rPr>
        <w:t>gataka</w:t>
      </w:r>
      <w:r w:rsidRPr="00211317">
        <w:rPr>
          <w:b/>
          <w:sz w:val="28"/>
          <w:szCs w:val="28"/>
        </w:rPr>
        <w:t>.</w:t>
      </w:r>
    </w:p>
    <w:p w14:paraId="0028B445" w14:textId="77777777" w:rsidR="00875091" w:rsidRPr="00211317" w:rsidRDefault="00875091" w:rsidP="00875091">
      <w:pPr>
        <w:jc w:val="both"/>
        <w:rPr>
          <w:sz w:val="28"/>
          <w:szCs w:val="28"/>
        </w:rPr>
      </w:pPr>
    </w:p>
    <w:p w14:paraId="4B942FD4" w14:textId="761167E1" w:rsidR="003557DE" w:rsidRPr="00211317" w:rsidRDefault="00523537" w:rsidP="007E490A">
      <w:pPr>
        <w:ind w:left="-5" w:right="59"/>
        <w:jc w:val="both"/>
        <w:rPr>
          <w:sz w:val="28"/>
          <w:szCs w:val="28"/>
        </w:rPr>
      </w:pPr>
      <w:r w:rsidRPr="00211317">
        <w:rPr>
          <w:sz w:val="28"/>
          <w:szCs w:val="28"/>
        </w:rPr>
        <w:t>Uburundi burafise ikibazo ku bijanye n’igitoro kitabo</w:t>
      </w:r>
      <w:r w:rsidR="002C20F2" w:rsidRPr="00211317">
        <w:rPr>
          <w:sz w:val="28"/>
          <w:szCs w:val="28"/>
        </w:rPr>
        <w:t>n</w:t>
      </w:r>
      <w:r w:rsidRPr="00211317">
        <w:rPr>
          <w:sz w:val="28"/>
          <w:szCs w:val="28"/>
        </w:rPr>
        <w:t xml:space="preserve">eka </w:t>
      </w:r>
      <w:r w:rsidR="002C20F2" w:rsidRPr="00211317">
        <w:rPr>
          <w:sz w:val="28"/>
          <w:szCs w:val="28"/>
        </w:rPr>
        <w:t>nk’uko kiba gikenewe.Ico kibazo gica kigira ingaruka ku biciro</w:t>
      </w:r>
      <w:r w:rsidR="00890485" w:rsidRPr="00211317">
        <w:rPr>
          <w:sz w:val="28"/>
          <w:szCs w:val="28"/>
        </w:rPr>
        <w:t xml:space="preserve"> kuko bica biduga kw’isoko, ivyo navyo bikaba bihungabanya ubutunzi bw’igihugu muri rusangi</w:t>
      </w:r>
      <w:r w:rsidR="003557DE" w:rsidRPr="00211317">
        <w:rPr>
          <w:sz w:val="28"/>
          <w:szCs w:val="28"/>
        </w:rPr>
        <w:t xml:space="preserve">.  </w:t>
      </w:r>
    </w:p>
    <w:p w14:paraId="6784A892" w14:textId="77777777" w:rsidR="00627CE5" w:rsidRPr="00211317" w:rsidRDefault="00627CE5" w:rsidP="007E490A">
      <w:pPr>
        <w:spacing w:after="172"/>
        <w:ind w:left="-5" w:right="59"/>
        <w:jc w:val="both"/>
        <w:rPr>
          <w:sz w:val="28"/>
          <w:szCs w:val="28"/>
        </w:rPr>
      </w:pPr>
    </w:p>
    <w:p w14:paraId="6AB49B47" w14:textId="006E847F" w:rsidR="003557DE" w:rsidRPr="00211317" w:rsidRDefault="00D73EC6" w:rsidP="007E490A">
      <w:pPr>
        <w:spacing w:after="180"/>
        <w:ind w:left="-5" w:right="59"/>
        <w:jc w:val="both"/>
        <w:rPr>
          <w:sz w:val="28"/>
          <w:szCs w:val="28"/>
        </w:rPr>
      </w:pPr>
      <w:r w:rsidRPr="00211317">
        <w:rPr>
          <w:sz w:val="28"/>
          <w:szCs w:val="28"/>
        </w:rPr>
        <w:t>Muri iki gihe, ikiraje ishinga Reta ni ukwubaka ububiko bw’ibitoro bwayo mu bice bimwe bimwe vy’igihugu, kugirango abakeneye igitoro b</w:t>
      </w:r>
      <w:r w:rsidR="00B859BC">
        <w:rPr>
          <w:sz w:val="28"/>
          <w:szCs w:val="28"/>
        </w:rPr>
        <w:t>akironke vyoroshe</w:t>
      </w:r>
      <w:r w:rsidR="003557DE" w:rsidRPr="00211317">
        <w:rPr>
          <w:sz w:val="28"/>
          <w:szCs w:val="28"/>
        </w:rPr>
        <w:t xml:space="preserve">.  </w:t>
      </w:r>
    </w:p>
    <w:p w14:paraId="6D388C9C" w14:textId="273144E5" w:rsidR="00627CE5" w:rsidRPr="00211317" w:rsidRDefault="00B62A42" w:rsidP="007E490A">
      <w:pPr>
        <w:jc w:val="both"/>
        <w:rPr>
          <w:sz w:val="28"/>
          <w:szCs w:val="28"/>
        </w:rPr>
      </w:pPr>
      <w:r w:rsidRPr="00211317">
        <w:rPr>
          <w:sz w:val="28"/>
          <w:szCs w:val="28"/>
        </w:rPr>
        <w:t xml:space="preserve">Ni muri iyo ntumbero ubushikiranganji bujejwe amasoko ntanganguvu bwarondeye </w:t>
      </w:r>
      <w:r w:rsidR="00F47C19" w:rsidRPr="00211317">
        <w:rPr>
          <w:sz w:val="28"/>
          <w:szCs w:val="28"/>
        </w:rPr>
        <w:t>abo bofashanya mu kwubaka ubwo bubiko bw’igitoro</w:t>
      </w:r>
      <w:r w:rsidR="003557DE" w:rsidRPr="00211317">
        <w:rPr>
          <w:sz w:val="28"/>
          <w:szCs w:val="28"/>
        </w:rPr>
        <w:t xml:space="preserve">. </w:t>
      </w:r>
      <w:r w:rsidR="00F47C19" w:rsidRPr="00211317">
        <w:rPr>
          <w:sz w:val="28"/>
          <w:szCs w:val="28"/>
        </w:rPr>
        <w:t xml:space="preserve">Bwatoye amashirahamwe yagiye hamwe akaba arongowe n’ishirahamwe </w:t>
      </w:r>
      <w:r w:rsidR="003557DE" w:rsidRPr="00211317">
        <w:rPr>
          <w:sz w:val="28"/>
          <w:szCs w:val="28"/>
        </w:rPr>
        <w:t xml:space="preserve">« Excel Astra Engineering &amp; Construction LLC », </w:t>
      </w:r>
      <w:r w:rsidR="003F61CB" w:rsidRPr="00211317">
        <w:rPr>
          <w:sz w:val="28"/>
          <w:szCs w:val="28"/>
        </w:rPr>
        <w:t>risanzwe rifise ubuhinga mu kwubaka ubwo bubiko bw’igitoro, rikaba ryari ryaranditse rivuga ko rivyipfuza.</w:t>
      </w:r>
    </w:p>
    <w:p w14:paraId="519558A3" w14:textId="2ADDAA85" w:rsidR="00627CE5" w:rsidRPr="00211317" w:rsidRDefault="003F61CB" w:rsidP="007E490A">
      <w:pPr>
        <w:jc w:val="both"/>
        <w:rPr>
          <w:sz w:val="28"/>
          <w:szCs w:val="28"/>
        </w:rPr>
      </w:pPr>
      <w:r w:rsidRPr="00211317">
        <w:rPr>
          <w:sz w:val="28"/>
          <w:szCs w:val="28"/>
        </w:rPr>
        <w:t xml:space="preserve">Ubwo bubiko buzokwubakwa mu </w:t>
      </w:r>
      <w:r w:rsidR="00F62B41" w:rsidRPr="00211317">
        <w:rPr>
          <w:sz w:val="28"/>
          <w:szCs w:val="28"/>
        </w:rPr>
        <w:t xml:space="preserve">Rumonge, Makamba, Gitega, Cankuzo, Ngozi </w:t>
      </w:r>
      <w:r w:rsidRPr="00211317">
        <w:rPr>
          <w:sz w:val="28"/>
          <w:szCs w:val="28"/>
        </w:rPr>
        <w:t>na</w:t>
      </w:r>
      <w:r w:rsidR="00F62B41" w:rsidRPr="00211317">
        <w:rPr>
          <w:sz w:val="28"/>
          <w:szCs w:val="28"/>
        </w:rPr>
        <w:t xml:space="preserve"> Cibitoke</w:t>
      </w:r>
      <w:r w:rsidR="00B859BC">
        <w:rPr>
          <w:sz w:val="28"/>
          <w:szCs w:val="28"/>
        </w:rPr>
        <w:t>.</w:t>
      </w:r>
    </w:p>
    <w:p w14:paraId="797A60F4" w14:textId="77777777" w:rsidR="00627CE5" w:rsidRPr="00211317" w:rsidRDefault="00627CE5" w:rsidP="007E490A">
      <w:pPr>
        <w:jc w:val="both"/>
        <w:rPr>
          <w:sz w:val="28"/>
          <w:szCs w:val="28"/>
        </w:rPr>
      </w:pPr>
    </w:p>
    <w:p w14:paraId="507C866B" w14:textId="587B755C" w:rsidR="003F61CB" w:rsidRPr="00211317" w:rsidRDefault="003F61CB" w:rsidP="007E490A">
      <w:pPr>
        <w:jc w:val="both"/>
        <w:rPr>
          <w:sz w:val="28"/>
          <w:szCs w:val="28"/>
        </w:rPr>
      </w:pPr>
      <w:r w:rsidRPr="00211317">
        <w:rPr>
          <w:sz w:val="28"/>
          <w:szCs w:val="28"/>
        </w:rPr>
        <w:t>Inama nshikiranganji yihweje ico ciyumviro</w:t>
      </w:r>
      <w:r w:rsidR="00FA0C96">
        <w:rPr>
          <w:sz w:val="28"/>
          <w:szCs w:val="28"/>
        </w:rPr>
        <w:t>,</w:t>
      </w:r>
      <w:r w:rsidRPr="00211317">
        <w:rPr>
          <w:sz w:val="28"/>
          <w:szCs w:val="28"/>
        </w:rPr>
        <w:t xml:space="preserve"> </w:t>
      </w:r>
      <w:r w:rsidRPr="00FA0C96">
        <w:rPr>
          <w:b/>
          <w:sz w:val="28"/>
          <w:szCs w:val="28"/>
        </w:rPr>
        <w:t>yaragishigikiye</w:t>
      </w:r>
      <w:r w:rsidR="00FA0C96">
        <w:rPr>
          <w:sz w:val="28"/>
          <w:szCs w:val="28"/>
        </w:rPr>
        <w:t>,</w:t>
      </w:r>
      <w:r w:rsidRPr="00211317">
        <w:rPr>
          <w:sz w:val="28"/>
          <w:szCs w:val="28"/>
        </w:rPr>
        <w:t xml:space="preserve"> ariko ica isaba ibi bikurikira :</w:t>
      </w:r>
    </w:p>
    <w:p w14:paraId="7139196D" w14:textId="77777777" w:rsidR="003F61CB" w:rsidRPr="00211317" w:rsidRDefault="003F61CB" w:rsidP="007E490A">
      <w:pPr>
        <w:jc w:val="both"/>
        <w:rPr>
          <w:sz w:val="28"/>
          <w:szCs w:val="28"/>
        </w:rPr>
      </w:pPr>
    </w:p>
    <w:p w14:paraId="68DE463A" w14:textId="634E10DB" w:rsidR="00767F1F" w:rsidRPr="00FA0C96" w:rsidRDefault="00FA0C96" w:rsidP="003F61CB">
      <w:pPr>
        <w:pStyle w:val="Paragraphedeliste"/>
        <w:numPr>
          <w:ilvl w:val="0"/>
          <w:numId w:val="7"/>
        </w:numPr>
        <w:jc w:val="both"/>
        <w:rPr>
          <w:sz w:val="28"/>
          <w:szCs w:val="28"/>
          <w:lang w:val="en-US"/>
        </w:rPr>
      </w:pPr>
      <w:r w:rsidRPr="00FA0C96">
        <w:rPr>
          <w:sz w:val="26"/>
          <w:szCs w:val="26"/>
          <w:lang w:val="en-US"/>
        </w:rPr>
        <w:t>Ibiciro vyo kurangura igitoro vyoshingwa kare</w:t>
      </w:r>
      <w:r w:rsidR="00767F1F" w:rsidRPr="00FA0C96">
        <w:rPr>
          <w:sz w:val="26"/>
          <w:szCs w:val="26"/>
          <w:lang w:val="en-US"/>
        </w:rPr>
        <w:t> </w:t>
      </w:r>
      <w:r w:rsidR="00767F1F" w:rsidRPr="00FA0C96">
        <w:rPr>
          <w:sz w:val="28"/>
          <w:szCs w:val="28"/>
          <w:lang w:val="en-US"/>
        </w:rPr>
        <w:t xml:space="preserve"> </w:t>
      </w:r>
    </w:p>
    <w:p w14:paraId="36916E8C" w14:textId="33E855B2" w:rsidR="003F61CB" w:rsidRPr="00FA0C96" w:rsidRDefault="003F61CB" w:rsidP="003F61CB">
      <w:pPr>
        <w:pStyle w:val="Paragraphedeliste"/>
        <w:numPr>
          <w:ilvl w:val="0"/>
          <w:numId w:val="7"/>
        </w:numPr>
        <w:jc w:val="both"/>
        <w:rPr>
          <w:sz w:val="28"/>
          <w:szCs w:val="28"/>
          <w:lang w:val="en-US"/>
        </w:rPr>
      </w:pPr>
      <w:r w:rsidRPr="00FA0C96">
        <w:rPr>
          <w:sz w:val="28"/>
          <w:szCs w:val="28"/>
          <w:lang w:val="en-US"/>
        </w:rPr>
        <w:t>Iryo shirahamwe ryo</w:t>
      </w:r>
      <w:r w:rsidR="00FA0C96" w:rsidRPr="00FA0C96">
        <w:rPr>
          <w:sz w:val="28"/>
          <w:szCs w:val="28"/>
          <w:lang w:val="en-US"/>
        </w:rPr>
        <w:t xml:space="preserve">kwemererwa </w:t>
      </w:r>
      <w:r w:rsidRPr="00FA0C96">
        <w:rPr>
          <w:sz w:val="28"/>
          <w:szCs w:val="28"/>
          <w:lang w:val="en-US"/>
        </w:rPr>
        <w:t>tangura kuzana igitoro rimaze kwu</w:t>
      </w:r>
      <w:r w:rsidR="00FA0C96">
        <w:rPr>
          <w:sz w:val="28"/>
          <w:szCs w:val="28"/>
          <w:lang w:val="en-US"/>
        </w:rPr>
        <w:t>baka</w:t>
      </w:r>
      <w:r w:rsidRPr="00FA0C96">
        <w:rPr>
          <w:sz w:val="28"/>
          <w:szCs w:val="28"/>
          <w:lang w:val="en-US"/>
        </w:rPr>
        <w:t xml:space="preserve"> ububiko ;</w:t>
      </w:r>
    </w:p>
    <w:p w14:paraId="5BDC938E" w14:textId="25CE2DFE" w:rsidR="003F61CB" w:rsidRPr="00FA0C96" w:rsidRDefault="00FA0C96" w:rsidP="003F61CB">
      <w:pPr>
        <w:pStyle w:val="Paragraphedeliste"/>
        <w:numPr>
          <w:ilvl w:val="0"/>
          <w:numId w:val="7"/>
        </w:numPr>
        <w:jc w:val="both"/>
        <w:rPr>
          <w:sz w:val="28"/>
          <w:szCs w:val="28"/>
          <w:lang w:val="en-US"/>
        </w:rPr>
      </w:pPr>
      <w:r>
        <w:rPr>
          <w:sz w:val="28"/>
          <w:szCs w:val="28"/>
          <w:lang w:val="en-US"/>
        </w:rPr>
        <w:t>Iryo shirahamwe siryo ryonyene ryohabwa uburenganzira bwo kuzana igitoro mu Burundi n’a</w:t>
      </w:r>
      <w:r w:rsidR="003F61CB" w:rsidRPr="00FA0C96">
        <w:rPr>
          <w:sz w:val="28"/>
          <w:szCs w:val="28"/>
          <w:lang w:val="en-US"/>
        </w:rPr>
        <w:t xml:space="preserve">yandi </w:t>
      </w:r>
      <w:r>
        <w:rPr>
          <w:sz w:val="28"/>
          <w:szCs w:val="28"/>
          <w:lang w:val="en-US"/>
        </w:rPr>
        <w:t>av</w:t>
      </w:r>
      <w:r w:rsidR="003F61CB" w:rsidRPr="00FA0C96">
        <w:rPr>
          <w:sz w:val="28"/>
          <w:szCs w:val="28"/>
          <w:lang w:val="en-US"/>
        </w:rPr>
        <w:t xml:space="preserve">yipfuza </w:t>
      </w:r>
      <w:r>
        <w:rPr>
          <w:sz w:val="28"/>
          <w:szCs w:val="28"/>
          <w:lang w:val="en-US"/>
        </w:rPr>
        <w:t>yokiza</w:t>
      </w:r>
      <w:r w:rsidR="003F61CB" w:rsidRPr="00FA0C96">
        <w:rPr>
          <w:sz w:val="28"/>
          <w:szCs w:val="28"/>
          <w:lang w:val="en-US"/>
        </w:rPr>
        <w:t>na.</w:t>
      </w:r>
    </w:p>
    <w:p w14:paraId="543A2C00" w14:textId="56B6D071" w:rsidR="001578D8" w:rsidRPr="00211317" w:rsidRDefault="001578D8" w:rsidP="003F61CB">
      <w:pPr>
        <w:pStyle w:val="Paragraphedeliste"/>
        <w:numPr>
          <w:ilvl w:val="0"/>
          <w:numId w:val="7"/>
        </w:numPr>
        <w:jc w:val="both"/>
        <w:rPr>
          <w:sz w:val="28"/>
          <w:szCs w:val="28"/>
        </w:rPr>
      </w:pPr>
      <w:r w:rsidRPr="00211317">
        <w:rPr>
          <w:sz w:val="28"/>
          <w:szCs w:val="28"/>
        </w:rPr>
        <w:t>Iryo shirahamwe ryorangura uwo mugambi ribifatije na Reta</w:t>
      </w:r>
    </w:p>
    <w:p w14:paraId="3B15CF40" w14:textId="1F2ACD63" w:rsidR="008C6CD5" w:rsidRPr="00211317" w:rsidRDefault="008C6CD5" w:rsidP="007E490A">
      <w:pPr>
        <w:jc w:val="both"/>
        <w:rPr>
          <w:sz w:val="28"/>
          <w:szCs w:val="28"/>
        </w:rPr>
      </w:pPr>
    </w:p>
    <w:p w14:paraId="57A53C1F" w14:textId="26E6060E" w:rsidR="00506961" w:rsidRPr="00211317" w:rsidRDefault="00506961" w:rsidP="00506961">
      <w:pPr>
        <w:pStyle w:val="Paragraphedeliste"/>
        <w:numPr>
          <w:ilvl w:val="0"/>
          <w:numId w:val="4"/>
        </w:numPr>
        <w:jc w:val="both"/>
        <w:rPr>
          <w:sz w:val="28"/>
          <w:szCs w:val="28"/>
        </w:rPr>
      </w:pPr>
      <w:r w:rsidRPr="00211317">
        <w:rPr>
          <w:b/>
          <w:sz w:val="28"/>
          <w:szCs w:val="28"/>
        </w:rPr>
        <w:t>Urwandiko rwerekeye itangaz</w:t>
      </w:r>
      <w:r w:rsidR="00286048" w:rsidRPr="00211317">
        <w:rPr>
          <w:b/>
          <w:sz w:val="28"/>
          <w:szCs w:val="28"/>
        </w:rPr>
        <w:t>o</w:t>
      </w:r>
      <w:r w:rsidRPr="00211317">
        <w:rPr>
          <w:b/>
          <w:sz w:val="28"/>
          <w:szCs w:val="28"/>
        </w:rPr>
        <w:t xml:space="preserve"> ry</w:t>
      </w:r>
      <w:r w:rsidR="00286048" w:rsidRPr="00211317">
        <w:rPr>
          <w:b/>
          <w:sz w:val="28"/>
          <w:szCs w:val="28"/>
        </w:rPr>
        <w:t xml:space="preserve">o guhiganirwa </w:t>
      </w:r>
      <w:r w:rsidRPr="00211317">
        <w:rPr>
          <w:b/>
          <w:sz w:val="28"/>
          <w:szCs w:val="28"/>
        </w:rPr>
        <w:t xml:space="preserve">isoko mpuzamakungu </w:t>
      </w:r>
      <w:r w:rsidR="00286048" w:rsidRPr="00211317">
        <w:rPr>
          <w:b/>
          <w:sz w:val="28"/>
          <w:szCs w:val="28"/>
        </w:rPr>
        <w:t>ryo kwimba</w:t>
      </w:r>
      <w:r w:rsidRPr="00211317">
        <w:rPr>
          <w:b/>
          <w:sz w:val="28"/>
          <w:szCs w:val="28"/>
        </w:rPr>
        <w:t xml:space="preserve"> ubutare bwa nikeli y’i Musongati </w:t>
      </w:r>
      <w:r w:rsidRPr="00211317">
        <w:rPr>
          <w:rFonts w:eastAsia="Calibri"/>
          <w:sz w:val="28"/>
          <w:szCs w:val="28"/>
        </w:rPr>
        <w:t>rw</w:t>
      </w:r>
      <w:r w:rsidRPr="00211317">
        <w:rPr>
          <w:sz w:val="28"/>
          <w:szCs w:val="28"/>
        </w:rPr>
        <w:t>ashikirijwe n’Umushikiranganji w’amazi, amasoko ntanganguvu, ubutare n’agataka</w:t>
      </w:r>
      <w:r w:rsidRPr="00211317">
        <w:rPr>
          <w:b/>
          <w:sz w:val="28"/>
          <w:szCs w:val="28"/>
        </w:rPr>
        <w:t>.</w:t>
      </w:r>
    </w:p>
    <w:p w14:paraId="2432C184" w14:textId="1806CAF8" w:rsidR="001578D8" w:rsidRPr="00211317" w:rsidRDefault="001578D8" w:rsidP="00506961">
      <w:pPr>
        <w:pStyle w:val="Paragraphedeliste"/>
        <w:ind w:left="-5" w:right="59"/>
        <w:jc w:val="both"/>
        <w:rPr>
          <w:sz w:val="28"/>
          <w:szCs w:val="28"/>
        </w:rPr>
      </w:pPr>
    </w:p>
    <w:p w14:paraId="4763F5FD" w14:textId="70A0434C" w:rsidR="001578D8" w:rsidRPr="00211317" w:rsidRDefault="00506961" w:rsidP="00506961">
      <w:pPr>
        <w:pStyle w:val="Default"/>
        <w:jc w:val="both"/>
        <w:rPr>
          <w:rFonts w:ascii="Times New Roman" w:hAnsi="Times New Roman" w:cs="Times New Roman"/>
          <w:sz w:val="28"/>
          <w:szCs w:val="28"/>
          <w:lang w:val="fr-FR"/>
        </w:rPr>
      </w:pPr>
      <w:r w:rsidRPr="00211317">
        <w:rPr>
          <w:rFonts w:ascii="Times New Roman" w:hAnsi="Times New Roman" w:cs="Times New Roman"/>
          <w:color w:val="auto"/>
          <w:sz w:val="28"/>
          <w:szCs w:val="28"/>
          <w:lang w:val="fr-FR"/>
        </w:rPr>
        <w:t xml:space="preserve">Mu ntumbero yo gushira mu ngiro Umugambi w’igihugu w’iterambere, Reta y’Uburundi yipfuza guha akazi ishirahamwe canke umurwi w’amashirahamwe afise ubumenyi n’ubushobozi bikwiye mu gucukura, guhingura no gushora ubutare bwa nikeli n’ubundi bubangikana </w:t>
      </w:r>
      <w:r w:rsidR="00BA0A87">
        <w:rPr>
          <w:rFonts w:ascii="Times New Roman" w:hAnsi="Times New Roman" w:cs="Times New Roman"/>
          <w:color w:val="auto"/>
          <w:sz w:val="28"/>
          <w:szCs w:val="28"/>
          <w:lang w:val="fr-FR"/>
        </w:rPr>
        <w:t xml:space="preserve">nabwo </w:t>
      </w:r>
      <w:r w:rsidRPr="00211317">
        <w:rPr>
          <w:rFonts w:ascii="Times New Roman" w:hAnsi="Times New Roman" w:cs="Times New Roman"/>
          <w:color w:val="auto"/>
          <w:sz w:val="28"/>
          <w:szCs w:val="28"/>
          <w:lang w:val="fr-FR"/>
        </w:rPr>
        <w:t>buri i Mu</w:t>
      </w:r>
      <w:r w:rsidR="001578D8" w:rsidRPr="00211317">
        <w:rPr>
          <w:rFonts w:ascii="Times New Roman" w:eastAsia="Arial Unicode MS" w:hAnsi="Times New Roman" w:cs="Times New Roman"/>
          <w:bCs/>
          <w:kern w:val="2"/>
          <w:sz w:val="28"/>
          <w:szCs w:val="28"/>
          <w:lang w:val="fr-FR" w:eastAsia="fr-BE" w:bidi="hi-IN"/>
        </w:rPr>
        <w:t>songati.</w:t>
      </w:r>
    </w:p>
    <w:p w14:paraId="60E0C62C" w14:textId="77777777" w:rsidR="001578D8" w:rsidRPr="00211317" w:rsidRDefault="001578D8" w:rsidP="001578D8">
      <w:pPr>
        <w:spacing w:after="120"/>
        <w:contextualSpacing/>
        <w:jc w:val="both"/>
        <w:rPr>
          <w:sz w:val="28"/>
          <w:szCs w:val="28"/>
        </w:rPr>
      </w:pPr>
    </w:p>
    <w:p w14:paraId="2A1F68F7" w14:textId="71C729EF" w:rsidR="001578D8" w:rsidRPr="00211317" w:rsidRDefault="00506961" w:rsidP="001578D8">
      <w:pPr>
        <w:spacing w:after="120"/>
        <w:contextualSpacing/>
        <w:jc w:val="both"/>
        <w:rPr>
          <w:sz w:val="28"/>
          <w:szCs w:val="28"/>
        </w:rPr>
      </w:pPr>
      <w:r w:rsidRPr="00211317">
        <w:rPr>
          <w:sz w:val="28"/>
          <w:szCs w:val="28"/>
        </w:rPr>
        <w:t>Iryo higanwa ryugururiwe amashirahamwe canke imirwi y’amashirahamwe afise ubuhinga n’uburyo bukwiye kandi akwije ibisabwa n’amategeko mw’irangurwa ry’ico gikorwa</w:t>
      </w:r>
      <w:r w:rsidR="001578D8" w:rsidRPr="00211317">
        <w:rPr>
          <w:sz w:val="28"/>
          <w:szCs w:val="28"/>
        </w:rPr>
        <w:t>.</w:t>
      </w:r>
    </w:p>
    <w:p w14:paraId="35F7E250" w14:textId="77777777" w:rsidR="00211317" w:rsidRDefault="00211317" w:rsidP="001578D8">
      <w:pPr>
        <w:spacing w:after="120"/>
        <w:contextualSpacing/>
        <w:jc w:val="both"/>
        <w:rPr>
          <w:sz w:val="28"/>
          <w:szCs w:val="28"/>
        </w:rPr>
      </w:pPr>
    </w:p>
    <w:p w14:paraId="3D310734" w14:textId="2AD7DAF6" w:rsidR="001578D8" w:rsidRPr="00211317" w:rsidRDefault="00506961" w:rsidP="001578D8">
      <w:pPr>
        <w:spacing w:after="120"/>
        <w:contextualSpacing/>
        <w:jc w:val="both"/>
        <w:rPr>
          <w:sz w:val="28"/>
          <w:szCs w:val="28"/>
        </w:rPr>
      </w:pPr>
      <w:r w:rsidRPr="00211317">
        <w:rPr>
          <w:sz w:val="28"/>
          <w:szCs w:val="28"/>
        </w:rPr>
        <w:t>Amashirahamwe a</w:t>
      </w:r>
      <w:r w:rsidR="00286048" w:rsidRPr="00211317">
        <w:rPr>
          <w:sz w:val="28"/>
          <w:szCs w:val="28"/>
        </w:rPr>
        <w:t>v</w:t>
      </w:r>
      <w:r w:rsidRPr="00211317">
        <w:rPr>
          <w:sz w:val="28"/>
          <w:szCs w:val="28"/>
        </w:rPr>
        <w:t>yipfuza yomenyesha ibijanye n’ibi bikurikira</w:t>
      </w:r>
      <w:r w:rsidR="001578D8" w:rsidRPr="00211317">
        <w:rPr>
          <w:sz w:val="28"/>
          <w:szCs w:val="28"/>
        </w:rPr>
        <w:t> :</w:t>
      </w:r>
    </w:p>
    <w:p w14:paraId="1CEE2B76" w14:textId="00A0ACAA" w:rsidR="001578D8" w:rsidRPr="00211317" w:rsidRDefault="00506961" w:rsidP="001578D8">
      <w:pPr>
        <w:pStyle w:val="Paragraphedeliste"/>
        <w:numPr>
          <w:ilvl w:val="0"/>
          <w:numId w:val="15"/>
        </w:numPr>
        <w:spacing w:after="120"/>
        <w:ind w:left="1210"/>
        <w:contextualSpacing/>
        <w:jc w:val="both"/>
        <w:rPr>
          <w:sz w:val="28"/>
          <w:szCs w:val="28"/>
        </w:rPr>
      </w:pPr>
      <w:r w:rsidRPr="00211317">
        <w:rPr>
          <w:sz w:val="28"/>
          <w:szCs w:val="28"/>
        </w:rPr>
        <w:t>Uburambe n’ubuhinga bwayo bugaragaza ko amenyereye kurangura m</w:t>
      </w:r>
      <w:r w:rsidR="00FA0C96">
        <w:rPr>
          <w:sz w:val="28"/>
          <w:szCs w:val="28"/>
        </w:rPr>
        <w:t>w</w:t>
      </w:r>
      <w:r w:rsidRPr="00211317">
        <w:rPr>
          <w:sz w:val="28"/>
          <w:szCs w:val="28"/>
        </w:rPr>
        <w:t>en’ivyo bikorwa</w:t>
      </w:r>
      <w:r w:rsidR="001578D8" w:rsidRPr="00211317">
        <w:rPr>
          <w:sz w:val="28"/>
          <w:szCs w:val="28"/>
        </w:rPr>
        <w:t>.</w:t>
      </w:r>
    </w:p>
    <w:p w14:paraId="780611F9" w14:textId="2F0CAC88" w:rsidR="001578D8" w:rsidRPr="00211317" w:rsidRDefault="00506961" w:rsidP="001578D8">
      <w:pPr>
        <w:pStyle w:val="Paragraphedeliste"/>
        <w:numPr>
          <w:ilvl w:val="0"/>
          <w:numId w:val="15"/>
        </w:numPr>
        <w:spacing w:after="120"/>
        <w:ind w:left="1210"/>
        <w:contextualSpacing/>
        <w:jc w:val="both"/>
        <w:rPr>
          <w:sz w:val="28"/>
          <w:szCs w:val="28"/>
        </w:rPr>
      </w:pPr>
      <w:r w:rsidRPr="00211317">
        <w:rPr>
          <w:sz w:val="28"/>
          <w:szCs w:val="28"/>
        </w:rPr>
        <w:t>Ubushobozi mu bijanye n’uburyo vyo</w:t>
      </w:r>
      <w:r w:rsidR="00FA0C96">
        <w:rPr>
          <w:sz w:val="28"/>
          <w:szCs w:val="28"/>
        </w:rPr>
        <w:t>ga</w:t>
      </w:r>
      <w:r w:rsidRPr="00211317">
        <w:rPr>
          <w:sz w:val="28"/>
          <w:szCs w:val="28"/>
        </w:rPr>
        <w:t>ragarira mu biharuro bijanye n’amafaranga muri iyi myaka itanu iheze kandi vyemejwe n’ababifitiye ububasha</w:t>
      </w:r>
      <w:r w:rsidR="001578D8" w:rsidRPr="00211317">
        <w:rPr>
          <w:sz w:val="28"/>
          <w:szCs w:val="28"/>
        </w:rPr>
        <w:t>.</w:t>
      </w:r>
    </w:p>
    <w:p w14:paraId="770D8F54" w14:textId="1443AEC8" w:rsidR="001578D8" w:rsidRPr="00211317" w:rsidRDefault="00506961" w:rsidP="001578D8">
      <w:pPr>
        <w:spacing w:after="120"/>
        <w:contextualSpacing/>
        <w:jc w:val="both"/>
        <w:rPr>
          <w:sz w:val="28"/>
          <w:szCs w:val="28"/>
        </w:rPr>
      </w:pPr>
      <w:r w:rsidRPr="00211317">
        <w:rPr>
          <w:sz w:val="28"/>
          <w:szCs w:val="28"/>
        </w:rPr>
        <w:t xml:space="preserve">Amakete n’izindi nzandiko zizoba zashikirijwe n’amashirahamwe yipfuza guhiganwa bizokwihwezwa ayazoba yatowemwo azoheza ashikirizwe ido n’ido </w:t>
      </w:r>
      <w:r w:rsidR="0055712C" w:rsidRPr="00211317">
        <w:rPr>
          <w:sz w:val="28"/>
          <w:szCs w:val="28"/>
        </w:rPr>
        <w:t>ry’ivyo basabwa ku bijanye n’ubuhinga be n’uburyo.</w:t>
      </w:r>
      <w:r w:rsidR="001578D8" w:rsidRPr="00211317">
        <w:rPr>
          <w:sz w:val="28"/>
          <w:szCs w:val="28"/>
        </w:rPr>
        <w:t xml:space="preserve"> </w:t>
      </w:r>
    </w:p>
    <w:p w14:paraId="6E65D8C7" w14:textId="276D4D9C" w:rsidR="001578D8" w:rsidRDefault="0055712C" w:rsidP="001578D8">
      <w:pPr>
        <w:spacing w:after="120"/>
        <w:contextualSpacing/>
        <w:jc w:val="both"/>
        <w:rPr>
          <w:sz w:val="28"/>
          <w:szCs w:val="28"/>
        </w:rPr>
      </w:pPr>
      <w:r w:rsidRPr="00211317">
        <w:rPr>
          <w:sz w:val="28"/>
          <w:szCs w:val="28"/>
        </w:rPr>
        <w:t>Amashirahamwe azoba yatowe mw’ijonjora rya mbere azobimenyeshwa kugirango intambwe zikurikira zibandanye</w:t>
      </w:r>
      <w:r w:rsidR="001578D8" w:rsidRPr="00211317">
        <w:rPr>
          <w:sz w:val="28"/>
          <w:szCs w:val="28"/>
        </w:rPr>
        <w:t>.</w:t>
      </w:r>
    </w:p>
    <w:p w14:paraId="0394F7AE" w14:textId="77777777" w:rsidR="00FA0C96" w:rsidRDefault="00FA0C96" w:rsidP="001578D8">
      <w:pPr>
        <w:spacing w:after="120"/>
        <w:contextualSpacing/>
        <w:jc w:val="both"/>
        <w:rPr>
          <w:sz w:val="28"/>
          <w:szCs w:val="28"/>
        </w:rPr>
      </w:pPr>
    </w:p>
    <w:p w14:paraId="04EE6ED9" w14:textId="68FA9BCB" w:rsidR="00FA0C96" w:rsidRPr="00211317" w:rsidRDefault="00FA0C96" w:rsidP="001578D8">
      <w:pPr>
        <w:spacing w:after="120"/>
        <w:contextualSpacing/>
        <w:jc w:val="both"/>
        <w:rPr>
          <w:sz w:val="28"/>
          <w:szCs w:val="28"/>
        </w:rPr>
      </w:pPr>
      <w:r>
        <w:rPr>
          <w:sz w:val="28"/>
          <w:szCs w:val="28"/>
        </w:rPr>
        <w:t xml:space="preserve">Inama nshikiranganji </w:t>
      </w:r>
      <w:r w:rsidRPr="00FA0C96">
        <w:rPr>
          <w:b/>
          <w:sz w:val="28"/>
          <w:szCs w:val="28"/>
        </w:rPr>
        <w:t>yarashigikiye</w:t>
      </w:r>
      <w:r>
        <w:rPr>
          <w:sz w:val="28"/>
          <w:szCs w:val="28"/>
        </w:rPr>
        <w:t xml:space="preserve"> ko iryo tangazo ry’isoko ryosohorwa</w:t>
      </w:r>
      <w:r w:rsidR="0039212B">
        <w:rPr>
          <w:sz w:val="28"/>
          <w:szCs w:val="28"/>
        </w:rPr>
        <w:t>,</w:t>
      </w:r>
      <w:r>
        <w:rPr>
          <w:sz w:val="28"/>
          <w:szCs w:val="28"/>
        </w:rPr>
        <w:t xml:space="preserve"> ibanje kuritosora mu duce tumwe tumwe.</w:t>
      </w:r>
    </w:p>
    <w:p w14:paraId="395ADC2F" w14:textId="77777777" w:rsidR="00CB0627" w:rsidRPr="00211317" w:rsidRDefault="00CB0627" w:rsidP="007E490A">
      <w:pPr>
        <w:ind w:left="2832" w:firstLine="708"/>
        <w:jc w:val="both"/>
        <w:rPr>
          <w:sz w:val="28"/>
          <w:szCs w:val="28"/>
        </w:rPr>
      </w:pPr>
    </w:p>
    <w:p w14:paraId="7EB6145B" w14:textId="77777777" w:rsidR="0039212B" w:rsidRDefault="0039212B" w:rsidP="0039212B">
      <w:pPr>
        <w:pStyle w:val="Paragraphedeliste"/>
        <w:numPr>
          <w:ilvl w:val="0"/>
          <w:numId w:val="4"/>
        </w:numPr>
        <w:jc w:val="both"/>
        <w:rPr>
          <w:b/>
          <w:sz w:val="28"/>
          <w:szCs w:val="28"/>
        </w:rPr>
      </w:pPr>
      <w:r>
        <w:rPr>
          <w:b/>
          <w:sz w:val="28"/>
          <w:szCs w:val="28"/>
        </w:rPr>
        <w:t>Utuntu n’utundi</w:t>
      </w:r>
    </w:p>
    <w:p w14:paraId="2A37E337" w14:textId="77777777" w:rsidR="0039212B" w:rsidRDefault="0039212B" w:rsidP="0039212B">
      <w:pPr>
        <w:jc w:val="both"/>
        <w:rPr>
          <w:b/>
          <w:sz w:val="28"/>
          <w:szCs w:val="28"/>
        </w:rPr>
      </w:pPr>
    </w:p>
    <w:p w14:paraId="3D148E12" w14:textId="5CFBFBF8" w:rsidR="0039212B" w:rsidRPr="006E0A09" w:rsidRDefault="0039212B" w:rsidP="0039212B">
      <w:pPr>
        <w:pStyle w:val="Paragraphedeliste"/>
        <w:numPr>
          <w:ilvl w:val="0"/>
          <w:numId w:val="18"/>
        </w:numPr>
        <w:jc w:val="both"/>
        <w:rPr>
          <w:sz w:val="28"/>
          <w:szCs w:val="28"/>
        </w:rPr>
      </w:pPr>
      <w:r w:rsidRPr="006E0A09">
        <w:rPr>
          <w:sz w:val="28"/>
          <w:szCs w:val="28"/>
        </w:rPr>
        <w:t>Nyenicubahiro Umukuru w’Igihugu yarakeje abashikiranganji k’ukugene bakora batiziganya, ikimenyamenya kikaba ari icizere amakungu a</w:t>
      </w:r>
      <w:r w:rsidR="00A920E2" w:rsidRPr="006E0A09">
        <w:rPr>
          <w:sz w:val="28"/>
          <w:szCs w:val="28"/>
        </w:rPr>
        <w:t>guma</w:t>
      </w:r>
      <w:r w:rsidRPr="006E0A09">
        <w:rPr>
          <w:sz w:val="28"/>
          <w:szCs w:val="28"/>
        </w:rPr>
        <w:t xml:space="preserve"> agirira Uburundi, ivyo navyo bikaba biva ku bikorwa </w:t>
      </w:r>
      <w:r w:rsidR="00A920E2" w:rsidRPr="006E0A09">
        <w:rPr>
          <w:sz w:val="28"/>
          <w:szCs w:val="28"/>
        </w:rPr>
        <w:t xml:space="preserve">vyiza </w:t>
      </w:r>
      <w:r w:rsidRPr="006E0A09">
        <w:rPr>
          <w:sz w:val="28"/>
          <w:szCs w:val="28"/>
        </w:rPr>
        <w:t>Reta y’Uburundi irangura.</w:t>
      </w:r>
    </w:p>
    <w:p w14:paraId="589B2141" w14:textId="77777777" w:rsidR="0039212B" w:rsidRPr="006E0A09" w:rsidRDefault="0039212B" w:rsidP="0039212B">
      <w:pPr>
        <w:pStyle w:val="Paragraphedeliste"/>
        <w:ind w:left="360"/>
        <w:jc w:val="both"/>
        <w:rPr>
          <w:sz w:val="28"/>
          <w:szCs w:val="28"/>
        </w:rPr>
      </w:pPr>
      <w:r w:rsidRPr="006E0A09">
        <w:rPr>
          <w:sz w:val="28"/>
          <w:szCs w:val="28"/>
        </w:rPr>
        <w:t xml:space="preserve"> </w:t>
      </w:r>
    </w:p>
    <w:p w14:paraId="525796D9" w14:textId="64843534" w:rsidR="0039212B" w:rsidRPr="006E0A09" w:rsidRDefault="0039212B" w:rsidP="0039212B">
      <w:pPr>
        <w:pStyle w:val="Paragraphedeliste"/>
        <w:numPr>
          <w:ilvl w:val="0"/>
          <w:numId w:val="18"/>
        </w:numPr>
        <w:jc w:val="both"/>
        <w:rPr>
          <w:sz w:val="28"/>
          <w:szCs w:val="28"/>
        </w:rPr>
      </w:pPr>
      <w:r w:rsidRPr="006E0A09">
        <w:rPr>
          <w:sz w:val="28"/>
          <w:szCs w:val="28"/>
        </w:rPr>
        <w:t>Umukuru w’Igihugu yarasa</w:t>
      </w:r>
      <w:r w:rsidR="00A920E2" w:rsidRPr="006E0A09">
        <w:rPr>
          <w:sz w:val="28"/>
          <w:szCs w:val="28"/>
        </w:rPr>
        <w:t>vye kandi ko hoba utwigoro mu gu</w:t>
      </w:r>
      <w:r w:rsidRPr="006E0A09">
        <w:rPr>
          <w:sz w:val="28"/>
          <w:szCs w:val="28"/>
        </w:rPr>
        <w:t>teza imbere ibisata bitanga umwimbu kugirango Uburundi buronke vyinshi bushorera hanze</w:t>
      </w:r>
      <w:r w:rsidR="00A920E2" w:rsidRPr="006E0A09">
        <w:rPr>
          <w:sz w:val="28"/>
          <w:szCs w:val="28"/>
        </w:rPr>
        <w:t>,</w:t>
      </w:r>
      <w:r w:rsidRPr="006E0A09">
        <w:rPr>
          <w:sz w:val="28"/>
          <w:szCs w:val="28"/>
        </w:rPr>
        <w:t xml:space="preserve"> gurt</w:t>
      </w:r>
      <w:r w:rsidR="00A920E2" w:rsidRPr="006E0A09">
        <w:rPr>
          <w:sz w:val="28"/>
          <w:szCs w:val="28"/>
        </w:rPr>
        <w:t>y</w:t>
      </w:r>
      <w:r w:rsidRPr="006E0A09">
        <w:rPr>
          <w:sz w:val="28"/>
          <w:szCs w:val="28"/>
        </w:rPr>
        <w:t>o Isoko ny’Afrika yo guhanahana ibidandazwa (ZLECAF) igirire akamaro Uburundi.</w:t>
      </w:r>
    </w:p>
    <w:p w14:paraId="0542F3AE" w14:textId="77777777" w:rsidR="0039212B" w:rsidRPr="006E0A09" w:rsidRDefault="0039212B" w:rsidP="0039212B">
      <w:pPr>
        <w:jc w:val="both"/>
        <w:rPr>
          <w:sz w:val="28"/>
          <w:szCs w:val="28"/>
        </w:rPr>
      </w:pPr>
    </w:p>
    <w:p w14:paraId="748AFC73" w14:textId="07D54E83" w:rsidR="0039212B" w:rsidRPr="006E0A09" w:rsidRDefault="0039212B" w:rsidP="0039212B">
      <w:pPr>
        <w:pStyle w:val="Paragraphedeliste"/>
        <w:numPr>
          <w:ilvl w:val="0"/>
          <w:numId w:val="18"/>
        </w:numPr>
        <w:jc w:val="both"/>
        <w:rPr>
          <w:sz w:val="28"/>
          <w:szCs w:val="28"/>
        </w:rPr>
      </w:pPr>
      <w:r w:rsidRPr="006E0A09">
        <w:rPr>
          <w:sz w:val="28"/>
          <w:szCs w:val="28"/>
        </w:rPr>
        <w:t>Yaramenyeshe</w:t>
      </w:r>
      <w:r w:rsidR="00A920E2" w:rsidRPr="006E0A09">
        <w:rPr>
          <w:sz w:val="28"/>
          <w:szCs w:val="28"/>
        </w:rPr>
        <w:t>j</w:t>
      </w:r>
      <w:r w:rsidRPr="006E0A09">
        <w:rPr>
          <w:sz w:val="28"/>
          <w:szCs w:val="28"/>
        </w:rPr>
        <w:t xml:space="preserve">e inama nshikiranganji ko amakungu ahanze amaso Uburundi </w:t>
      </w:r>
      <w:r w:rsidR="00BA0A87">
        <w:rPr>
          <w:sz w:val="28"/>
          <w:szCs w:val="28"/>
        </w:rPr>
        <w:t xml:space="preserve">mugutorera </w:t>
      </w:r>
      <w:r w:rsidRPr="006E0A09">
        <w:rPr>
          <w:sz w:val="28"/>
          <w:szCs w:val="28"/>
        </w:rPr>
        <w:t>umuti ikibazo c’umutekano muri Repuburika iharanira Demokarasi ya Kongo. Abashikiranganji aho bari hose rero bomenya ko ivyo bibaraba. Mu Buseruko bw</w:t>
      </w:r>
      <w:r w:rsidR="00A920E2" w:rsidRPr="006E0A09">
        <w:rPr>
          <w:sz w:val="28"/>
          <w:szCs w:val="28"/>
        </w:rPr>
        <w:t>a</w:t>
      </w:r>
      <w:r w:rsidRPr="006E0A09">
        <w:rPr>
          <w:sz w:val="28"/>
          <w:szCs w:val="28"/>
        </w:rPr>
        <w:t xml:space="preserve"> Repuburika iharanira Demokarasi ya Kongo hari amahoro, Uburundi buzoba mu mahoro kuruta. </w:t>
      </w:r>
    </w:p>
    <w:p w14:paraId="1303C85B" w14:textId="77777777" w:rsidR="0039212B" w:rsidRPr="006E0A09" w:rsidRDefault="0039212B" w:rsidP="0039212B">
      <w:pPr>
        <w:ind w:left="360"/>
        <w:jc w:val="both"/>
        <w:rPr>
          <w:sz w:val="28"/>
          <w:szCs w:val="28"/>
        </w:rPr>
      </w:pPr>
    </w:p>
    <w:p w14:paraId="5115F167" w14:textId="77777777" w:rsidR="0039212B" w:rsidRPr="006E0A09" w:rsidRDefault="0039212B" w:rsidP="0039212B">
      <w:pPr>
        <w:pStyle w:val="Paragraphedeliste"/>
        <w:numPr>
          <w:ilvl w:val="0"/>
          <w:numId w:val="18"/>
        </w:numPr>
        <w:jc w:val="both"/>
        <w:rPr>
          <w:sz w:val="28"/>
          <w:szCs w:val="28"/>
        </w:rPr>
      </w:pPr>
      <w:r w:rsidRPr="006E0A09">
        <w:rPr>
          <w:sz w:val="28"/>
          <w:szCs w:val="28"/>
        </w:rPr>
        <w:t>Umukuru w’igihugu yaragarutse ku kibazo c’urwaruka. Birakenewe ko urwaruka rwitwararikwa rugashigikirwa mu migambi yarwo yo kwiteza imbere, rukaba akarorero ku rwaruka rwose rwo muri Afrika.</w:t>
      </w:r>
    </w:p>
    <w:p w14:paraId="51DACC84" w14:textId="4E1CDE98" w:rsidR="0039212B" w:rsidRPr="006E0A09" w:rsidRDefault="0039212B" w:rsidP="0039212B">
      <w:pPr>
        <w:ind w:left="360"/>
        <w:jc w:val="both"/>
        <w:rPr>
          <w:sz w:val="28"/>
          <w:szCs w:val="28"/>
        </w:rPr>
      </w:pPr>
      <w:r w:rsidRPr="006E0A09">
        <w:rPr>
          <w:sz w:val="28"/>
          <w:szCs w:val="28"/>
        </w:rPr>
        <w:t xml:space="preserve">Ni </w:t>
      </w:r>
      <w:r w:rsidR="00A920E2" w:rsidRPr="006E0A09">
        <w:rPr>
          <w:sz w:val="28"/>
          <w:szCs w:val="28"/>
        </w:rPr>
        <w:t>u</w:t>
      </w:r>
      <w:r w:rsidRPr="006E0A09">
        <w:rPr>
          <w:sz w:val="28"/>
          <w:szCs w:val="28"/>
        </w:rPr>
        <w:t>gukora ibishoboka ku</w:t>
      </w:r>
      <w:r w:rsidR="00A920E2" w:rsidRPr="006E0A09">
        <w:rPr>
          <w:sz w:val="28"/>
          <w:szCs w:val="28"/>
        </w:rPr>
        <w:t>gira</w:t>
      </w:r>
      <w:r w:rsidRPr="006E0A09">
        <w:rPr>
          <w:sz w:val="28"/>
          <w:szCs w:val="28"/>
        </w:rPr>
        <w:t xml:space="preserve">ngo Umurwa mukuru w’urwaruka rwo muri Afrika ube mu Burundi. Mu Burundi hokwubakwa inzu yitiriwe urwaruka rwo muri Afrika coba ari ikimenyetso </w:t>
      </w:r>
      <w:r w:rsidR="00A920E2" w:rsidRPr="006E0A09">
        <w:rPr>
          <w:sz w:val="28"/>
          <w:szCs w:val="28"/>
        </w:rPr>
        <w:t xml:space="preserve">gikomeye </w:t>
      </w:r>
      <w:r w:rsidRPr="006E0A09">
        <w:rPr>
          <w:sz w:val="28"/>
          <w:szCs w:val="28"/>
        </w:rPr>
        <w:t>cane.</w:t>
      </w:r>
    </w:p>
    <w:p w14:paraId="51E4C476" w14:textId="062F2ADE" w:rsidR="0039212B" w:rsidRPr="006E0A09" w:rsidRDefault="0039212B" w:rsidP="0039212B">
      <w:pPr>
        <w:ind w:left="360"/>
        <w:jc w:val="both"/>
        <w:rPr>
          <w:sz w:val="28"/>
          <w:szCs w:val="28"/>
        </w:rPr>
      </w:pPr>
      <w:r w:rsidRPr="006E0A09">
        <w:rPr>
          <w:sz w:val="28"/>
          <w:szCs w:val="28"/>
        </w:rPr>
        <w:t>Mu ntumbero yo gukabura urwaruka ngo rwi</w:t>
      </w:r>
      <w:r w:rsidR="00A920E2" w:rsidRPr="006E0A09">
        <w:rPr>
          <w:sz w:val="28"/>
          <w:szCs w:val="28"/>
        </w:rPr>
        <w:t>j</w:t>
      </w:r>
      <w:r w:rsidRPr="006E0A09">
        <w:rPr>
          <w:sz w:val="28"/>
          <w:szCs w:val="28"/>
        </w:rPr>
        <w:t>ukire gushinga imigambi yo kwiteza imbere, Umugambi PAEEJ wasabwe kwubaka ikibanza kizogurishirizwamwo ivyavuye mu migambi y’urwaruka, ntihabe urwitwazo rwo kubura isoko.</w:t>
      </w:r>
    </w:p>
    <w:p w14:paraId="5051BAE8" w14:textId="77777777" w:rsidR="0039212B" w:rsidRPr="006E0A09" w:rsidRDefault="0039212B" w:rsidP="0039212B">
      <w:pPr>
        <w:jc w:val="both"/>
        <w:rPr>
          <w:sz w:val="28"/>
          <w:szCs w:val="28"/>
        </w:rPr>
      </w:pPr>
    </w:p>
    <w:p w14:paraId="6A7C4087" w14:textId="13E44F37" w:rsidR="0039212B" w:rsidRPr="006E0A09" w:rsidRDefault="0039212B" w:rsidP="0039212B">
      <w:pPr>
        <w:pStyle w:val="Paragraphedeliste"/>
        <w:numPr>
          <w:ilvl w:val="0"/>
          <w:numId w:val="18"/>
        </w:numPr>
        <w:jc w:val="both"/>
        <w:rPr>
          <w:sz w:val="28"/>
          <w:szCs w:val="28"/>
        </w:rPr>
      </w:pPr>
      <w:r w:rsidRPr="006E0A09">
        <w:rPr>
          <w:sz w:val="28"/>
          <w:szCs w:val="28"/>
        </w:rPr>
        <w:t xml:space="preserve">Umukuru w’Igihugu yaragarutse </w:t>
      </w:r>
      <w:r w:rsidR="00A920E2" w:rsidRPr="006E0A09">
        <w:rPr>
          <w:sz w:val="28"/>
          <w:szCs w:val="28"/>
        </w:rPr>
        <w:t xml:space="preserve">ku </w:t>
      </w:r>
      <w:r w:rsidR="00BA0A87">
        <w:rPr>
          <w:sz w:val="28"/>
          <w:szCs w:val="28"/>
        </w:rPr>
        <w:t xml:space="preserve">mugambi </w:t>
      </w:r>
      <w:r w:rsidRPr="006E0A09">
        <w:rPr>
          <w:sz w:val="28"/>
          <w:szCs w:val="28"/>
        </w:rPr>
        <w:t xml:space="preserve">wo kworora inkwavu mu ntumbero y’uko abenegihugu boronka amafaranga. Nico </w:t>
      </w:r>
      <w:r w:rsidR="00A920E2" w:rsidRPr="006E0A09">
        <w:rPr>
          <w:sz w:val="28"/>
          <w:szCs w:val="28"/>
        </w:rPr>
        <w:t>gituma hariho umugambi uriko uri</w:t>
      </w:r>
      <w:r w:rsidRPr="006E0A09">
        <w:rPr>
          <w:sz w:val="28"/>
          <w:szCs w:val="28"/>
        </w:rPr>
        <w:t>gwa wo gushiraho ihinguriro  ry’inyama z’inkwavu.</w:t>
      </w:r>
    </w:p>
    <w:p w14:paraId="3BC46A9D" w14:textId="77777777" w:rsidR="0039212B" w:rsidRPr="006E0A09" w:rsidRDefault="0039212B" w:rsidP="0039212B">
      <w:pPr>
        <w:jc w:val="both"/>
        <w:rPr>
          <w:sz w:val="28"/>
          <w:szCs w:val="28"/>
        </w:rPr>
      </w:pPr>
    </w:p>
    <w:p w14:paraId="793ACE44" w14:textId="16ECFEDC" w:rsidR="0039212B" w:rsidRPr="006E0A09" w:rsidRDefault="0039212B" w:rsidP="0039212B">
      <w:pPr>
        <w:pStyle w:val="Paragraphedeliste"/>
        <w:numPr>
          <w:ilvl w:val="0"/>
          <w:numId w:val="18"/>
        </w:numPr>
        <w:jc w:val="both"/>
        <w:rPr>
          <w:sz w:val="28"/>
          <w:szCs w:val="28"/>
        </w:rPr>
      </w:pPr>
      <w:r w:rsidRPr="006E0A09">
        <w:rPr>
          <w:sz w:val="28"/>
          <w:szCs w:val="28"/>
        </w:rPr>
        <w:t>Umukuru w’igihugu yarashimiye abashikiranganji ku ngendo bagize mu gihugu hagati mu kwezi kwa Nzero uyu mwaka</w:t>
      </w:r>
      <w:r w:rsidR="00A920E2" w:rsidRPr="006E0A09">
        <w:rPr>
          <w:sz w:val="28"/>
          <w:szCs w:val="28"/>
        </w:rPr>
        <w:t>,</w:t>
      </w:r>
      <w:r w:rsidRPr="006E0A09">
        <w:rPr>
          <w:sz w:val="28"/>
          <w:szCs w:val="28"/>
        </w:rPr>
        <w:t xml:space="preserve"> kuko zaragize akamaro kanini ku benegihugu. Hazoba umwihwezo nyawo w’ingene zagenze</w:t>
      </w:r>
      <w:r w:rsidR="00A920E2" w:rsidRPr="006E0A09">
        <w:rPr>
          <w:sz w:val="28"/>
          <w:szCs w:val="28"/>
        </w:rPr>
        <w:t>,</w:t>
      </w:r>
      <w:r w:rsidRPr="006E0A09">
        <w:rPr>
          <w:sz w:val="28"/>
          <w:szCs w:val="28"/>
        </w:rPr>
        <w:t xml:space="preserve"> na ba Buramatari </w:t>
      </w:r>
      <w:r w:rsidR="00A920E2" w:rsidRPr="006E0A09">
        <w:rPr>
          <w:sz w:val="28"/>
          <w:szCs w:val="28"/>
        </w:rPr>
        <w:t>bakazoba batumiwe</w:t>
      </w:r>
      <w:r w:rsidRPr="006E0A09">
        <w:rPr>
          <w:sz w:val="28"/>
          <w:szCs w:val="28"/>
        </w:rPr>
        <w:t>.</w:t>
      </w:r>
    </w:p>
    <w:p w14:paraId="6008009C" w14:textId="4BCCB307" w:rsidR="0039212B" w:rsidRPr="006E0A09" w:rsidRDefault="0039212B" w:rsidP="0039212B">
      <w:pPr>
        <w:ind w:firstLine="360"/>
        <w:jc w:val="both"/>
        <w:rPr>
          <w:sz w:val="28"/>
          <w:szCs w:val="28"/>
        </w:rPr>
      </w:pPr>
      <w:r w:rsidRPr="006E0A09">
        <w:rPr>
          <w:sz w:val="28"/>
          <w:szCs w:val="28"/>
        </w:rPr>
        <w:t xml:space="preserve">Yabasavye ko izo ngendo boza barazikora </w:t>
      </w:r>
      <w:r w:rsidR="00BA0A87">
        <w:rPr>
          <w:sz w:val="28"/>
          <w:szCs w:val="28"/>
        </w:rPr>
        <w:t xml:space="preserve">n’imiburiburi </w:t>
      </w:r>
      <w:r w:rsidRPr="006E0A09">
        <w:rPr>
          <w:sz w:val="28"/>
          <w:szCs w:val="28"/>
        </w:rPr>
        <w:t>rimwe mu mezi atatu.</w:t>
      </w:r>
    </w:p>
    <w:p w14:paraId="2E0C4EE5" w14:textId="77777777" w:rsidR="0039212B" w:rsidRPr="006E0A09" w:rsidRDefault="0039212B" w:rsidP="0039212B">
      <w:pPr>
        <w:jc w:val="both"/>
        <w:rPr>
          <w:sz w:val="28"/>
          <w:szCs w:val="28"/>
        </w:rPr>
      </w:pPr>
    </w:p>
    <w:p w14:paraId="293B6216" w14:textId="578EF948" w:rsidR="0039212B" w:rsidRPr="006E0A09" w:rsidRDefault="0039212B" w:rsidP="0039212B">
      <w:pPr>
        <w:pStyle w:val="Paragraphedeliste"/>
        <w:numPr>
          <w:ilvl w:val="0"/>
          <w:numId w:val="19"/>
        </w:numPr>
        <w:jc w:val="both"/>
        <w:rPr>
          <w:sz w:val="28"/>
          <w:szCs w:val="28"/>
        </w:rPr>
      </w:pPr>
      <w:r w:rsidRPr="006E0A09">
        <w:rPr>
          <w:sz w:val="28"/>
          <w:szCs w:val="28"/>
        </w:rPr>
        <w:t>Ibikorwa rusangi birakwiye gusubira gufata umurindi nyawo. Kubw’ivyo</w:t>
      </w:r>
      <w:r w:rsidR="00A920E2" w:rsidRPr="006E0A09">
        <w:rPr>
          <w:sz w:val="28"/>
          <w:szCs w:val="28"/>
        </w:rPr>
        <w:t>,</w:t>
      </w:r>
      <w:r w:rsidRPr="006E0A09">
        <w:rPr>
          <w:sz w:val="28"/>
          <w:szCs w:val="28"/>
        </w:rPr>
        <w:t xml:space="preserve"> Umukuru</w:t>
      </w:r>
      <w:r w:rsidR="00A920E2" w:rsidRPr="006E0A09">
        <w:rPr>
          <w:sz w:val="28"/>
          <w:szCs w:val="28"/>
        </w:rPr>
        <w:t xml:space="preserve"> w’Igihugu yamenyesheje ko harih</w:t>
      </w:r>
      <w:r w:rsidRPr="006E0A09">
        <w:rPr>
          <w:sz w:val="28"/>
          <w:szCs w:val="28"/>
        </w:rPr>
        <w:t>o integuro iriko irakorwa ku buryo ata Ntara yobura umushitsi ku mpera y’indwi. Abashikiranganji batumiriwe kuza barashigikira ivyo bikorwa mu Ntara bavukamwo.</w:t>
      </w:r>
    </w:p>
    <w:p w14:paraId="662EB6FD" w14:textId="77777777" w:rsidR="0039212B" w:rsidRPr="006E0A09" w:rsidRDefault="0039212B" w:rsidP="0039212B">
      <w:pPr>
        <w:jc w:val="both"/>
        <w:rPr>
          <w:sz w:val="28"/>
          <w:szCs w:val="28"/>
        </w:rPr>
      </w:pPr>
    </w:p>
    <w:p w14:paraId="292EEF50" w14:textId="7055EDFE" w:rsidR="0039212B" w:rsidRPr="006E0A09" w:rsidRDefault="0039212B" w:rsidP="0039212B">
      <w:pPr>
        <w:pStyle w:val="Paragraphedeliste"/>
        <w:numPr>
          <w:ilvl w:val="0"/>
          <w:numId w:val="19"/>
        </w:numPr>
        <w:jc w:val="both"/>
        <w:rPr>
          <w:sz w:val="28"/>
          <w:szCs w:val="28"/>
        </w:rPr>
      </w:pPr>
      <w:r w:rsidRPr="006E0A09">
        <w:rPr>
          <w:sz w:val="28"/>
          <w:szCs w:val="28"/>
        </w:rPr>
        <w:t>Mu ntumbero yo guhangana n’ihindagurika ry’ibihe</w:t>
      </w:r>
      <w:r w:rsidR="00A920E2" w:rsidRPr="006E0A09">
        <w:rPr>
          <w:sz w:val="28"/>
          <w:szCs w:val="28"/>
        </w:rPr>
        <w:t>,</w:t>
      </w:r>
      <w:r w:rsidRPr="006E0A09">
        <w:rPr>
          <w:sz w:val="28"/>
          <w:szCs w:val="28"/>
        </w:rPr>
        <w:t xml:space="preserve"> Umukuru w’Igihugu </w:t>
      </w:r>
      <w:r w:rsidR="00A920E2" w:rsidRPr="006E0A09">
        <w:rPr>
          <w:sz w:val="28"/>
          <w:szCs w:val="28"/>
        </w:rPr>
        <w:t>yasavye ko abenegihugu bohimirizwa</w:t>
      </w:r>
      <w:r w:rsidRPr="006E0A09">
        <w:rPr>
          <w:sz w:val="28"/>
          <w:szCs w:val="28"/>
        </w:rPr>
        <w:t xml:space="preserve"> kuvomera imirima mu gih</w:t>
      </w:r>
      <w:r w:rsidR="00A920E2" w:rsidRPr="006E0A09">
        <w:rPr>
          <w:sz w:val="28"/>
          <w:szCs w:val="28"/>
        </w:rPr>
        <w:t>e</w:t>
      </w:r>
      <w:r w:rsidRPr="006E0A09">
        <w:rPr>
          <w:sz w:val="28"/>
          <w:szCs w:val="28"/>
        </w:rPr>
        <w:t xml:space="preserve"> habaye uruzuba, no guca imikobeko mu ntumbero yo kurwanya inkukura.</w:t>
      </w:r>
    </w:p>
    <w:p w14:paraId="089F9D04" w14:textId="77777777" w:rsidR="0039212B" w:rsidRPr="006E0A09" w:rsidRDefault="0039212B" w:rsidP="0039212B">
      <w:pPr>
        <w:jc w:val="both"/>
        <w:rPr>
          <w:sz w:val="28"/>
          <w:szCs w:val="28"/>
        </w:rPr>
      </w:pPr>
    </w:p>
    <w:p w14:paraId="6E576AD5" w14:textId="77777777" w:rsidR="0039212B" w:rsidRPr="006E0A09" w:rsidRDefault="0039212B" w:rsidP="0039212B">
      <w:pPr>
        <w:pStyle w:val="Paragraphedeliste"/>
        <w:numPr>
          <w:ilvl w:val="0"/>
          <w:numId w:val="19"/>
        </w:numPr>
        <w:jc w:val="both"/>
        <w:rPr>
          <w:sz w:val="28"/>
          <w:szCs w:val="28"/>
        </w:rPr>
      </w:pPr>
      <w:r w:rsidRPr="006E0A09">
        <w:rPr>
          <w:sz w:val="28"/>
          <w:szCs w:val="28"/>
        </w:rPr>
        <w:t>Imbere yo gusozera inama, Umukuru w’igihugu yaragarutse kw’ikoreshwa neza ry’amahera ya Reta.</w:t>
      </w:r>
    </w:p>
    <w:p w14:paraId="2AAA590D" w14:textId="27A7D706" w:rsidR="0039212B" w:rsidRPr="006E0A09" w:rsidRDefault="0039212B" w:rsidP="0039212B">
      <w:pPr>
        <w:ind w:left="360"/>
        <w:jc w:val="both"/>
        <w:rPr>
          <w:sz w:val="28"/>
          <w:szCs w:val="28"/>
        </w:rPr>
      </w:pPr>
      <w:r w:rsidRPr="006E0A09">
        <w:rPr>
          <w:sz w:val="28"/>
          <w:szCs w:val="28"/>
        </w:rPr>
        <w:t>Imbere yo kwiyumvira amahera akoreshwa,</w:t>
      </w:r>
      <w:r w:rsidR="00A920E2" w:rsidRPr="006E0A09">
        <w:rPr>
          <w:sz w:val="28"/>
          <w:szCs w:val="28"/>
        </w:rPr>
        <w:t xml:space="preserve"> </w:t>
      </w:r>
      <w:r w:rsidRPr="006E0A09">
        <w:rPr>
          <w:sz w:val="28"/>
          <w:szCs w:val="28"/>
        </w:rPr>
        <w:t xml:space="preserve">yasavye ko imigambi izorangurwa </w:t>
      </w:r>
      <w:r w:rsidR="00A920E2" w:rsidRPr="006E0A09">
        <w:rPr>
          <w:sz w:val="28"/>
          <w:szCs w:val="28"/>
        </w:rPr>
        <w:t>yo</w:t>
      </w:r>
      <w:r w:rsidRPr="006E0A09">
        <w:rPr>
          <w:sz w:val="28"/>
          <w:szCs w:val="28"/>
        </w:rPr>
        <w:t>banza gutondekwa. Aho niho bizokworohera Ubushikiranganji bujejwe ikigega ca Reta kurondera uburyo bukenewe, abafashanya n’Uburundi nabo baka</w:t>
      </w:r>
      <w:r w:rsidR="00A920E2" w:rsidRPr="006E0A09">
        <w:rPr>
          <w:sz w:val="28"/>
          <w:szCs w:val="28"/>
        </w:rPr>
        <w:t>bona ivyo boshi</w:t>
      </w:r>
      <w:r w:rsidRPr="006E0A09">
        <w:rPr>
          <w:sz w:val="28"/>
          <w:szCs w:val="28"/>
        </w:rPr>
        <w:t>gikira</w:t>
      </w:r>
      <w:r w:rsidR="00A920E2" w:rsidRPr="006E0A09">
        <w:rPr>
          <w:sz w:val="28"/>
          <w:szCs w:val="28"/>
        </w:rPr>
        <w:t>mwo</w:t>
      </w:r>
      <w:r w:rsidRPr="006E0A09">
        <w:rPr>
          <w:sz w:val="28"/>
          <w:szCs w:val="28"/>
        </w:rPr>
        <w:t>.</w:t>
      </w:r>
    </w:p>
    <w:p w14:paraId="6427224F" w14:textId="06FCF6FA" w:rsidR="0039212B" w:rsidRPr="006E0A09" w:rsidRDefault="0039212B" w:rsidP="0039212B">
      <w:pPr>
        <w:ind w:left="360"/>
        <w:jc w:val="both"/>
        <w:rPr>
          <w:sz w:val="28"/>
          <w:szCs w:val="28"/>
        </w:rPr>
      </w:pPr>
      <w:r w:rsidRPr="006E0A09">
        <w:rPr>
          <w:sz w:val="28"/>
          <w:szCs w:val="28"/>
        </w:rPr>
        <w:t>Imbere y’uko Reta yemeza amahera izokoresha, imigambi niyo izobanza kwemezwa.</w:t>
      </w:r>
    </w:p>
    <w:p w14:paraId="4C5C21B1" w14:textId="77777777" w:rsidR="0039212B" w:rsidRPr="006E0A09" w:rsidRDefault="0039212B" w:rsidP="0039212B">
      <w:pPr>
        <w:jc w:val="both"/>
        <w:rPr>
          <w:sz w:val="28"/>
          <w:szCs w:val="28"/>
        </w:rPr>
      </w:pPr>
    </w:p>
    <w:p w14:paraId="058559D9" w14:textId="30A3BCBF" w:rsidR="0039212B" w:rsidRPr="006E0A09" w:rsidRDefault="0039212B" w:rsidP="0039212B">
      <w:pPr>
        <w:pStyle w:val="Paragraphedeliste"/>
        <w:numPr>
          <w:ilvl w:val="0"/>
          <w:numId w:val="19"/>
        </w:numPr>
        <w:jc w:val="both"/>
        <w:rPr>
          <w:sz w:val="28"/>
          <w:szCs w:val="28"/>
        </w:rPr>
      </w:pPr>
      <w:r w:rsidRPr="006E0A09">
        <w:rPr>
          <w:sz w:val="28"/>
          <w:szCs w:val="28"/>
        </w:rPr>
        <w:t>Mugusozera, Umukuru w’Igihugu yaravuze ibijanye n’ubutunzi bw’igihugu, amenyesha ko ingorane zihari zavuye mu kajagari kabaye mu bijanye n’ubutunzi bwa Reta kuva mu mwaka w’2016,</w:t>
      </w:r>
      <w:r w:rsidR="00BA0A87">
        <w:rPr>
          <w:sz w:val="28"/>
          <w:szCs w:val="28"/>
        </w:rPr>
        <w:t xml:space="preserve">na cane cane ku bijanye n’ikoreshwa ry’amafaranga mvamakungu hamwe no gushigikira ibisata biza imbere y’ibindi mw’iterambere ry’igihugu, </w:t>
      </w:r>
      <w:r w:rsidRPr="006E0A09">
        <w:rPr>
          <w:sz w:val="28"/>
          <w:szCs w:val="28"/>
        </w:rPr>
        <w:t xml:space="preserve"> ariko ko buke buke ibintu biriko biraja mu nzira nyayo. </w:t>
      </w:r>
    </w:p>
    <w:p w14:paraId="27CA9E3F" w14:textId="77777777" w:rsidR="00CB0627" w:rsidRPr="00211317" w:rsidRDefault="00CB0627" w:rsidP="0039212B">
      <w:pPr>
        <w:jc w:val="both"/>
        <w:rPr>
          <w:sz w:val="28"/>
          <w:szCs w:val="28"/>
        </w:rPr>
      </w:pPr>
    </w:p>
    <w:p w14:paraId="099C8362" w14:textId="2082CD2C" w:rsidR="00F02D36" w:rsidRPr="006E0A09" w:rsidRDefault="00A920E2" w:rsidP="007E490A">
      <w:pPr>
        <w:ind w:left="2832" w:firstLine="708"/>
        <w:jc w:val="both"/>
        <w:rPr>
          <w:sz w:val="28"/>
          <w:szCs w:val="28"/>
          <w:lang w:val="en-US"/>
        </w:rPr>
      </w:pPr>
      <w:r w:rsidRPr="006E0A09">
        <w:rPr>
          <w:sz w:val="28"/>
          <w:szCs w:val="28"/>
          <w:lang w:val="en-US"/>
        </w:rPr>
        <w:t>Bigiriwe i</w:t>
      </w:r>
      <w:r w:rsidR="00F02D36" w:rsidRPr="006E0A09">
        <w:rPr>
          <w:sz w:val="28"/>
          <w:szCs w:val="28"/>
          <w:lang w:val="en-US"/>
        </w:rPr>
        <w:t xml:space="preserve"> Bujumbura, </w:t>
      </w:r>
      <w:r w:rsidRPr="006E0A09">
        <w:rPr>
          <w:sz w:val="28"/>
          <w:szCs w:val="28"/>
          <w:lang w:val="en-US"/>
        </w:rPr>
        <w:t xml:space="preserve">igenekerezo rya </w:t>
      </w:r>
      <w:r w:rsidR="0055712C" w:rsidRPr="006E0A09">
        <w:rPr>
          <w:sz w:val="28"/>
          <w:szCs w:val="28"/>
          <w:lang w:val="en-US"/>
        </w:rPr>
        <w:t xml:space="preserve">23 </w:t>
      </w:r>
      <w:r w:rsidRPr="006E0A09">
        <w:rPr>
          <w:sz w:val="28"/>
          <w:szCs w:val="28"/>
          <w:lang w:val="en-US"/>
        </w:rPr>
        <w:t xml:space="preserve">Ruhuhuma </w:t>
      </w:r>
      <w:r w:rsidR="00F02D36" w:rsidRPr="006E0A09">
        <w:rPr>
          <w:sz w:val="28"/>
          <w:szCs w:val="28"/>
          <w:lang w:val="en-US"/>
        </w:rPr>
        <w:t>20</w:t>
      </w:r>
      <w:r w:rsidR="00DF35ED" w:rsidRPr="006E0A09">
        <w:rPr>
          <w:sz w:val="28"/>
          <w:szCs w:val="28"/>
          <w:lang w:val="en-US"/>
        </w:rPr>
        <w:t>2</w:t>
      </w:r>
      <w:r w:rsidR="00B60238" w:rsidRPr="006E0A09">
        <w:rPr>
          <w:sz w:val="28"/>
          <w:szCs w:val="28"/>
          <w:lang w:val="en-US"/>
        </w:rPr>
        <w:t>3</w:t>
      </w:r>
    </w:p>
    <w:p w14:paraId="10A15C6A" w14:textId="77777777" w:rsidR="0057125A" w:rsidRPr="006E0A09" w:rsidRDefault="0057125A" w:rsidP="007E490A">
      <w:pPr>
        <w:ind w:left="3540"/>
        <w:jc w:val="both"/>
        <w:rPr>
          <w:sz w:val="28"/>
          <w:szCs w:val="28"/>
          <w:lang w:val="en-US"/>
        </w:rPr>
      </w:pPr>
    </w:p>
    <w:p w14:paraId="54690C6F" w14:textId="6EFC5FB1" w:rsidR="00F02D36" w:rsidRPr="00211317" w:rsidRDefault="0055712C" w:rsidP="007E490A">
      <w:pPr>
        <w:ind w:left="3540"/>
        <w:jc w:val="both"/>
        <w:rPr>
          <w:sz w:val="28"/>
          <w:szCs w:val="28"/>
        </w:rPr>
      </w:pPr>
      <w:r w:rsidRPr="00211317">
        <w:rPr>
          <w:sz w:val="28"/>
          <w:szCs w:val="28"/>
        </w:rPr>
        <w:t>Umunyamabanga mukuru wa Reta Reta akaba n’umuvugizi wayo</w:t>
      </w:r>
    </w:p>
    <w:p w14:paraId="053BFEA3" w14:textId="77777777" w:rsidR="0057125A" w:rsidRPr="00211317" w:rsidRDefault="0057125A" w:rsidP="007E490A">
      <w:pPr>
        <w:ind w:left="2832" w:firstLine="708"/>
        <w:jc w:val="both"/>
        <w:rPr>
          <w:sz w:val="28"/>
          <w:szCs w:val="28"/>
        </w:rPr>
      </w:pPr>
    </w:p>
    <w:p w14:paraId="5D0EE340" w14:textId="1962FACB" w:rsidR="00F02D36" w:rsidRPr="00211317" w:rsidRDefault="00F02D36" w:rsidP="007E490A">
      <w:pPr>
        <w:ind w:left="2832" w:firstLine="708"/>
        <w:jc w:val="both"/>
        <w:rPr>
          <w:sz w:val="28"/>
          <w:szCs w:val="28"/>
        </w:rPr>
      </w:pPr>
      <w:r w:rsidRPr="00211317">
        <w:rPr>
          <w:sz w:val="28"/>
          <w:szCs w:val="28"/>
        </w:rPr>
        <w:t>Prosper NTAHORWAMIYE</w:t>
      </w:r>
    </w:p>
    <w:p w14:paraId="1F3101CB" w14:textId="77777777" w:rsidR="00F02D36" w:rsidRPr="00211317" w:rsidRDefault="00F02D36" w:rsidP="007E490A">
      <w:pPr>
        <w:jc w:val="both"/>
        <w:rPr>
          <w:sz w:val="28"/>
          <w:szCs w:val="28"/>
        </w:rPr>
      </w:pPr>
    </w:p>
    <w:p w14:paraId="5F2352B0" w14:textId="77777777" w:rsidR="00BC008C" w:rsidRPr="00211317" w:rsidRDefault="00BC008C" w:rsidP="007E490A">
      <w:pPr>
        <w:jc w:val="both"/>
        <w:rPr>
          <w:sz w:val="28"/>
          <w:szCs w:val="28"/>
        </w:rPr>
      </w:pPr>
    </w:p>
    <w:p w14:paraId="40B2691E" w14:textId="77777777" w:rsidR="00BC008C" w:rsidRPr="00211317" w:rsidRDefault="00BC008C" w:rsidP="007E490A">
      <w:pPr>
        <w:jc w:val="both"/>
        <w:rPr>
          <w:sz w:val="28"/>
          <w:szCs w:val="28"/>
        </w:rPr>
      </w:pPr>
    </w:p>
    <w:p w14:paraId="2A910B47" w14:textId="196A67BB" w:rsidR="004061AF" w:rsidRPr="00211317" w:rsidRDefault="004061AF" w:rsidP="007E490A">
      <w:pPr>
        <w:jc w:val="both"/>
        <w:rPr>
          <w:sz w:val="28"/>
          <w:szCs w:val="28"/>
        </w:rPr>
      </w:pPr>
    </w:p>
    <w:sectPr w:rsidR="004061AF" w:rsidRPr="00211317" w:rsidSect="005A289B">
      <w:footerReference w:type="default" r:id="rId9"/>
      <w:pgSz w:w="12240" w:h="15840"/>
      <w:pgMar w:top="1381" w:right="760" w:bottom="1440" w:left="851" w:header="426" w:footer="28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9B26" w14:textId="77777777" w:rsidR="00E846BB" w:rsidRDefault="00E846BB">
      <w:r>
        <w:separator/>
      </w:r>
    </w:p>
  </w:endnote>
  <w:endnote w:type="continuationSeparator" w:id="0">
    <w:p w14:paraId="32D5D357" w14:textId="77777777" w:rsidR="00E846BB" w:rsidRDefault="00E8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29961"/>
      <w:docPartObj>
        <w:docPartGallery w:val="Page Numbers (Bottom of Page)"/>
        <w:docPartUnique/>
      </w:docPartObj>
    </w:sdtPr>
    <w:sdtContent>
      <w:p w14:paraId="0EF8CAF0" w14:textId="77777777" w:rsidR="007336E8" w:rsidRDefault="007336E8">
        <w:pPr>
          <w:pStyle w:val="Pieddepage"/>
          <w:jc w:val="right"/>
        </w:pPr>
        <w:r>
          <w:fldChar w:fldCharType="begin"/>
        </w:r>
        <w:r>
          <w:instrText>PAGE   \* MERGEFORMAT</w:instrText>
        </w:r>
        <w:r>
          <w:fldChar w:fldCharType="separate"/>
        </w:r>
        <w:r w:rsidR="00096E4E">
          <w:rPr>
            <w:noProof/>
          </w:rPr>
          <w:t>10</w:t>
        </w:r>
        <w:r>
          <w:fldChar w:fldCharType="end"/>
        </w:r>
      </w:p>
    </w:sdtContent>
  </w:sdt>
  <w:p w14:paraId="798E2011" w14:textId="77777777" w:rsidR="007336E8" w:rsidRDefault="007336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1F8D" w14:textId="77777777" w:rsidR="00E846BB" w:rsidRDefault="00E846BB">
      <w:r>
        <w:separator/>
      </w:r>
    </w:p>
  </w:footnote>
  <w:footnote w:type="continuationSeparator" w:id="0">
    <w:p w14:paraId="29318A9F" w14:textId="77777777" w:rsidR="00E846BB" w:rsidRDefault="00E84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682CE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00000B"/>
    <w:multiLevelType w:val="hybridMultilevel"/>
    <w:tmpl w:val="3120219E"/>
    <w:lvl w:ilvl="0" w:tplc="31525EE0">
      <w:start w:val="1"/>
      <w:numFmt w:val="decimal"/>
      <w:pStyle w:val="ParagraphNumbering"/>
      <w:lvlText w:val="%1.     "/>
      <w:lvlJc w:val="left"/>
      <w:pPr>
        <w:tabs>
          <w:tab w:val="num" w:pos="720"/>
        </w:tabs>
        <w:ind w:left="0" w:firstLine="0"/>
      </w:pPr>
      <w:rPr>
        <w:rFonts w:hint="default"/>
        <w:b/>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3" w15:restartNumberingAfterBreak="0">
    <w:nsid w:val="00000014"/>
    <w:multiLevelType w:val="hybridMultilevel"/>
    <w:tmpl w:val="90C2C728"/>
    <w:lvl w:ilvl="0" w:tplc="BFF838AE">
      <w:start w:val="1"/>
      <w:numFmt w:val="bullet"/>
      <w:pStyle w:val="BoxBullet"/>
      <w:lvlText w:val=""/>
      <w:lvlJc w:val="left"/>
      <w:pPr>
        <w:ind w:left="720" w:hanging="360"/>
      </w:pPr>
      <w:rPr>
        <w:rFonts w:ascii="Symbol" w:hAnsi="Symbol" w:hint="default"/>
        <w:color w:val="943634"/>
        <w:sz w:val="19"/>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15:restartNumberingAfterBreak="0">
    <w:nsid w:val="009D293A"/>
    <w:multiLevelType w:val="hybridMultilevel"/>
    <w:tmpl w:val="A874EB2A"/>
    <w:lvl w:ilvl="0" w:tplc="A1E41FC2">
      <w:numFmt w:val="bullet"/>
      <w:lvlText w:val="-"/>
      <w:lvlJc w:val="left"/>
      <w:pPr>
        <w:ind w:left="1080" w:hanging="360"/>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A8717C2"/>
    <w:multiLevelType w:val="hybridMultilevel"/>
    <w:tmpl w:val="2BF6FA9A"/>
    <w:lvl w:ilvl="0" w:tplc="0409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tentative="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6" w15:restartNumberingAfterBreak="0">
    <w:nsid w:val="20F76840"/>
    <w:multiLevelType w:val="hybridMultilevel"/>
    <w:tmpl w:val="7496FA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B3E2094"/>
    <w:multiLevelType w:val="hybridMultilevel"/>
    <w:tmpl w:val="E21280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E13EC6"/>
    <w:multiLevelType w:val="hybridMultilevel"/>
    <w:tmpl w:val="CF30D8E8"/>
    <w:lvl w:ilvl="0" w:tplc="A1E41FC2">
      <w:numFmt w:val="bullet"/>
      <w:lvlText w:val="-"/>
      <w:lvlJc w:val="left"/>
      <w:pPr>
        <w:ind w:left="144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955523"/>
    <w:multiLevelType w:val="hybridMultilevel"/>
    <w:tmpl w:val="390CCFB4"/>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77E6838"/>
    <w:multiLevelType w:val="hybridMultilevel"/>
    <w:tmpl w:val="D5501848"/>
    <w:lvl w:ilvl="0" w:tplc="A1E41FC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D37A15"/>
    <w:multiLevelType w:val="hybridMultilevel"/>
    <w:tmpl w:val="BAB41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946DE1"/>
    <w:multiLevelType w:val="hybridMultilevel"/>
    <w:tmpl w:val="FB849102"/>
    <w:lvl w:ilvl="0" w:tplc="611CFFAC">
      <w:start w:val="2"/>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4D1F22"/>
    <w:multiLevelType w:val="hybridMultilevel"/>
    <w:tmpl w:val="41A25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D873EC"/>
    <w:multiLevelType w:val="hybridMultilevel"/>
    <w:tmpl w:val="9C04BD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66F70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C41C67"/>
    <w:multiLevelType w:val="hybridMultilevel"/>
    <w:tmpl w:val="68E8254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E1272AF"/>
    <w:multiLevelType w:val="hybridMultilevel"/>
    <w:tmpl w:val="83ACD1FA"/>
    <w:lvl w:ilvl="0" w:tplc="71729332">
      <w:start w:val="1"/>
      <w:numFmt w:val="decimal"/>
      <w:lvlText w:val="%1."/>
      <w:lvlJc w:val="left"/>
      <w:pPr>
        <w:ind w:left="720" w:hanging="360"/>
      </w:pPr>
      <w:rPr>
        <w:rFont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C30F3E"/>
    <w:multiLevelType w:val="singleLevel"/>
    <w:tmpl w:val="A94E92C2"/>
    <w:lvl w:ilvl="0">
      <w:start w:val="1"/>
      <w:numFmt w:val="upperLetter"/>
      <w:pStyle w:val="RecitalItem"/>
      <w:lvlText w:val="(%1)"/>
      <w:lvlJc w:val="left"/>
      <w:pPr>
        <w:tabs>
          <w:tab w:val="num" w:pos="720"/>
        </w:tabs>
        <w:ind w:left="720" w:hanging="720"/>
      </w:pPr>
      <w:rPr>
        <w:b w:val="0"/>
        <w:bCs w:val="0"/>
      </w:rPr>
    </w:lvl>
  </w:abstractNum>
  <w:abstractNum w:abstractNumId="19" w15:restartNumberingAfterBreak="0">
    <w:nsid w:val="7C7F5FBF"/>
    <w:multiLevelType w:val="hybridMultilevel"/>
    <w:tmpl w:val="D3842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00975654">
    <w:abstractNumId w:val="2"/>
  </w:num>
  <w:num w:numId="2" w16cid:durableId="1126894977">
    <w:abstractNumId w:val="3"/>
  </w:num>
  <w:num w:numId="3" w16cid:durableId="1689943675">
    <w:abstractNumId w:val="0"/>
  </w:num>
  <w:num w:numId="4" w16cid:durableId="310257209">
    <w:abstractNumId w:val="9"/>
  </w:num>
  <w:num w:numId="5" w16cid:durableId="1688556098">
    <w:abstractNumId w:val="18"/>
  </w:num>
  <w:num w:numId="6" w16cid:durableId="1666007061">
    <w:abstractNumId w:val="12"/>
  </w:num>
  <w:num w:numId="7" w16cid:durableId="681053502">
    <w:abstractNumId w:val="4"/>
  </w:num>
  <w:num w:numId="8" w16cid:durableId="404034054">
    <w:abstractNumId w:val="15"/>
  </w:num>
  <w:num w:numId="9" w16cid:durableId="1373116546">
    <w:abstractNumId w:val="10"/>
  </w:num>
  <w:num w:numId="10" w16cid:durableId="173425790">
    <w:abstractNumId w:val="8"/>
  </w:num>
  <w:num w:numId="11" w16cid:durableId="462702192">
    <w:abstractNumId w:val="7"/>
  </w:num>
  <w:num w:numId="12" w16cid:durableId="1550411611">
    <w:abstractNumId w:val="19"/>
  </w:num>
  <w:num w:numId="13" w16cid:durableId="429205479">
    <w:abstractNumId w:val="16"/>
  </w:num>
  <w:num w:numId="14" w16cid:durableId="1673139062">
    <w:abstractNumId w:val="13"/>
  </w:num>
  <w:num w:numId="15" w16cid:durableId="1938170200">
    <w:abstractNumId w:val="11"/>
  </w:num>
  <w:num w:numId="16" w16cid:durableId="1405833568">
    <w:abstractNumId w:val="17"/>
  </w:num>
  <w:num w:numId="17" w16cid:durableId="47728385">
    <w:abstractNumId w:val="5"/>
  </w:num>
  <w:num w:numId="18" w16cid:durableId="1425110052">
    <w:abstractNumId w:val="14"/>
  </w:num>
  <w:num w:numId="19" w16cid:durableId="171003476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C57"/>
    <w:rsid w:val="0000166B"/>
    <w:rsid w:val="00001ED4"/>
    <w:rsid w:val="00003CDE"/>
    <w:rsid w:val="00004615"/>
    <w:rsid w:val="000062C2"/>
    <w:rsid w:val="00010AFE"/>
    <w:rsid w:val="00013B2A"/>
    <w:rsid w:val="000146AA"/>
    <w:rsid w:val="00017FCD"/>
    <w:rsid w:val="00030D15"/>
    <w:rsid w:val="00031B6C"/>
    <w:rsid w:val="00031D07"/>
    <w:rsid w:val="0003521F"/>
    <w:rsid w:val="00037A06"/>
    <w:rsid w:val="00040C35"/>
    <w:rsid w:val="00046265"/>
    <w:rsid w:val="00046371"/>
    <w:rsid w:val="000464A8"/>
    <w:rsid w:val="00047D48"/>
    <w:rsid w:val="00050C5D"/>
    <w:rsid w:val="000516D4"/>
    <w:rsid w:val="00052363"/>
    <w:rsid w:val="000536E1"/>
    <w:rsid w:val="00053FF4"/>
    <w:rsid w:val="00057740"/>
    <w:rsid w:val="0006072E"/>
    <w:rsid w:val="0006097F"/>
    <w:rsid w:val="00060DF4"/>
    <w:rsid w:val="00062054"/>
    <w:rsid w:val="00064CD3"/>
    <w:rsid w:val="00064F14"/>
    <w:rsid w:val="00065A2B"/>
    <w:rsid w:val="000668CD"/>
    <w:rsid w:val="00071A74"/>
    <w:rsid w:val="00073D87"/>
    <w:rsid w:val="000743C8"/>
    <w:rsid w:val="0007580E"/>
    <w:rsid w:val="00075833"/>
    <w:rsid w:val="000815C4"/>
    <w:rsid w:val="000827DC"/>
    <w:rsid w:val="000828A4"/>
    <w:rsid w:val="000871BF"/>
    <w:rsid w:val="00096E4E"/>
    <w:rsid w:val="00097478"/>
    <w:rsid w:val="000A0388"/>
    <w:rsid w:val="000A2E7D"/>
    <w:rsid w:val="000A3243"/>
    <w:rsid w:val="000A3F4F"/>
    <w:rsid w:val="000A4A4B"/>
    <w:rsid w:val="000B00CF"/>
    <w:rsid w:val="000B1088"/>
    <w:rsid w:val="000B1E8D"/>
    <w:rsid w:val="000B22C6"/>
    <w:rsid w:val="000B5811"/>
    <w:rsid w:val="000B5E8D"/>
    <w:rsid w:val="000C0225"/>
    <w:rsid w:val="000C0624"/>
    <w:rsid w:val="000C201D"/>
    <w:rsid w:val="000C21CC"/>
    <w:rsid w:val="000C2894"/>
    <w:rsid w:val="000C471E"/>
    <w:rsid w:val="000D14ED"/>
    <w:rsid w:val="000D17A5"/>
    <w:rsid w:val="000D2CCB"/>
    <w:rsid w:val="000D65DC"/>
    <w:rsid w:val="000E7FB9"/>
    <w:rsid w:val="000F1C06"/>
    <w:rsid w:val="000F3E7A"/>
    <w:rsid w:val="000F5029"/>
    <w:rsid w:val="000F56B0"/>
    <w:rsid w:val="000F7042"/>
    <w:rsid w:val="000F7F99"/>
    <w:rsid w:val="00100542"/>
    <w:rsid w:val="00101B68"/>
    <w:rsid w:val="0011251E"/>
    <w:rsid w:val="00113AAF"/>
    <w:rsid w:val="00114BB0"/>
    <w:rsid w:val="00116255"/>
    <w:rsid w:val="001202B7"/>
    <w:rsid w:val="001239F4"/>
    <w:rsid w:val="00124442"/>
    <w:rsid w:val="00124E3F"/>
    <w:rsid w:val="00135014"/>
    <w:rsid w:val="00135F58"/>
    <w:rsid w:val="00136861"/>
    <w:rsid w:val="00136F6B"/>
    <w:rsid w:val="00140DDD"/>
    <w:rsid w:val="00141858"/>
    <w:rsid w:val="0014221C"/>
    <w:rsid w:val="00142930"/>
    <w:rsid w:val="00143626"/>
    <w:rsid w:val="001444F2"/>
    <w:rsid w:val="00145D36"/>
    <w:rsid w:val="0014771B"/>
    <w:rsid w:val="00156131"/>
    <w:rsid w:val="00156F84"/>
    <w:rsid w:val="00157148"/>
    <w:rsid w:val="00157491"/>
    <w:rsid w:val="001578D8"/>
    <w:rsid w:val="00161032"/>
    <w:rsid w:val="00161B9F"/>
    <w:rsid w:val="0016224B"/>
    <w:rsid w:val="00162741"/>
    <w:rsid w:val="00162BCB"/>
    <w:rsid w:val="00162CC7"/>
    <w:rsid w:val="00164397"/>
    <w:rsid w:val="001653C3"/>
    <w:rsid w:val="00172BB6"/>
    <w:rsid w:val="00172DAA"/>
    <w:rsid w:val="00173EFB"/>
    <w:rsid w:val="00174BCA"/>
    <w:rsid w:val="0017589E"/>
    <w:rsid w:val="00177F56"/>
    <w:rsid w:val="001823CA"/>
    <w:rsid w:val="001857A3"/>
    <w:rsid w:val="00187807"/>
    <w:rsid w:val="00187BE5"/>
    <w:rsid w:val="00192A6F"/>
    <w:rsid w:val="0019486D"/>
    <w:rsid w:val="00195A96"/>
    <w:rsid w:val="001A03A1"/>
    <w:rsid w:val="001A5744"/>
    <w:rsid w:val="001B2399"/>
    <w:rsid w:val="001B308B"/>
    <w:rsid w:val="001B3735"/>
    <w:rsid w:val="001B77EB"/>
    <w:rsid w:val="001C1142"/>
    <w:rsid w:val="001C3831"/>
    <w:rsid w:val="001C57A5"/>
    <w:rsid w:val="001C63AF"/>
    <w:rsid w:val="001C7AF5"/>
    <w:rsid w:val="001D0618"/>
    <w:rsid w:val="001D1E51"/>
    <w:rsid w:val="001D23C3"/>
    <w:rsid w:val="001D2575"/>
    <w:rsid w:val="001D627F"/>
    <w:rsid w:val="001D6F27"/>
    <w:rsid w:val="001E66E5"/>
    <w:rsid w:val="001E770E"/>
    <w:rsid w:val="001F0E16"/>
    <w:rsid w:val="001F1DD6"/>
    <w:rsid w:val="001F2537"/>
    <w:rsid w:val="001F36F3"/>
    <w:rsid w:val="001F48F3"/>
    <w:rsid w:val="001F5434"/>
    <w:rsid w:val="001F592D"/>
    <w:rsid w:val="001F657C"/>
    <w:rsid w:val="002076EB"/>
    <w:rsid w:val="0020798B"/>
    <w:rsid w:val="00211317"/>
    <w:rsid w:val="00211404"/>
    <w:rsid w:val="002120CF"/>
    <w:rsid w:val="002133C5"/>
    <w:rsid w:val="00216201"/>
    <w:rsid w:val="002179B1"/>
    <w:rsid w:val="002215DE"/>
    <w:rsid w:val="00223EA9"/>
    <w:rsid w:val="00224C8E"/>
    <w:rsid w:val="00227047"/>
    <w:rsid w:val="00230100"/>
    <w:rsid w:val="0023051B"/>
    <w:rsid w:val="00233EB7"/>
    <w:rsid w:val="00237DD5"/>
    <w:rsid w:val="00240C3A"/>
    <w:rsid w:val="00241136"/>
    <w:rsid w:val="002431A1"/>
    <w:rsid w:val="002444D1"/>
    <w:rsid w:val="00244681"/>
    <w:rsid w:val="002448DD"/>
    <w:rsid w:val="00247A2F"/>
    <w:rsid w:val="00247A32"/>
    <w:rsid w:val="0025022E"/>
    <w:rsid w:val="00250406"/>
    <w:rsid w:val="00252A98"/>
    <w:rsid w:val="0026289B"/>
    <w:rsid w:val="00262F76"/>
    <w:rsid w:val="0026370D"/>
    <w:rsid w:val="00265A2D"/>
    <w:rsid w:val="00265A80"/>
    <w:rsid w:val="002708C0"/>
    <w:rsid w:val="0027184F"/>
    <w:rsid w:val="00271C06"/>
    <w:rsid w:val="00274D72"/>
    <w:rsid w:val="00280CD0"/>
    <w:rsid w:val="00284021"/>
    <w:rsid w:val="00286048"/>
    <w:rsid w:val="002869B3"/>
    <w:rsid w:val="00290758"/>
    <w:rsid w:val="00291B19"/>
    <w:rsid w:val="00293681"/>
    <w:rsid w:val="00293E8F"/>
    <w:rsid w:val="00297539"/>
    <w:rsid w:val="002A003E"/>
    <w:rsid w:val="002A19B9"/>
    <w:rsid w:val="002A1CA1"/>
    <w:rsid w:val="002A3F0B"/>
    <w:rsid w:val="002B1D07"/>
    <w:rsid w:val="002B20D1"/>
    <w:rsid w:val="002B2A2C"/>
    <w:rsid w:val="002B2C42"/>
    <w:rsid w:val="002B30AE"/>
    <w:rsid w:val="002B410B"/>
    <w:rsid w:val="002B52D6"/>
    <w:rsid w:val="002B65BE"/>
    <w:rsid w:val="002B6716"/>
    <w:rsid w:val="002C20F2"/>
    <w:rsid w:val="002C308F"/>
    <w:rsid w:val="002C56BF"/>
    <w:rsid w:val="002C69F1"/>
    <w:rsid w:val="002D024A"/>
    <w:rsid w:val="002D2315"/>
    <w:rsid w:val="002D243A"/>
    <w:rsid w:val="002E020D"/>
    <w:rsid w:val="002E0C4E"/>
    <w:rsid w:val="002E0FD5"/>
    <w:rsid w:val="002E3E76"/>
    <w:rsid w:val="002E5958"/>
    <w:rsid w:val="002E6A04"/>
    <w:rsid w:val="002F00A1"/>
    <w:rsid w:val="002F00BD"/>
    <w:rsid w:val="002F0D69"/>
    <w:rsid w:val="002F1077"/>
    <w:rsid w:val="002F1407"/>
    <w:rsid w:val="002F1C3B"/>
    <w:rsid w:val="002F4E4D"/>
    <w:rsid w:val="002F53C0"/>
    <w:rsid w:val="002F6A8D"/>
    <w:rsid w:val="003007DF"/>
    <w:rsid w:val="0030120A"/>
    <w:rsid w:val="0030292F"/>
    <w:rsid w:val="00303FA4"/>
    <w:rsid w:val="00304179"/>
    <w:rsid w:val="00305ADC"/>
    <w:rsid w:val="00306866"/>
    <w:rsid w:val="00306C26"/>
    <w:rsid w:val="00306D95"/>
    <w:rsid w:val="00312A1B"/>
    <w:rsid w:val="00312DE7"/>
    <w:rsid w:val="00312DF8"/>
    <w:rsid w:val="00314EEA"/>
    <w:rsid w:val="003151A6"/>
    <w:rsid w:val="00315D13"/>
    <w:rsid w:val="0032164A"/>
    <w:rsid w:val="00321BE2"/>
    <w:rsid w:val="00322EF3"/>
    <w:rsid w:val="0033621B"/>
    <w:rsid w:val="00336BC1"/>
    <w:rsid w:val="00342109"/>
    <w:rsid w:val="003432A3"/>
    <w:rsid w:val="00344334"/>
    <w:rsid w:val="00345195"/>
    <w:rsid w:val="0034564F"/>
    <w:rsid w:val="00347692"/>
    <w:rsid w:val="0035078B"/>
    <w:rsid w:val="00353FA5"/>
    <w:rsid w:val="00354199"/>
    <w:rsid w:val="0035498C"/>
    <w:rsid w:val="003557DE"/>
    <w:rsid w:val="00355992"/>
    <w:rsid w:val="00356A23"/>
    <w:rsid w:val="00361559"/>
    <w:rsid w:val="00362328"/>
    <w:rsid w:val="00362F7F"/>
    <w:rsid w:val="00363DC0"/>
    <w:rsid w:val="0036582F"/>
    <w:rsid w:val="0036724F"/>
    <w:rsid w:val="003803C4"/>
    <w:rsid w:val="00382405"/>
    <w:rsid w:val="00384AB7"/>
    <w:rsid w:val="00390366"/>
    <w:rsid w:val="003911E6"/>
    <w:rsid w:val="0039212B"/>
    <w:rsid w:val="00392FAF"/>
    <w:rsid w:val="003940A4"/>
    <w:rsid w:val="003A09BB"/>
    <w:rsid w:val="003A0EEF"/>
    <w:rsid w:val="003A1BBE"/>
    <w:rsid w:val="003A2971"/>
    <w:rsid w:val="003A3F7C"/>
    <w:rsid w:val="003A48D0"/>
    <w:rsid w:val="003B1DBF"/>
    <w:rsid w:val="003B3D46"/>
    <w:rsid w:val="003B5746"/>
    <w:rsid w:val="003B6C43"/>
    <w:rsid w:val="003C108D"/>
    <w:rsid w:val="003C4931"/>
    <w:rsid w:val="003C4F5C"/>
    <w:rsid w:val="003C5456"/>
    <w:rsid w:val="003C5EB8"/>
    <w:rsid w:val="003D284E"/>
    <w:rsid w:val="003D2F43"/>
    <w:rsid w:val="003D3597"/>
    <w:rsid w:val="003D3D97"/>
    <w:rsid w:val="003D6897"/>
    <w:rsid w:val="003E12C8"/>
    <w:rsid w:val="003E359E"/>
    <w:rsid w:val="003E474A"/>
    <w:rsid w:val="003E6166"/>
    <w:rsid w:val="003E6D78"/>
    <w:rsid w:val="003E6E6C"/>
    <w:rsid w:val="003E7167"/>
    <w:rsid w:val="003E76E9"/>
    <w:rsid w:val="003F05B9"/>
    <w:rsid w:val="003F105D"/>
    <w:rsid w:val="003F140D"/>
    <w:rsid w:val="003F24A6"/>
    <w:rsid w:val="003F3D88"/>
    <w:rsid w:val="003F61CB"/>
    <w:rsid w:val="003F7596"/>
    <w:rsid w:val="003F7614"/>
    <w:rsid w:val="003F772A"/>
    <w:rsid w:val="00400668"/>
    <w:rsid w:val="00402E06"/>
    <w:rsid w:val="00403726"/>
    <w:rsid w:val="00403BB3"/>
    <w:rsid w:val="00404144"/>
    <w:rsid w:val="004061AF"/>
    <w:rsid w:val="00406400"/>
    <w:rsid w:val="00412D7E"/>
    <w:rsid w:val="004132C2"/>
    <w:rsid w:val="0041386A"/>
    <w:rsid w:val="00422BA7"/>
    <w:rsid w:val="004260F5"/>
    <w:rsid w:val="00427402"/>
    <w:rsid w:val="00427EE3"/>
    <w:rsid w:val="00434547"/>
    <w:rsid w:val="00435827"/>
    <w:rsid w:val="00436B4F"/>
    <w:rsid w:val="00443F2D"/>
    <w:rsid w:val="00444B84"/>
    <w:rsid w:val="00446D9D"/>
    <w:rsid w:val="00447462"/>
    <w:rsid w:val="00447493"/>
    <w:rsid w:val="00447E5D"/>
    <w:rsid w:val="004515B7"/>
    <w:rsid w:val="00451A07"/>
    <w:rsid w:val="004522C6"/>
    <w:rsid w:val="004532EB"/>
    <w:rsid w:val="004538FA"/>
    <w:rsid w:val="00453B92"/>
    <w:rsid w:val="0045457D"/>
    <w:rsid w:val="00461D39"/>
    <w:rsid w:val="0046219E"/>
    <w:rsid w:val="00462265"/>
    <w:rsid w:val="00464810"/>
    <w:rsid w:val="00464BCB"/>
    <w:rsid w:val="004669F3"/>
    <w:rsid w:val="004677A5"/>
    <w:rsid w:val="004716E5"/>
    <w:rsid w:val="00471DE5"/>
    <w:rsid w:val="00472EA7"/>
    <w:rsid w:val="00475347"/>
    <w:rsid w:val="00476BAB"/>
    <w:rsid w:val="00476DC4"/>
    <w:rsid w:val="004860AE"/>
    <w:rsid w:val="00486A99"/>
    <w:rsid w:val="00487932"/>
    <w:rsid w:val="00490640"/>
    <w:rsid w:val="00491B54"/>
    <w:rsid w:val="00494EE5"/>
    <w:rsid w:val="00495E5E"/>
    <w:rsid w:val="00496884"/>
    <w:rsid w:val="00496F27"/>
    <w:rsid w:val="00497AC1"/>
    <w:rsid w:val="00497E88"/>
    <w:rsid w:val="004A1D28"/>
    <w:rsid w:val="004A2F06"/>
    <w:rsid w:val="004A43D8"/>
    <w:rsid w:val="004A4E0C"/>
    <w:rsid w:val="004A7A39"/>
    <w:rsid w:val="004B151A"/>
    <w:rsid w:val="004B3F7C"/>
    <w:rsid w:val="004B40B6"/>
    <w:rsid w:val="004B59B2"/>
    <w:rsid w:val="004B59BF"/>
    <w:rsid w:val="004B7F3A"/>
    <w:rsid w:val="004C37CF"/>
    <w:rsid w:val="004C3B50"/>
    <w:rsid w:val="004C50BB"/>
    <w:rsid w:val="004D0301"/>
    <w:rsid w:val="004D03C8"/>
    <w:rsid w:val="004D0485"/>
    <w:rsid w:val="004D31B1"/>
    <w:rsid w:val="004D3D96"/>
    <w:rsid w:val="004D7939"/>
    <w:rsid w:val="004E303C"/>
    <w:rsid w:val="004E3A20"/>
    <w:rsid w:val="004E4B37"/>
    <w:rsid w:val="004F0AE3"/>
    <w:rsid w:val="004F0EF0"/>
    <w:rsid w:val="004F3923"/>
    <w:rsid w:val="004F3BE5"/>
    <w:rsid w:val="004F3DC0"/>
    <w:rsid w:val="004F43E4"/>
    <w:rsid w:val="004F4C46"/>
    <w:rsid w:val="004F541A"/>
    <w:rsid w:val="004F58ED"/>
    <w:rsid w:val="004F66F1"/>
    <w:rsid w:val="004F75BA"/>
    <w:rsid w:val="0050114D"/>
    <w:rsid w:val="00501454"/>
    <w:rsid w:val="005015DB"/>
    <w:rsid w:val="005025D7"/>
    <w:rsid w:val="00503A30"/>
    <w:rsid w:val="0050412D"/>
    <w:rsid w:val="00506961"/>
    <w:rsid w:val="0051090E"/>
    <w:rsid w:val="00511986"/>
    <w:rsid w:val="0051300D"/>
    <w:rsid w:val="00514518"/>
    <w:rsid w:val="00514C68"/>
    <w:rsid w:val="00517523"/>
    <w:rsid w:val="00517937"/>
    <w:rsid w:val="00521501"/>
    <w:rsid w:val="00522DF1"/>
    <w:rsid w:val="00523537"/>
    <w:rsid w:val="00526776"/>
    <w:rsid w:val="00531A10"/>
    <w:rsid w:val="00533294"/>
    <w:rsid w:val="00534D56"/>
    <w:rsid w:val="0053518B"/>
    <w:rsid w:val="00540084"/>
    <w:rsid w:val="00542492"/>
    <w:rsid w:val="00543003"/>
    <w:rsid w:val="00543F95"/>
    <w:rsid w:val="00545E0B"/>
    <w:rsid w:val="00545FB4"/>
    <w:rsid w:val="005465DE"/>
    <w:rsid w:val="00546E97"/>
    <w:rsid w:val="005477B3"/>
    <w:rsid w:val="00550EE2"/>
    <w:rsid w:val="0055712C"/>
    <w:rsid w:val="00557832"/>
    <w:rsid w:val="0056021A"/>
    <w:rsid w:val="005608C9"/>
    <w:rsid w:val="005639B5"/>
    <w:rsid w:val="00564F2F"/>
    <w:rsid w:val="00565448"/>
    <w:rsid w:val="00565CE7"/>
    <w:rsid w:val="005672F8"/>
    <w:rsid w:val="0057125A"/>
    <w:rsid w:val="00572B8F"/>
    <w:rsid w:val="0057464F"/>
    <w:rsid w:val="005804A4"/>
    <w:rsid w:val="0058379A"/>
    <w:rsid w:val="00583B7E"/>
    <w:rsid w:val="005846A7"/>
    <w:rsid w:val="00590BFB"/>
    <w:rsid w:val="0059499F"/>
    <w:rsid w:val="00595BF1"/>
    <w:rsid w:val="00596D11"/>
    <w:rsid w:val="005A01DC"/>
    <w:rsid w:val="005A116E"/>
    <w:rsid w:val="005A1FB7"/>
    <w:rsid w:val="005A289B"/>
    <w:rsid w:val="005A2BB2"/>
    <w:rsid w:val="005A3233"/>
    <w:rsid w:val="005A67A3"/>
    <w:rsid w:val="005B5413"/>
    <w:rsid w:val="005B77DA"/>
    <w:rsid w:val="005C4B2A"/>
    <w:rsid w:val="005C581E"/>
    <w:rsid w:val="005C697F"/>
    <w:rsid w:val="005C7305"/>
    <w:rsid w:val="005C7864"/>
    <w:rsid w:val="005D0492"/>
    <w:rsid w:val="005D2409"/>
    <w:rsid w:val="005D2B97"/>
    <w:rsid w:val="005D5012"/>
    <w:rsid w:val="005D5093"/>
    <w:rsid w:val="005D7E37"/>
    <w:rsid w:val="005E1137"/>
    <w:rsid w:val="005E40C3"/>
    <w:rsid w:val="005E725E"/>
    <w:rsid w:val="005F131B"/>
    <w:rsid w:val="005F2C51"/>
    <w:rsid w:val="005F3FD5"/>
    <w:rsid w:val="005F45C2"/>
    <w:rsid w:val="005F4CBC"/>
    <w:rsid w:val="005F6B9F"/>
    <w:rsid w:val="005F6DA7"/>
    <w:rsid w:val="006007AF"/>
    <w:rsid w:val="00602AC8"/>
    <w:rsid w:val="006039C8"/>
    <w:rsid w:val="0060588E"/>
    <w:rsid w:val="00605FB9"/>
    <w:rsid w:val="00607AE9"/>
    <w:rsid w:val="006107D6"/>
    <w:rsid w:val="00611A87"/>
    <w:rsid w:val="00612911"/>
    <w:rsid w:val="00613D4D"/>
    <w:rsid w:val="00615875"/>
    <w:rsid w:val="0061605B"/>
    <w:rsid w:val="00623A53"/>
    <w:rsid w:val="0062411D"/>
    <w:rsid w:val="006256CA"/>
    <w:rsid w:val="00627CE5"/>
    <w:rsid w:val="0063080A"/>
    <w:rsid w:val="00631522"/>
    <w:rsid w:val="00631915"/>
    <w:rsid w:val="0063212E"/>
    <w:rsid w:val="0063391C"/>
    <w:rsid w:val="006343AA"/>
    <w:rsid w:val="00636253"/>
    <w:rsid w:val="006379C5"/>
    <w:rsid w:val="00640287"/>
    <w:rsid w:val="006412AE"/>
    <w:rsid w:val="00641B11"/>
    <w:rsid w:val="00641DA2"/>
    <w:rsid w:val="00643F73"/>
    <w:rsid w:val="0064652E"/>
    <w:rsid w:val="0064744A"/>
    <w:rsid w:val="00651930"/>
    <w:rsid w:val="0065261F"/>
    <w:rsid w:val="00654688"/>
    <w:rsid w:val="006556C9"/>
    <w:rsid w:val="00657E79"/>
    <w:rsid w:val="00660FF0"/>
    <w:rsid w:val="00663C91"/>
    <w:rsid w:val="00663CED"/>
    <w:rsid w:val="00665024"/>
    <w:rsid w:val="00667284"/>
    <w:rsid w:val="00667ED7"/>
    <w:rsid w:val="00671524"/>
    <w:rsid w:val="006744DA"/>
    <w:rsid w:val="00680722"/>
    <w:rsid w:val="00680868"/>
    <w:rsid w:val="006831E2"/>
    <w:rsid w:val="006841F7"/>
    <w:rsid w:val="00685359"/>
    <w:rsid w:val="006875FE"/>
    <w:rsid w:val="00696080"/>
    <w:rsid w:val="006A0C57"/>
    <w:rsid w:val="006A11E6"/>
    <w:rsid w:val="006A18FD"/>
    <w:rsid w:val="006A1F3C"/>
    <w:rsid w:val="006A253A"/>
    <w:rsid w:val="006A30D0"/>
    <w:rsid w:val="006A3D4D"/>
    <w:rsid w:val="006A6ACE"/>
    <w:rsid w:val="006A7BEC"/>
    <w:rsid w:val="006B0B7A"/>
    <w:rsid w:val="006B0D31"/>
    <w:rsid w:val="006B1923"/>
    <w:rsid w:val="006B233C"/>
    <w:rsid w:val="006B32C5"/>
    <w:rsid w:val="006B3F76"/>
    <w:rsid w:val="006B554E"/>
    <w:rsid w:val="006C028C"/>
    <w:rsid w:val="006C201D"/>
    <w:rsid w:val="006C6E93"/>
    <w:rsid w:val="006C7F4E"/>
    <w:rsid w:val="006D0FB8"/>
    <w:rsid w:val="006D1028"/>
    <w:rsid w:val="006D10CD"/>
    <w:rsid w:val="006D5A36"/>
    <w:rsid w:val="006D5C8B"/>
    <w:rsid w:val="006D5CAE"/>
    <w:rsid w:val="006D6D69"/>
    <w:rsid w:val="006D7461"/>
    <w:rsid w:val="006E0A09"/>
    <w:rsid w:val="006E2D82"/>
    <w:rsid w:val="006E3C8D"/>
    <w:rsid w:val="006E3CE0"/>
    <w:rsid w:val="006E4571"/>
    <w:rsid w:val="006F077D"/>
    <w:rsid w:val="006F2253"/>
    <w:rsid w:val="006F30B7"/>
    <w:rsid w:val="006F3654"/>
    <w:rsid w:val="006F3666"/>
    <w:rsid w:val="00701EF5"/>
    <w:rsid w:val="00706240"/>
    <w:rsid w:val="0070698E"/>
    <w:rsid w:val="00707AE8"/>
    <w:rsid w:val="00710294"/>
    <w:rsid w:val="00713CE6"/>
    <w:rsid w:val="00714C22"/>
    <w:rsid w:val="00714D04"/>
    <w:rsid w:val="00717F90"/>
    <w:rsid w:val="007204D3"/>
    <w:rsid w:val="00721DC7"/>
    <w:rsid w:val="007224D8"/>
    <w:rsid w:val="00722D19"/>
    <w:rsid w:val="0072389D"/>
    <w:rsid w:val="0072406B"/>
    <w:rsid w:val="0072689C"/>
    <w:rsid w:val="00726983"/>
    <w:rsid w:val="00727144"/>
    <w:rsid w:val="007306B1"/>
    <w:rsid w:val="00730C6A"/>
    <w:rsid w:val="00732BCA"/>
    <w:rsid w:val="007336E8"/>
    <w:rsid w:val="00734ABD"/>
    <w:rsid w:val="00734EE9"/>
    <w:rsid w:val="0073676A"/>
    <w:rsid w:val="00742103"/>
    <w:rsid w:val="007438DA"/>
    <w:rsid w:val="0074429B"/>
    <w:rsid w:val="0074430E"/>
    <w:rsid w:val="00746BE3"/>
    <w:rsid w:val="00747A97"/>
    <w:rsid w:val="00751116"/>
    <w:rsid w:val="00751ADE"/>
    <w:rsid w:val="0075221A"/>
    <w:rsid w:val="00754A7A"/>
    <w:rsid w:val="0075533E"/>
    <w:rsid w:val="007556E3"/>
    <w:rsid w:val="00761BAC"/>
    <w:rsid w:val="00763F4B"/>
    <w:rsid w:val="00764E37"/>
    <w:rsid w:val="00765A58"/>
    <w:rsid w:val="00767F1F"/>
    <w:rsid w:val="00767FE0"/>
    <w:rsid w:val="007704B2"/>
    <w:rsid w:val="00770EBB"/>
    <w:rsid w:val="00774689"/>
    <w:rsid w:val="007749D9"/>
    <w:rsid w:val="0077537E"/>
    <w:rsid w:val="007761A6"/>
    <w:rsid w:val="007762F7"/>
    <w:rsid w:val="00777498"/>
    <w:rsid w:val="007777DC"/>
    <w:rsid w:val="007802A1"/>
    <w:rsid w:val="0078095B"/>
    <w:rsid w:val="007814D0"/>
    <w:rsid w:val="00786771"/>
    <w:rsid w:val="007871C5"/>
    <w:rsid w:val="00792081"/>
    <w:rsid w:val="00792244"/>
    <w:rsid w:val="00792456"/>
    <w:rsid w:val="007943F2"/>
    <w:rsid w:val="00796D84"/>
    <w:rsid w:val="00797D72"/>
    <w:rsid w:val="00797F30"/>
    <w:rsid w:val="007A1850"/>
    <w:rsid w:val="007B012D"/>
    <w:rsid w:val="007B0BAF"/>
    <w:rsid w:val="007B3DA0"/>
    <w:rsid w:val="007C1B02"/>
    <w:rsid w:val="007C3727"/>
    <w:rsid w:val="007C504F"/>
    <w:rsid w:val="007D25F3"/>
    <w:rsid w:val="007D2FBB"/>
    <w:rsid w:val="007D41B0"/>
    <w:rsid w:val="007E03CC"/>
    <w:rsid w:val="007E0631"/>
    <w:rsid w:val="007E0D9A"/>
    <w:rsid w:val="007E2F9E"/>
    <w:rsid w:val="007E4058"/>
    <w:rsid w:val="007E40B6"/>
    <w:rsid w:val="007E490A"/>
    <w:rsid w:val="007E5EC4"/>
    <w:rsid w:val="007F5D0E"/>
    <w:rsid w:val="007F7AA8"/>
    <w:rsid w:val="007F7EE0"/>
    <w:rsid w:val="008006F2"/>
    <w:rsid w:val="008019F9"/>
    <w:rsid w:val="008033EC"/>
    <w:rsid w:val="00803667"/>
    <w:rsid w:val="0080488F"/>
    <w:rsid w:val="00805315"/>
    <w:rsid w:val="00810591"/>
    <w:rsid w:val="008114C0"/>
    <w:rsid w:val="0081383C"/>
    <w:rsid w:val="00813A83"/>
    <w:rsid w:val="008219AA"/>
    <w:rsid w:val="008233AF"/>
    <w:rsid w:val="008234D3"/>
    <w:rsid w:val="00825929"/>
    <w:rsid w:val="00831C81"/>
    <w:rsid w:val="00832963"/>
    <w:rsid w:val="0083419F"/>
    <w:rsid w:val="0083436B"/>
    <w:rsid w:val="00835DDA"/>
    <w:rsid w:val="00841EE8"/>
    <w:rsid w:val="00842F31"/>
    <w:rsid w:val="008437DD"/>
    <w:rsid w:val="00844355"/>
    <w:rsid w:val="00845A33"/>
    <w:rsid w:val="0084615C"/>
    <w:rsid w:val="00846DDD"/>
    <w:rsid w:val="00846FB6"/>
    <w:rsid w:val="00850C6A"/>
    <w:rsid w:val="00851912"/>
    <w:rsid w:val="008536D5"/>
    <w:rsid w:val="008554F1"/>
    <w:rsid w:val="00856F38"/>
    <w:rsid w:val="00857627"/>
    <w:rsid w:val="00857C75"/>
    <w:rsid w:val="00861DB5"/>
    <w:rsid w:val="00864BC2"/>
    <w:rsid w:val="00867C59"/>
    <w:rsid w:val="00871280"/>
    <w:rsid w:val="0087135E"/>
    <w:rsid w:val="008729AD"/>
    <w:rsid w:val="00873818"/>
    <w:rsid w:val="00874F76"/>
    <w:rsid w:val="00875091"/>
    <w:rsid w:val="008765F9"/>
    <w:rsid w:val="008806BA"/>
    <w:rsid w:val="00880922"/>
    <w:rsid w:val="0088105D"/>
    <w:rsid w:val="00882490"/>
    <w:rsid w:val="00883043"/>
    <w:rsid w:val="008838E3"/>
    <w:rsid w:val="008900C7"/>
    <w:rsid w:val="00890485"/>
    <w:rsid w:val="008927FF"/>
    <w:rsid w:val="00893CBC"/>
    <w:rsid w:val="008945E8"/>
    <w:rsid w:val="0089489B"/>
    <w:rsid w:val="008968FF"/>
    <w:rsid w:val="00897032"/>
    <w:rsid w:val="008A2318"/>
    <w:rsid w:val="008A2B7B"/>
    <w:rsid w:val="008A3A5A"/>
    <w:rsid w:val="008A7290"/>
    <w:rsid w:val="008B0E9C"/>
    <w:rsid w:val="008B0F89"/>
    <w:rsid w:val="008B3368"/>
    <w:rsid w:val="008B35D0"/>
    <w:rsid w:val="008B6531"/>
    <w:rsid w:val="008C06B8"/>
    <w:rsid w:val="008C07BE"/>
    <w:rsid w:val="008C4137"/>
    <w:rsid w:val="008C57C4"/>
    <w:rsid w:val="008C63AB"/>
    <w:rsid w:val="008C6CD5"/>
    <w:rsid w:val="008C7C63"/>
    <w:rsid w:val="008D1F3F"/>
    <w:rsid w:val="008D20DB"/>
    <w:rsid w:val="008D2415"/>
    <w:rsid w:val="008D3FD1"/>
    <w:rsid w:val="008D49EF"/>
    <w:rsid w:val="008D5F8D"/>
    <w:rsid w:val="008D6520"/>
    <w:rsid w:val="008E1746"/>
    <w:rsid w:val="008E186A"/>
    <w:rsid w:val="008E1C9D"/>
    <w:rsid w:val="008E2C6A"/>
    <w:rsid w:val="008E6E00"/>
    <w:rsid w:val="008E7100"/>
    <w:rsid w:val="008E72F6"/>
    <w:rsid w:val="00901262"/>
    <w:rsid w:val="0090287F"/>
    <w:rsid w:val="0090560F"/>
    <w:rsid w:val="00905F31"/>
    <w:rsid w:val="00907823"/>
    <w:rsid w:val="00911DC2"/>
    <w:rsid w:val="00912B0F"/>
    <w:rsid w:val="00914B32"/>
    <w:rsid w:val="00915336"/>
    <w:rsid w:val="009177B0"/>
    <w:rsid w:val="0092313A"/>
    <w:rsid w:val="009245F8"/>
    <w:rsid w:val="009247CF"/>
    <w:rsid w:val="00924FF7"/>
    <w:rsid w:val="00931951"/>
    <w:rsid w:val="00931B36"/>
    <w:rsid w:val="00932A31"/>
    <w:rsid w:val="009342CB"/>
    <w:rsid w:val="00935B51"/>
    <w:rsid w:val="0093673D"/>
    <w:rsid w:val="00936AF8"/>
    <w:rsid w:val="0093735B"/>
    <w:rsid w:val="009401BD"/>
    <w:rsid w:val="00942C3C"/>
    <w:rsid w:val="009432EA"/>
    <w:rsid w:val="00943337"/>
    <w:rsid w:val="00946DEE"/>
    <w:rsid w:val="00956221"/>
    <w:rsid w:val="00956396"/>
    <w:rsid w:val="009563DE"/>
    <w:rsid w:val="00956A8A"/>
    <w:rsid w:val="009609E1"/>
    <w:rsid w:val="00964697"/>
    <w:rsid w:val="0097024D"/>
    <w:rsid w:val="00975584"/>
    <w:rsid w:val="00977EC0"/>
    <w:rsid w:val="00977EC4"/>
    <w:rsid w:val="009807B5"/>
    <w:rsid w:val="00985641"/>
    <w:rsid w:val="00986E0D"/>
    <w:rsid w:val="0099036B"/>
    <w:rsid w:val="0099165E"/>
    <w:rsid w:val="0099197C"/>
    <w:rsid w:val="009942B6"/>
    <w:rsid w:val="00994743"/>
    <w:rsid w:val="009A11C9"/>
    <w:rsid w:val="009A1547"/>
    <w:rsid w:val="009A1768"/>
    <w:rsid w:val="009A20A1"/>
    <w:rsid w:val="009A56F0"/>
    <w:rsid w:val="009B0969"/>
    <w:rsid w:val="009B0D90"/>
    <w:rsid w:val="009B28C2"/>
    <w:rsid w:val="009B32E7"/>
    <w:rsid w:val="009B4A25"/>
    <w:rsid w:val="009B4FA2"/>
    <w:rsid w:val="009B5042"/>
    <w:rsid w:val="009B5387"/>
    <w:rsid w:val="009B6C7D"/>
    <w:rsid w:val="009B72A6"/>
    <w:rsid w:val="009C1D2F"/>
    <w:rsid w:val="009C5531"/>
    <w:rsid w:val="009C5798"/>
    <w:rsid w:val="009C64EF"/>
    <w:rsid w:val="009D15EC"/>
    <w:rsid w:val="009D2747"/>
    <w:rsid w:val="009D48E6"/>
    <w:rsid w:val="009D56AD"/>
    <w:rsid w:val="009D5DBE"/>
    <w:rsid w:val="009D7569"/>
    <w:rsid w:val="009D7D25"/>
    <w:rsid w:val="009E176E"/>
    <w:rsid w:val="009E1B00"/>
    <w:rsid w:val="009E272D"/>
    <w:rsid w:val="009E3AB5"/>
    <w:rsid w:val="009E3AB7"/>
    <w:rsid w:val="009E3FA3"/>
    <w:rsid w:val="009E52AF"/>
    <w:rsid w:val="009E7D6E"/>
    <w:rsid w:val="009F11BD"/>
    <w:rsid w:val="009F12A4"/>
    <w:rsid w:val="009F19DD"/>
    <w:rsid w:val="009F362D"/>
    <w:rsid w:val="009F6716"/>
    <w:rsid w:val="00A00B80"/>
    <w:rsid w:val="00A01A45"/>
    <w:rsid w:val="00A03A3C"/>
    <w:rsid w:val="00A052FD"/>
    <w:rsid w:val="00A070A1"/>
    <w:rsid w:val="00A10554"/>
    <w:rsid w:val="00A10CCF"/>
    <w:rsid w:val="00A10D54"/>
    <w:rsid w:val="00A130E5"/>
    <w:rsid w:val="00A1454C"/>
    <w:rsid w:val="00A15921"/>
    <w:rsid w:val="00A165E9"/>
    <w:rsid w:val="00A32869"/>
    <w:rsid w:val="00A32F54"/>
    <w:rsid w:val="00A34D43"/>
    <w:rsid w:val="00A370B0"/>
    <w:rsid w:val="00A37FC2"/>
    <w:rsid w:val="00A409FD"/>
    <w:rsid w:val="00A41729"/>
    <w:rsid w:val="00A42395"/>
    <w:rsid w:val="00A444E7"/>
    <w:rsid w:val="00A46271"/>
    <w:rsid w:val="00A46278"/>
    <w:rsid w:val="00A4673D"/>
    <w:rsid w:val="00A524F2"/>
    <w:rsid w:val="00A61F1A"/>
    <w:rsid w:val="00A62C76"/>
    <w:rsid w:val="00A63DBE"/>
    <w:rsid w:val="00A64252"/>
    <w:rsid w:val="00A642FF"/>
    <w:rsid w:val="00A66516"/>
    <w:rsid w:val="00A6690F"/>
    <w:rsid w:val="00A670DB"/>
    <w:rsid w:val="00A674F2"/>
    <w:rsid w:val="00A67EE2"/>
    <w:rsid w:val="00A74F5E"/>
    <w:rsid w:val="00A750BC"/>
    <w:rsid w:val="00A7537C"/>
    <w:rsid w:val="00A8029E"/>
    <w:rsid w:val="00A809AD"/>
    <w:rsid w:val="00A81364"/>
    <w:rsid w:val="00A86C4B"/>
    <w:rsid w:val="00A91ED4"/>
    <w:rsid w:val="00A920E2"/>
    <w:rsid w:val="00A935FF"/>
    <w:rsid w:val="00A955CF"/>
    <w:rsid w:val="00AA0C0B"/>
    <w:rsid w:val="00AA2578"/>
    <w:rsid w:val="00AA4F03"/>
    <w:rsid w:val="00AA509D"/>
    <w:rsid w:val="00AA5752"/>
    <w:rsid w:val="00AA595A"/>
    <w:rsid w:val="00AB14C5"/>
    <w:rsid w:val="00AB40C7"/>
    <w:rsid w:val="00AB600E"/>
    <w:rsid w:val="00AB68C0"/>
    <w:rsid w:val="00AB6FED"/>
    <w:rsid w:val="00AC118E"/>
    <w:rsid w:val="00AC3A08"/>
    <w:rsid w:val="00AC3D8E"/>
    <w:rsid w:val="00AC4CDB"/>
    <w:rsid w:val="00AC4EB6"/>
    <w:rsid w:val="00AC5668"/>
    <w:rsid w:val="00AC5CA5"/>
    <w:rsid w:val="00AC68A3"/>
    <w:rsid w:val="00AC71B8"/>
    <w:rsid w:val="00AC7265"/>
    <w:rsid w:val="00AC776D"/>
    <w:rsid w:val="00AD1CA1"/>
    <w:rsid w:val="00AD3FE9"/>
    <w:rsid w:val="00AD577E"/>
    <w:rsid w:val="00AE034A"/>
    <w:rsid w:val="00AE3DC0"/>
    <w:rsid w:val="00AE5FA1"/>
    <w:rsid w:val="00AF013E"/>
    <w:rsid w:val="00AF254A"/>
    <w:rsid w:val="00B00679"/>
    <w:rsid w:val="00B042D8"/>
    <w:rsid w:val="00B0495C"/>
    <w:rsid w:val="00B103BE"/>
    <w:rsid w:val="00B11895"/>
    <w:rsid w:val="00B11907"/>
    <w:rsid w:val="00B16156"/>
    <w:rsid w:val="00B2087C"/>
    <w:rsid w:val="00B229C7"/>
    <w:rsid w:val="00B25D36"/>
    <w:rsid w:val="00B3085C"/>
    <w:rsid w:val="00B322AF"/>
    <w:rsid w:val="00B32BBE"/>
    <w:rsid w:val="00B330A3"/>
    <w:rsid w:val="00B34D62"/>
    <w:rsid w:val="00B35333"/>
    <w:rsid w:val="00B37D44"/>
    <w:rsid w:val="00B40B9D"/>
    <w:rsid w:val="00B40D18"/>
    <w:rsid w:val="00B44BB0"/>
    <w:rsid w:val="00B52F0B"/>
    <w:rsid w:val="00B60238"/>
    <w:rsid w:val="00B61459"/>
    <w:rsid w:val="00B6211B"/>
    <w:rsid w:val="00B62782"/>
    <w:rsid w:val="00B62A42"/>
    <w:rsid w:val="00B66F4B"/>
    <w:rsid w:val="00B67AD4"/>
    <w:rsid w:val="00B71087"/>
    <w:rsid w:val="00B71A46"/>
    <w:rsid w:val="00B725DF"/>
    <w:rsid w:val="00B74D95"/>
    <w:rsid w:val="00B76500"/>
    <w:rsid w:val="00B767CD"/>
    <w:rsid w:val="00B76C35"/>
    <w:rsid w:val="00B774CB"/>
    <w:rsid w:val="00B809FB"/>
    <w:rsid w:val="00B825DE"/>
    <w:rsid w:val="00B8574F"/>
    <w:rsid w:val="00B859BC"/>
    <w:rsid w:val="00B90541"/>
    <w:rsid w:val="00B9153E"/>
    <w:rsid w:val="00B91BB2"/>
    <w:rsid w:val="00B92B8E"/>
    <w:rsid w:val="00B95874"/>
    <w:rsid w:val="00B96A5D"/>
    <w:rsid w:val="00B96FB3"/>
    <w:rsid w:val="00B977B6"/>
    <w:rsid w:val="00B97C10"/>
    <w:rsid w:val="00BA03F0"/>
    <w:rsid w:val="00BA0A87"/>
    <w:rsid w:val="00BA1C77"/>
    <w:rsid w:val="00BA42EA"/>
    <w:rsid w:val="00BA789B"/>
    <w:rsid w:val="00BB03A2"/>
    <w:rsid w:val="00BB0520"/>
    <w:rsid w:val="00BB5562"/>
    <w:rsid w:val="00BB7584"/>
    <w:rsid w:val="00BC008C"/>
    <w:rsid w:val="00BC2F1E"/>
    <w:rsid w:val="00BC69A5"/>
    <w:rsid w:val="00BD13AE"/>
    <w:rsid w:val="00BD2D4A"/>
    <w:rsid w:val="00BD3357"/>
    <w:rsid w:val="00BD3F60"/>
    <w:rsid w:val="00BD47A8"/>
    <w:rsid w:val="00BD5C75"/>
    <w:rsid w:val="00BE0E1F"/>
    <w:rsid w:val="00BE383D"/>
    <w:rsid w:val="00BE3C71"/>
    <w:rsid w:val="00BE57B6"/>
    <w:rsid w:val="00BF09D3"/>
    <w:rsid w:val="00BF17D9"/>
    <w:rsid w:val="00BF1A84"/>
    <w:rsid w:val="00BF2F00"/>
    <w:rsid w:val="00BF3A30"/>
    <w:rsid w:val="00BF3B10"/>
    <w:rsid w:val="00BF5F59"/>
    <w:rsid w:val="00C033D4"/>
    <w:rsid w:val="00C1025A"/>
    <w:rsid w:val="00C175C0"/>
    <w:rsid w:val="00C175CE"/>
    <w:rsid w:val="00C20200"/>
    <w:rsid w:val="00C20842"/>
    <w:rsid w:val="00C21002"/>
    <w:rsid w:val="00C23390"/>
    <w:rsid w:val="00C23FA1"/>
    <w:rsid w:val="00C24A0D"/>
    <w:rsid w:val="00C25082"/>
    <w:rsid w:val="00C251F4"/>
    <w:rsid w:val="00C25FF8"/>
    <w:rsid w:val="00C2611C"/>
    <w:rsid w:val="00C30180"/>
    <w:rsid w:val="00C32BD4"/>
    <w:rsid w:val="00C35D92"/>
    <w:rsid w:val="00C36E36"/>
    <w:rsid w:val="00C37077"/>
    <w:rsid w:val="00C4102E"/>
    <w:rsid w:val="00C420B0"/>
    <w:rsid w:val="00C437D2"/>
    <w:rsid w:val="00C469C5"/>
    <w:rsid w:val="00C46C49"/>
    <w:rsid w:val="00C5062D"/>
    <w:rsid w:val="00C508E3"/>
    <w:rsid w:val="00C523DB"/>
    <w:rsid w:val="00C52B05"/>
    <w:rsid w:val="00C52E81"/>
    <w:rsid w:val="00C52FF4"/>
    <w:rsid w:val="00C547EB"/>
    <w:rsid w:val="00C60FCD"/>
    <w:rsid w:val="00C61278"/>
    <w:rsid w:val="00C61476"/>
    <w:rsid w:val="00C65670"/>
    <w:rsid w:val="00C70A88"/>
    <w:rsid w:val="00C75160"/>
    <w:rsid w:val="00C7720C"/>
    <w:rsid w:val="00C777B2"/>
    <w:rsid w:val="00C822C1"/>
    <w:rsid w:val="00C86128"/>
    <w:rsid w:val="00C86EC1"/>
    <w:rsid w:val="00C86FD4"/>
    <w:rsid w:val="00C9083F"/>
    <w:rsid w:val="00C96C40"/>
    <w:rsid w:val="00CA3141"/>
    <w:rsid w:val="00CA4B19"/>
    <w:rsid w:val="00CA504E"/>
    <w:rsid w:val="00CA6E6D"/>
    <w:rsid w:val="00CA6EC7"/>
    <w:rsid w:val="00CB0627"/>
    <w:rsid w:val="00CB0A82"/>
    <w:rsid w:val="00CB5AB8"/>
    <w:rsid w:val="00CB64C4"/>
    <w:rsid w:val="00CC267D"/>
    <w:rsid w:val="00CC32A6"/>
    <w:rsid w:val="00CC78B4"/>
    <w:rsid w:val="00CD4535"/>
    <w:rsid w:val="00CE0855"/>
    <w:rsid w:val="00CE2112"/>
    <w:rsid w:val="00CF133F"/>
    <w:rsid w:val="00D005AF"/>
    <w:rsid w:val="00D00A06"/>
    <w:rsid w:val="00D01CE1"/>
    <w:rsid w:val="00D01E96"/>
    <w:rsid w:val="00D040CA"/>
    <w:rsid w:val="00D051FB"/>
    <w:rsid w:val="00D05E7B"/>
    <w:rsid w:val="00D070D7"/>
    <w:rsid w:val="00D1032B"/>
    <w:rsid w:val="00D127CA"/>
    <w:rsid w:val="00D12EFD"/>
    <w:rsid w:val="00D160B9"/>
    <w:rsid w:val="00D16152"/>
    <w:rsid w:val="00D24115"/>
    <w:rsid w:val="00D248D3"/>
    <w:rsid w:val="00D24E4D"/>
    <w:rsid w:val="00D26517"/>
    <w:rsid w:val="00D2674A"/>
    <w:rsid w:val="00D27EB3"/>
    <w:rsid w:val="00D30C59"/>
    <w:rsid w:val="00D33F48"/>
    <w:rsid w:val="00D35C86"/>
    <w:rsid w:val="00D3751E"/>
    <w:rsid w:val="00D411AE"/>
    <w:rsid w:val="00D46A34"/>
    <w:rsid w:val="00D46CA7"/>
    <w:rsid w:val="00D51B05"/>
    <w:rsid w:val="00D547C9"/>
    <w:rsid w:val="00D55941"/>
    <w:rsid w:val="00D60885"/>
    <w:rsid w:val="00D61C2B"/>
    <w:rsid w:val="00D61D49"/>
    <w:rsid w:val="00D6479E"/>
    <w:rsid w:val="00D64982"/>
    <w:rsid w:val="00D65E09"/>
    <w:rsid w:val="00D700E7"/>
    <w:rsid w:val="00D70AE8"/>
    <w:rsid w:val="00D73C76"/>
    <w:rsid w:val="00D73EC6"/>
    <w:rsid w:val="00D74888"/>
    <w:rsid w:val="00D75BA9"/>
    <w:rsid w:val="00D75EA4"/>
    <w:rsid w:val="00D762D7"/>
    <w:rsid w:val="00D8148A"/>
    <w:rsid w:val="00D82E92"/>
    <w:rsid w:val="00D83C45"/>
    <w:rsid w:val="00D83E0D"/>
    <w:rsid w:val="00D84DEE"/>
    <w:rsid w:val="00D86A01"/>
    <w:rsid w:val="00D870E5"/>
    <w:rsid w:val="00D87AED"/>
    <w:rsid w:val="00D92484"/>
    <w:rsid w:val="00D93E75"/>
    <w:rsid w:val="00D94C17"/>
    <w:rsid w:val="00D96574"/>
    <w:rsid w:val="00DA114E"/>
    <w:rsid w:val="00DA1229"/>
    <w:rsid w:val="00DA28D8"/>
    <w:rsid w:val="00DA29CE"/>
    <w:rsid w:val="00DA397D"/>
    <w:rsid w:val="00DA6536"/>
    <w:rsid w:val="00DA72E4"/>
    <w:rsid w:val="00DB2B0B"/>
    <w:rsid w:val="00DB2BBE"/>
    <w:rsid w:val="00DC1A2A"/>
    <w:rsid w:val="00DC2F67"/>
    <w:rsid w:val="00DC33E4"/>
    <w:rsid w:val="00DC4D65"/>
    <w:rsid w:val="00DC72FE"/>
    <w:rsid w:val="00DC77B4"/>
    <w:rsid w:val="00DD123D"/>
    <w:rsid w:val="00DD572B"/>
    <w:rsid w:val="00DD6DF2"/>
    <w:rsid w:val="00DE14DF"/>
    <w:rsid w:val="00DE29B3"/>
    <w:rsid w:val="00DE6139"/>
    <w:rsid w:val="00DE7E5B"/>
    <w:rsid w:val="00DF1B7A"/>
    <w:rsid w:val="00DF35ED"/>
    <w:rsid w:val="00DF5019"/>
    <w:rsid w:val="00DF7DF5"/>
    <w:rsid w:val="00E00E7E"/>
    <w:rsid w:val="00E05EDE"/>
    <w:rsid w:val="00E070EB"/>
    <w:rsid w:val="00E10C39"/>
    <w:rsid w:val="00E11012"/>
    <w:rsid w:val="00E122A0"/>
    <w:rsid w:val="00E13C6A"/>
    <w:rsid w:val="00E13CB6"/>
    <w:rsid w:val="00E16678"/>
    <w:rsid w:val="00E17091"/>
    <w:rsid w:val="00E2092D"/>
    <w:rsid w:val="00E25264"/>
    <w:rsid w:val="00E255DA"/>
    <w:rsid w:val="00E275B7"/>
    <w:rsid w:val="00E30A86"/>
    <w:rsid w:val="00E32FFF"/>
    <w:rsid w:val="00E33E65"/>
    <w:rsid w:val="00E34C24"/>
    <w:rsid w:val="00E37043"/>
    <w:rsid w:val="00E378A9"/>
    <w:rsid w:val="00E43E34"/>
    <w:rsid w:val="00E4526A"/>
    <w:rsid w:val="00E51141"/>
    <w:rsid w:val="00E51994"/>
    <w:rsid w:val="00E51A91"/>
    <w:rsid w:val="00E52C45"/>
    <w:rsid w:val="00E56981"/>
    <w:rsid w:val="00E57D71"/>
    <w:rsid w:val="00E57DFE"/>
    <w:rsid w:val="00E60C83"/>
    <w:rsid w:val="00E62B1F"/>
    <w:rsid w:val="00E63178"/>
    <w:rsid w:val="00E64441"/>
    <w:rsid w:val="00E64809"/>
    <w:rsid w:val="00E64DD5"/>
    <w:rsid w:val="00E65DE0"/>
    <w:rsid w:val="00E71A55"/>
    <w:rsid w:val="00E7201C"/>
    <w:rsid w:val="00E7240B"/>
    <w:rsid w:val="00E72B7C"/>
    <w:rsid w:val="00E736D7"/>
    <w:rsid w:val="00E74BA4"/>
    <w:rsid w:val="00E76ED0"/>
    <w:rsid w:val="00E77F99"/>
    <w:rsid w:val="00E8017B"/>
    <w:rsid w:val="00E832A5"/>
    <w:rsid w:val="00E83AB8"/>
    <w:rsid w:val="00E846BB"/>
    <w:rsid w:val="00E9095E"/>
    <w:rsid w:val="00E913DF"/>
    <w:rsid w:val="00E923CD"/>
    <w:rsid w:val="00E95446"/>
    <w:rsid w:val="00E954DF"/>
    <w:rsid w:val="00EA265A"/>
    <w:rsid w:val="00EA42BC"/>
    <w:rsid w:val="00EA52A4"/>
    <w:rsid w:val="00EA611D"/>
    <w:rsid w:val="00EA67A9"/>
    <w:rsid w:val="00EA6F62"/>
    <w:rsid w:val="00EB134C"/>
    <w:rsid w:val="00EB15D2"/>
    <w:rsid w:val="00EB37D7"/>
    <w:rsid w:val="00EB5586"/>
    <w:rsid w:val="00EB5B22"/>
    <w:rsid w:val="00EC0117"/>
    <w:rsid w:val="00EC0AEC"/>
    <w:rsid w:val="00EC1F2B"/>
    <w:rsid w:val="00EC2D50"/>
    <w:rsid w:val="00EC5262"/>
    <w:rsid w:val="00EC72E9"/>
    <w:rsid w:val="00ED1FD0"/>
    <w:rsid w:val="00ED3AAE"/>
    <w:rsid w:val="00ED5E53"/>
    <w:rsid w:val="00EE0D57"/>
    <w:rsid w:val="00EE1A92"/>
    <w:rsid w:val="00EE3E7D"/>
    <w:rsid w:val="00EF44A0"/>
    <w:rsid w:val="00EF5F84"/>
    <w:rsid w:val="00EF685F"/>
    <w:rsid w:val="00EF72DD"/>
    <w:rsid w:val="00EF77A8"/>
    <w:rsid w:val="00F00958"/>
    <w:rsid w:val="00F00D2F"/>
    <w:rsid w:val="00F00E1C"/>
    <w:rsid w:val="00F02130"/>
    <w:rsid w:val="00F02D36"/>
    <w:rsid w:val="00F04A80"/>
    <w:rsid w:val="00F07064"/>
    <w:rsid w:val="00F07664"/>
    <w:rsid w:val="00F110D0"/>
    <w:rsid w:val="00F11778"/>
    <w:rsid w:val="00F134F2"/>
    <w:rsid w:val="00F14630"/>
    <w:rsid w:val="00F16B24"/>
    <w:rsid w:val="00F21A86"/>
    <w:rsid w:val="00F22EC5"/>
    <w:rsid w:val="00F2450A"/>
    <w:rsid w:val="00F250CA"/>
    <w:rsid w:val="00F25B5E"/>
    <w:rsid w:val="00F27929"/>
    <w:rsid w:val="00F30948"/>
    <w:rsid w:val="00F31931"/>
    <w:rsid w:val="00F32B34"/>
    <w:rsid w:val="00F331C0"/>
    <w:rsid w:val="00F3523A"/>
    <w:rsid w:val="00F37FC1"/>
    <w:rsid w:val="00F4045E"/>
    <w:rsid w:val="00F419D5"/>
    <w:rsid w:val="00F4268E"/>
    <w:rsid w:val="00F4389C"/>
    <w:rsid w:val="00F44DC3"/>
    <w:rsid w:val="00F453CA"/>
    <w:rsid w:val="00F47C19"/>
    <w:rsid w:val="00F50788"/>
    <w:rsid w:val="00F51EA9"/>
    <w:rsid w:val="00F54057"/>
    <w:rsid w:val="00F54360"/>
    <w:rsid w:val="00F54F34"/>
    <w:rsid w:val="00F56843"/>
    <w:rsid w:val="00F56C4E"/>
    <w:rsid w:val="00F56FA4"/>
    <w:rsid w:val="00F61BD2"/>
    <w:rsid w:val="00F62B41"/>
    <w:rsid w:val="00F62FD4"/>
    <w:rsid w:val="00F71A03"/>
    <w:rsid w:val="00F72A6F"/>
    <w:rsid w:val="00F73BE8"/>
    <w:rsid w:val="00F7429B"/>
    <w:rsid w:val="00F76DE8"/>
    <w:rsid w:val="00F76F9D"/>
    <w:rsid w:val="00F80816"/>
    <w:rsid w:val="00F81BF1"/>
    <w:rsid w:val="00F85A91"/>
    <w:rsid w:val="00F86C51"/>
    <w:rsid w:val="00F94DB6"/>
    <w:rsid w:val="00F969DE"/>
    <w:rsid w:val="00FA0C96"/>
    <w:rsid w:val="00FA1E50"/>
    <w:rsid w:val="00FA71BC"/>
    <w:rsid w:val="00FB0B59"/>
    <w:rsid w:val="00FB18D4"/>
    <w:rsid w:val="00FB348E"/>
    <w:rsid w:val="00FB61A4"/>
    <w:rsid w:val="00FB63EA"/>
    <w:rsid w:val="00FB73C7"/>
    <w:rsid w:val="00FC08D1"/>
    <w:rsid w:val="00FC0E30"/>
    <w:rsid w:val="00FC160E"/>
    <w:rsid w:val="00FC1D39"/>
    <w:rsid w:val="00FC3C10"/>
    <w:rsid w:val="00FC3FEC"/>
    <w:rsid w:val="00FC565B"/>
    <w:rsid w:val="00FD0C29"/>
    <w:rsid w:val="00FD29DE"/>
    <w:rsid w:val="00FD2A38"/>
    <w:rsid w:val="00FD4EEA"/>
    <w:rsid w:val="00FD4F03"/>
    <w:rsid w:val="00FD5FD1"/>
    <w:rsid w:val="00FD6301"/>
    <w:rsid w:val="00FE08BE"/>
    <w:rsid w:val="00FE1170"/>
    <w:rsid w:val="00FE3026"/>
    <w:rsid w:val="00FE66B0"/>
    <w:rsid w:val="00FF2273"/>
    <w:rsid w:val="00FF22F1"/>
    <w:rsid w:val="00FF33E1"/>
    <w:rsid w:val="00FF6558"/>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559F4"/>
  <w15:docId w15:val="{9DA089CD-6BDB-4FFC-9BCB-AD8552DA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95A"/>
    <w:rPr>
      <w:sz w:val="24"/>
      <w:szCs w:val="24"/>
      <w:lang w:val="fr-FR" w:eastAsia="fr-FR"/>
    </w:rPr>
  </w:style>
  <w:style w:type="paragraph" w:styleId="Titre1">
    <w:name w:val="heading 1"/>
    <w:basedOn w:val="Normal"/>
    <w:next w:val="Normal"/>
    <w:link w:val="Titre1Car"/>
    <w:qFormat/>
    <w:rsid w:val="00A86C4B"/>
    <w:pPr>
      <w:keepNext/>
      <w:outlineLvl w:val="0"/>
    </w:pPr>
    <w:rPr>
      <w:b/>
      <w:sz w:val="28"/>
      <w:szCs w:val="20"/>
    </w:rPr>
  </w:style>
  <w:style w:type="paragraph" w:styleId="Titre2">
    <w:name w:val="heading 2"/>
    <w:basedOn w:val="Normal"/>
    <w:next w:val="Normal"/>
    <w:link w:val="Titre2Car"/>
    <w:unhideWhenUsed/>
    <w:qFormat/>
    <w:rsid w:val="001F65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486A9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B9153E"/>
    <w:pPr>
      <w:spacing w:after="240" w:line="264" w:lineRule="auto"/>
      <w:outlineLvl w:val="3"/>
    </w:pPr>
    <w:rPr>
      <w:rFonts w:eastAsia="SimSun"/>
      <w:b/>
      <w:i/>
      <w:color w:val="943634"/>
      <w:sz w:val="22"/>
      <w:szCs w:val="20"/>
      <w:lang w:eastAsia="en-US"/>
    </w:rPr>
  </w:style>
  <w:style w:type="paragraph" w:styleId="Titre5">
    <w:name w:val="heading 5"/>
    <w:basedOn w:val="Normal"/>
    <w:next w:val="Normal"/>
    <w:link w:val="Titre5Car"/>
    <w:qFormat/>
    <w:rsid w:val="00B9153E"/>
    <w:pPr>
      <w:spacing w:after="240" w:line="264" w:lineRule="auto"/>
      <w:outlineLvl w:val="4"/>
    </w:pPr>
    <w:rPr>
      <w:rFonts w:eastAsia="SimSun"/>
      <w:i/>
      <w:color w:val="943634"/>
      <w:sz w:val="22"/>
      <w:szCs w:val="20"/>
      <w:lang w:eastAsia="en-US"/>
    </w:rPr>
  </w:style>
  <w:style w:type="paragraph" w:styleId="Titre6">
    <w:name w:val="heading 6"/>
    <w:basedOn w:val="Normal"/>
    <w:next w:val="Normal"/>
    <w:link w:val="Titre6Car"/>
    <w:qFormat/>
    <w:rsid w:val="00B9153E"/>
    <w:pPr>
      <w:spacing w:line="264" w:lineRule="auto"/>
      <w:outlineLvl w:val="5"/>
    </w:pPr>
    <w:rPr>
      <w:rFonts w:eastAsia="SimSun"/>
      <w:sz w:val="21"/>
      <w:szCs w:val="20"/>
      <w:lang w:eastAsia="en-US"/>
    </w:rPr>
  </w:style>
  <w:style w:type="paragraph" w:styleId="Titre7">
    <w:name w:val="heading 7"/>
    <w:basedOn w:val="Normal"/>
    <w:next w:val="Normal"/>
    <w:link w:val="Titre7Car"/>
    <w:qFormat/>
    <w:rsid w:val="00B9153E"/>
    <w:pPr>
      <w:spacing w:line="264" w:lineRule="auto"/>
      <w:outlineLvl w:val="6"/>
    </w:pPr>
    <w:rPr>
      <w:rFonts w:eastAsia="SimSun"/>
      <w:sz w:val="21"/>
      <w:szCs w:val="20"/>
      <w:lang w:eastAsia="en-US"/>
    </w:rPr>
  </w:style>
  <w:style w:type="paragraph" w:styleId="Titre8">
    <w:name w:val="heading 8"/>
    <w:basedOn w:val="Normal"/>
    <w:next w:val="Normal"/>
    <w:link w:val="Titre8Car"/>
    <w:qFormat/>
    <w:rsid w:val="00B9153E"/>
    <w:pPr>
      <w:spacing w:line="264" w:lineRule="auto"/>
      <w:outlineLvl w:val="7"/>
    </w:pPr>
    <w:rPr>
      <w:rFonts w:eastAsia="SimSun"/>
      <w:sz w:val="21"/>
      <w:szCs w:val="20"/>
      <w:lang w:eastAsia="en-US"/>
    </w:rPr>
  </w:style>
  <w:style w:type="paragraph" w:styleId="Titre9">
    <w:name w:val="heading 9"/>
    <w:basedOn w:val="Normal"/>
    <w:next w:val="Normal"/>
    <w:link w:val="Titre9Car"/>
    <w:qFormat/>
    <w:rsid w:val="00B9153E"/>
    <w:pPr>
      <w:spacing w:line="264" w:lineRule="auto"/>
      <w:outlineLvl w:val="8"/>
    </w:pPr>
    <w:rPr>
      <w:rFonts w:eastAsia="SimSun"/>
      <w:sz w:val="21"/>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A86C4B"/>
    <w:pPr>
      <w:tabs>
        <w:tab w:val="left" w:pos="3969"/>
      </w:tabs>
      <w:ind w:left="4248"/>
      <w:jc w:val="both"/>
    </w:pPr>
    <w:rPr>
      <w:sz w:val="28"/>
      <w:szCs w:val="20"/>
    </w:rPr>
  </w:style>
  <w:style w:type="paragraph" w:styleId="Retraitcorpsdetexte2">
    <w:name w:val="Body Text Indent 2"/>
    <w:basedOn w:val="Normal"/>
    <w:rsid w:val="00A86C4B"/>
    <w:pPr>
      <w:ind w:hanging="360"/>
      <w:jc w:val="both"/>
    </w:pPr>
    <w:rPr>
      <w:sz w:val="28"/>
      <w:szCs w:val="20"/>
    </w:rPr>
  </w:style>
  <w:style w:type="paragraph" w:styleId="En-tte">
    <w:name w:val="header"/>
    <w:basedOn w:val="Normal"/>
    <w:link w:val="En-tteCar"/>
    <w:uiPriority w:val="99"/>
    <w:rsid w:val="00A86C4B"/>
    <w:pPr>
      <w:tabs>
        <w:tab w:val="center" w:pos="4536"/>
        <w:tab w:val="right" w:pos="9072"/>
      </w:tabs>
    </w:pPr>
  </w:style>
  <w:style w:type="paragraph" w:styleId="Pieddepage">
    <w:name w:val="footer"/>
    <w:basedOn w:val="Normal"/>
    <w:link w:val="PieddepageCar"/>
    <w:uiPriority w:val="99"/>
    <w:rsid w:val="00A86C4B"/>
    <w:pPr>
      <w:tabs>
        <w:tab w:val="center" w:pos="4536"/>
        <w:tab w:val="right" w:pos="9072"/>
      </w:tabs>
    </w:pPr>
  </w:style>
  <w:style w:type="character" w:styleId="Lienhypertexte">
    <w:name w:val="Hyperlink"/>
    <w:basedOn w:val="Policepardfaut"/>
    <w:uiPriority w:val="99"/>
    <w:rsid w:val="00A86C4B"/>
    <w:rPr>
      <w:color w:val="0000FF"/>
      <w:u w:val="single"/>
    </w:rPr>
  </w:style>
  <w:style w:type="paragraph" w:styleId="Textedebulles">
    <w:name w:val="Balloon Text"/>
    <w:basedOn w:val="Normal"/>
    <w:rsid w:val="00763F4B"/>
    <w:rPr>
      <w:rFonts w:ascii="Tahoma" w:hAnsi="Tahoma" w:cs="Tahoma"/>
      <w:sz w:val="16"/>
      <w:szCs w:val="16"/>
    </w:rPr>
  </w:style>
  <w:style w:type="paragraph" w:styleId="Paragraphedeliste">
    <w:name w:val="List Paragraph"/>
    <w:aliases w:val="Bullets,Dot pt,Indicator Text,List Bullet Mary,List Paragraph (numbered (a)),List Paragraph Char Char Char,List Paragraph nowy,List Paragraph1,Liste 1,Medium Grid 1 - Accent 21,No Spacing1,Normal 2,Numbered List Paragraph,References"/>
    <w:basedOn w:val="Normal"/>
    <w:link w:val="ParagraphedelisteCar"/>
    <w:qFormat/>
    <w:rsid w:val="008806BA"/>
    <w:pPr>
      <w:ind w:left="720"/>
    </w:pPr>
  </w:style>
  <w:style w:type="character" w:customStyle="1" w:styleId="ParagraphedelisteCar">
    <w:name w:val="Paragraphe de liste Car"/>
    <w:aliases w:val="Bullets Car,Dot pt Car,Indicator Text Car,List Bullet Mary Car,List Paragraph (numbered (a)) Car,List Paragraph Char Char Char Car,List Paragraph nowy Car,List Paragraph1 Car,Liste 1 Car,Medium Grid 1 - Accent 21 Car,Normal 2 Car"/>
    <w:link w:val="Paragraphedeliste"/>
    <w:uiPriority w:val="34"/>
    <w:qFormat/>
    <w:locked/>
    <w:rsid w:val="00AD3FE9"/>
    <w:rPr>
      <w:sz w:val="24"/>
      <w:szCs w:val="24"/>
      <w:lang w:val="fr-FR" w:eastAsia="fr-FR"/>
    </w:rPr>
  </w:style>
  <w:style w:type="paragraph" w:customStyle="1" w:styleId="Default">
    <w:name w:val="Default"/>
    <w:rsid w:val="00AD3FE9"/>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911DC2"/>
    <w:pPr>
      <w:spacing w:before="100" w:beforeAutospacing="1" w:after="100" w:afterAutospacing="1"/>
    </w:pPr>
  </w:style>
  <w:style w:type="paragraph" w:customStyle="1" w:styleId="ndfhfb-c4yzdc-cysp0e-darucf-df1zy-eegnhe">
    <w:name w:val="ndfhfb-c4yzdc-cysp0e-darucf-df1zy-eegnhe"/>
    <w:basedOn w:val="Normal"/>
    <w:rsid w:val="00722D19"/>
    <w:pPr>
      <w:spacing w:before="100" w:beforeAutospacing="1" w:after="100" w:afterAutospacing="1"/>
      <w:jc w:val="both"/>
    </w:pPr>
    <w:rPr>
      <w:rFonts w:cstheme="minorBidi"/>
      <w:lang w:val="en-US" w:eastAsia="en-US"/>
    </w:rPr>
  </w:style>
  <w:style w:type="character" w:customStyle="1" w:styleId="Titre2Car">
    <w:name w:val="Titre 2 Car"/>
    <w:basedOn w:val="Policepardfaut"/>
    <w:link w:val="Titre2"/>
    <w:semiHidden/>
    <w:rsid w:val="001F657C"/>
    <w:rPr>
      <w:rFonts w:asciiTheme="majorHAnsi" w:eastAsiaTheme="majorEastAsia" w:hAnsiTheme="majorHAnsi" w:cstheme="majorBidi"/>
      <w:color w:val="365F91" w:themeColor="accent1" w:themeShade="BF"/>
      <w:sz w:val="26"/>
      <w:szCs w:val="26"/>
      <w:lang w:val="fr-FR" w:eastAsia="fr-FR"/>
    </w:rPr>
  </w:style>
  <w:style w:type="paragraph" w:customStyle="1" w:styleId="Normal1">
    <w:name w:val="Normal1"/>
    <w:rsid w:val="00D3751E"/>
    <w:pPr>
      <w:spacing w:after="200" w:line="276" w:lineRule="auto"/>
    </w:pPr>
    <w:rPr>
      <w:rFonts w:ascii="Calibri" w:eastAsia="Calibri" w:hAnsi="Calibri" w:cs="Calibri"/>
      <w:sz w:val="22"/>
      <w:szCs w:val="22"/>
      <w:lang w:val="fr-FR" w:eastAsia="fr-FR"/>
    </w:rPr>
  </w:style>
  <w:style w:type="character" w:customStyle="1" w:styleId="Titre1Car">
    <w:name w:val="Titre 1 Car"/>
    <w:basedOn w:val="Policepardfaut"/>
    <w:link w:val="Titre1"/>
    <w:rsid w:val="00156131"/>
    <w:rPr>
      <w:b/>
      <w:sz w:val="28"/>
      <w:lang w:val="fr-FR" w:eastAsia="fr-FR"/>
    </w:rPr>
  </w:style>
  <w:style w:type="paragraph" w:styleId="Sansinterligne">
    <w:name w:val="No Spacing"/>
    <w:uiPriority w:val="1"/>
    <w:qFormat/>
    <w:rsid w:val="00156131"/>
    <w:rPr>
      <w:rFonts w:ascii="Calibri" w:hAnsi="Calibri"/>
      <w:sz w:val="22"/>
      <w:szCs w:val="22"/>
      <w:lang w:val="fr-FR"/>
    </w:rPr>
  </w:style>
  <w:style w:type="character" w:customStyle="1" w:styleId="PieddepageCar">
    <w:name w:val="Pied de page Car"/>
    <w:basedOn w:val="Policepardfaut"/>
    <w:link w:val="Pieddepage"/>
    <w:uiPriority w:val="99"/>
    <w:rsid w:val="00FD4EEA"/>
    <w:rPr>
      <w:sz w:val="24"/>
      <w:szCs w:val="24"/>
      <w:lang w:val="fr-FR" w:eastAsia="fr-FR"/>
    </w:rPr>
  </w:style>
  <w:style w:type="character" w:styleId="Accentuation">
    <w:name w:val="Emphasis"/>
    <w:qFormat/>
    <w:rsid w:val="006D5CAE"/>
    <w:rPr>
      <w:i/>
      <w:iCs/>
    </w:rPr>
  </w:style>
  <w:style w:type="character" w:customStyle="1" w:styleId="hgkelc">
    <w:name w:val="hgkelc"/>
    <w:basedOn w:val="Policepardfaut"/>
    <w:rsid w:val="006D5CAE"/>
  </w:style>
  <w:style w:type="character" w:styleId="lev">
    <w:name w:val="Strong"/>
    <w:qFormat/>
    <w:rsid w:val="006D5CAE"/>
    <w:rPr>
      <w:b/>
      <w:bCs/>
    </w:rPr>
  </w:style>
  <w:style w:type="paragraph" w:styleId="Commentaire">
    <w:name w:val="annotation text"/>
    <w:basedOn w:val="Normal"/>
    <w:link w:val="CommentaireCar"/>
    <w:unhideWhenUsed/>
    <w:rsid w:val="00464810"/>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rsid w:val="00464810"/>
    <w:rPr>
      <w:rFonts w:asciiTheme="minorHAnsi" w:eastAsiaTheme="minorEastAsia" w:hAnsiTheme="minorHAnsi" w:cstheme="minorBidi"/>
      <w:lang w:val="fr-FR" w:eastAsia="fr-FR"/>
    </w:rPr>
  </w:style>
  <w:style w:type="character" w:customStyle="1" w:styleId="Titre4Car">
    <w:name w:val="Titre 4 Car"/>
    <w:basedOn w:val="Policepardfaut"/>
    <w:link w:val="Titre4"/>
    <w:rsid w:val="00B9153E"/>
    <w:rPr>
      <w:rFonts w:eastAsia="SimSun"/>
      <w:b/>
      <w:i/>
      <w:color w:val="943634"/>
      <w:sz w:val="22"/>
      <w:lang w:val="fr-FR"/>
    </w:rPr>
  </w:style>
  <w:style w:type="character" w:customStyle="1" w:styleId="Titre5Car">
    <w:name w:val="Titre 5 Car"/>
    <w:basedOn w:val="Policepardfaut"/>
    <w:link w:val="Titre5"/>
    <w:rsid w:val="00B9153E"/>
    <w:rPr>
      <w:rFonts w:eastAsia="SimSun"/>
      <w:i/>
      <w:color w:val="943634"/>
      <w:sz w:val="22"/>
      <w:lang w:val="fr-FR"/>
    </w:rPr>
  </w:style>
  <w:style w:type="character" w:customStyle="1" w:styleId="Titre6Car">
    <w:name w:val="Titre 6 Car"/>
    <w:basedOn w:val="Policepardfaut"/>
    <w:link w:val="Titre6"/>
    <w:rsid w:val="00B9153E"/>
    <w:rPr>
      <w:rFonts w:eastAsia="SimSun"/>
      <w:sz w:val="21"/>
      <w:lang w:val="fr-FR"/>
    </w:rPr>
  </w:style>
  <w:style w:type="character" w:customStyle="1" w:styleId="Titre7Car">
    <w:name w:val="Titre 7 Car"/>
    <w:basedOn w:val="Policepardfaut"/>
    <w:link w:val="Titre7"/>
    <w:rsid w:val="00B9153E"/>
    <w:rPr>
      <w:rFonts w:eastAsia="SimSun"/>
      <w:sz w:val="21"/>
      <w:lang w:val="fr-FR"/>
    </w:rPr>
  </w:style>
  <w:style w:type="character" w:customStyle="1" w:styleId="Titre8Car">
    <w:name w:val="Titre 8 Car"/>
    <w:basedOn w:val="Policepardfaut"/>
    <w:link w:val="Titre8"/>
    <w:rsid w:val="00B9153E"/>
    <w:rPr>
      <w:rFonts w:eastAsia="SimSun"/>
      <w:sz w:val="21"/>
      <w:lang w:val="fr-FR"/>
    </w:rPr>
  </w:style>
  <w:style w:type="character" w:customStyle="1" w:styleId="Titre9Car">
    <w:name w:val="Titre 9 Car"/>
    <w:basedOn w:val="Policepardfaut"/>
    <w:link w:val="Titre9"/>
    <w:rsid w:val="00B9153E"/>
    <w:rPr>
      <w:rFonts w:eastAsia="SimSun"/>
      <w:sz w:val="21"/>
      <w:lang w:val="fr-FR"/>
    </w:rPr>
  </w:style>
  <w:style w:type="character" w:customStyle="1" w:styleId="ParagraphNumberingChar">
    <w:name w:val="Paragraph Numbering Char"/>
    <w:link w:val="ParagraphNumbering"/>
    <w:rsid w:val="00B9153E"/>
    <w:rPr>
      <w:rFonts w:ascii="Segoe UI" w:eastAsia="SimSun" w:hAnsi="Segoe UI"/>
      <w:sz w:val="21"/>
      <w:szCs w:val="24"/>
    </w:rPr>
  </w:style>
  <w:style w:type="paragraph" w:customStyle="1" w:styleId="ParagraphNumbering">
    <w:name w:val="Paragraph Numbering"/>
    <w:basedOn w:val="Normal"/>
    <w:link w:val="ParagraphNumberingChar"/>
    <w:rsid w:val="00B9153E"/>
    <w:pPr>
      <w:numPr>
        <w:numId w:val="1"/>
      </w:numPr>
      <w:tabs>
        <w:tab w:val="clear" w:pos="720"/>
      </w:tabs>
      <w:spacing w:after="240" w:line="264" w:lineRule="auto"/>
      <w:ind w:firstLine="57"/>
    </w:pPr>
    <w:rPr>
      <w:rFonts w:ascii="Segoe UI" w:eastAsia="SimSun" w:hAnsi="Segoe UI"/>
      <w:sz w:val="21"/>
      <w:lang w:val="en-US" w:eastAsia="en-US"/>
    </w:rPr>
  </w:style>
  <w:style w:type="paragraph" w:customStyle="1" w:styleId="BoxBullet">
    <w:name w:val="Box Bullet"/>
    <w:basedOn w:val="Normal"/>
    <w:rsid w:val="00B9153E"/>
    <w:pPr>
      <w:numPr>
        <w:numId w:val="2"/>
      </w:numPr>
      <w:spacing w:after="120"/>
      <w:ind w:left="360" w:hanging="720"/>
    </w:pPr>
    <w:rPr>
      <w:rFonts w:eastAsia="MS Mincho" w:cs="Segoe UI"/>
      <w:sz w:val="19"/>
      <w:szCs w:val="20"/>
      <w:lang w:eastAsia="en-US"/>
    </w:rPr>
  </w:style>
  <w:style w:type="character" w:customStyle="1" w:styleId="En-tteCar">
    <w:name w:val="En-tête Car"/>
    <w:link w:val="En-tte"/>
    <w:uiPriority w:val="99"/>
    <w:rsid w:val="00B9153E"/>
    <w:rPr>
      <w:sz w:val="24"/>
      <w:szCs w:val="24"/>
      <w:lang w:val="fr-FR" w:eastAsia="fr-FR"/>
    </w:rPr>
  </w:style>
  <w:style w:type="character" w:styleId="Numrodepage">
    <w:name w:val="page number"/>
    <w:rsid w:val="00B9153E"/>
    <w:rPr>
      <w:rFonts w:ascii="Times New Roman" w:eastAsia="SimSun" w:hAnsi="Times New Roman" w:cs="Times New Roman"/>
      <w:b w:val="0"/>
      <w:color w:val="943634"/>
      <w:sz w:val="20"/>
    </w:rPr>
  </w:style>
  <w:style w:type="paragraph" w:customStyle="1" w:styleId="Country">
    <w:name w:val="Country"/>
    <w:next w:val="Normal"/>
    <w:rsid w:val="00B9153E"/>
    <w:rPr>
      <w:rFonts w:ascii="Segoe UI" w:eastAsia="SimSun" w:hAnsi="Segoe UI"/>
      <w:b/>
      <w:sz w:val="40"/>
      <w:szCs w:val="40"/>
    </w:rPr>
  </w:style>
  <w:style w:type="character" w:customStyle="1" w:styleId="TitreCar">
    <w:name w:val="Titre Car"/>
    <w:link w:val="Titre"/>
    <w:rsid w:val="00B9153E"/>
    <w:rPr>
      <w:rFonts w:ascii="Segoe UI" w:eastAsia="SimSun" w:hAnsi="Segoe UI"/>
      <w:b/>
      <w:color w:val="943634"/>
      <w:sz w:val="36"/>
      <w:szCs w:val="36"/>
      <w:lang w:val="fr-FR"/>
    </w:rPr>
  </w:style>
  <w:style w:type="paragraph" w:styleId="Titre">
    <w:name w:val="Title"/>
    <w:basedOn w:val="Normal"/>
    <w:next w:val="Normal"/>
    <w:link w:val="TitreCar"/>
    <w:qFormat/>
    <w:rsid w:val="00B9153E"/>
    <w:pPr>
      <w:spacing w:line="264" w:lineRule="auto"/>
    </w:pPr>
    <w:rPr>
      <w:rFonts w:ascii="Segoe UI" w:eastAsia="SimSun" w:hAnsi="Segoe UI"/>
      <w:b/>
      <w:color w:val="943634"/>
      <w:sz w:val="36"/>
      <w:szCs w:val="36"/>
      <w:lang w:eastAsia="en-US"/>
    </w:rPr>
  </w:style>
  <w:style w:type="character" w:customStyle="1" w:styleId="TitreCar1">
    <w:name w:val="Titre Car1"/>
    <w:basedOn w:val="Policepardfaut"/>
    <w:rsid w:val="00B9153E"/>
    <w:rPr>
      <w:rFonts w:asciiTheme="majorHAnsi" w:eastAsiaTheme="majorEastAsia" w:hAnsiTheme="majorHAnsi" w:cstheme="majorBidi"/>
      <w:spacing w:val="-10"/>
      <w:kern w:val="28"/>
      <w:sz w:val="56"/>
      <w:szCs w:val="56"/>
      <w:lang w:val="fr-FR" w:eastAsia="fr-FR"/>
    </w:rPr>
  </w:style>
  <w:style w:type="character" w:customStyle="1" w:styleId="DateCar">
    <w:name w:val="Date Car"/>
    <w:link w:val="Date"/>
    <w:rsid w:val="00B9153E"/>
    <w:rPr>
      <w:rFonts w:ascii="Segoe UI" w:eastAsia="SimSun" w:hAnsi="Segoe UI"/>
      <w:b/>
      <w:color w:val="943634"/>
      <w:sz w:val="26"/>
      <w:szCs w:val="26"/>
    </w:rPr>
  </w:style>
  <w:style w:type="paragraph" w:styleId="Date">
    <w:name w:val="Date"/>
    <w:basedOn w:val="Normal"/>
    <w:next w:val="Normal"/>
    <w:link w:val="DateCar"/>
    <w:rsid w:val="00B9153E"/>
    <w:pPr>
      <w:spacing w:line="264" w:lineRule="auto"/>
      <w:jc w:val="center"/>
    </w:pPr>
    <w:rPr>
      <w:rFonts w:ascii="Segoe UI" w:eastAsia="SimSun" w:hAnsi="Segoe UI"/>
      <w:b/>
      <w:color w:val="943634"/>
      <w:sz w:val="26"/>
      <w:szCs w:val="26"/>
      <w:lang w:val="en-US" w:eastAsia="en-US"/>
    </w:rPr>
  </w:style>
  <w:style w:type="character" w:customStyle="1" w:styleId="DateCar1">
    <w:name w:val="Date Car1"/>
    <w:basedOn w:val="Policepardfaut"/>
    <w:rsid w:val="00B9153E"/>
    <w:rPr>
      <w:sz w:val="24"/>
      <w:szCs w:val="24"/>
      <w:lang w:val="fr-FR" w:eastAsia="fr-FR"/>
    </w:rPr>
  </w:style>
  <w:style w:type="paragraph" w:styleId="TM1">
    <w:name w:val="toc 1"/>
    <w:basedOn w:val="Normal"/>
    <w:next w:val="Normal"/>
    <w:uiPriority w:val="39"/>
    <w:rsid w:val="00B9153E"/>
    <w:pPr>
      <w:tabs>
        <w:tab w:val="left" w:pos="567"/>
        <w:tab w:val="right" w:leader="underscore" w:pos="9000"/>
      </w:tabs>
    </w:pPr>
    <w:rPr>
      <w:rFonts w:eastAsia="SimSun" w:cs="Segoe UI"/>
      <w:b/>
      <w:caps/>
      <w:color w:val="4B82AD"/>
      <w:sz w:val="21"/>
      <w:szCs w:val="20"/>
      <w:lang w:eastAsia="en-US"/>
    </w:rPr>
  </w:style>
  <w:style w:type="paragraph" w:styleId="TM2">
    <w:name w:val="toc 2"/>
    <w:basedOn w:val="Normal"/>
    <w:next w:val="Normal"/>
    <w:uiPriority w:val="39"/>
    <w:rsid w:val="00B9153E"/>
    <w:pPr>
      <w:tabs>
        <w:tab w:val="right" w:leader="underscore" w:pos="9000"/>
      </w:tabs>
    </w:pPr>
    <w:rPr>
      <w:rFonts w:eastAsia="SimSun" w:cs="Segoe UI"/>
      <w:color w:val="4B82AD"/>
      <w:sz w:val="21"/>
      <w:szCs w:val="20"/>
      <w:lang w:eastAsia="en-US"/>
    </w:rPr>
  </w:style>
  <w:style w:type="paragraph" w:styleId="TM3">
    <w:name w:val="toc 3"/>
    <w:basedOn w:val="Normal"/>
    <w:next w:val="Normal"/>
    <w:uiPriority w:val="39"/>
    <w:rsid w:val="00B9153E"/>
    <w:pPr>
      <w:tabs>
        <w:tab w:val="right" w:leader="underscore" w:pos="9000"/>
      </w:tabs>
      <w:ind w:left="567"/>
    </w:pPr>
    <w:rPr>
      <w:rFonts w:eastAsia="SimSun"/>
      <w:color w:val="943634"/>
      <w:sz w:val="21"/>
      <w:szCs w:val="20"/>
      <w:lang w:eastAsia="en-US"/>
    </w:rPr>
  </w:style>
  <w:style w:type="paragraph" w:styleId="Listepuces">
    <w:name w:val="List Bullet"/>
    <w:aliases w:val="Char,List Bullet Char,List Bullet Char1 Char,List Bullet Char Char Char,Char1,List Bullet Char1,List Bullet Char Char"/>
    <w:basedOn w:val="Normal"/>
    <w:rsid w:val="00B9153E"/>
    <w:pPr>
      <w:numPr>
        <w:numId w:val="3"/>
      </w:numPr>
      <w:tabs>
        <w:tab w:val="clear" w:pos="360"/>
      </w:tabs>
      <w:spacing w:after="240" w:line="264" w:lineRule="auto"/>
      <w:ind w:left="0" w:firstLine="0"/>
    </w:pPr>
    <w:rPr>
      <w:rFonts w:eastAsia="SimSun"/>
      <w:sz w:val="21"/>
      <w:szCs w:val="20"/>
      <w:lang w:eastAsia="en-US"/>
    </w:rPr>
  </w:style>
  <w:style w:type="character" w:styleId="Appelnotedebasdep">
    <w:name w:val="footnote reference"/>
    <w:aliases w:val="ftref,16 Point,Superscript 6 Point,Footnote Reference Number,Footnote Reference_LVL6,Footnote Reference_LVL61,Footnote Reference_LVL62,Footnote Reference_LVL63,Footnote Reference_LVL64,fr,Error-Fußnotenzeichen5"/>
    <w:uiPriority w:val="99"/>
    <w:rsid w:val="00B9153E"/>
    <w:rPr>
      <w:rFonts w:ascii="Times New Roman" w:eastAsia="SimSun" w:hAnsi="Times New Roman" w:cs="Times New Roman"/>
      <w:vertAlign w:val="superscript"/>
    </w:rPr>
  </w:style>
  <w:style w:type="character" w:customStyle="1" w:styleId="NotedebasdepageCar">
    <w:name w:val="Note de bas de page Car"/>
    <w:aliases w:val="fn Car,ALTS FOOTNOTE Car,single space Car,Footnote Text Quote Car,FOOTNOTES Car,Note de bas de page2 Car,Note de bas de page Car Car Car Car,Note de bas de page Car Car Car1,Note de bas de page Car Car Car2 Car,ft Car,AD Car"/>
    <w:link w:val="Notedebasdepage"/>
    <w:uiPriority w:val="99"/>
    <w:rsid w:val="00B9153E"/>
    <w:rPr>
      <w:rFonts w:ascii="Segoe UI" w:eastAsia="SimSun" w:hAnsi="Segoe UI"/>
      <w:sz w:val="18"/>
      <w:lang w:val="fr-FR"/>
    </w:rPr>
  </w:style>
  <w:style w:type="paragraph" w:styleId="Notedebasdepage">
    <w:name w:val="footnote text"/>
    <w:aliases w:val="fn,ALTS FOOTNOTE,single space,Footnote Text Quote,FOOTNOTES,Note de bas de page2,Note de bas de page Car Car Car,Note de bas de page Car Car,Note de bas de page Car Car Car2,Footnote Text Char1,ft,AD,12pt,Footnote Text Char2 Cha"/>
    <w:basedOn w:val="Normal"/>
    <w:link w:val="NotedebasdepageCar"/>
    <w:uiPriority w:val="99"/>
    <w:rsid w:val="00B9153E"/>
    <w:pPr>
      <w:spacing w:after="120" w:line="220" w:lineRule="exact"/>
    </w:pPr>
    <w:rPr>
      <w:rFonts w:ascii="Segoe UI" w:eastAsia="SimSun" w:hAnsi="Segoe UI"/>
      <w:sz w:val="18"/>
      <w:szCs w:val="20"/>
      <w:lang w:eastAsia="en-US"/>
    </w:rPr>
  </w:style>
  <w:style w:type="character" w:customStyle="1" w:styleId="NotedebasdepageCar1">
    <w:name w:val="Note de bas de page Car1"/>
    <w:basedOn w:val="Policepardfaut"/>
    <w:semiHidden/>
    <w:rsid w:val="00B9153E"/>
    <w:rPr>
      <w:lang w:val="fr-FR" w:eastAsia="fr-FR"/>
    </w:rPr>
  </w:style>
  <w:style w:type="paragraph" w:customStyle="1" w:styleId="Indent">
    <w:name w:val="Indent"/>
    <w:basedOn w:val="Normal"/>
    <w:rsid w:val="00B9153E"/>
    <w:pPr>
      <w:spacing w:line="264" w:lineRule="auto"/>
      <w:ind w:left="720" w:hanging="720"/>
    </w:pPr>
    <w:rPr>
      <w:rFonts w:eastAsia="SimSun"/>
      <w:sz w:val="21"/>
      <w:szCs w:val="20"/>
      <w:lang w:eastAsia="en-US"/>
    </w:rPr>
  </w:style>
  <w:style w:type="paragraph" w:styleId="TM4">
    <w:name w:val="toc 4"/>
    <w:basedOn w:val="Normal"/>
    <w:next w:val="Normal"/>
    <w:rsid w:val="00B9153E"/>
    <w:pPr>
      <w:spacing w:line="264" w:lineRule="auto"/>
      <w:ind w:left="720"/>
    </w:pPr>
    <w:rPr>
      <w:rFonts w:eastAsia="SimSun"/>
      <w:color w:val="943634"/>
      <w:sz w:val="21"/>
      <w:szCs w:val="20"/>
      <w:lang w:eastAsia="en-US"/>
    </w:rPr>
  </w:style>
  <w:style w:type="paragraph" w:styleId="TM5">
    <w:name w:val="toc 5"/>
    <w:basedOn w:val="Normal"/>
    <w:next w:val="Normal"/>
    <w:rsid w:val="00B9153E"/>
    <w:pPr>
      <w:spacing w:line="264" w:lineRule="auto"/>
      <w:ind w:left="960"/>
    </w:pPr>
    <w:rPr>
      <w:rFonts w:eastAsia="SimSun"/>
      <w:color w:val="943634"/>
      <w:sz w:val="21"/>
      <w:szCs w:val="20"/>
      <w:lang w:eastAsia="en-US"/>
    </w:rPr>
  </w:style>
  <w:style w:type="paragraph" w:styleId="TM6">
    <w:name w:val="toc 6"/>
    <w:basedOn w:val="Normal"/>
    <w:next w:val="Normal"/>
    <w:rsid w:val="00B9153E"/>
    <w:pPr>
      <w:spacing w:line="264" w:lineRule="auto"/>
      <w:ind w:left="1200"/>
    </w:pPr>
    <w:rPr>
      <w:rFonts w:eastAsia="SimSun"/>
      <w:color w:val="943634"/>
      <w:sz w:val="21"/>
      <w:szCs w:val="20"/>
      <w:lang w:eastAsia="en-US"/>
    </w:rPr>
  </w:style>
  <w:style w:type="paragraph" w:styleId="TM7">
    <w:name w:val="toc 7"/>
    <w:basedOn w:val="Normal"/>
    <w:next w:val="Normal"/>
    <w:rsid w:val="00B9153E"/>
    <w:pPr>
      <w:spacing w:line="264" w:lineRule="auto"/>
      <w:ind w:left="1440"/>
    </w:pPr>
    <w:rPr>
      <w:rFonts w:eastAsia="SimSun"/>
      <w:color w:val="943634"/>
      <w:sz w:val="21"/>
      <w:szCs w:val="20"/>
      <w:lang w:eastAsia="en-US"/>
    </w:rPr>
  </w:style>
  <w:style w:type="paragraph" w:styleId="TM8">
    <w:name w:val="toc 8"/>
    <w:basedOn w:val="Normal"/>
    <w:next w:val="Normal"/>
    <w:rsid w:val="00B9153E"/>
    <w:pPr>
      <w:spacing w:line="264" w:lineRule="auto"/>
      <w:ind w:left="1680"/>
    </w:pPr>
    <w:rPr>
      <w:rFonts w:eastAsia="SimSun"/>
      <w:color w:val="943634"/>
      <w:sz w:val="21"/>
      <w:szCs w:val="20"/>
      <w:lang w:eastAsia="en-US"/>
    </w:rPr>
  </w:style>
  <w:style w:type="paragraph" w:styleId="TM9">
    <w:name w:val="toc 9"/>
    <w:basedOn w:val="Normal"/>
    <w:next w:val="Normal"/>
    <w:rsid w:val="00B9153E"/>
    <w:pPr>
      <w:spacing w:line="264" w:lineRule="auto"/>
    </w:pPr>
    <w:rPr>
      <w:rFonts w:eastAsia="SimSun"/>
      <w:color w:val="943634"/>
      <w:sz w:val="21"/>
      <w:szCs w:val="20"/>
      <w:lang w:eastAsia="en-US"/>
    </w:rPr>
  </w:style>
  <w:style w:type="paragraph" w:styleId="Tabledesillustrations">
    <w:name w:val="table of figures"/>
    <w:basedOn w:val="Normal"/>
    <w:next w:val="Normal"/>
    <w:rsid w:val="00B9153E"/>
    <w:pPr>
      <w:tabs>
        <w:tab w:val="right" w:leader="underscore" w:pos="9000"/>
      </w:tabs>
      <w:spacing w:line="264" w:lineRule="auto"/>
    </w:pPr>
    <w:rPr>
      <w:rFonts w:eastAsia="SimSun" w:cs="Segoe UI"/>
      <w:color w:val="4B82AD"/>
      <w:sz w:val="21"/>
      <w:szCs w:val="20"/>
      <w:lang w:eastAsia="en-US"/>
    </w:rPr>
  </w:style>
  <w:style w:type="paragraph" w:customStyle="1" w:styleId="UnnumberedHeading1">
    <w:name w:val="Unnumbered Heading 1"/>
    <w:basedOn w:val="Normal"/>
    <w:rsid w:val="00B9153E"/>
    <w:pPr>
      <w:spacing w:line="264" w:lineRule="auto"/>
      <w:jc w:val="center"/>
    </w:pPr>
    <w:rPr>
      <w:rFonts w:eastAsia="SimSun"/>
      <w:b/>
      <w:caps/>
      <w:color w:val="943634"/>
      <w:sz w:val="32"/>
      <w:szCs w:val="20"/>
      <w:lang w:eastAsia="en-US"/>
    </w:rPr>
  </w:style>
  <w:style w:type="paragraph" w:customStyle="1" w:styleId="Appendix">
    <w:name w:val="Appendix"/>
    <w:basedOn w:val="Normal"/>
    <w:next w:val="Normal"/>
    <w:rsid w:val="00B9153E"/>
    <w:pPr>
      <w:spacing w:after="240" w:line="264" w:lineRule="auto"/>
      <w:jc w:val="center"/>
    </w:pPr>
    <w:rPr>
      <w:rFonts w:eastAsia="SimSun"/>
      <w:b/>
      <w:color w:val="943634"/>
      <w:sz w:val="32"/>
      <w:szCs w:val="20"/>
      <w:lang w:eastAsia="en-US"/>
    </w:rPr>
  </w:style>
  <w:style w:type="paragraph" w:styleId="Lgende">
    <w:name w:val="caption"/>
    <w:basedOn w:val="Normal"/>
    <w:next w:val="Normal"/>
    <w:qFormat/>
    <w:rsid w:val="00B9153E"/>
    <w:pPr>
      <w:tabs>
        <w:tab w:val="left" w:pos="720"/>
        <w:tab w:val="left" w:pos="1152"/>
        <w:tab w:val="left" w:pos="1584"/>
        <w:tab w:val="right" w:pos="9346"/>
      </w:tabs>
      <w:spacing w:line="264" w:lineRule="auto"/>
      <w:outlineLvl w:val="0"/>
    </w:pPr>
    <w:rPr>
      <w:rFonts w:eastAsia="SimSun"/>
      <w:sz w:val="21"/>
      <w:szCs w:val="20"/>
      <w:lang w:eastAsia="en-US"/>
    </w:rPr>
  </w:style>
  <w:style w:type="paragraph" w:styleId="Tabledesrfrencesjuridiques">
    <w:name w:val="table of authorities"/>
    <w:basedOn w:val="Normal"/>
    <w:next w:val="Normal"/>
    <w:rsid w:val="00B9153E"/>
    <w:pPr>
      <w:spacing w:line="264" w:lineRule="auto"/>
      <w:ind w:left="240" w:hanging="240"/>
    </w:pPr>
    <w:rPr>
      <w:rFonts w:eastAsia="SimSun"/>
      <w:sz w:val="21"/>
      <w:szCs w:val="20"/>
      <w:lang w:eastAsia="en-US"/>
    </w:rPr>
  </w:style>
  <w:style w:type="table" w:styleId="Grilledutableau">
    <w:name w:val="Table Grid"/>
    <w:basedOn w:val="TableauNormal"/>
    <w:uiPriority w:val="59"/>
    <w:rsid w:val="00B9153E"/>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rsid w:val="00B9153E"/>
    <w:pPr>
      <w:spacing w:line="264" w:lineRule="auto"/>
      <w:ind w:left="1680" w:hanging="240"/>
    </w:pPr>
    <w:rPr>
      <w:sz w:val="21"/>
      <w:lang w:eastAsia="en-US"/>
    </w:rPr>
  </w:style>
  <w:style w:type="character" w:styleId="Lienhypertextesuivivisit">
    <w:name w:val="FollowedHyperlink"/>
    <w:rsid w:val="00B9153E"/>
    <w:rPr>
      <w:rFonts w:ascii="Times New Roman" w:eastAsia="SimSun" w:hAnsi="Times New Roman" w:cs="Times New Roman"/>
      <w:color w:val="800080"/>
      <w:u w:val="single"/>
    </w:rPr>
  </w:style>
  <w:style w:type="character" w:styleId="Textedelespacerserv">
    <w:name w:val="Placeholder Text"/>
    <w:rsid w:val="00B9153E"/>
    <w:rPr>
      <w:rFonts w:ascii="Times New Roman" w:eastAsia="SimSun" w:hAnsi="Times New Roman" w:cs="Times New Roman"/>
      <w:color w:val="808080"/>
    </w:rPr>
  </w:style>
  <w:style w:type="paragraph" w:customStyle="1" w:styleId="Boxfiguretabletitle">
    <w:name w:val="Box/figure/table title"/>
    <w:rsid w:val="00B9153E"/>
    <w:pPr>
      <w:jc w:val="center"/>
    </w:pPr>
    <w:rPr>
      <w:rFonts w:ascii="Segoe UI" w:hAnsi="Segoe UI"/>
      <w:b/>
      <w:bCs/>
      <w:color w:val="943634"/>
      <w:sz w:val="21"/>
    </w:rPr>
  </w:style>
  <w:style w:type="paragraph" w:customStyle="1" w:styleId="BoxText">
    <w:name w:val="Box Text"/>
    <w:basedOn w:val="Normal"/>
    <w:rsid w:val="00B9153E"/>
    <w:pPr>
      <w:spacing w:after="120"/>
    </w:pPr>
    <w:rPr>
      <w:rFonts w:eastAsia="MS Mincho" w:cs="Segoe UI"/>
      <w:sz w:val="19"/>
      <w:lang w:eastAsia="en-US"/>
    </w:rPr>
  </w:style>
  <w:style w:type="paragraph" w:styleId="En-ttedetabledesmatires">
    <w:name w:val="TOC Heading"/>
    <w:basedOn w:val="Titre1"/>
    <w:next w:val="Normal"/>
    <w:qFormat/>
    <w:rsid w:val="00B9153E"/>
    <w:pPr>
      <w:keepLines/>
      <w:spacing w:before="240" w:line="264" w:lineRule="auto"/>
      <w:outlineLvl w:val="9"/>
    </w:pPr>
    <w:rPr>
      <w:rFonts w:ascii="Cambria" w:eastAsia="SimSun" w:hAnsi="Cambria"/>
      <w:b w:val="0"/>
      <w:color w:val="365F91"/>
      <w:sz w:val="32"/>
      <w:szCs w:val="32"/>
      <w:lang w:eastAsia="en-US"/>
    </w:rPr>
  </w:style>
  <w:style w:type="character" w:styleId="Marquedecommentaire">
    <w:name w:val="annotation reference"/>
    <w:rsid w:val="00B9153E"/>
    <w:rPr>
      <w:rFonts w:ascii="Times New Roman" w:eastAsia="SimSun" w:hAnsi="Times New Roman" w:cs="Times New Roman"/>
      <w:sz w:val="16"/>
      <w:szCs w:val="16"/>
    </w:rPr>
  </w:style>
  <w:style w:type="character" w:customStyle="1" w:styleId="ObjetducommentaireCar">
    <w:name w:val="Objet du commentaire Car"/>
    <w:link w:val="Objetducommentaire"/>
    <w:rsid w:val="00B9153E"/>
    <w:rPr>
      <w:rFonts w:ascii="Segoe UI" w:eastAsia="SimSun" w:hAnsi="Segoe UI"/>
      <w:b/>
      <w:bCs/>
      <w:lang w:val="fr-FR"/>
    </w:rPr>
  </w:style>
  <w:style w:type="paragraph" w:styleId="Objetducommentaire">
    <w:name w:val="annotation subject"/>
    <w:basedOn w:val="Commentaire"/>
    <w:next w:val="Commentaire"/>
    <w:link w:val="ObjetducommentaireCar"/>
    <w:rsid w:val="00B9153E"/>
    <w:pPr>
      <w:spacing w:after="0"/>
    </w:pPr>
    <w:rPr>
      <w:rFonts w:ascii="Segoe UI" w:eastAsia="SimSun" w:hAnsi="Segoe UI" w:cs="Times New Roman"/>
      <w:b/>
      <w:bCs/>
      <w:lang w:eastAsia="en-US"/>
    </w:rPr>
  </w:style>
  <w:style w:type="character" w:customStyle="1" w:styleId="ObjetducommentaireCar1">
    <w:name w:val="Objet du commentaire Car1"/>
    <w:basedOn w:val="CommentaireCar"/>
    <w:semiHidden/>
    <w:rsid w:val="00B9153E"/>
    <w:rPr>
      <w:rFonts w:asciiTheme="minorHAnsi" w:eastAsiaTheme="minorEastAsia" w:hAnsiTheme="minorHAnsi" w:cstheme="minorBidi"/>
      <w:b/>
      <w:bCs/>
      <w:lang w:val="fr-FR" w:eastAsia="fr-FR"/>
    </w:rPr>
  </w:style>
  <w:style w:type="character" w:customStyle="1" w:styleId="FigureChar">
    <w:name w:val="Figure Char"/>
    <w:link w:val="Figure"/>
    <w:rsid w:val="00B9153E"/>
    <w:rPr>
      <w:rFonts w:ascii="Segoe UI" w:eastAsia="SimSun" w:hAnsi="Segoe UI" w:cs="Segoe UI"/>
      <w:b/>
      <w:sz w:val="21"/>
      <w:szCs w:val="21"/>
      <w:lang w:val="fr-FR"/>
    </w:rPr>
  </w:style>
  <w:style w:type="paragraph" w:customStyle="1" w:styleId="Figure">
    <w:name w:val="Figure"/>
    <w:basedOn w:val="Normal"/>
    <w:link w:val="FigureChar"/>
    <w:rsid w:val="00B9153E"/>
    <w:pPr>
      <w:keepNext/>
      <w:keepLines/>
      <w:spacing w:line="264" w:lineRule="auto"/>
    </w:pPr>
    <w:rPr>
      <w:rFonts w:ascii="Segoe UI" w:eastAsia="SimSun" w:hAnsi="Segoe UI" w:cs="Segoe UI"/>
      <w:b/>
      <w:sz w:val="21"/>
      <w:szCs w:val="21"/>
      <w:lang w:eastAsia="en-US"/>
    </w:rPr>
  </w:style>
  <w:style w:type="table" w:customStyle="1" w:styleId="Tableausimple41">
    <w:name w:val="Tableau simple 41"/>
    <w:basedOn w:val="TableauNormal"/>
    <w:rsid w:val="00B9153E"/>
    <w:rPr>
      <w:rFonts w:ascii="Calibri" w:eastAsia="Calibri" w:hAnsi="Calibri" w:cs="Arial"/>
      <w:sz w:val="22"/>
      <w:szCs w:val="22"/>
      <w:lang w:val="fr-FR" w:eastAsia="fr-FR"/>
    </w:rPr>
    <w:tblPr>
      <w:tblStyleRowBandSize w:val="1"/>
      <w:tblStyleColBandSize w:val="1"/>
    </w:tblPr>
    <w:tblStylePr w:type="band1Vert">
      <w:tblPr/>
      <w:tcPr>
        <w:shd w:val="clear" w:color="auto" w:fill="F2F2F2"/>
      </w:tcPr>
    </w:tblStylePr>
    <w:tblStylePr w:type="band1Horz">
      <w:tblPr/>
      <w:tcPr>
        <w:shd w:val="clear" w:color="auto" w:fill="F2F2F2"/>
      </w:tcPr>
    </w:tblStylePr>
  </w:style>
  <w:style w:type="table" w:customStyle="1" w:styleId="Tableausimple11">
    <w:name w:val="Tableau simple 11"/>
    <w:basedOn w:val="TableauNormal"/>
    <w:rsid w:val="00B9153E"/>
    <w:rPr>
      <w:rFonts w:ascii="Calibri" w:eastAsia="Calibri" w:hAnsi="Calibri" w:cs="Arial"/>
      <w:sz w:val="22"/>
      <w:szCs w:val="22"/>
      <w:lang w:val="fr-FR"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paragraph" w:styleId="Rvision">
    <w:name w:val="Revision"/>
    <w:rsid w:val="00B9153E"/>
    <w:rPr>
      <w:rFonts w:ascii="Segoe UI" w:eastAsia="SimSun" w:hAnsi="Segoe UI"/>
      <w:sz w:val="21"/>
      <w:lang w:val="fr-FR"/>
    </w:rPr>
  </w:style>
  <w:style w:type="character" w:customStyle="1" w:styleId="Mentionnonrsolue1">
    <w:name w:val="Mention non résolue1"/>
    <w:rsid w:val="00B9153E"/>
    <w:rPr>
      <w:rFonts w:ascii="Times New Roman" w:eastAsia="SimSun" w:hAnsi="Times New Roman" w:cs="Times New Roman"/>
      <w:color w:val="808080"/>
      <w:shd w:val="clear" w:color="auto" w:fill="E6E6E6"/>
    </w:rPr>
  </w:style>
  <w:style w:type="table" w:customStyle="1" w:styleId="TableGrid1">
    <w:name w:val="Table Grid1"/>
    <w:basedOn w:val="TableauNormal"/>
    <w:next w:val="Grilledutableau"/>
    <w:rsid w:val="00B9153E"/>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666817974msonormal">
    <w:name w:val="yiv4666817974msonormal"/>
    <w:basedOn w:val="Normal"/>
    <w:rsid w:val="00B9153E"/>
    <w:pPr>
      <w:spacing w:before="100" w:beforeAutospacing="1" w:after="100" w:afterAutospacing="1"/>
    </w:pPr>
    <w:rPr>
      <w:lang w:val="en-US" w:eastAsia="en-US"/>
    </w:rPr>
  </w:style>
  <w:style w:type="table" w:customStyle="1" w:styleId="Grilledutableau1">
    <w:name w:val="Grille du tableau1"/>
    <w:basedOn w:val="TableauNormal"/>
    <w:next w:val="Grilledutableau"/>
    <w:uiPriority w:val="59"/>
    <w:rsid w:val="00B9153E"/>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9153E"/>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
    <w:name w:val="Normal_42"/>
    <w:rsid w:val="00B9153E"/>
    <w:pPr>
      <w:spacing w:after="160" w:line="259" w:lineRule="auto"/>
    </w:pPr>
    <w:rPr>
      <w:rFonts w:ascii="Calibri" w:eastAsia="Calibri" w:hAnsi="Calibri" w:cs="Arial"/>
      <w:sz w:val="22"/>
      <w:szCs w:val="22"/>
      <w:lang w:val="fr-FR"/>
    </w:rPr>
  </w:style>
  <w:style w:type="paragraph" w:styleId="Corpsdetexte">
    <w:name w:val="Body Text"/>
    <w:basedOn w:val="Normal"/>
    <w:link w:val="CorpsdetexteCar"/>
    <w:semiHidden/>
    <w:unhideWhenUsed/>
    <w:rsid w:val="00A955CF"/>
    <w:pPr>
      <w:spacing w:after="120"/>
    </w:pPr>
  </w:style>
  <w:style w:type="character" w:customStyle="1" w:styleId="CorpsdetexteCar">
    <w:name w:val="Corps de texte Car"/>
    <w:basedOn w:val="Policepardfaut"/>
    <w:link w:val="Corpsdetexte"/>
    <w:rsid w:val="00A955CF"/>
    <w:rPr>
      <w:sz w:val="24"/>
      <w:szCs w:val="24"/>
      <w:lang w:val="fr-FR" w:eastAsia="fr-FR"/>
    </w:rPr>
  </w:style>
  <w:style w:type="paragraph" w:customStyle="1" w:styleId="BodyText">
    <w:name w:val="#BodyText"/>
    <w:basedOn w:val="Normal"/>
    <w:rsid w:val="000B5811"/>
    <w:pPr>
      <w:autoSpaceDN w:val="0"/>
      <w:spacing w:after="240"/>
      <w:jc w:val="both"/>
    </w:pPr>
    <w:rPr>
      <w:rFonts w:ascii="Arial" w:hAnsi="Arial"/>
      <w:sz w:val="20"/>
      <w:szCs w:val="20"/>
      <w:lang w:val="en-GB" w:eastAsia="en-CA"/>
    </w:rPr>
  </w:style>
  <w:style w:type="paragraph" w:customStyle="1" w:styleId="BodyMain">
    <w:name w:val="Body Main"/>
    <w:aliases w:val="BM"/>
    <w:basedOn w:val="Normal"/>
    <w:rsid w:val="008C6CD5"/>
    <w:pPr>
      <w:spacing w:before="240"/>
      <w:jc w:val="both"/>
    </w:pPr>
    <w:rPr>
      <w:szCs w:val="20"/>
      <w:lang w:val="en-GB" w:eastAsia="en-US"/>
    </w:rPr>
  </w:style>
  <w:style w:type="paragraph" w:customStyle="1" w:styleId="RecitalItem">
    <w:name w:val="Recital Item"/>
    <w:aliases w:val="RI"/>
    <w:basedOn w:val="BodyMain"/>
    <w:rsid w:val="008C6CD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3684">
      <w:bodyDiv w:val="1"/>
      <w:marLeft w:val="0"/>
      <w:marRight w:val="0"/>
      <w:marTop w:val="0"/>
      <w:marBottom w:val="0"/>
      <w:divBdr>
        <w:top w:val="none" w:sz="0" w:space="0" w:color="auto"/>
        <w:left w:val="none" w:sz="0" w:space="0" w:color="auto"/>
        <w:bottom w:val="none" w:sz="0" w:space="0" w:color="auto"/>
        <w:right w:val="none" w:sz="0" w:space="0" w:color="auto"/>
      </w:divBdr>
    </w:div>
    <w:div w:id="251595757">
      <w:bodyDiv w:val="1"/>
      <w:marLeft w:val="0"/>
      <w:marRight w:val="0"/>
      <w:marTop w:val="0"/>
      <w:marBottom w:val="0"/>
      <w:divBdr>
        <w:top w:val="none" w:sz="0" w:space="0" w:color="auto"/>
        <w:left w:val="none" w:sz="0" w:space="0" w:color="auto"/>
        <w:bottom w:val="none" w:sz="0" w:space="0" w:color="auto"/>
        <w:right w:val="none" w:sz="0" w:space="0" w:color="auto"/>
      </w:divBdr>
    </w:div>
    <w:div w:id="14007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4902-C53E-4B01-BC21-786051B5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7</Words>
  <Characters>2017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N° 110/SGG/            /2003</vt:lpstr>
    </vt:vector>
  </TitlesOfParts>
  <Company>Microsoft</Company>
  <LinksUpToDate>false</LinksUpToDate>
  <CharactersWithSpaces>23791</CharactersWithSpaces>
  <SharedDoc>false</SharedDoc>
  <HLinks>
    <vt:vector size="6" baseType="variant">
      <vt:variant>
        <vt:i4>6881372</vt:i4>
      </vt:variant>
      <vt:variant>
        <vt:i4>0</vt:i4>
      </vt:variant>
      <vt:variant>
        <vt:i4>0</vt:i4>
      </vt:variant>
      <vt:variant>
        <vt:i4>5</vt:i4>
      </vt:variant>
      <vt:variant>
        <vt:lpwstr>mailto:segegouv@cbin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110/SGG/            /2003</dc:title>
  <dc:creator>Laurent</dc:creator>
  <cp:lastModifiedBy>Blaise Mbenge</cp:lastModifiedBy>
  <cp:revision>2</cp:revision>
  <cp:lastPrinted>2023-02-23T12:12:00Z</cp:lastPrinted>
  <dcterms:created xsi:type="dcterms:W3CDTF">2023-02-23T14:21:00Z</dcterms:created>
  <dcterms:modified xsi:type="dcterms:W3CDTF">2023-02-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3T14:21: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b0796f-e833-4682-8e93-2330cf4424d9</vt:lpwstr>
  </property>
  <property fmtid="{D5CDD505-2E9C-101B-9397-08002B2CF9AE}" pid="7" name="MSIP_Label_defa4170-0d19-0005-0004-bc88714345d2_ActionId">
    <vt:lpwstr>d3e3cb6d-69d4-4697-8951-d3a9bb57d99f</vt:lpwstr>
  </property>
  <property fmtid="{D5CDD505-2E9C-101B-9397-08002B2CF9AE}" pid="8" name="MSIP_Label_defa4170-0d19-0005-0004-bc88714345d2_ContentBits">
    <vt:lpwstr>0</vt:lpwstr>
  </property>
</Properties>
</file>